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13F" w14:textId="77777777" w:rsidR="00493FEF" w:rsidRDefault="00493FEF" w:rsidP="00993C33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405ADDE0" w14:textId="77777777" w:rsidR="00280359" w:rsidRPr="00814775" w:rsidRDefault="00280359" w:rsidP="00280359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7A25E32" wp14:editId="0B047ADC">
            <wp:extent cx="647700" cy="914400"/>
            <wp:effectExtent l="19050" t="0" r="0" b="0"/>
            <wp:docPr id="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B8DC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5F06B719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1FAB1892" w14:textId="77777777" w:rsidR="00280359" w:rsidRPr="00814775" w:rsidRDefault="00280359" w:rsidP="00280359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775">
        <w:rPr>
          <w:rFonts w:ascii="Times New Roman" w:eastAsia="Times New Roman" w:hAnsi="Times New Roman" w:cs="Times New Roman"/>
          <w:sz w:val="26"/>
          <w:szCs w:val="26"/>
        </w:rPr>
        <w:t>(МБУ ДО «ДШИ Центрального района»)</w:t>
      </w:r>
    </w:p>
    <w:p w14:paraId="01DA4E64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FE1265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146BC8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Cs w:val="24"/>
        </w:rPr>
      </w:pPr>
      <w:r w:rsidRPr="00814775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280359" w:rsidRPr="00814775" w14:paraId="6769B42D" w14:textId="77777777" w:rsidTr="00280359">
        <w:tc>
          <w:tcPr>
            <w:tcW w:w="5069" w:type="dxa"/>
          </w:tcPr>
          <w:p w14:paraId="7E77C63F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0" w:name="_Toc139301782"/>
            <w:bookmarkStart w:id="1" w:name="_Toc139553367"/>
            <w:bookmarkStart w:id="2" w:name="_Toc139557005"/>
            <w:bookmarkStart w:id="3" w:name="_Toc139972118"/>
            <w:bookmarkStart w:id="4" w:name="_Toc139988473"/>
            <w:bookmarkStart w:id="5" w:name="_Toc139989881"/>
            <w:bookmarkStart w:id="6" w:name="_Toc139990027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3FD62FC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_Toc139301783"/>
            <w:bookmarkStart w:id="8" w:name="_Toc139553368"/>
            <w:bookmarkStart w:id="9" w:name="_Toc139557006"/>
            <w:bookmarkStart w:id="10" w:name="_Toc139972119"/>
            <w:bookmarkStart w:id="11" w:name="_Toc139988474"/>
            <w:bookmarkStart w:id="12" w:name="_Toc139989882"/>
            <w:bookmarkStart w:id="13" w:name="_Toc139990028"/>
            <w:r w:rsidRPr="00814775">
              <w:rPr>
                <w:rFonts w:ascii="Times New Roman" w:eastAsia="Times New Roman" w:hAnsi="Times New Roman" w:cs="Times New Roman"/>
                <w:szCs w:val="24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ACB4061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_Toc139301784"/>
            <w:bookmarkStart w:id="15" w:name="_Toc139553369"/>
            <w:bookmarkStart w:id="16" w:name="_Toc139557007"/>
            <w:bookmarkStart w:id="17" w:name="_Toc139972120"/>
            <w:bookmarkStart w:id="18" w:name="_Toc139988475"/>
            <w:bookmarkStart w:id="19" w:name="_Toc139989883"/>
            <w:bookmarkStart w:id="20" w:name="_Toc139990029"/>
            <w:r w:rsidRPr="00814775">
              <w:rPr>
                <w:rFonts w:ascii="Times New Roman" w:eastAsia="Times New Roman" w:hAnsi="Times New Roman" w:cs="Times New Roman"/>
                <w:szCs w:val="24"/>
              </w:rPr>
              <w:t>Протокол № ___ от ______________ г.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2271931F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81477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7A25C37B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32029"/>
              </w:rPr>
            </w:pPr>
            <w:bookmarkStart w:id="21" w:name="_Toc139301785"/>
            <w:bookmarkStart w:id="22" w:name="_Toc139553370"/>
            <w:bookmarkStart w:id="23" w:name="_Toc139557008"/>
            <w:bookmarkStart w:id="24" w:name="_Toc139972121"/>
            <w:bookmarkStart w:id="25" w:name="_Toc139988476"/>
            <w:bookmarkStart w:id="26" w:name="_Toc139989884"/>
            <w:bookmarkStart w:id="27" w:name="_Toc139990030"/>
            <w:r w:rsidRPr="00814775">
              <w:rPr>
                <w:rFonts w:ascii="Times New Roman" w:eastAsia="Times New Roman" w:hAnsi="Times New Roman" w:cs="Times New Roman"/>
                <w:bCs/>
                <w:color w:val="232029"/>
              </w:rPr>
              <w:t>УТВЕРЖДАЮ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5C940DE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28" w:name="_Toc139301786"/>
            <w:bookmarkStart w:id="29" w:name="_Toc139553371"/>
            <w:bookmarkStart w:id="30" w:name="_Toc139557009"/>
            <w:bookmarkStart w:id="31" w:name="_Toc139972122"/>
            <w:bookmarkStart w:id="32" w:name="_Toc139988477"/>
            <w:bookmarkStart w:id="33" w:name="_Toc139989885"/>
            <w:bookmarkStart w:id="34" w:name="_Toc139990031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МБУ ДО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64CA4FCD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35" w:name="_Toc139301787"/>
            <w:bookmarkStart w:id="36" w:name="_Toc139553372"/>
            <w:bookmarkStart w:id="37" w:name="_Toc139557010"/>
            <w:bookmarkStart w:id="38" w:name="_Toc139972123"/>
            <w:bookmarkStart w:id="39" w:name="_Toc139988478"/>
            <w:bookmarkStart w:id="40" w:name="_Toc139989886"/>
            <w:bookmarkStart w:id="41" w:name="_Toc139990032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40644C6E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2D4F372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42" w:name="_Toc139301788"/>
            <w:bookmarkStart w:id="43" w:name="_Toc139553373"/>
            <w:bookmarkStart w:id="44" w:name="_Toc139557011"/>
            <w:bookmarkStart w:id="45" w:name="_Toc139972124"/>
            <w:bookmarkStart w:id="46" w:name="_Toc139988479"/>
            <w:bookmarkStart w:id="47" w:name="_Toc139989887"/>
            <w:bookmarkStart w:id="48" w:name="_Toc139990033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__ И.А. Скрипачев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1E8C544D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88AD96E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49" w:name="_Toc139301789"/>
            <w:bookmarkStart w:id="50" w:name="_Toc139553374"/>
            <w:bookmarkStart w:id="51" w:name="_Toc139557012"/>
            <w:bookmarkStart w:id="52" w:name="_Toc139972125"/>
            <w:bookmarkStart w:id="53" w:name="_Toc139988480"/>
            <w:bookmarkStart w:id="54" w:name="_Toc139989888"/>
            <w:bookmarkStart w:id="55" w:name="_Toc139990034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8147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51C40110" w14:textId="77777777" w:rsidR="00280359" w:rsidRPr="00814775" w:rsidRDefault="00280359" w:rsidP="002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D321BB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65EB8A9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ADF228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D3C8DE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71CB03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2A1B50F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814775">
        <w:rPr>
          <w:rFonts w:ascii="Times New Roman" w:eastAsia="Times New Roman" w:hAnsi="Times New Roman" w:cs="Times New Roman"/>
          <w:b/>
          <w:sz w:val="27"/>
          <w:szCs w:val="28"/>
        </w:rPr>
        <w:t>ДОПОЛНИТЕЛЬНАЯ ПРЕДПРОФЕССИОНАЛЬНАЯ ПРОГРАММА</w:t>
      </w:r>
    </w:p>
    <w:p w14:paraId="10ABA9F6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15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4A40DF9" w14:textId="77777777" w:rsidR="00280359" w:rsidRPr="00814775" w:rsidRDefault="00280359" w:rsidP="00280359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</w:rPr>
        <w:t>В ОБЛАСТИ МУЗЫКАЛЬНОГО ИСКУССТВА</w:t>
      </w:r>
    </w:p>
    <w:p w14:paraId="44B8DE80" w14:textId="77777777" w:rsidR="00280359" w:rsidRPr="00814775" w:rsidRDefault="00280359" w:rsidP="00280359">
      <w:pPr>
        <w:widowControl w:val="0"/>
        <w:tabs>
          <w:tab w:val="left" w:pos="2223"/>
        </w:tabs>
        <w:autoSpaceDE w:val="0"/>
        <w:autoSpaceDN w:val="0"/>
        <w:adjustRightInd w:val="0"/>
        <w:spacing w:after="0" w:line="23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</w:rPr>
        <w:t>«МУЗЫКАЛЬНЫЙ ФОЛЬКЛОР»</w:t>
      </w:r>
    </w:p>
    <w:p w14:paraId="033CB490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AE7A68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775">
        <w:rPr>
          <w:rFonts w:ascii="Times New Roman" w:eastAsia="Times New Roman" w:hAnsi="Times New Roman" w:cs="Times New Roman"/>
          <w:b/>
          <w:sz w:val="28"/>
          <w:szCs w:val="28"/>
        </w:rPr>
        <w:t>УЧЕБНЫЙ ПРЕДМЕТ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ЛЬКЛОРНЫЙ АНСАМБЛЬ</w:t>
      </w:r>
      <w:r w:rsidRPr="008147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3ECFF1C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603B322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6FBF0A5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775">
        <w:rPr>
          <w:rFonts w:ascii="Times New Roman" w:eastAsia="Times New Roman" w:hAnsi="Times New Roman" w:cs="Times New Roman"/>
          <w:sz w:val="28"/>
          <w:szCs w:val="28"/>
        </w:rPr>
        <w:t>Срок освоения программы 8 лет</w:t>
      </w:r>
    </w:p>
    <w:p w14:paraId="3A4BED3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DD839D0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B2EAA71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84D8EA4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265D809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81D9C6C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306BC31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46E7F4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E160B6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C0603C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538B458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B6B3F94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7B2403C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232A998" w14:textId="77777777" w:rsidR="00D520E9" w:rsidRPr="00792ED4" w:rsidRDefault="00D520E9" w:rsidP="00D52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Разработчик: </w:t>
      </w:r>
    </w:p>
    <w:p w14:paraId="5CA0F6CF" w14:textId="22235268" w:rsidR="00D520E9" w:rsidRPr="00792ED4" w:rsidRDefault="00D520E9" w:rsidP="00D52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Никольская Екатерина Федоро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</w:p>
    <w:p w14:paraId="57193FAC" w14:textId="77777777" w:rsidR="00A62228" w:rsidRDefault="00D520E9" w:rsidP="00D52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заведующая отделом</w:t>
      </w:r>
      <w:r w:rsidR="00127AE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музыкальный фольклор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преподаватель МБУ ДО </w:t>
      </w:r>
    </w:p>
    <w:p w14:paraId="26294971" w14:textId="3EBD7037" w:rsidR="00D520E9" w:rsidRDefault="00D520E9" w:rsidP="00D52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«ДШИ Центральн</w:t>
      </w:r>
      <w:r w:rsidR="00A62228">
        <w:rPr>
          <w:rFonts w:ascii="Times New Roman" w:eastAsia="Times New Roman" w:hAnsi="Times New Roman" w:cs="Times New Roman"/>
          <w:bCs/>
          <w:color w:val="000000"/>
          <w:sz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го района» </w:t>
      </w:r>
    </w:p>
    <w:p w14:paraId="18F334F1" w14:textId="6B47555B" w:rsidR="00D520E9" w:rsidRPr="00792ED4" w:rsidRDefault="00D520E9" w:rsidP="00D52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0C573C34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9AD5AD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A832D5E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570569F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1B80C0B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CB2EC9F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72C5585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AD9AD4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BD94E17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14775">
        <w:rPr>
          <w:rFonts w:ascii="Times New Roman" w:eastAsia="Times New Roman" w:hAnsi="Times New Roman" w:cs="Times New Roman"/>
          <w:sz w:val="24"/>
          <w:szCs w:val="28"/>
        </w:rPr>
        <w:t>Тольятти, 2023</w:t>
      </w:r>
    </w:p>
    <w:p w14:paraId="6A95A544" w14:textId="77777777" w:rsidR="00280359" w:rsidRPr="00814775" w:rsidRDefault="00280359" w:rsidP="00280359">
      <w:pPr>
        <w:widowControl w:val="0"/>
        <w:autoSpaceDE w:val="0"/>
        <w:autoSpaceDN w:val="0"/>
        <w:adjustRightInd w:val="0"/>
        <w:spacing w:after="0" w:line="0" w:lineRule="atLeast"/>
        <w:ind w:right="-459" w:firstLine="709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280359" w:rsidRPr="00814775">
          <w:footerReference w:type="default" r:id="rId9"/>
          <w:footerReference w:type="first" r:id="rId10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50802066"/>
        <w:docPartObj>
          <w:docPartGallery w:val="Table of Contents"/>
          <w:docPartUnique/>
        </w:docPartObj>
      </w:sdtPr>
      <w:sdtContent>
        <w:p w14:paraId="09F2048A" w14:textId="77777777" w:rsidR="00762892" w:rsidRDefault="00762892" w:rsidP="00762892">
          <w:pPr>
            <w:pStyle w:val="af5"/>
            <w:jc w:val="center"/>
          </w:pPr>
          <w:r w:rsidRPr="0076289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A4C5A7" w14:textId="77777777" w:rsidR="00762892" w:rsidRDefault="00762892" w:rsidP="00762892">
          <w:pPr>
            <w:pStyle w:val="14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3F4EE3" w14:textId="77777777" w:rsidR="00762892" w:rsidRPr="00762892" w:rsidRDefault="00762892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</w:p>
        <w:p w14:paraId="77C255A5" w14:textId="3DAEA5EA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35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1. ПОЯСНИТЕЛЬНАЯ  ЗАПИСКА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35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5C8C74" w14:textId="139B0B15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37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2. СОДЕРЖАНИЕ  УЧЕБНОГО  ПРЕДМЕТА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37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A854588" w14:textId="5A7BDA23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39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3. ТРЕБОВАНИЯ  К  УРОВНЮ  ПОДГОТОВКИ  ОБУЧАЮЩИХСЯ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39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5C97B4C" w14:textId="40A044D4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40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4. ФОРМЫ И МЕТОДЫ КОНТРОЛЯ, СИСТЕМА ОЦЕНОК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40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D8C0D6A" w14:textId="6584715E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41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5.МЕТОДИЧЕСКОЕ  ОБЕСПЕЧЕНИЕ  УЧЕБНОГО  ПРОЦЕССА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41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EB908D" w14:textId="4151EB64" w:rsidR="00762892" w:rsidRPr="00762892" w:rsidRDefault="00000000">
          <w:pPr>
            <w:pStyle w:val="14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39990042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6.С</w:t>
            </w:r>
            <w:r w:rsid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ПИСОК  РЕКОМЕНДУЕМОЙ ЛИТЕРАТУРЫ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42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151A35" w14:textId="2C4C20BF" w:rsidR="00762892" w:rsidRDefault="00000000">
          <w:pPr>
            <w:pStyle w:val="14"/>
            <w:tabs>
              <w:tab w:val="right" w:leader="dot" w:pos="9912"/>
            </w:tabs>
            <w:rPr>
              <w:noProof/>
            </w:rPr>
          </w:pPr>
          <w:hyperlink w:anchor="_Toc139990043" w:history="1">
            <w:r w:rsidR="00762892" w:rsidRPr="00762892">
              <w:rPr>
                <w:rStyle w:val="af6"/>
                <w:rFonts w:ascii="Times New Roman" w:hAnsi="Times New Roman" w:cs="Times New Roman"/>
                <w:noProof/>
                <w:sz w:val="24"/>
              </w:rPr>
              <w:t>Приложение 1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990043 \h </w:instrTex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62228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762892" w:rsidRPr="007628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C9B4ACF" w14:textId="77777777" w:rsidR="00762892" w:rsidRDefault="00762892">
          <w:r>
            <w:fldChar w:fldCharType="end"/>
          </w:r>
        </w:p>
      </w:sdtContent>
    </w:sdt>
    <w:p w14:paraId="3C91A730" w14:textId="77777777" w:rsidR="00280359" w:rsidRDefault="00280359" w:rsidP="00993C33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3AC7BAEC" w14:textId="77777777" w:rsidR="00280359" w:rsidRDefault="00280359" w:rsidP="00993C33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1B5ACB73" w14:textId="77777777" w:rsidR="00280359" w:rsidRDefault="00280359" w:rsidP="00993C33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053BBAD8" w14:textId="77777777" w:rsidR="00280359" w:rsidRDefault="00280359" w:rsidP="00993C33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5F7BAF8F" w14:textId="77777777" w:rsidR="00280359" w:rsidRDefault="00280359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270AD88B" w14:textId="77777777" w:rsidR="00280359" w:rsidRDefault="00280359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6220CEF" w14:textId="77777777" w:rsidR="00993C33" w:rsidRDefault="00993C33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3570EC1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DDDEB76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59EF68B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E6502E4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42CE137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8C89C2C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31C2FBB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B5FFA69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C169A69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A2E892E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6519E26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42CFC22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CD18682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D22011D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C91B836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D54C111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77F6DA9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E9EC6FB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C447C2D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A5CA0E4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E951CCD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7EB35E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CB4279F" w14:textId="77777777" w:rsidR="00762892" w:rsidRDefault="00762892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660A5A6" w14:textId="77777777" w:rsidR="00993C33" w:rsidRDefault="00993C33" w:rsidP="00280359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4BFB58E" w14:textId="77777777" w:rsidR="00993C33" w:rsidRPr="00DA7669" w:rsidRDefault="00A46A07" w:rsidP="00A46A07">
      <w:pPr>
        <w:pStyle w:val="1"/>
      </w:pPr>
      <w:bookmarkStart w:id="56" w:name="_Toc139990035"/>
      <w:r>
        <w:lastRenderedPageBreak/>
        <w:t xml:space="preserve">1. </w:t>
      </w:r>
      <w:r w:rsidR="00993C33" w:rsidRPr="00DA7669">
        <w:t>ПОЯС</w:t>
      </w:r>
      <w:r w:rsidR="00B528D6" w:rsidRPr="00DA7669">
        <w:t>Н</w:t>
      </w:r>
      <w:r w:rsidR="00993C33" w:rsidRPr="00DA7669">
        <w:t>ИТЕЛЬНАЯ  ЗАПИСКА</w:t>
      </w:r>
      <w:bookmarkEnd w:id="56"/>
    </w:p>
    <w:p w14:paraId="79A50A49" w14:textId="77777777" w:rsidR="00B944C5" w:rsidRPr="00B4080B" w:rsidRDefault="00B944C5" w:rsidP="00A46A07">
      <w:pPr>
        <w:pStyle w:val="30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i w:val="0"/>
          <w:sz w:val="24"/>
          <w:szCs w:val="24"/>
        </w:rPr>
      </w:pPr>
      <w:bookmarkStart w:id="57" w:name="bookmark13"/>
      <w:bookmarkStart w:id="58" w:name="bookmark14"/>
      <w:bookmarkStart w:id="59" w:name="bookmark15"/>
      <w:bookmarkStart w:id="60" w:name="_Toc139989890"/>
      <w:bookmarkStart w:id="61" w:name="_Toc139990036"/>
      <w:r w:rsidRPr="00B4080B">
        <w:rPr>
          <w:rStyle w:val="30pt"/>
          <w:b/>
          <w:i/>
          <w:sz w:val="24"/>
          <w:szCs w:val="24"/>
        </w:rPr>
        <w:t>1.1.Характеристика учебного предмета</w:t>
      </w:r>
      <w:r w:rsidRPr="00B4080B">
        <w:rPr>
          <w:rStyle w:val="325pt0pt"/>
          <w:b/>
          <w:i/>
          <w:sz w:val="24"/>
          <w:szCs w:val="24"/>
        </w:rPr>
        <w:t xml:space="preserve">, </w:t>
      </w:r>
      <w:r w:rsidRPr="00B4080B">
        <w:rPr>
          <w:rStyle w:val="30pt"/>
          <w:b/>
          <w:i/>
          <w:sz w:val="24"/>
          <w:szCs w:val="24"/>
        </w:rPr>
        <w:t>его место и роль в образовательном</w:t>
      </w:r>
      <w:bookmarkStart w:id="62" w:name="bookmark16"/>
      <w:bookmarkEnd w:id="57"/>
      <w:bookmarkEnd w:id="58"/>
      <w:bookmarkEnd w:id="59"/>
      <w:r w:rsidRPr="00B4080B">
        <w:rPr>
          <w:rStyle w:val="30pt"/>
          <w:b/>
          <w:i/>
          <w:sz w:val="24"/>
          <w:szCs w:val="24"/>
        </w:rPr>
        <w:t xml:space="preserve"> процессе</w:t>
      </w:r>
      <w:bookmarkEnd w:id="60"/>
      <w:bookmarkEnd w:id="61"/>
      <w:bookmarkEnd w:id="62"/>
    </w:p>
    <w:p w14:paraId="4B887C8B" w14:textId="77777777" w:rsidR="004E653D" w:rsidRPr="00E4214A" w:rsidRDefault="004E653D" w:rsidP="00280359">
      <w:pPr>
        <w:pStyle w:val="2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E4214A">
        <w:rPr>
          <w:sz w:val="24"/>
          <w:szCs w:val="24"/>
        </w:rPr>
        <w:t>Программа учебного предмета «</w:t>
      </w:r>
      <w:r>
        <w:rPr>
          <w:sz w:val="24"/>
          <w:szCs w:val="24"/>
        </w:rPr>
        <w:t>Фольклорный ансамбль</w:t>
      </w:r>
      <w:r w:rsidRPr="00E4214A">
        <w:rPr>
          <w:sz w:val="24"/>
          <w:szCs w:val="24"/>
        </w:rPr>
        <w:t>» предметной области «Музыкальное исполнительство» учебного плана дополнительной предпрофессиональной общеобразовательной программы «</w:t>
      </w:r>
      <w:r>
        <w:rPr>
          <w:sz w:val="24"/>
          <w:szCs w:val="24"/>
        </w:rPr>
        <w:t>Музыкальный фольклор</w:t>
      </w:r>
      <w:r w:rsidRPr="00E4214A">
        <w:rPr>
          <w:sz w:val="24"/>
          <w:szCs w:val="24"/>
        </w:rPr>
        <w:t xml:space="preserve">» (срок обучения 8 (9) лет) </w:t>
      </w:r>
      <w:r w:rsidRPr="00E4214A">
        <w:rPr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>
        <w:rPr>
          <w:color w:val="000000"/>
          <w:spacing w:val="1"/>
          <w:sz w:val="24"/>
          <w:szCs w:val="24"/>
          <w:lang w:bidi="ru-RU"/>
        </w:rPr>
        <w:t>Музыкальный фольклор</w:t>
      </w:r>
      <w:r w:rsidRPr="00E4214A">
        <w:rPr>
          <w:color w:val="000000"/>
          <w:spacing w:val="1"/>
          <w:sz w:val="24"/>
          <w:szCs w:val="24"/>
          <w:lang w:bidi="ru-RU"/>
        </w:rPr>
        <w:t xml:space="preserve">», утверждёнными приказом Министерства культуры РФ от </w:t>
      </w:r>
      <w:r w:rsidR="005B744B" w:rsidRPr="00B528D6">
        <w:rPr>
          <w:color w:val="000000"/>
          <w:spacing w:val="1"/>
          <w:sz w:val="24"/>
          <w:szCs w:val="24"/>
          <w:lang w:bidi="ru-RU"/>
        </w:rPr>
        <w:t>12.12.2014г. №2156 (далее ФГТ)</w:t>
      </w:r>
      <w:r w:rsidRPr="00E4214A">
        <w:rPr>
          <w:color w:val="000000"/>
          <w:spacing w:val="1"/>
          <w:sz w:val="24"/>
          <w:szCs w:val="24"/>
          <w:lang w:bidi="ru-RU"/>
        </w:rPr>
        <w:t>.</w:t>
      </w:r>
    </w:p>
    <w:p w14:paraId="4E1EBB3C" w14:textId="77777777" w:rsidR="0097226C" w:rsidRPr="005B744B" w:rsidRDefault="00993C33" w:rsidP="00280359">
      <w:pPr>
        <w:pStyle w:val="a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>Учебный п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редмет «Фольклорный ансамбль» направлен на получение </w:t>
      </w:r>
      <w:r w:rsidR="005B744B">
        <w:rPr>
          <w:rFonts w:ascii="Times New Roman" w:hAnsi="Times New Roman" w:cs="Times New Roman"/>
          <w:sz w:val="24"/>
          <w:szCs w:val="24"/>
        </w:rPr>
        <w:t>об</w:t>
      </w:r>
      <w:r w:rsidR="0097226C" w:rsidRPr="005B744B">
        <w:rPr>
          <w:rFonts w:ascii="Times New Roman" w:hAnsi="Times New Roman" w:cs="Times New Roman"/>
          <w:sz w:val="24"/>
          <w:szCs w:val="24"/>
        </w:rPr>
        <w:t>уча</w:t>
      </w:r>
      <w:r w:rsidR="005B744B">
        <w:rPr>
          <w:rFonts w:ascii="Times New Roman" w:hAnsi="Times New Roman" w:cs="Times New Roman"/>
          <w:sz w:val="24"/>
          <w:szCs w:val="24"/>
        </w:rPr>
        <w:t>ю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щимися специальных знаний о многообразных исполнительских формах бытования </w:t>
      </w:r>
      <w:r w:rsidRPr="005B744B">
        <w:rPr>
          <w:rFonts w:ascii="Times New Roman" w:hAnsi="Times New Roman" w:cs="Times New Roman"/>
          <w:sz w:val="24"/>
          <w:szCs w:val="24"/>
        </w:rPr>
        <w:t>народной песни и принципах её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 воспроизведения.</w:t>
      </w:r>
    </w:p>
    <w:p w14:paraId="0C01C55E" w14:textId="77777777" w:rsidR="00E95BF3" w:rsidRPr="005B744B" w:rsidRDefault="00E95BF3" w:rsidP="00280359">
      <w:pPr>
        <w:pStyle w:val="a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14:paraId="3AFD4F16" w14:textId="77777777" w:rsidR="0097226C" w:rsidRPr="005B744B" w:rsidRDefault="00993C33" w:rsidP="00280359">
      <w:pPr>
        <w:pStyle w:val="a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>Программа данного предмета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 является частью комплекса предметов </w:t>
      </w:r>
      <w:r w:rsidR="005B744B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D71815" w:rsidRPr="005B744B">
        <w:rPr>
          <w:rFonts w:ascii="Times New Roman" w:hAnsi="Times New Roman" w:cs="Times New Roman"/>
          <w:sz w:val="24"/>
          <w:szCs w:val="24"/>
        </w:rPr>
        <w:t xml:space="preserve">предпрофессиональной </w:t>
      </w:r>
      <w:r w:rsidR="0097226C" w:rsidRPr="005B744B">
        <w:rPr>
          <w:rFonts w:ascii="Times New Roman" w:hAnsi="Times New Roman" w:cs="Times New Roman"/>
          <w:sz w:val="24"/>
          <w:szCs w:val="24"/>
        </w:rPr>
        <w:t>общеобразовательной программы в области музыкального искусства «</w:t>
      </w:r>
      <w:r w:rsidR="00D71815" w:rsidRPr="005B744B">
        <w:rPr>
          <w:rFonts w:ascii="Times New Roman" w:hAnsi="Times New Roman" w:cs="Times New Roman"/>
          <w:sz w:val="24"/>
          <w:szCs w:val="24"/>
        </w:rPr>
        <w:t>Музыкальный фольклор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» и находится в непосредственной связи с такими </w:t>
      </w:r>
      <w:r w:rsidRPr="005B744B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="00D71815" w:rsidRPr="005B744B">
        <w:rPr>
          <w:rFonts w:ascii="Times New Roman" w:hAnsi="Times New Roman" w:cs="Times New Roman"/>
          <w:sz w:val="24"/>
          <w:szCs w:val="24"/>
        </w:rPr>
        <w:t>предметами</w:t>
      </w:r>
      <w:r w:rsidR="008B7EB3" w:rsidRPr="005B744B">
        <w:rPr>
          <w:rFonts w:ascii="Times New Roman" w:hAnsi="Times New Roman" w:cs="Times New Roman"/>
          <w:sz w:val="24"/>
          <w:szCs w:val="24"/>
        </w:rPr>
        <w:t>,</w:t>
      </w:r>
      <w:r w:rsidR="0097226C" w:rsidRPr="005B744B">
        <w:rPr>
          <w:rFonts w:ascii="Times New Roman" w:hAnsi="Times New Roman" w:cs="Times New Roman"/>
          <w:sz w:val="24"/>
          <w:szCs w:val="24"/>
        </w:rPr>
        <w:t xml:space="preserve"> как: «Народное музыкальное творчество», «Сольное </w:t>
      </w:r>
      <w:r w:rsidR="00D71815" w:rsidRPr="005B744B">
        <w:rPr>
          <w:rFonts w:ascii="Times New Roman" w:hAnsi="Times New Roman" w:cs="Times New Roman"/>
          <w:sz w:val="24"/>
          <w:szCs w:val="24"/>
        </w:rPr>
        <w:t xml:space="preserve">народное </w:t>
      </w:r>
      <w:r w:rsidR="0097226C" w:rsidRPr="005B744B">
        <w:rPr>
          <w:rFonts w:ascii="Times New Roman" w:hAnsi="Times New Roman" w:cs="Times New Roman"/>
          <w:sz w:val="24"/>
          <w:szCs w:val="24"/>
        </w:rPr>
        <w:t>пение», «Сольфеджио», «Музыкальная литература».</w:t>
      </w:r>
    </w:p>
    <w:p w14:paraId="22CFD1B7" w14:textId="77777777" w:rsidR="00FC3BC4" w:rsidRPr="005B744B" w:rsidRDefault="00993C33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>Программа разработана с учё</w:t>
      </w:r>
      <w:r w:rsidR="00FC3BC4" w:rsidRPr="005B744B">
        <w:rPr>
          <w:rFonts w:ascii="Times New Roman" w:hAnsi="Times New Roman" w:cs="Times New Roman"/>
          <w:sz w:val="24"/>
          <w:szCs w:val="24"/>
        </w:rPr>
        <w:t>том обеспечения преемственности дополнительной предпрофессиональной общеобразовательной программы в области музыкального искусства «</w:t>
      </w:r>
      <w:r w:rsidR="00D71815" w:rsidRPr="005B744B">
        <w:rPr>
          <w:rFonts w:ascii="Times New Roman" w:hAnsi="Times New Roman" w:cs="Times New Roman"/>
          <w:sz w:val="24"/>
          <w:szCs w:val="24"/>
        </w:rPr>
        <w:t>Музыкальный фольклор</w:t>
      </w:r>
      <w:r w:rsidR="00FC3BC4" w:rsidRPr="005B744B">
        <w:rPr>
          <w:rFonts w:ascii="Times New Roman" w:hAnsi="Times New Roman" w:cs="Times New Roman"/>
          <w:sz w:val="24"/>
          <w:szCs w:val="24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 w:rsidRPr="005B744B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,а </w:t>
      </w:r>
      <w:r w:rsidRPr="005B744B">
        <w:rPr>
          <w:rFonts w:ascii="Times New Roman" w:hAnsi="Times New Roman" w:cs="Times New Roman"/>
          <w:sz w:val="24"/>
          <w:szCs w:val="24"/>
        </w:rPr>
        <w:t>также с учё</w:t>
      </w:r>
      <w:r w:rsidR="00FC3BC4" w:rsidRPr="005B744B">
        <w:rPr>
          <w:rFonts w:ascii="Times New Roman" w:hAnsi="Times New Roman" w:cs="Times New Roman"/>
          <w:sz w:val="24"/>
          <w:szCs w:val="24"/>
        </w:rPr>
        <w:t>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, типов и видов образовательных учреждений.</w:t>
      </w:r>
    </w:p>
    <w:p w14:paraId="19AD2157" w14:textId="77777777" w:rsidR="00FC3BC4" w:rsidRPr="005B744B" w:rsidRDefault="00FC3BC4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14:paraId="21E4C180" w14:textId="77777777" w:rsidR="00C60093" w:rsidRPr="005B744B" w:rsidRDefault="00FC3BC4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B744B">
        <w:rPr>
          <w:rFonts w:ascii="Times New Roman" w:hAnsi="Times New Roman" w:cs="Times New Roman"/>
          <w:sz w:val="24"/>
          <w:szCs w:val="24"/>
        </w:rPr>
        <w:tab/>
        <w:t>Отдавая должное академическому способу обучения на классических образцах авторского искусства, необходимо помнить, что о</w:t>
      </w:r>
      <w:r w:rsidR="00993C33" w:rsidRPr="005B744B">
        <w:rPr>
          <w:rFonts w:ascii="Times New Roman" w:hAnsi="Times New Roman" w:cs="Times New Roman"/>
          <w:sz w:val="24"/>
          <w:szCs w:val="24"/>
        </w:rPr>
        <w:t>сновой формирования личности, её</w:t>
      </w:r>
      <w:r w:rsidRPr="005B744B">
        <w:rPr>
          <w:rFonts w:ascii="Times New Roman" w:hAnsi="Times New Roman" w:cs="Times New Roman"/>
          <w:sz w:val="24"/>
          <w:szCs w:val="24"/>
        </w:rPr>
        <w:t xml:space="preserve"> эстетических потребностей является гармоничное освоение, на</w:t>
      </w:r>
      <w:r w:rsidR="008B7EB3" w:rsidRPr="005B744B">
        <w:rPr>
          <w:rFonts w:ascii="Times New Roman" w:hAnsi="Times New Roman" w:cs="Times New Roman"/>
          <w:sz w:val="24"/>
          <w:szCs w:val="24"/>
        </w:rPr>
        <w:t xml:space="preserve">чиная с самого юного возраста, </w:t>
      </w:r>
      <w:r w:rsidRPr="005B744B">
        <w:rPr>
          <w:rFonts w:ascii="Times New Roman" w:hAnsi="Times New Roman" w:cs="Times New Roman"/>
          <w:sz w:val="24"/>
          <w:szCs w:val="24"/>
        </w:rPr>
        <w:t>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 w:rsidRPr="005B744B">
        <w:rPr>
          <w:rFonts w:ascii="Times New Roman" w:hAnsi="Times New Roman" w:cs="Times New Roman"/>
          <w:sz w:val="24"/>
          <w:szCs w:val="24"/>
        </w:rPr>
        <w:t xml:space="preserve">лементы традиционной культуры. </w:t>
      </w:r>
    </w:p>
    <w:p w14:paraId="5FE01C7F" w14:textId="77777777" w:rsidR="00993C33" w:rsidRDefault="00993C33" w:rsidP="002803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3B21B8A" w14:textId="77777777" w:rsidR="00993C33" w:rsidRPr="00284FB2" w:rsidRDefault="00993C33" w:rsidP="00280359">
      <w:pPr>
        <w:pStyle w:val="aa"/>
        <w:numPr>
          <w:ilvl w:val="1"/>
          <w:numId w:val="1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FB2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14:paraId="52D74A15" w14:textId="77777777" w:rsidR="007A0E75" w:rsidRPr="00284FB2" w:rsidRDefault="00993C33" w:rsidP="00280359">
      <w:pPr>
        <w:pStyle w:val="a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FB2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</w:t>
      </w:r>
      <w:r w:rsidR="0097226C" w:rsidRPr="00284FB2">
        <w:rPr>
          <w:rFonts w:ascii="Times New Roman" w:hAnsi="Times New Roman" w:cs="Times New Roman"/>
          <w:sz w:val="24"/>
          <w:szCs w:val="24"/>
        </w:rPr>
        <w:t xml:space="preserve">«Фольклорный ансамбль» для детей, поступивших в образовательное учреждение в первый класс в возрасте с шести лет </w:t>
      </w:r>
      <w:r w:rsidRPr="00284FB2">
        <w:rPr>
          <w:rFonts w:ascii="Times New Roman" w:hAnsi="Times New Roman" w:cs="Times New Roman"/>
          <w:sz w:val="24"/>
          <w:szCs w:val="24"/>
        </w:rPr>
        <w:t xml:space="preserve">и </w:t>
      </w:r>
      <w:r w:rsidR="0097226C" w:rsidRPr="00284FB2">
        <w:rPr>
          <w:rFonts w:ascii="Times New Roman" w:hAnsi="Times New Roman" w:cs="Times New Roman"/>
          <w:sz w:val="24"/>
          <w:szCs w:val="24"/>
        </w:rPr>
        <w:t>шести месяцев до девяти лет, составляет 8 лет</w:t>
      </w:r>
      <w:r w:rsidRPr="00284FB2">
        <w:rPr>
          <w:rFonts w:ascii="Times New Roman" w:hAnsi="Times New Roman" w:cs="Times New Roman"/>
          <w:sz w:val="24"/>
          <w:szCs w:val="24"/>
        </w:rPr>
        <w:t xml:space="preserve"> (1-8 класс) при сроке обучения 8 лет</w:t>
      </w:r>
      <w:r w:rsidR="0097226C" w:rsidRPr="00284F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1F660" w14:textId="77777777" w:rsidR="00443E55" w:rsidRPr="00284FB2" w:rsidRDefault="00993C33" w:rsidP="00280359">
      <w:pPr>
        <w:pStyle w:val="a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4FB2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8B7EB3" w:rsidRPr="00284FB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84FB2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C20876" w:rsidRPr="00284FB2">
        <w:rPr>
          <w:rFonts w:ascii="Times New Roman" w:hAnsi="Times New Roman" w:cs="Times New Roman"/>
          <w:sz w:val="24"/>
          <w:szCs w:val="24"/>
        </w:rPr>
        <w:t xml:space="preserve">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Pr="00284FB2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="00C20876" w:rsidRPr="00284FB2">
        <w:rPr>
          <w:rFonts w:ascii="Times New Roman" w:hAnsi="Times New Roman" w:cs="Times New Roman"/>
          <w:sz w:val="24"/>
          <w:szCs w:val="24"/>
        </w:rPr>
        <w:t>.</w:t>
      </w:r>
    </w:p>
    <w:p w14:paraId="05958630" w14:textId="77777777" w:rsidR="00993C33" w:rsidRDefault="00993C33" w:rsidP="002803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4499396" w14:textId="77777777" w:rsidR="00D5610A" w:rsidRPr="00762892" w:rsidRDefault="00993C33" w:rsidP="00762892">
      <w:pPr>
        <w:pStyle w:val="aa"/>
        <w:numPr>
          <w:ilvl w:val="1"/>
          <w:numId w:val="1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FB2">
        <w:rPr>
          <w:rFonts w:ascii="Times New Roman" w:hAnsi="Times New Roman" w:cs="Times New Roman"/>
          <w:b/>
          <w:i/>
          <w:sz w:val="24"/>
          <w:szCs w:val="24"/>
        </w:rPr>
        <w:t>Объём учебного времени и виды учебной работы</w:t>
      </w:r>
    </w:p>
    <w:p w14:paraId="25AFCB85" w14:textId="77777777" w:rsidR="009A4F7E" w:rsidRPr="006F4873" w:rsidRDefault="00993C33" w:rsidP="00280359">
      <w:pPr>
        <w:pStyle w:val="aa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873">
        <w:rPr>
          <w:rFonts w:ascii="Times New Roman" w:hAnsi="Times New Roman" w:cs="Times New Roman"/>
          <w:sz w:val="24"/>
          <w:szCs w:val="24"/>
        </w:rPr>
        <w:t xml:space="preserve">Общая трудоёмкость учебного предмета «Фольклорный ансамбль» при сроке реализации 8 (9) лет составляет 1777 часов. Из них: </w:t>
      </w:r>
      <w:r w:rsidR="00D5610A" w:rsidRPr="006F4873">
        <w:rPr>
          <w:rFonts w:ascii="Times New Roman" w:hAnsi="Times New Roman" w:cs="Times New Roman"/>
          <w:sz w:val="24"/>
          <w:szCs w:val="24"/>
        </w:rPr>
        <w:t>13</w:t>
      </w:r>
      <w:r w:rsidR="00254899" w:rsidRPr="006F4873">
        <w:rPr>
          <w:rFonts w:ascii="Times New Roman" w:hAnsi="Times New Roman" w:cs="Times New Roman"/>
          <w:sz w:val="24"/>
          <w:szCs w:val="24"/>
        </w:rPr>
        <w:t>49</w:t>
      </w:r>
      <w:r w:rsidR="00D5610A" w:rsidRPr="006F4873">
        <w:rPr>
          <w:rFonts w:ascii="Times New Roman" w:hAnsi="Times New Roman" w:cs="Times New Roman"/>
          <w:sz w:val="24"/>
          <w:szCs w:val="24"/>
        </w:rPr>
        <w:t xml:space="preserve"> час</w:t>
      </w:r>
      <w:r w:rsidR="00254899" w:rsidRPr="006F4873">
        <w:rPr>
          <w:rFonts w:ascii="Times New Roman" w:hAnsi="Times New Roman" w:cs="Times New Roman"/>
          <w:sz w:val="24"/>
          <w:szCs w:val="24"/>
        </w:rPr>
        <w:t>ов</w:t>
      </w:r>
      <w:r w:rsidRPr="006F4873">
        <w:rPr>
          <w:rFonts w:ascii="Times New Roman" w:hAnsi="Times New Roman" w:cs="Times New Roman"/>
          <w:sz w:val="24"/>
          <w:szCs w:val="24"/>
        </w:rPr>
        <w:t xml:space="preserve"> – аудиторные занятия</w:t>
      </w:r>
      <w:r w:rsidR="00CB05E0" w:rsidRPr="006F4873">
        <w:rPr>
          <w:rFonts w:ascii="Times New Roman" w:hAnsi="Times New Roman" w:cs="Times New Roman"/>
          <w:sz w:val="24"/>
          <w:szCs w:val="24"/>
        </w:rPr>
        <w:t>, 42</w:t>
      </w:r>
      <w:r w:rsidR="00254899" w:rsidRPr="006F4873">
        <w:rPr>
          <w:rFonts w:ascii="Times New Roman" w:hAnsi="Times New Roman" w:cs="Times New Roman"/>
          <w:sz w:val="24"/>
          <w:szCs w:val="24"/>
        </w:rPr>
        <w:t>8</w:t>
      </w:r>
      <w:r w:rsidR="00D5610A" w:rsidRPr="006F4873">
        <w:rPr>
          <w:rFonts w:ascii="Times New Roman" w:hAnsi="Times New Roman" w:cs="Times New Roman"/>
          <w:sz w:val="24"/>
          <w:szCs w:val="24"/>
        </w:rPr>
        <w:t xml:space="preserve"> часов – самостоятельная работа </w:t>
      </w:r>
      <w:r w:rsidR="006F4873">
        <w:rPr>
          <w:rFonts w:ascii="Times New Roman" w:hAnsi="Times New Roman" w:cs="Times New Roman"/>
          <w:sz w:val="24"/>
          <w:szCs w:val="24"/>
        </w:rPr>
        <w:t>об</w:t>
      </w:r>
      <w:r w:rsidR="00D5610A" w:rsidRPr="006F4873">
        <w:rPr>
          <w:rFonts w:ascii="Times New Roman" w:hAnsi="Times New Roman" w:cs="Times New Roman"/>
          <w:sz w:val="24"/>
          <w:szCs w:val="24"/>
        </w:rPr>
        <w:t>уча</w:t>
      </w:r>
      <w:r w:rsidR="006F4873">
        <w:rPr>
          <w:rFonts w:ascii="Times New Roman" w:hAnsi="Times New Roman" w:cs="Times New Roman"/>
          <w:sz w:val="24"/>
          <w:szCs w:val="24"/>
        </w:rPr>
        <w:t>ю</w:t>
      </w:r>
      <w:r w:rsidR="00D5610A" w:rsidRPr="006F4873">
        <w:rPr>
          <w:rFonts w:ascii="Times New Roman" w:hAnsi="Times New Roman" w:cs="Times New Roman"/>
          <w:sz w:val="24"/>
          <w:szCs w:val="24"/>
        </w:rPr>
        <w:t>щихся.</w:t>
      </w:r>
    </w:p>
    <w:p w14:paraId="641F619D" w14:textId="77777777" w:rsidR="00D5610A" w:rsidRDefault="00D5610A" w:rsidP="002803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873">
        <w:rPr>
          <w:rFonts w:ascii="Times New Roman" w:hAnsi="Times New Roman" w:cs="Times New Roman"/>
          <w:b/>
          <w:i/>
          <w:sz w:val="24"/>
          <w:szCs w:val="24"/>
        </w:rPr>
        <w:t>Срок реализации 8 (9) лет</w:t>
      </w:r>
    </w:p>
    <w:p w14:paraId="22F0BBFF" w14:textId="77777777" w:rsidR="00773322" w:rsidRPr="00773322" w:rsidRDefault="00773322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73322">
        <w:rPr>
          <w:rFonts w:ascii="Times New Roman" w:hAnsi="Times New Roman" w:cs="Times New Roman"/>
          <w:b/>
          <w:i/>
        </w:rPr>
        <w:t>Таблица 1</w:t>
      </w: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26"/>
        <w:gridCol w:w="37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613"/>
        <w:gridCol w:w="851"/>
        <w:gridCol w:w="850"/>
      </w:tblGrid>
      <w:tr w:rsidR="00D5610A" w:rsidRPr="00BC3136" w14:paraId="7B1F822A" w14:textId="77777777" w:rsidTr="0076272E">
        <w:tc>
          <w:tcPr>
            <w:tcW w:w="1843" w:type="dxa"/>
          </w:tcPr>
          <w:p w14:paraId="0868F810" w14:textId="77777777" w:rsidR="00D5610A" w:rsidRPr="006F4873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Вид учебной</w:t>
            </w:r>
          </w:p>
          <w:p w14:paraId="3E0129CC" w14:textId="77777777" w:rsidR="00D5610A" w:rsidRPr="006F4873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работы, </w:t>
            </w:r>
          </w:p>
          <w:p w14:paraId="4DAD427D" w14:textId="77777777" w:rsidR="00D5610A" w:rsidRPr="006F4873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lastRenderedPageBreak/>
              <w:t xml:space="preserve">аттестации, </w:t>
            </w:r>
          </w:p>
          <w:p w14:paraId="0ADC84EA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8222" w:type="dxa"/>
            <w:gridSpan w:val="18"/>
          </w:tcPr>
          <w:p w14:paraId="48E3ADC5" w14:textId="77777777" w:rsidR="00D5610A" w:rsidRPr="006F4873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lastRenderedPageBreak/>
              <w:t>Затраты учебного времени,</w:t>
            </w:r>
          </w:p>
          <w:p w14:paraId="618E3136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850" w:type="dxa"/>
            <w:vMerge w:val="restart"/>
          </w:tcPr>
          <w:p w14:paraId="2702CBDF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сего</w:t>
            </w:r>
          </w:p>
          <w:p w14:paraId="3153E907" w14:textId="77777777" w:rsidR="00D5610A" w:rsidRPr="00BC3136" w:rsidRDefault="00D5610A" w:rsidP="0028035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5610A" w:rsidRPr="00BC3136" w14:paraId="0BCE0D9D" w14:textId="77777777" w:rsidTr="0076272E">
        <w:tc>
          <w:tcPr>
            <w:tcW w:w="1843" w:type="dxa"/>
          </w:tcPr>
          <w:p w14:paraId="02D1702F" w14:textId="77777777" w:rsidR="00D5610A" w:rsidRPr="006F4873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6F487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gridSpan w:val="2"/>
          </w:tcPr>
          <w:p w14:paraId="37C97658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14:paraId="46CDDB72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14:paraId="62688E36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602499BD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14:paraId="772AC59E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14:paraId="3EEC360F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14:paraId="06E2BA70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43171E20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4" w:type="dxa"/>
            <w:gridSpan w:val="2"/>
          </w:tcPr>
          <w:p w14:paraId="68EB7762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14:paraId="2C4FC890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5610A" w:rsidRPr="00BC3136" w14:paraId="5B559380" w14:textId="77777777" w:rsidTr="00A47D28">
        <w:tc>
          <w:tcPr>
            <w:tcW w:w="1843" w:type="dxa"/>
          </w:tcPr>
          <w:p w14:paraId="7AECF694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425" w:type="dxa"/>
          </w:tcPr>
          <w:p w14:paraId="6FBC94F5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0AB6B53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</w:tcPr>
          <w:p w14:paraId="3B410D6B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9AC9989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D8B0A89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A202DF1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1F8F6047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A6D4295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CA03036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866588B" w14:textId="77777777" w:rsidR="00D5610A" w:rsidRPr="00BC3136" w:rsidRDefault="00D5610A" w:rsidP="00280359">
            <w:pPr>
              <w:ind w:left="-203" w:right="-15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295F8691" w14:textId="77777777" w:rsidR="00D5610A" w:rsidRPr="00BC3136" w:rsidRDefault="00D5610A" w:rsidP="00280359">
            <w:pPr>
              <w:ind w:left="-203" w:right="-15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50BA39BF" w14:textId="77777777" w:rsidR="00D5610A" w:rsidRPr="00BC3136" w:rsidRDefault="00D5610A" w:rsidP="00280359">
            <w:pPr>
              <w:ind w:left="-204" w:right="-154" w:firstLine="14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134642C2" w14:textId="77777777" w:rsidR="00D5610A" w:rsidRPr="00BC3136" w:rsidRDefault="00D5610A" w:rsidP="00280359">
            <w:pPr>
              <w:ind w:left="-204" w:right="-15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097BD54F" w14:textId="77777777" w:rsidR="00D5610A" w:rsidRPr="00BC3136" w:rsidRDefault="00D5610A" w:rsidP="00280359">
            <w:pPr>
              <w:ind w:left="-203" w:right="-15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14:paraId="6EB30074" w14:textId="77777777" w:rsidR="00D5610A" w:rsidRPr="00BC3136" w:rsidRDefault="00D5610A" w:rsidP="00280359">
            <w:pPr>
              <w:ind w:left="-203" w:right="-154" w:firstLine="14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64254A4A" w14:textId="77777777" w:rsidR="00D5610A" w:rsidRPr="00BC3136" w:rsidRDefault="00D5610A" w:rsidP="00280359">
            <w:pPr>
              <w:ind w:left="-204" w:right="-15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3" w:type="dxa"/>
          </w:tcPr>
          <w:p w14:paraId="059FE54F" w14:textId="77777777" w:rsidR="00D5610A" w:rsidRPr="00BC3136" w:rsidRDefault="00D5610A" w:rsidP="00280359">
            <w:pPr>
              <w:ind w:left="-204" w:right="-154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622CB4CE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</w:tcPr>
          <w:p w14:paraId="68212A03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5610A" w:rsidRPr="00BC3136" w14:paraId="78372231" w14:textId="77777777" w:rsidTr="00A47D28">
        <w:trPr>
          <w:cantSplit/>
          <w:trHeight w:val="889"/>
        </w:trPr>
        <w:tc>
          <w:tcPr>
            <w:tcW w:w="1843" w:type="dxa"/>
          </w:tcPr>
          <w:p w14:paraId="7D086A3E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удиторные </w:t>
            </w:r>
          </w:p>
          <w:p w14:paraId="46E0B712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extDirection w:val="btLr"/>
          </w:tcPr>
          <w:p w14:paraId="35DC12C5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64</w:t>
            </w:r>
          </w:p>
        </w:tc>
        <w:tc>
          <w:tcPr>
            <w:tcW w:w="426" w:type="dxa"/>
            <w:textDirection w:val="btLr"/>
          </w:tcPr>
          <w:p w14:paraId="56C8D240" w14:textId="77777777" w:rsidR="00D5610A" w:rsidRPr="00BC3136" w:rsidRDefault="00254899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" w:type="dxa"/>
            <w:textDirection w:val="btLr"/>
          </w:tcPr>
          <w:p w14:paraId="7136D469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64</w:t>
            </w:r>
          </w:p>
        </w:tc>
        <w:tc>
          <w:tcPr>
            <w:tcW w:w="425" w:type="dxa"/>
            <w:textDirection w:val="btLr"/>
          </w:tcPr>
          <w:p w14:paraId="5F7FC750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  <w:textDirection w:val="btLr"/>
          </w:tcPr>
          <w:p w14:paraId="440E3BFA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64</w:t>
            </w:r>
          </w:p>
        </w:tc>
        <w:tc>
          <w:tcPr>
            <w:tcW w:w="425" w:type="dxa"/>
            <w:textDirection w:val="btLr"/>
          </w:tcPr>
          <w:p w14:paraId="711FBF95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extDirection w:val="btLr"/>
          </w:tcPr>
          <w:p w14:paraId="6A05A832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64</w:t>
            </w:r>
          </w:p>
        </w:tc>
        <w:tc>
          <w:tcPr>
            <w:tcW w:w="425" w:type="dxa"/>
            <w:textDirection w:val="btLr"/>
          </w:tcPr>
          <w:p w14:paraId="761263BF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  <w:textDirection w:val="btLr"/>
          </w:tcPr>
          <w:p w14:paraId="3A899192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4AA25931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extDirection w:val="btLr"/>
          </w:tcPr>
          <w:p w14:paraId="51448DC2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4DFF26F7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extDirection w:val="btLr"/>
          </w:tcPr>
          <w:p w14:paraId="5086A340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5831C011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extDirection w:val="btLr"/>
          </w:tcPr>
          <w:p w14:paraId="07A222A6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7217DEF1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3" w:type="dxa"/>
            <w:textDirection w:val="btLr"/>
          </w:tcPr>
          <w:p w14:paraId="18D0BCF0" w14:textId="77777777" w:rsidR="00D5610A" w:rsidRPr="00BC3136" w:rsidRDefault="00D5610A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851" w:type="dxa"/>
            <w:textDirection w:val="btLr"/>
          </w:tcPr>
          <w:p w14:paraId="1AED008E" w14:textId="77777777" w:rsidR="00D5610A" w:rsidRPr="00BC3136" w:rsidRDefault="00D5610A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extDirection w:val="btLr"/>
          </w:tcPr>
          <w:p w14:paraId="113B185D" w14:textId="77777777" w:rsidR="00D5610A" w:rsidRPr="000E7D24" w:rsidRDefault="00254899" w:rsidP="00280359">
            <w:pPr>
              <w:pStyle w:val="af2"/>
              <w:ind w:left="113" w:right="113"/>
              <w:jc w:val="center"/>
              <w:rPr>
                <w:b/>
                <w:i/>
              </w:rPr>
            </w:pPr>
            <w:r w:rsidRPr="000E7D24">
              <w:rPr>
                <w:b/>
                <w:i/>
              </w:rPr>
              <w:t>1349</w:t>
            </w:r>
          </w:p>
          <w:p w14:paraId="232253EC" w14:textId="77777777" w:rsidR="000E7D24" w:rsidRDefault="000E7D24" w:rsidP="00280359">
            <w:pPr>
              <w:pStyle w:val="af2"/>
              <w:ind w:left="113" w:right="113"/>
              <w:jc w:val="center"/>
              <w:rPr>
                <w:sz w:val="18"/>
                <w:szCs w:val="18"/>
              </w:rPr>
            </w:pPr>
            <w:r w:rsidRPr="000E7D24">
              <w:rPr>
                <w:sz w:val="18"/>
                <w:szCs w:val="18"/>
              </w:rPr>
              <w:t>(1184+</w:t>
            </w:r>
          </w:p>
          <w:p w14:paraId="76FA37AF" w14:textId="77777777" w:rsidR="000E7D24" w:rsidRPr="00BC3136" w:rsidRDefault="00FE518B" w:rsidP="00280359">
            <w:pPr>
              <w:pStyle w:val="af2"/>
              <w:ind w:left="113" w:right="113"/>
              <w:jc w:val="center"/>
            </w:pPr>
            <w:r>
              <w:rPr>
                <w:sz w:val="18"/>
                <w:szCs w:val="18"/>
              </w:rPr>
              <w:t>165</w:t>
            </w:r>
            <w:r w:rsidR="000E7D24">
              <w:rPr>
                <w:sz w:val="18"/>
                <w:szCs w:val="18"/>
              </w:rPr>
              <w:t>)</w:t>
            </w:r>
          </w:p>
        </w:tc>
      </w:tr>
      <w:tr w:rsidR="00CB05E0" w:rsidRPr="00BC3136" w14:paraId="3123B450" w14:textId="77777777" w:rsidTr="00A47D28">
        <w:trPr>
          <w:cantSplit/>
          <w:trHeight w:val="702"/>
        </w:trPr>
        <w:tc>
          <w:tcPr>
            <w:tcW w:w="1843" w:type="dxa"/>
          </w:tcPr>
          <w:p w14:paraId="7627A81C" w14:textId="77777777" w:rsidR="00CB05E0" w:rsidRPr="00BC3136" w:rsidRDefault="00CB05E0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" w:type="dxa"/>
            <w:textDirection w:val="btLr"/>
          </w:tcPr>
          <w:p w14:paraId="6A69332E" w14:textId="77777777" w:rsidR="00CB05E0" w:rsidRPr="00BC3136" w:rsidRDefault="00CB05E0" w:rsidP="00280359">
            <w:pPr>
              <w:pStyle w:val="af2"/>
              <w:ind w:left="113" w:right="113"/>
              <w:jc w:val="center"/>
            </w:pPr>
            <w:r>
              <w:t>16</w:t>
            </w:r>
          </w:p>
        </w:tc>
        <w:tc>
          <w:tcPr>
            <w:tcW w:w="426" w:type="dxa"/>
            <w:textDirection w:val="btLr"/>
          </w:tcPr>
          <w:p w14:paraId="60DD5309" w14:textId="77777777" w:rsidR="00CB05E0" w:rsidRPr="00BC3136" w:rsidRDefault="00254899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" w:type="dxa"/>
            <w:textDirection w:val="btLr"/>
          </w:tcPr>
          <w:p w14:paraId="25C76C9E" w14:textId="77777777" w:rsidR="00CB05E0" w:rsidRPr="00BC3136" w:rsidRDefault="00CB05E0" w:rsidP="00280359">
            <w:pPr>
              <w:pStyle w:val="af2"/>
              <w:ind w:left="113" w:right="113"/>
              <w:jc w:val="center"/>
            </w:pPr>
            <w:r>
              <w:t>16</w:t>
            </w:r>
          </w:p>
        </w:tc>
        <w:tc>
          <w:tcPr>
            <w:tcW w:w="425" w:type="dxa"/>
            <w:textDirection w:val="btLr"/>
          </w:tcPr>
          <w:p w14:paraId="6E9EB5E6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extDirection w:val="btLr"/>
          </w:tcPr>
          <w:p w14:paraId="59B523DA" w14:textId="77777777" w:rsidR="00CB05E0" w:rsidRPr="00BC3136" w:rsidRDefault="00CB05E0" w:rsidP="00280359">
            <w:pPr>
              <w:pStyle w:val="af2"/>
              <w:ind w:left="113" w:right="113"/>
              <w:jc w:val="center"/>
            </w:pPr>
            <w:r>
              <w:t>16</w:t>
            </w:r>
          </w:p>
        </w:tc>
        <w:tc>
          <w:tcPr>
            <w:tcW w:w="425" w:type="dxa"/>
            <w:textDirection w:val="btLr"/>
          </w:tcPr>
          <w:p w14:paraId="152D403C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extDirection w:val="btLr"/>
          </w:tcPr>
          <w:p w14:paraId="0405EFB4" w14:textId="77777777" w:rsidR="00CB05E0" w:rsidRPr="00BC3136" w:rsidRDefault="00CB05E0" w:rsidP="00280359">
            <w:pPr>
              <w:pStyle w:val="af2"/>
              <w:ind w:left="113" w:right="113"/>
              <w:jc w:val="center"/>
            </w:pPr>
            <w:r>
              <w:t>16</w:t>
            </w:r>
          </w:p>
        </w:tc>
        <w:tc>
          <w:tcPr>
            <w:tcW w:w="425" w:type="dxa"/>
            <w:textDirection w:val="btLr"/>
          </w:tcPr>
          <w:p w14:paraId="72C97ED1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extDirection w:val="btLr"/>
          </w:tcPr>
          <w:p w14:paraId="3712FB22" w14:textId="77777777" w:rsidR="00CB05E0" w:rsidRPr="00BC3136" w:rsidRDefault="00CB05E0" w:rsidP="00280359">
            <w:pPr>
              <w:pStyle w:val="af2"/>
              <w:ind w:left="113" w:right="113"/>
              <w:jc w:val="center"/>
            </w:pPr>
            <w:r>
              <w:t>16</w:t>
            </w:r>
          </w:p>
        </w:tc>
        <w:tc>
          <w:tcPr>
            <w:tcW w:w="425" w:type="dxa"/>
            <w:textDirection w:val="btLr"/>
          </w:tcPr>
          <w:p w14:paraId="6E390DB5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extDirection w:val="btLr"/>
          </w:tcPr>
          <w:p w14:paraId="1DCFC81A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extDirection w:val="btLr"/>
          </w:tcPr>
          <w:p w14:paraId="473C3DEC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textDirection w:val="btLr"/>
          </w:tcPr>
          <w:p w14:paraId="6D207494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extDirection w:val="btLr"/>
          </w:tcPr>
          <w:p w14:paraId="1125368C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textDirection w:val="btLr"/>
          </w:tcPr>
          <w:p w14:paraId="5BAA582C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extDirection w:val="btLr"/>
          </w:tcPr>
          <w:p w14:paraId="31057C7B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" w:type="dxa"/>
            <w:textDirection w:val="btLr"/>
          </w:tcPr>
          <w:p w14:paraId="3A85551F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extDirection w:val="btLr"/>
          </w:tcPr>
          <w:p w14:paraId="281F6952" w14:textId="77777777" w:rsidR="00CB05E0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extDirection w:val="btLr"/>
          </w:tcPr>
          <w:p w14:paraId="58182735" w14:textId="77777777" w:rsidR="00CB05E0" w:rsidRDefault="00CB05E0" w:rsidP="00280359">
            <w:pPr>
              <w:pStyle w:val="af2"/>
              <w:ind w:left="113" w:right="113"/>
              <w:jc w:val="center"/>
              <w:rPr>
                <w:b/>
                <w:i/>
              </w:rPr>
            </w:pPr>
            <w:r w:rsidRPr="000E7D24">
              <w:rPr>
                <w:b/>
                <w:i/>
              </w:rPr>
              <w:t>4</w:t>
            </w:r>
            <w:r w:rsidR="00254899" w:rsidRPr="000E7D24">
              <w:rPr>
                <w:b/>
                <w:i/>
              </w:rPr>
              <w:t>28</w:t>
            </w:r>
          </w:p>
          <w:p w14:paraId="31A513D7" w14:textId="77777777" w:rsidR="00FA7019" w:rsidRDefault="00FA7019" w:rsidP="00280359">
            <w:pPr>
              <w:pStyle w:val="af2"/>
              <w:ind w:left="113" w:right="113"/>
              <w:jc w:val="center"/>
              <w:rPr>
                <w:sz w:val="18"/>
                <w:szCs w:val="18"/>
              </w:rPr>
            </w:pPr>
            <w:r w:rsidRPr="000E7D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62</w:t>
            </w:r>
            <w:r w:rsidRPr="000E7D24">
              <w:rPr>
                <w:sz w:val="18"/>
                <w:szCs w:val="18"/>
              </w:rPr>
              <w:t>+</w:t>
            </w:r>
          </w:p>
          <w:p w14:paraId="24F6F50D" w14:textId="77777777" w:rsidR="00FA7019" w:rsidRPr="000E7D24" w:rsidRDefault="00FA7019" w:rsidP="00280359">
            <w:pPr>
              <w:pStyle w:val="af2"/>
              <w:ind w:left="113" w:right="113"/>
              <w:jc w:val="center"/>
              <w:rPr>
                <w:b/>
                <w:i/>
              </w:rPr>
            </w:pPr>
            <w:r>
              <w:rPr>
                <w:sz w:val="18"/>
                <w:szCs w:val="18"/>
              </w:rPr>
              <w:t>66)</w:t>
            </w:r>
          </w:p>
        </w:tc>
      </w:tr>
      <w:tr w:rsidR="00D5610A" w:rsidRPr="00BC3136" w14:paraId="71329314" w14:textId="77777777" w:rsidTr="00A47D28">
        <w:trPr>
          <w:cantSplit/>
          <w:trHeight w:val="982"/>
        </w:trPr>
        <w:tc>
          <w:tcPr>
            <w:tcW w:w="1843" w:type="dxa"/>
          </w:tcPr>
          <w:p w14:paraId="41C92A91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Максимальная </w:t>
            </w:r>
          </w:p>
          <w:p w14:paraId="5D72DDC8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425" w:type="dxa"/>
            <w:textDirection w:val="btLr"/>
          </w:tcPr>
          <w:p w14:paraId="1AB32B15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6" w:type="dxa"/>
            <w:textDirection w:val="btLr"/>
          </w:tcPr>
          <w:p w14:paraId="66888DE8" w14:textId="77777777" w:rsidR="00D5610A" w:rsidRPr="00BC3136" w:rsidRDefault="00254899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9" w:type="dxa"/>
            <w:textDirection w:val="btLr"/>
          </w:tcPr>
          <w:p w14:paraId="1FB8EFD9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14D62742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extDirection w:val="btLr"/>
          </w:tcPr>
          <w:p w14:paraId="76ACD721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5FC60A1E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dxa"/>
            <w:textDirection w:val="btLr"/>
          </w:tcPr>
          <w:p w14:paraId="4B7F07ED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80</w:t>
            </w:r>
          </w:p>
        </w:tc>
        <w:tc>
          <w:tcPr>
            <w:tcW w:w="425" w:type="dxa"/>
            <w:textDirection w:val="btLr"/>
          </w:tcPr>
          <w:p w14:paraId="635FDF92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extDirection w:val="btLr"/>
          </w:tcPr>
          <w:p w14:paraId="7010C106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96</w:t>
            </w:r>
          </w:p>
        </w:tc>
        <w:tc>
          <w:tcPr>
            <w:tcW w:w="425" w:type="dxa"/>
            <w:textDirection w:val="btLr"/>
          </w:tcPr>
          <w:p w14:paraId="4DC9ECFA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  <w:textDirection w:val="btLr"/>
          </w:tcPr>
          <w:p w14:paraId="56951EF1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112</w:t>
            </w:r>
          </w:p>
        </w:tc>
        <w:tc>
          <w:tcPr>
            <w:tcW w:w="425" w:type="dxa"/>
            <w:textDirection w:val="btLr"/>
          </w:tcPr>
          <w:p w14:paraId="31D0E183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" w:type="dxa"/>
            <w:textDirection w:val="btLr"/>
          </w:tcPr>
          <w:p w14:paraId="35682FE3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112</w:t>
            </w:r>
          </w:p>
        </w:tc>
        <w:tc>
          <w:tcPr>
            <w:tcW w:w="425" w:type="dxa"/>
            <w:textDirection w:val="btLr"/>
          </w:tcPr>
          <w:p w14:paraId="7901F45F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6" w:type="dxa"/>
            <w:textDirection w:val="btLr"/>
          </w:tcPr>
          <w:p w14:paraId="5B08E9B4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112</w:t>
            </w:r>
          </w:p>
        </w:tc>
        <w:tc>
          <w:tcPr>
            <w:tcW w:w="425" w:type="dxa"/>
            <w:textDirection w:val="btLr"/>
          </w:tcPr>
          <w:p w14:paraId="7FFA8EB4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3" w:type="dxa"/>
            <w:textDirection w:val="btLr"/>
          </w:tcPr>
          <w:p w14:paraId="4A419A4F" w14:textId="77777777" w:rsidR="00D5610A" w:rsidRPr="00BC3136" w:rsidRDefault="00CB05E0" w:rsidP="00280359">
            <w:pPr>
              <w:pStyle w:val="af2"/>
              <w:ind w:left="113" w:right="113"/>
              <w:jc w:val="center"/>
            </w:pPr>
            <w:r>
              <w:t>112</w:t>
            </w:r>
          </w:p>
        </w:tc>
        <w:tc>
          <w:tcPr>
            <w:tcW w:w="851" w:type="dxa"/>
            <w:textDirection w:val="btLr"/>
          </w:tcPr>
          <w:p w14:paraId="51C9998C" w14:textId="77777777" w:rsidR="00D5610A" w:rsidRPr="00BC3136" w:rsidRDefault="00CB05E0" w:rsidP="00280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extDirection w:val="btLr"/>
          </w:tcPr>
          <w:p w14:paraId="3E146953" w14:textId="77777777" w:rsidR="00D5610A" w:rsidRDefault="00254899" w:rsidP="00280359">
            <w:pPr>
              <w:pStyle w:val="af2"/>
              <w:ind w:left="113" w:right="113"/>
              <w:jc w:val="center"/>
              <w:rPr>
                <w:b/>
                <w:i/>
              </w:rPr>
            </w:pPr>
            <w:r w:rsidRPr="00FA7019">
              <w:rPr>
                <w:b/>
                <w:i/>
              </w:rPr>
              <w:t>1777</w:t>
            </w:r>
          </w:p>
          <w:p w14:paraId="30196A59" w14:textId="77777777" w:rsidR="00FA7019" w:rsidRDefault="00FA7019" w:rsidP="00280359">
            <w:pPr>
              <w:pStyle w:val="af2"/>
              <w:ind w:left="113" w:right="113"/>
              <w:jc w:val="center"/>
              <w:rPr>
                <w:sz w:val="18"/>
                <w:szCs w:val="18"/>
              </w:rPr>
            </w:pPr>
            <w:r w:rsidRPr="000E7D24">
              <w:rPr>
                <w:sz w:val="18"/>
                <w:szCs w:val="18"/>
              </w:rPr>
              <w:t>(</w:t>
            </w:r>
            <w:r w:rsidR="00966FC0">
              <w:rPr>
                <w:sz w:val="18"/>
                <w:szCs w:val="18"/>
              </w:rPr>
              <w:t>1546</w:t>
            </w:r>
            <w:r w:rsidRPr="000E7D24">
              <w:rPr>
                <w:sz w:val="18"/>
                <w:szCs w:val="18"/>
              </w:rPr>
              <w:t>+</w:t>
            </w:r>
          </w:p>
          <w:p w14:paraId="5A119FF6" w14:textId="77777777" w:rsidR="00FA7019" w:rsidRPr="00FA7019" w:rsidRDefault="00966FC0" w:rsidP="00280359">
            <w:pPr>
              <w:pStyle w:val="af2"/>
              <w:ind w:left="113" w:right="113"/>
              <w:jc w:val="center"/>
              <w:rPr>
                <w:b/>
                <w:i/>
              </w:rPr>
            </w:pPr>
            <w:r>
              <w:rPr>
                <w:sz w:val="18"/>
                <w:szCs w:val="18"/>
              </w:rPr>
              <w:t>2</w:t>
            </w:r>
            <w:r w:rsidR="00BB6B3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="00FA7019">
              <w:rPr>
                <w:sz w:val="18"/>
                <w:szCs w:val="18"/>
              </w:rPr>
              <w:t>)</w:t>
            </w:r>
          </w:p>
        </w:tc>
      </w:tr>
      <w:tr w:rsidR="00D5610A" w:rsidRPr="00BC3136" w14:paraId="3DA33DEA" w14:textId="77777777" w:rsidTr="00A47D28">
        <w:trPr>
          <w:cantSplit/>
          <w:trHeight w:val="1134"/>
        </w:trPr>
        <w:tc>
          <w:tcPr>
            <w:tcW w:w="1843" w:type="dxa"/>
          </w:tcPr>
          <w:p w14:paraId="3C4169FD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ид</w:t>
            </w:r>
          </w:p>
          <w:p w14:paraId="348BF557" w14:textId="77777777" w:rsidR="00D5610A" w:rsidRPr="00BC3136" w:rsidRDefault="00D5610A" w:rsidP="00280359">
            <w:pPr>
              <w:ind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BC313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425" w:type="dxa"/>
            <w:textDirection w:val="btLr"/>
          </w:tcPr>
          <w:p w14:paraId="784FC9B1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6" w:type="dxa"/>
            <w:textDirection w:val="btLr"/>
          </w:tcPr>
          <w:p w14:paraId="27F98942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379" w:type="dxa"/>
            <w:textDirection w:val="btLr"/>
          </w:tcPr>
          <w:p w14:paraId="2B13697E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22C2C950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425" w:type="dxa"/>
            <w:textDirection w:val="btLr"/>
          </w:tcPr>
          <w:p w14:paraId="25B1C0EE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2F432D26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426" w:type="dxa"/>
            <w:textDirection w:val="btLr"/>
          </w:tcPr>
          <w:p w14:paraId="3F27D79B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7687361D" w14:textId="77777777" w:rsidR="00D5610A" w:rsidRPr="0076272E" w:rsidRDefault="00D5610A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425" w:type="dxa"/>
            <w:textDirection w:val="btLr"/>
          </w:tcPr>
          <w:p w14:paraId="3C33EA73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2EB6179E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426" w:type="dxa"/>
            <w:textDirection w:val="btLr"/>
          </w:tcPr>
          <w:p w14:paraId="1AB4DA13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271EBDEE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425" w:type="dxa"/>
            <w:textDirection w:val="btLr"/>
          </w:tcPr>
          <w:p w14:paraId="616921AF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193E28B1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426" w:type="dxa"/>
            <w:textDirection w:val="btLr"/>
          </w:tcPr>
          <w:p w14:paraId="00ABDA48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425" w:type="dxa"/>
            <w:textDirection w:val="btLr"/>
          </w:tcPr>
          <w:p w14:paraId="5BE1B6AD" w14:textId="77777777" w:rsidR="00D5610A" w:rsidRPr="0076272E" w:rsidRDefault="00D5610A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613" w:type="dxa"/>
            <w:textDirection w:val="btLr"/>
          </w:tcPr>
          <w:p w14:paraId="7D29DF5D" w14:textId="77777777" w:rsidR="00D5610A" w:rsidRPr="0076272E" w:rsidRDefault="00AB0E98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  <w:textDirection w:val="btLr"/>
          </w:tcPr>
          <w:p w14:paraId="4A6AFA41" w14:textId="77777777" w:rsidR="00D5610A" w:rsidRPr="0076272E" w:rsidRDefault="00D5610A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76272E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extDirection w:val="btLr"/>
          </w:tcPr>
          <w:p w14:paraId="050F790B" w14:textId="77777777" w:rsidR="00D5610A" w:rsidRPr="00BC3136" w:rsidRDefault="00D5610A" w:rsidP="00280359">
            <w:pPr>
              <w:ind w:left="113" w:right="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3A8B0636" w14:textId="77777777" w:rsidR="00D5610A" w:rsidRDefault="00D5610A" w:rsidP="002803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7A150C" w14:textId="77777777" w:rsidR="00254899" w:rsidRPr="00DD10B0" w:rsidRDefault="00254899" w:rsidP="00280359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0B0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14:paraId="20860F27" w14:textId="77777777" w:rsidR="00DA5EEA" w:rsidRDefault="00254899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</w:t>
      </w:r>
      <w:r w:rsidR="00D71815" w:rsidRPr="00DD10B0">
        <w:rPr>
          <w:rFonts w:ascii="Times New Roman" w:hAnsi="Times New Roman" w:cs="Times New Roman"/>
          <w:sz w:val="24"/>
          <w:szCs w:val="24"/>
        </w:rPr>
        <w:t>«Ф</w:t>
      </w:r>
      <w:r w:rsidR="005038C7" w:rsidRPr="00DD10B0">
        <w:rPr>
          <w:rFonts w:ascii="Times New Roman" w:hAnsi="Times New Roman" w:cs="Times New Roman"/>
          <w:sz w:val="24"/>
          <w:szCs w:val="24"/>
        </w:rPr>
        <w:t>ольклорный ансамбль</w:t>
      </w:r>
      <w:r w:rsidR="00D71815" w:rsidRPr="00DD10B0">
        <w:rPr>
          <w:rFonts w:ascii="Times New Roman" w:hAnsi="Times New Roman" w:cs="Times New Roman"/>
          <w:sz w:val="24"/>
          <w:szCs w:val="24"/>
        </w:rPr>
        <w:t>»</w:t>
      </w:r>
      <w:r w:rsidRPr="00DD10B0">
        <w:rPr>
          <w:rFonts w:ascii="Times New Roman" w:hAnsi="Times New Roman" w:cs="Times New Roman"/>
          <w:sz w:val="24"/>
          <w:szCs w:val="24"/>
        </w:rPr>
        <w:t xml:space="preserve"> предполагает мелкогрупповую (от 4 до 10 человек в группе) и групповую (от 10 человек и более в группе) форму проведения учебных аудиторных занятий. </w:t>
      </w:r>
    </w:p>
    <w:p w14:paraId="520021F0" w14:textId="77777777" w:rsidR="00FC53BE" w:rsidRPr="00FC53BE" w:rsidRDefault="00FC53BE" w:rsidP="00280359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C53BE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  <w:t>Рекомендуемая продолжительность урока – 40 минут, а также с</w:t>
      </w:r>
      <w:r w:rsidRPr="00FC53BE">
        <w:rPr>
          <w:rFonts w:ascii="Times New Roman" w:eastAsia="Times New Roman" w:hAnsi="Times New Roman" w:cs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FC53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6A22CBB4" w14:textId="77777777" w:rsidR="00FC53BE" w:rsidRPr="00FC53BE" w:rsidRDefault="00FC53BE" w:rsidP="0028035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3BE">
        <w:rPr>
          <w:rFonts w:ascii="Times New Roman" w:eastAsia="Times New Roman" w:hAnsi="Times New Roman" w:cs="Times New Roman"/>
          <w:sz w:val="24"/>
          <w:szCs w:val="24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14:paraId="53ED9839" w14:textId="77777777" w:rsidR="00FC53BE" w:rsidRPr="00FC53BE" w:rsidRDefault="00FC53BE" w:rsidP="0028035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3BE">
        <w:rPr>
          <w:rFonts w:ascii="Times New Roman" w:eastAsia="Times New Roman" w:hAnsi="Times New Roman" w:cs="Times New Roman"/>
          <w:sz w:val="24"/>
          <w:szCs w:val="24"/>
        </w:rPr>
        <w:t xml:space="preserve">Такая форма занятий позволяет средствами вокального искусства раскрыть творческую индивидуальность каждого обучающегося. </w:t>
      </w:r>
    </w:p>
    <w:p w14:paraId="5CF5A8C2" w14:textId="77777777" w:rsidR="00FC53BE" w:rsidRPr="00DD10B0" w:rsidRDefault="00FC53BE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80373" w14:textId="77777777" w:rsidR="00254899" w:rsidRPr="00DD10B0" w:rsidRDefault="00254899" w:rsidP="00280359">
      <w:pPr>
        <w:pStyle w:val="aa"/>
        <w:numPr>
          <w:ilvl w:val="1"/>
          <w:numId w:val="1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0B0">
        <w:rPr>
          <w:rFonts w:ascii="Times New Roman" w:hAnsi="Times New Roman" w:cs="Times New Roman"/>
          <w:b/>
          <w:i/>
          <w:sz w:val="24"/>
          <w:szCs w:val="24"/>
        </w:rPr>
        <w:t>Цели и задачи учебного предмета</w:t>
      </w:r>
    </w:p>
    <w:p w14:paraId="66893EF9" w14:textId="77777777" w:rsidR="00254899" w:rsidRPr="00DD10B0" w:rsidRDefault="00254899" w:rsidP="00280359">
      <w:pPr>
        <w:pStyle w:val="aa"/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ставит своей </w:t>
      </w:r>
      <w:r w:rsidRPr="00DD10B0">
        <w:rPr>
          <w:rFonts w:ascii="Times New Roman" w:hAnsi="Times New Roman" w:cs="Times New Roman"/>
          <w:b/>
          <w:i/>
          <w:sz w:val="24"/>
          <w:szCs w:val="24"/>
        </w:rPr>
        <w:t>целью:</w:t>
      </w:r>
    </w:p>
    <w:p w14:paraId="3A41BB63" w14:textId="77777777" w:rsidR="006638AE" w:rsidRPr="006638AE" w:rsidRDefault="002852E1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AE">
        <w:rPr>
          <w:rFonts w:ascii="Times New Roman" w:hAnsi="Times New Roman" w:cs="Times New Roman"/>
          <w:sz w:val="24"/>
          <w:szCs w:val="24"/>
        </w:rPr>
        <w:t>р</w:t>
      </w:r>
      <w:r w:rsidR="00D7672B" w:rsidRPr="006638AE">
        <w:rPr>
          <w:rFonts w:ascii="Times New Roman" w:hAnsi="Times New Roman" w:cs="Times New Roman"/>
          <w:sz w:val="24"/>
          <w:szCs w:val="24"/>
        </w:rPr>
        <w:t>азвитие музыкально-т</w:t>
      </w:r>
      <w:r w:rsidR="001838F6" w:rsidRPr="006638AE">
        <w:rPr>
          <w:rFonts w:ascii="Times New Roman" w:hAnsi="Times New Roman" w:cs="Times New Roman"/>
          <w:sz w:val="24"/>
          <w:szCs w:val="24"/>
        </w:rPr>
        <w:t xml:space="preserve">ворческих способностей </w:t>
      </w:r>
      <w:r w:rsidR="006638AE" w:rsidRPr="006638AE">
        <w:rPr>
          <w:rFonts w:ascii="Times New Roman" w:hAnsi="Times New Roman" w:cs="Times New Roman"/>
          <w:sz w:val="24"/>
          <w:szCs w:val="24"/>
        </w:rPr>
        <w:t>об</w:t>
      </w:r>
      <w:r w:rsidR="001838F6" w:rsidRPr="006638AE">
        <w:rPr>
          <w:rFonts w:ascii="Times New Roman" w:hAnsi="Times New Roman" w:cs="Times New Roman"/>
          <w:sz w:val="24"/>
          <w:szCs w:val="24"/>
        </w:rPr>
        <w:t>уча</w:t>
      </w:r>
      <w:r w:rsidR="006638AE" w:rsidRPr="006638AE">
        <w:rPr>
          <w:rFonts w:ascii="Times New Roman" w:hAnsi="Times New Roman" w:cs="Times New Roman"/>
          <w:sz w:val="24"/>
          <w:szCs w:val="24"/>
        </w:rPr>
        <w:t>ю</w:t>
      </w:r>
      <w:r w:rsidR="001838F6" w:rsidRPr="006638AE">
        <w:rPr>
          <w:rFonts w:ascii="Times New Roman" w:hAnsi="Times New Roman" w:cs="Times New Roman"/>
          <w:sz w:val="24"/>
          <w:szCs w:val="24"/>
        </w:rPr>
        <w:t>щихся,</w:t>
      </w:r>
      <w:r w:rsidR="00D7672B" w:rsidRPr="006638AE">
        <w:rPr>
          <w:rFonts w:ascii="Times New Roman" w:hAnsi="Times New Roman" w:cs="Times New Roman"/>
          <w:sz w:val="24"/>
          <w:szCs w:val="24"/>
        </w:rPr>
        <w:t xml:space="preserve"> на основе приобре</w:t>
      </w:r>
      <w:r w:rsidR="001838F6" w:rsidRPr="006638AE">
        <w:rPr>
          <w:rFonts w:ascii="Times New Roman" w:hAnsi="Times New Roman" w:cs="Times New Roman"/>
          <w:sz w:val="24"/>
          <w:szCs w:val="24"/>
        </w:rPr>
        <w:t>тё</w:t>
      </w:r>
      <w:r w:rsidR="00D7672B" w:rsidRPr="006638AE">
        <w:rPr>
          <w:rFonts w:ascii="Times New Roman" w:hAnsi="Times New Roman" w:cs="Times New Roman"/>
          <w:sz w:val="24"/>
          <w:szCs w:val="24"/>
        </w:rPr>
        <w:t xml:space="preserve">нных </w:t>
      </w:r>
    </w:p>
    <w:p w14:paraId="06BE9225" w14:textId="77777777" w:rsidR="001838F6" w:rsidRPr="006638AE" w:rsidRDefault="00D7672B" w:rsidP="0028035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AE">
        <w:rPr>
          <w:rFonts w:ascii="Times New Roman" w:hAnsi="Times New Roman" w:cs="Times New Roman"/>
          <w:sz w:val="24"/>
          <w:szCs w:val="24"/>
        </w:rPr>
        <w:t>им</w:t>
      </w:r>
      <w:r w:rsidR="001838F6" w:rsidRPr="006638AE">
        <w:rPr>
          <w:rFonts w:ascii="Times New Roman" w:hAnsi="Times New Roman" w:cs="Times New Roman"/>
          <w:sz w:val="24"/>
          <w:szCs w:val="24"/>
        </w:rPr>
        <w:t>и</w:t>
      </w:r>
      <w:r w:rsidRPr="006638AE">
        <w:rPr>
          <w:rFonts w:ascii="Times New Roman" w:hAnsi="Times New Roman" w:cs="Times New Roman"/>
          <w:sz w:val="24"/>
          <w:szCs w:val="24"/>
        </w:rPr>
        <w:t xml:space="preserve"> знаний, умений и навык</w:t>
      </w:r>
      <w:r w:rsidR="002852E1" w:rsidRPr="006638AE">
        <w:rPr>
          <w:rFonts w:ascii="Times New Roman" w:hAnsi="Times New Roman" w:cs="Times New Roman"/>
          <w:sz w:val="24"/>
          <w:szCs w:val="24"/>
        </w:rPr>
        <w:t>ов</w:t>
      </w:r>
      <w:r w:rsidR="007E68CF" w:rsidRPr="006638AE">
        <w:rPr>
          <w:rFonts w:ascii="Times New Roman" w:hAnsi="Times New Roman" w:cs="Times New Roman"/>
          <w:sz w:val="24"/>
          <w:szCs w:val="24"/>
        </w:rPr>
        <w:t xml:space="preserve">  в области музыкального фолькло</w:t>
      </w:r>
      <w:r w:rsidR="001838F6" w:rsidRPr="006638AE">
        <w:rPr>
          <w:rFonts w:ascii="Times New Roman" w:hAnsi="Times New Roman" w:cs="Times New Roman"/>
          <w:sz w:val="24"/>
          <w:szCs w:val="24"/>
        </w:rPr>
        <w:t>ра;</w:t>
      </w:r>
    </w:p>
    <w:p w14:paraId="57F94C5D" w14:textId="77777777" w:rsidR="006638AE" w:rsidRPr="006638AE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в</w:t>
      </w:r>
      <w:r w:rsidR="002235AD" w:rsidRPr="00DD10B0">
        <w:rPr>
          <w:rFonts w:ascii="Times New Roman" w:hAnsi="Times New Roman" w:cs="Times New Roman"/>
          <w:sz w:val="24"/>
          <w:szCs w:val="24"/>
        </w:rPr>
        <w:t xml:space="preserve">ыявление наиболее способных </w:t>
      </w:r>
      <w:r w:rsidR="006638AE">
        <w:rPr>
          <w:rFonts w:ascii="Times New Roman" w:hAnsi="Times New Roman" w:cs="Times New Roman"/>
          <w:sz w:val="24"/>
          <w:szCs w:val="24"/>
        </w:rPr>
        <w:t>об</w:t>
      </w:r>
      <w:r w:rsidR="002235AD" w:rsidRPr="00DD10B0">
        <w:rPr>
          <w:rFonts w:ascii="Times New Roman" w:hAnsi="Times New Roman" w:cs="Times New Roman"/>
          <w:sz w:val="24"/>
          <w:szCs w:val="24"/>
        </w:rPr>
        <w:t>уча</w:t>
      </w:r>
      <w:r w:rsidR="006638AE">
        <w:rPr>
          <w:rFonts w:ascii="Times New Roman" w:hAnsi="Times New Roman" w:cs="Times New Roman"/>
          <w:sz w:val="24"/>
          <w:szCs w:val="24"/>
        </w:rPr>
        <w:t>ю</w:t>
      </w:r>
      <w:r w:rsidR="002235AD" w:rsidRPr="00DD10B0">
        <w:rPr>
          <w:rFonts w:ascii="Times New Roman" w:hAnsi="Times New Roman" w:cs="Times New Roman"/>
          <w:sz w:val="24"/>
          <w:szCs w:val="24"/>
        </w:rPr>
        <w:t>щихся и их дальнейшая подготовка к</w:t>
      </w:r>
    </w:p>
    <w:p w14:paraId="11F36B19" w14:textId="77777777" w:rsidR="001838F6" w:rsidRPr="00DD10B0" w:rsidRDefault="002235AD" w:rsidP="0028035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 продолжению музыкального образования в профессиональных учебных заведениях среднего</w:t>
      </w:r>
      <w:r w:rsidR="001838F6" w:rsidRPr="00DD10B0">
        <w:rPr>
          <w:rFonts w:ascii="Times New Roman" w:hAnsi="Times New Roman" w:cs="Times New Roman"/>
          <w:sz w:val="24"/>
          <w:szCs w:val="24"/>
        </w:rPr>
        <w:t xml:space="preserve"> или высшего</w:t>
      </w:r>
      <w:r w:rsidRPr="00DD10B0">
        <w:rPr>
          <w:rFonts w:ascii="Times New Roman" w:hAnsi="Times New Roman" w:cs="Times New Roman"/>
          <w:sz w:val="24"/>
          <w:szCs w:val="24"/>
        </w:rPr>
        <w:t xml:space="preserve"> профессиональног</w:t>
      </w:r>
      <w:r w:rsidR="002852E1" w:rsidRPr="00DD10B0">
        <w:rPr>
          <w:rFonts w:ascii="Times New Roman" w:hAnsi="Times New Roman" w:cs="Times New Roman"/>
          <w:sz w:val="24"/>
          <w:szCs w:val="24"/>
        </w:rPr>
        <w:t xml:space="preserve">о образования по </w:t>
      </w:r>
      <w:r w:rsidR="007E68CF" w:rsidRPr="00DD10B0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1838F6" w:rsidRPr="00DD10B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7E68CF" w:rsidRPr="00DD10B0">
        <w:rPr>
          <w:rFonts w:ascii="Times New Roman" w:hAnsi="Times New Roman" w:cs="Times New Roman"/>
          <w:sz w:val="24"/>
          <w:szCs w:val="24"/>
        </w:rPr>
        <w:t>предмета</w:t>
      </w:r>
      <w:r w:rsidRPr="00DD10B0">
        <w:rPr>
          <w:rFonts w:ascii="Times New Roman" w:hAnsi="Times New Roman" w:cs="Times New Roman"/>
          <w:sz w:val="24"/>
          <w:szCs w:val="24"/>
        </w:rPr>
        <w:t>.</w:t>
      </w:r>
    </w:p>
    <w:p w14:paraId="4260535B" w14:textId="77777777" w:rsidR="002235AD" w:rsidRPr="00DD10B0" w:rsidRDefault="001838F6" w:rsidP="00280359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Отсюда вытекают следующие </w:t>
      </w:r>
      <w:r w:rsidRPr="00DD10B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046AA985" w14:textId="77777777" w:rsidR="006638AE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развитие мотивации к п</w:t>
      </w:r>
      <w:r w:rsidR="00B2043B" w:rsidRPr="00DD10B0">
        <w:rPr>
          <w:rFonts w:ascii="Times New Roman" w:hAnsi="Times New Roman" w:cs="Times New Roman"/>
          <w:sz w:val="24"/>
          <w:szCs w:val="24"/>
        </w:rPr>
        <w:t xml:space="preserve">ознанию народных традиций и </w:t>
      </w:r>
      <w:r w:rsidRPr="00DD10B0">
        <w:rPr>
          <w:rFonts w:ascii="Times New Roman" w:hAnsi="Times New Roman" w:cs="Times New Roman"/>
          <w:sz w:val="24"/>
          <w:szCs w:val="24"/>
        </w:rPr>
        <w:t>овладению специфическими</w:t>
      </w:r>
    </w:p>
    <w:p w14:paraId="0AF61688" w14:textId="77777777" w:rsidR="001838F6" w:rsidRPr="00DD10B0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чертами народной музыки;</w:t>
      </w:r>
    </w:p>
    <w:p w14:paraId="1DCB1043" w14:textId="77777777" w:rsidR="006638AE" w:rsidRDefault="002852E1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638AE">
        <w:rPr>
          <w:rFonts w:ascii="Times New Roman" w:hAnsi="Times New Roman" w:cs="Times New Roman"/>
          <w:sz w:val="24"/>
          <w:szCs w:val="24"/>
        </w:rPr>
        <w:t>об</w:t>
      </w:r>
      <w:r w:rsidRPr="00DD10B0">
        <w:rPr>
          <w:rFonts w:ascii="Times New Roman" w:hAnsi="Times New Roman" w:cs="Times New Roman"/>
          <w:sz w:val="24"/>
          <w:szCs w:val="24"/>
        </w:rPr>
        <w:t>уча</w:t>
      </w:r>
      <w:r w:rsidR="006638AE">
        <w:rPr>
          <w:rFonts w:ascii="Times New Roman" w:hAnsi="Times New Roman" w:cs="Times New Roman"/>
          <w:sz w:val="24"/>
          <w:szCs w:val="24"/>
        </w:rPr>
        <w:t>ю</w:t>
      </w:r>
      <w:r w:rsidRPr="00DD10B0">
        <w:rPr>
          <w:rFonts w:ascii="Times New Roman" w:hAnsi="Times New Roman" w:cs="Times New Roman"/>
          <w:sz w:val="24"/>
          <w:szCs w:val="24"/>
        </w:rPr>
        <w:t xml:space="preserve">щимися необходимых знаний об аутентичных народных традициях и </w:t>
      </w:r>
    </w:p>
    <w:p w14:paraId="123B9E4E" w14:textId="77777777" w:rsidR="001838F6" w:rsidRPr="00DD10B0" w:rsidRDefault="002852E1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песенной культуре;</w:t>
      </w:r>
    </w:p>
    <w:p w14:paraId="1434C026" w14:textId="77777777" w:rsidR="006638AE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создание условий для передачи знаний и представлений о разнообразных жанрах </w:t>
      </w:r>
    </w:p>
    <w:p w14:paraId="46BC32EB" w14:textId="77777777" w:rsidR="001838F6" w:rsidRPr="00DD10B0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музыкально-поэтического творчества (вокальном, инструментальном, литературном, танцевальном и др.);</w:t>
      </w:r>
    </w:p>
    <w:p w14:paraId="3CFA354B" w14:textId="77777777" w:rsidR="00E24549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развитие у обучающихся музыкальных способностей (слуха, чувства ритма, </w:t>
      </w:r>
    </w:p>
    <w:p w14:paraId="65DB4281" w14:textId="77777777" w:rsidR="001838F6" w:rsidRPr="00DD10B0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музыкальной памяти);</w:t>
      </w:r>
    </w:p>
    <w:p w14:paraId="27933AE9" w14:textId="77777777" w:rsidR="00E24549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обучение вокально-певческим навыкам, присущим народной манере исполнения, а </w:t>
      </w:r>
    </w:p>
    <w:p w14:paraId="5647D3A3" w14:textId="77777777" w:rsidR="001838F6" w:rsidRPr="00DD10B0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также навыкам импровизации;</w:t>
      </w:r>
    </w:p>
    <w:p w14:paraId="1C8EE9A3" w14:textId="77777777" w:rsidR="001838F6" w:rsidRPr="00DD10B0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lastRenderedPageBreak/>
        <w:t xml:space="preserve">освоение </w:t>
      </w:r>
      <w:r w:rsidR="00E24549">
        <w:rPr>
          <w:rFonts w:ascii="Times New Roman" w:hAnsi="Times New Roman" w:cs="Times New Roman"/>
          <w:sz w:val="24"/>
          <w:szCs w:val="24"/>
        </w:rPr>
        <w:t>об</w:t>
      </w:r>
      <w:r w:rsidRPr="00DD10B0">
        <w:rPr>
          <w:rFonts w:ascii="Times New Roman" w:hAnsi="Times New Roman" w:cs="Times New Roman"/>
          <w:sz w:val="24"/>
          <w:szCs w:val="24"/>
        </w:rPr>
        <w:t>уча</w:t>
      </w:r>
      <w:r w:rsidR="00E24549">
        <w:rPr>
          <w:rFonts w:ascii="Times New Roman" w:hAnsi="Times New Roman" w:cs="Times New Roman"/>
          <w:sz w:val="24"/>
          <w:szCs w:val="24"/>
        </w:rPr>
        <w:t>ю</w:t>
      </w:r>
      <w:r w:rsidRPr="00DD10B0">
        <w:rPr>
          <w:rFonts w:ascii="Times New Roman" w:hAnsi="Times New Roman" w:cs="Times New Roman"/>
          <w:sz w:val="24"/>
          <w:szCs w:val="24"/>
        </w:rPr>
        <w:t>щимися</w:t>
      </w:r>
      <w:r w:rsidR="002852E1" w:rsidRPr="00DD10B0">
        <w:rPr>
          <w:rFonts w:ascii="Times New Roman" w:hAnsi="Times New Roman" w:cs="Times New Roman"/>
          <w:sz w:val="24"/>
          <w:szCs w:val="24"/>
        </w:rPr>
        <w:t xml:space="preserve">навыков и умений </w:t>
      </w:r>
      <w:r w:rsidR="001838F6" w:rsidRPr="00DD10B0">
        <w:rPr>
          <w:rFonts w:ascii="Times New Roman" w:hAnsi="Times New Roman" w:cs="Times New Roman"/>
          <w:sz w:val="24"/>
          <w:szCs w:val="24"/>
        </w:rPr>
        <w:t xml:space="preserve">ансамблевого </w:t>
      </w:r>
      <w:r w:rsidRPr="00DD10B0">
        <w:rPr>
          <w:rFonts w:ascii="Times New Roman" w:hAnsi="Times New Roman" w:cs="Times New Roman"/>
          <w:sz w:val="24"/>
          <w:szCs w:val="24"/>
        </w:rPr>
        <w:t>пения;</w:t>
      </w:r>
    </w:p>
    <w:p w14:paraId="31A5C864" w14:textId="77777777" w:rsidR="00E24549" w:rsidRDefault="00D7672B" w:rsidP="0028035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</w:t>
      </w:r>
      <w:r w:rsidR="00E24549">
        <w:rPr>
          <w:rFonts w:ascii="Times New Roman" w:hAnsi="Times New Roman" w:cs="Times New Roman"/>
          <w:sz w:val="24"/>
          <w:szCs w:val="24"/>
        </w:rPr>
        <w:t>об</w:t>
      </w:r>
      <w:r w:rsidRPr="00DD10B0">
        <w:rPr>
          <w:rFonts w:ascii="Times New Roman" w:hAnsi="Times New Roman" w:cs="Times New Roman"/>
          <w:sz w:val="24"/>
          <w:szCs w:val="24"/>
        </w:rPr>
        <w:t>уча</w:t>
      </w:r>
      <w:r w:rsidR="00E24549">
        <w:rPr>
          <w:rFonts w:ascii="Times New Roman" w:hAnsi="Times New Roman" w:cs="Times New Roman"/>
          <w:sz w:val="24"/>
          <w:szCs w:val="24"/>
        </w:rPr>
        <w:t>ю</w:t>
      </w:r>
      <w:r w:rsidRPr="00DD10B0">
        <w:rPr>
          <w:rFonts w:ascii="Times New Roman" w:hAnsi="Times New Roman" w:cs="Times New Roman"/>
          <w:sz w:val="24"/>
          <w:szCs w:val="24"/>
        </w:rPr>
        <w:t>щихся до уровня, необходимого</w:t>
      </w:r>
    </w:p>
    <w:p w14:paraId="40056451" w14:textId="77777777" w:rsidR="00E24549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 xml:space="preserve">для дальнейшего обучения в профессиональных образовательных учреждениях культуры и </w:t>
      </w:r>
    </w:p>
    <w:p w14:paraId="29E655E9" w14:textId="77777777" w:rsidR="007E68CF" w:rsidRPr="00DD10B0" w:rsidRDefault="00D7672B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D10B0">
        <w:rPr>
          <w:rFonts w:ascii="Times New Roman" w:hAnsi="Times New Roman" w:cs="Times New Roman"/>
          <w:sz w:val="24"/>
          <w:szCs w:val="24"/>
        </w:rPr>
        <w:t>искусства.</w:t>
      </w:r>
    </w:p>
    <w:p w14:paraId="047AA75C" w14:textId="77777777" w:rsidR="001838F6" w:rsidRPr="00B668F5" w:rsidRDefault="001838F6" w:rsidP="00280359">
      <w:pPr>
        <w:pStyle w:val="aa"/>
        <w:numPr>
          <w:ilvl w:val="1"/>
          <w:numId w:val="1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68F5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14:paraId="7073347C" w14:textId="77777777" w:rsidR="00C77863" w:rsidRPr="00B668F5" w:rsidRDefault="00C77863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F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</w:t>
      </w:r>
      <w:r w:rsidR="001838F6" w:rsidRPr="00B668F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B668F5">
        <w:rPr>
          <w:rFonts w:ascii="Times New Roman" w:hAnsi="Times New Roman" w:cs="Times New Roman"/>
          <w:sz w:val="24"/>
          <w:szCs w:val="24"/>
        </w:rPr>
        <w:t xml:space="preserve">предмета используются следующие методы обучения: </w:t>
      </w:r>
    </w:p>
    <w:p w14:paraId="0EB15E81" w14:textId="77777777" w:rsidR="001838F6" w:rsidRPr="00B668F5" w:rsidRDefault="001838F6" w:rsidP="0028035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8F5">
        <w:rPr>
          <w:rFonts w:ascii="Times New Roman" w:hAnsi="Times New Roman" w:cs="Times New Roman"/>
          <w:i/>
          <w:sz w:val="24"/>
          <w:szCs w:val="24"/>
        </w:rPr>
        <w:t>С</w:t>
      </w:r>
      <w:r w:rsidR="00C77863" w:rsidRPr="00B668F5">
        <w:rPr>
          <w:rFonts w:ascii="Times New Roman" w:hAnsi="Times New Roman" w:cs="Times New Roman"/>
          <w:i/>
          <w:sz w:val="24"/>
          <w:szCs w:val="24"/>
        </w:rPr>
        <w:t>ловесный</w:t>
      </w:r>
      <w:r w:rsidR="00A52B4E" w:rsidRPr="00B668F5">
        <w:rPr>
          <w:rFonts w:ascii="Times New Roman" w:hAnsi="Times New Roman" w:cs="Times New Roman"/>
          <w:sz w:val="24"/>
          <w:szCs w:val="24"/>
        </w:rPr>
        <w:t xml:space="preserve"> (рассказ, беседа, объяснение).</w:t>
      </w:r>
    </w:p>
    <w:p w14:paraId="45832C3E" w14:textId="77777777" w:rsidR="001838F6" w:rsidRPr="00B668F5" w:rsidRDefault="001838F6" w:rsidP="0028035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8F5">
        <w:rPr>
          <w:rFonts w:ascii="Times New Roman" w:hAnsi="Times New Roman" w:cs="Times New Roman"/>
          <w:i/>
          <w:sz w:val="24"/>
          <w:szCs w:val="24"/>
        </w:rPr>
        <w:t>Н</w:t>
      </w:r>
      <w:r w:rsidR="00C77863" w:rsidRPr="00B668F5">
        <w:rPr>
          <w:rFonts w:ascii="Times New Roman" w:hAnsi="Times New Roman" w:cs="Times New Roman"/>
          <w:i/>
          <w:sz w:val="24"/>
          <w:szCs w:val="24"/>
        </w:rPr>
        <w:t>аглядный</w:t>
      </w:r>
      <w:r w:rsidR="00A52B4E" w:rsidRPr="00B668F5">
        <w:rPr>
          <w:rFonts w:ascii="Times New Roman" w:hAnsi="Times New Roman" w:cs="Times New Roman"/>
          <w:sz w:val="24"/>
          <w:szCs w:val="24"/>
        </w:rPr>
        <w:t xml:space="preserve"> (наблюдение, демонстрация).</w:t>
      </w:r>
    </w:p>
    <w:p w14:paraId="544514E6" w14:textId="77777777" w:rsidR="00C77863" w:rsidRPr="00B668F5" w:rsidRDefault="001838F6" w:rsidP="0028035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8F5">
        <w:rPr>
          <w:rFonts w:ascii="Times New Roman" w:hAnsi="Times New Roman" w:cs="Times New Roman"/>
          <w:i/>
          <w:sz w:val="24"/>
          <w:szCs w:val="24"/>
        </w:rPr>
        <w:t>П</w:t>
      </w:r>
      <w:r w:rsidR="00C77863" w:rsidRPr="00B668F5">
        <w:rPr>
          <w:rFonts w:ascii="Times New Roman" w:hAnsi="Times New Roman" w:cs="Times New Roman"/>
          <w:i/>
          <w:sz w:val="24"/>
          <w:szCs w:val="24"/>
        </w:rPr>
        <w:t>рактический</w:t>
      </w:r>
      <w:r w:rsidR="00C77863" w:rsidRPr="00B668F5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</w:t>
      </w:r>
    </w:p>
    <w:p w14:paraId="793F953E" w14:textId="77777777" w:rsidR="00B2043B" w:rsidRDefault="00C77863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F5">
        <w:rPr>
          <w:rFonts w:ascii="Times New Roman" w:hAnsi="Times New Roman" w:cs="Times New Roman"/>
          <w:sz w:val="24"/>
          <w:szCs w:val="24"/>
        </w:rPr>
        <w:t>Методика работы с фольклорным ансамблем, предложенная в программе</w:t>
      </w:r>
      <w:r w:rsidR="00DA5EEA" w:rsidRPr="00B668F5">
        <w:rPr>
          <w:rFonts w:ascii="Times New Roman" w:hAnsi="Times New Roman" w:cs="Times New Roman"/>
          <w:sz w:val="24"/>
          <w:szCs w:val="24"/>
        </w:rPr>
        <w:t>,</w:t>
      </w:r>
      <w:r w:rsidRPr="00B668F5">
        <w:rPr>
          <w:rFonts w:ascii="Times New Roman" w:hAnsi="Times New Roman" w:cs="Times New Roman"/>
          <w:sz w:val="24"/>
          <w:szCs w:val="24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 основано на изучении традиционного фольклора. </w:t>
      </w:r>
    </w:p>
    <w:p w14:paraId="174D55A0" w14:textId="77777777" w:rsidR="006C6639" w:rsidRDefault="006C6639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A9666" w14:textId="77777777" w:rsidR="006C6639" w:rsidRPr="00A24331" w:rsidRDefault="00D01BDF" w:rsidP="00280359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ab/>
        <w:t>1.7</w:t>
      </w:r>
      <w:r w:rsidR="00A2433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.</w:t>
      </w:r>
      <w:r w:rsidR="006C6639" w:rsidRPr="00A24331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Обоснование структуры учебного предмета</w:t>
      </w:r>
    </w:p>
    <w:p w14:paraId="38C86E2B" w14:textId="77777777" w:rsidR="006C6639" w:rsidRPr="006C6639" w:rsidRDefault="006C6639" w:rsidP="0028035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боснованием структуры программы являются ФГТ, отражающие все аспекты работы преподавателя с обучающимся.</w:t>
      </w:r>
    </w:p>
    <w:p w14:paraId="7C373A6A" w14:textId="77777777" w:rsidR="006C6639" w:rsidRPr="006C6639" w:rsidRDefault="006C6639" w:rsidP="0028035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грамма содержит следующие разделы:</w:t>
      </w:r>
    </w:p>
    <w:p w14:paraId="6DC8E9B1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ведения о затратах учебного времени, предусмотренного на освоение учебного предмета;</w:t>
      </w:r>
    </w:p>
    <w:p w14:paraId="4FBA2ECD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пределение учебного материала по годам обучения;</w:t>
      </w:r>
    </w:p>
    <w:p w14:paraId="34A23FEC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писание дидактических единиц учебного предмета;</w:t>
      </w:r>
    </w:p>
    <w:p w14:paraId="4F7B0538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требования к уровню подготовки обучающихся;</w:t>
      </w:r>
    </w:p>
    <w:p w14:paraId="3D840FEF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рмы и методы контроля, система оценок;</w:t>
      </w:r>
    </w:p>
    <w:p w14:paraId="0E640E75" w14:textId="77777777" w:rsidR="006C6639" w:rsidRPr="006C6639" w:rsidRDefault="006C6639" w:rsidP="00280359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етодическое обеспечение учебного процесса.</w:t>
      </w:r>
    </w:p>
    <w:p w14:paraId="2F8B4EAF" w14:textId="77777777" w:rsidR="006C6639" w:rsidRPr="006C6639" w:rsidRDefault="006C6639" w:rsidP="002803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 соответствии с данными направлениями строится основной раздел программы </w:t>
      </w:r>
    </w:p>
    <w:p w14:paraId="0E56618D" w14:textId="77777777" w:rsidR="006C6639" w:rsidRPr="00D01BDF" w:rsidRDefault="006C6639" w:rsidP="00280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C66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Содержание учебного предмета».</w:t>
      </w:r>
    </w:p>
    <w:p w14:paraId="22E906C3" w14:textId="77777777" w:rsidR="003E2070" w:rsidRPr="00D01BDF" w:rsidRDefault="003E2070" w:rsidP="00280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0B52494" w14:textId="77777777" w:rsidR="001838F6" w:rsidRPr="00D01BDF" w:rsidRDefault="00D01BDF" w:rsidP="0028035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8.</w:t>
      </w:r>
      <w:r w:rsidR="001838F6" w:rsidRPr="00D01BDF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 реализации учебного предмета</w:t>
      </w:r>
    </w:p>
    <w:p w14:paraId="20493562" w14:textId="77777777" w:rsidR="00F26072" w:rsidRPr="00A24331" w:rsidRDefault="00F26072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331">
        <w:rPr>
          <w:rFonts w:ascii="Times New Roman" w:hAnsi="Times New Roman" w:cs="Times New Roman"/>
          <w:sz w:val="24"/>
          <w:szCs w:val="24"/>
        </w:rPr>
        <w:t>Минимально необ</w:t>
      </w:r>
      <w:r w:rsidR="001838F6" w:rsidRPr="00A24331">
        <w:rPr>
          <w:rFonts w:ascii="Times New Roman" w:hAnsi="Times New Roman" w:cs="Times New Roman"/>
          <w:sz w:val="24"/>
          <w:szCs w:val="24"/>
        </w:rPr>
        <w:t xml:space="preserve">ходимый для реализации </w:t>
      </w:r>
      <w:r w:rsidRPr="00A24331">
        <w:rPr>
          <w:rFonts w:ascii="Times New Roman" w:hAnsi="Times New Roman" w:cs="Times New Roman"/>
          <w:sz w:val="24"/>
          <w:szCs w:val="24"/>
        </w:rPr>
        <w:t>про</w:t>
      </w:r>
      <w:r w:rsidR="001C457A" w:rsidRPr="00A24331">
        <w:rPr>
          <w:rFonts w:ascii="Times New Roman" w:hAnsi="Times New Roman" w:cs="Times New Roman"/>
          <w:sz w:val="24"/>
          <w:szCs w:val="24"/>
        </w:rPr>
        <w:t>грам</w:t>
      </w:r>
      <w:r w:rsidR="001838F6" w:rsidRPr="00A24331">
        <w:rPr>
          <w:rFonts w:ascii="Times New Roman" w:hAnsi="Times New Roman" w:cs="Times New Roman"/>
          <w:sz w:val="24"/>
          <w:szCs w:val="24"/>
        </w:rPr>
        <w:t xml:space="preserve">мы </w:t>
      </w:r>
      <w:r w:rsidR="002852E1" w:rsidRPr="00A2433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A24331">
        <w:rPr>
          <w:rFonts w:ascii="Times New Roman" w:hAnsi="Times New Roman" w:cs="Times New Roman"/>
          <w:sz w:val="24"/>
          <w:szCs w:val="24"/>
        </w:rPr>
        <w:t xml:space="preserve">предмета «Фольклорный ансамбль» перечень аудиторий, специализированных кабинетов и материально-технического обеспечения включает в себя: </w:t>
      </w:r>
    </w:p>
    <w:p w14:paraId="3391AE7E" w14:textId="77777777" w:rsidR="006D4FF1" w:rsidRDefault="00F26072" w:rsidP="0028035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331">
        <w:rPr>
          <w:rFonts w:ascii="Times New Roman" w:hAnsi="Times New Roman" w:cs="Times New Roman"/>
          <w:sz w:val="24"/>
          <w:szCs w:val="24"/>
        </w:rPr>
        <w:t>учебные аудитории для групповых, мелкогрупповых и индивидуальных за</w:t>
      </w:r>
      <w:r w:rsidR="00D26EB2">
        <w:rPr>
          <w:rFonts w:ascii="Times New Roman" w:hAnsi="Times New Roman" w:cs="Times New Roman"/>
          <w:sz w:val="24"/>
          <w:szCs w:val="24"/>
        </w:rPr>
        <w:t>нятий;</w:t>
      </w:r>
    </w:p>
    <w:p w14:paraId="76DFF2F5" w14:textId="77777777" w:rsidR="00D26EB2" w:rsidRDefault="00F26072" w:rsidP="00280359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rPr>
          <w:color w:val="000000"/>
          <w:shd w:val="clear" w:color="auto" w:fill="FFFFFF"/>
          <w:lang w:bidi="ru-RU"/>
        </w:rPr>
      </w:pPr>
      <w:r w:rsidRPr="00A24331">
        <w:rPr>
          <w:sz w:val="24"/>
          <w:szCs w:val="24"/>
        </w:rPr>
        <w:t>кон</w:t>
      </w:r>
      <w:r w:rsidR="00345D9E">
        <w:rPr>
          <w:sz w:val="24"/>
          <w:szCs w:val="24"/>
        </w:rPr>
        <w:t xml:space="preserve">цертный зал с роялем/фортепиано, </w:t>
      </w:r>
      <w:r w:rsidR="00D26EB2" w:rsidRPr="00345D9E">
        <w:rPr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</w:t>
      </w:r>
      <w:r w:rsidR="00D26EB2" w:rsidRPr="00D26EB2">
        <w:rPr>
          <w:color w:val="000000"/>
          <w:shd w:val="clear" w:color="auto" w:fill="FFFFFF"/>
          <w:lang w:bidi="ru-RU"/>
        </w:rPr>
        <w:t>;</w:t>
      </w:r>
    </w:p>
    <w:p w14:paraId="0878A362" w14:textId="77777777" w:rsidR="00345D9E" w:rsidRPr="00345D9E" w:rsidRDefault="00345D9E" w:rsidP="00280359">
      <w:pPr>
        <w:pStyle w:val="31"/>
        <w:numPr>
          <w:ilvl w:val="0"/>
          <w:numId w:val="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  <w:shd w:val="clear" w:color="auto" w:fill="FFFFFF"/>
          <w:lang w:bidi="ru-RU"/>
        </w:rPr>
      </w:pPr>
      <w:r w:rsidRPr="00345D9E">
        <w:rPr>
          <w:color w:val="000000"/>
          <w:sz w:val="24"/>
          <w:szCs w:val="24"/>
          <w:shd w:val="clear" w:color="auto" w:fill="FFFFFF"/>
          <w:lang w:bidi="ru-RU"/>
        </w:rPr>
        <w:t>камерный зал,  оснащенный местами для зрителей, сценой для выступлений;</w:t>
      </w:r>
    </w:p>
    <w:p w14:paraId="17209C2E" w14:textId="77777777" w:rsidR="00D26EB2" w:rsidRPr="00345D9E" w:rsidRDefault="00D26EB2" w:rsidP="00280359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345D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библиотека;</w:t>
      </w:r>
    </w:p>
    <w:p w14:paraId="59143F51" w14:textId="77777777" w:rsidR="00345D9E" w:rsidRPr="00345D9E" w:rsidRDefault="00D26EB2" w:rsidP="00280359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345D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помещение для работы со специализированными материалами (фонотеку, видеотеку, </w:t>
      </w:r>
    </w:p>
    <w:p w14:paraId="78CDDF83" w14:textId="77777777" w:rsidR="00D26EB2" w:rsidRPr="00345D9E" w:rsidRDefault="00D26EB2" w:rsidP="00280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en-US"/>
        </w:rPr>
      </w:pPr>
      <w:r w:rsidRPr="00345D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ильмотеку, просмотровый видеозал</w:t>
      </w:r>
      <w:r w:rsidR="00184D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/ класс);</w:t>
      </w:r>
    </w:p>
    <w:p w14:paraId="0D04A3AC" w14:textId="77777777" w:rsidR="006D4FF1" w:rsidRDefault="00F26072" w:rsidP="00280359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331">
        <w:rPr>
          <w:rFonts w:ascii="Times New Roman" w:hAnsi="Times New Roman" w:cs="Times New Roman"/>
          <w:sz w:val="24"/>
          <w:szCs w:val="24"/>
        </w:rPr>
        <w:t>звукотехническое</w:t>
      </w:r>
      <w:proofErr w:type="spellEnd"/>
      <w:r w:rsidR="00697BB8" w:rsidRPr="00A24331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A24331">
        <w:rPr>
          <w:rFonts w:ascii="Times New Roman" w:hAnsi="Times New Roman" w:cs="Times New Roman"/>
          <w:sz w:val="24"/>
          <w:szCs w:val="24"/>
        </w:rPr>
        <w:t xml:space="preserve"> (проигрыватель пластинок и компакт дисков, </w:t>
      </w:r>
    </w:p>
    <w:p w14:paraId="0607B35D" w14:textId="77777777" w:rsidR="00DE077F" w:rsidRDefault="00F2607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24331">
        <w:rPr>
          <w:rFonts w:ascii="Times New Roman" w:hAnsi="Times New Roman" w:cs="Times New Roman"/>
          <w:sz w:val="24"/>
          <w:szCs w:val="24"/>
        </w:rPr>
        <w:t>магнитофон, видеомагни</w:t>
      </w:r>
      <w:r w:rsidR="00184DC2">
        <w:rPr>
          <w:rFonts w:ascii="Times New Roman" w:hAnsi="Times New Roman" w:cs="Times New Roman"/>
          <w:sz w:val="24"/>
          <w:szCs w:val="24"/>
        </w:rPr>
        <w:t>тофон,  персональный компьютер).</w:t>
      </w:r>
    </w:p>
    <w:p w14:paraId="70789AE6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DDB5886" w14:textId="77777777" w:rsidR="00A46A07" w:rsidRDefault="00A46A07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2DFE6F8" w14:textId="77777777" w:rsidR="001838F6" w:rsidRDefault="00A46A07" w:rsidP="00A46A07">
      <w:pPr>
        <w:pStyle w:val="1"/>
      </w:pPr>
      <w:bookmarkStart w:id="63" w:name="_Toc139990037"/>
      <w:r>
        <w:t>2</w:t>
      </w:r>
      <w:r w:rsidR="00DE077F" w:rsidRPr="00DE077F">
        <w:t xml:space="preserve">. </w:t>
      </w:r>
      <w:proofErr w:type="gramStart"/>
      <w:r w:rsidR="001838F6" w:rsidRPr="006D4FF1">
        <w:t>СОДЕР</w:t>
      </w:r>
      <w:r w:rsidR="006D4FF1" w:rsidRPr="006D4FF1">
        <w:t>Ж</w:t>
      </w:r>
      <w:r w:rsidR="001838F6" w:rsidRPr="006D4FF1">
        <w:t>АНИЕ  УЧЕБНОГО</w:t>
      </w:r>
      <w:proofErr w:type="gramEnd"/>
      <w:r w:rsidR="001838F6" w:rsidRPr="006D4FF1">
        <w:t xml:space="preserve">  ПРЕДМЕТА</w:t>
      </w:r>
      <w:bookmarkEnd w:id="63"/>
    </w:p>
    <w:p w14:paraId="22AC8D37" w14:textId="77777777" w:rsidR="00950207" w:rsidRPr="00950207" w:rsidRDefault="00950207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0207">
        <w:rPr>
          <w:rFonts w:ascii="Times New Roman" w:hAnsi="Times New Roman" w:cs="Times New Roman"/>
          <w:b/>
          <w:i/>
          <w:sz w:val="24"/>
          <w:szCs w:val="24"/>
        </w:rPr>
        <w:t>2.1.Сведения о затратах учебного времени</w:t>
      </w:r>
    </w:p>
    <w:p w14:paraId="50B237A5" w14:textId="77777777" w:rsidR="00950207" w:rsidRPr="00950207" w:rsidRDefault="00950207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207">
        <w:rPr>
          <w:rFonts w:ascii="Times New Roman" w:hAnsi="Times New Roman" w:cs="Times New Roman"/>
          <w:sz w:val="24"/>
          <w:szCs w:val="24"/>
        </w:rPr>
        <w:t>При реализации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Фольклорный ансамбль</w:t>
      </w:r>
      <w:r w:rsidRPr="00950207">
        <w:rPr>
          <w:rFonts w:ascii="Times New Roman" w:hAnsi="Times New Roman" w:cs="Times New Roman"/>
          <w:sz w:val="24"/>
          <w:szCs w:val="24"/>
        </w:rPr>
        <w:t xml:space="preserve">» со сроком обучения 8 лет объем аудиторной учебной нагрузки составляет </w:t>
      </w:r>
      <w:r w:rsidR="00DE077F">
        <w:rPr>
          <w:rFonts w:ascii="Times New Roman" w:hAnsi="Times New Roman" w:cs="Times New Roman"/>
          <w:sz w:val="24"/>
          <w:szCs w:val="24"/>
        </w:rPr>
        <w:t>1184</w:t>
      </w:r>
      <w:r w:rsidRPr="00950207">
        <w:rPr>
          <w:rFonts w:ascii="Times New Roman" w:hAnsi="Times New Roman" w:cs="Times New Roman"/>
          <w:sz w:val="24"/>
          <w:szCs w:val="24"/>
        </w:rPr>
        <w:t xml:space="preserve"> часа. При реализации дополнительного года обучения по программе (9 класс) объем аудиторной нагрузки по данному учебному предмету составляет </w:t>
      </w:r>
      <w:r w:rsidR="003E2070" w:rsidRPr="003E2070">
        <w:rPr>
          <w:rFonts w:ascii="Times New Roman" w:hAnsi="Times New Roman" w:cs="Times New Roman"/>
          <w:sz w:val="24"/>
          <w:szCs w:val="24"/>
        </w:rPr>
        <w:t>165</w:t>
      </w:r>
      <w:r w:rsidRPr="0095020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00D856A" w14:textId="77777777" w:rsidR="00A00DCB" w:rsidRPr="006D4FF1" w:rsidRDefault="00A00DCB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 </w:t>
      </w:r>
      <w:r w:rsidR="00697BB8" w:rsidRPr="006D4FF1">
        <w:rPr>
          <w:rFonts w:ascii="Times New Roman" w:hAnsi="Times New Roman" w:cs="Times New Roman"/>
          <w:sz w:val="24"/>
          <w:szCs w:val="24"/>
        </w:rPr>
        <w:t>распределяется по годам обучения – классам. Каждый класс имеет свои дидактические задачи</w:t>
      </w:r>
      <w:r w:rsidR="001838F6" w:rsidRPr="006D4FF1">
        <w:rPr>
          <w:rFonts w:ascii="Times New Roman" w:hAnsi="Times New Roman" w:cs="Times New Roman"/>
          <w:sz w:val="24"/>
          <w:szCs w:val="24"/>
        </w:rPr>
        <w:t>, и объё</w:t>
      </w:r>
      <w:r w:rsidR="00697BB8" w:rsidRPr="006D4FF1">
        <w:rPr>
          <w:rFonts w:ascii="Times New Roman" w:hAnsi="Times New Roman" w:cs="Times New Roman"/>
          <w:sz w:val="24"/>
          <w:szCs w:val="24"/>
        </w:rPr>
        <w:t>м времени, предусмотренный для освоения учебного материала.</w:t>
      </w:r>
    </w:p>
    <w:p w14:paraId="01C4107F" w14:textId="77777777" w:rsidR="00AF5C54" w:rsidRPr="006D4FF1" w:rsidRDefault="00AF5C54" w:rsidP="002803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 xml:space="preserve">Виды аудиторных учебных занятий  по предмету «Фольклорный ансамбль»: </w:t>
      </w:r>
    </w:p>
    <w:p w14:paraId="59B99B92" w14:textId="77777777" w:rsidR="001838F6" w:rsidRPr="006D4FF1" w:rsidRDefault="00AF5C54" w:rsidP="002803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>вокально-хоровые занятия;</w:t>
      </w:r>
    </w:p>
    <w:p w14:paraId="40921C2A" w14:textId="77777777" w:rsidR="001838F6" w:rsidRPr="006D4FF1" w:rsidRDefault="00AF5C54" w:rsidP="002803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>освоение основ народной хореографии;</w:t>
      </w:r>
    </w:p>
    <w:p w14:paraId="404F45DC" w14:textId="77777777" w:rsidR="001838F6" w:rsidRPr="006D4FF1" w:rsidRDefault="00AF5C54" w:rsidP="002803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>освоение приёмов игры на этнографических инструментах;</w:t>
      </w:r>
    </w:p>
    <w:p w14:paraId="3C37D127" w14:textId="77777777" w:rsidR="001838F6" w:rsidRPr="006D4FF1" w:rsidRDefault="00AF5C54" w:rsidP="002803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>постановка концертных номеров и фольклорных композиций;</w:t>
      </w:r>
    </w:p>
    <w:p w14:paraId="445FA2E7" w14:textId="77777777" w:rsidR="00AF5C54" w:rsidRPr="006D4FF1" w:rsidRDefault="00AF5C54" w:rsidP="002803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F1">
        <w:rPr>
          <w:rFonts w:ascii="Times New Roman" w:hAnsi="Times New Roman" w:cs="Times New Roman"/>
          <w:sz w:val="24"/>
          <w:szCs w:val="24"/>
        </w:rPr>
        <w:t>аудио/видео демонстрация записей подлинных исполнителей народных песен  и др.</w:t>
      </w:r>
    </w:p>
    <w:p w14:paraId="23F95AAD" w14:textId="77777777" w:rsidR="00704359" w:rsidRDefault="00704359" w:rsidP="0028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861C3" w14:textId="77777777" w:rsidR="001838F6" w:rsidRPr="00E04C0A" w:rsidRDefault="00E04C0A" w:rsidP="002803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C0A"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1838F6" w:rsidRPr="00E04C0A">
        <w:rPr>
          <w:rFonts w:ascii="Times New Roman" w:hAnsi="Times New Roman" w:cs="Times New Roman"/>
          <w:b/>
          <w:i/>
          <w:sz w:val="24"/>
          <w:szCs w:val="24"/>
        </w:rPr>
        <w:t>. Требования по годам обучения</w:t>
      </w:r>
    </w:p>
    <w:p w14:paraId="326B312F" w14:textId="77777777" w:rsidR="001838F6" w:rsidRPr="00E04C0A" w:rsidRDefault="00853B53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0A">
        <w:rPr>
          <w:rFonts w:ascii="Times New Roman" w:hAnsi="Times New Roman" w:cs="Times New Roman"/>
          <w:sz w:val="24"/>
          <w:szCs w:val="24"/>
        </w:rPr>
        <w:t xml:space="preserve">Процесс изучения предмета «Фольклорный ансамбль» делится на 3 этапа обучения: </w:t>
      </w:r>
    </w:p>
    <w:p w14:paraId="554AAC84" w14:textId="77777777" w:rsidR="001838F6" w:rsidRPr="00E04C0A" w:rsidRDefault="001838F6" w:rsidP="0028035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C0A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14:paraId="2CC938FE" w14:textId="77777777" w:rsidR="001838F6" w:rsidRPr="00E04C0A" w:rsidRDefault="001838F6" w:rsidP="0028035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C0A">
        <w:rPr>
          <w:rFonts w:ascii="Times New Roman" w:hAnsi="Times New Roman" w:cs="Times New Roman"/>
          <w:sz w:val="24"/>
          <w:szCs w:val="24"/>
        </w:rPr>
        <w:t>начальный;</w:t>
      </w:r>
    </w:p>
    <w:p w14:paraId="3E9C3779" w14:textId="77777777" w:rsidR="001838F6" w:rsidRPr="00E04C0A" w:rsidRDefault="00853B53" w:rsidP="002803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C0A">
        <w:rPr>
          <w:rFonts w:ascii="Times New Roman" w:hAnsi="Times New Roman" w:cs="Times New Roman"/>
          <w:sz w:val="24"/>
          <w:szCs w:val="24"/>
        </w:rPr>
        <w:t xml:space="preserve">основной. </w:t>
      </w:r>
    </w:p>
    <w:p w14:paraId="0A08F693" w14:textId="77777777" w:rsidR="00A52B4E" w:rsidRDefault="00853B53" w:rsidP="00280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C0A">
        <w:rPr>
          <w:rFonts w:ascii="Times New Roman" w:hAnsi="Times New Roman" w:cs="Times New Roman"/>
          <w:sz w:val="24"/>
          <w:szCs w:val="24"/>
        </w:rPr>
        <w:t>Это позволяет распределять учебный м</w:t>
      </w:r>
      <w:r w:rsidR="001C457A" w:rsidRPr="00E04C0A">
        <w:rPr>
          <w:rFonts w:ascii="Times New Roman" w:hAnsi="Times New Roman" w:cs="Times New Roman"/>
          <w:sz w:val="24"/>
          <w:szCs w:val="24"/>
        </w:rPr>
        <w:t xml:space="preserve">атериал на весь период </w:t>
      </w:r>
      <w:proofErr w:type="gramStart"/>
      <w:r w:rsidR="001C457A" w:rsidRPr="00E04C0A">
        <w:rPr>
          <w:rFonts w:ascii="Times New Roman" w:hAnsi="Times New Roman" w:cs="Times New Roman"/>
          <w:sz w:val="24"/>
          <w:szCs w:val="24"/>
        </w:rPr>
        <w:t>обучения</w:t>
      </w:r>
      <w:r w:rsidR="003C004F" w:rsidRPr="00E04C0A">
        <w:rPr>
          <w:rFonts w:ascii="Times New Roman" w:hAnsi="Times New Roman" w:cs="Times New Roman"/>
          <w:sz w:val="24"/>
          <w:szCs w:val="24"/>
        </w:rPr>
        <w:t>,</w:t>
      </w:r>
      <w:r w:rsidRPr="00E04C0A">
        <w:rPr>
          <w:rFonts w:ascii="Times New Roman" w:hAnsi="Times New Roman" w:cs="Times New Roman"/>
          <w:sz w:val="24"/>
          <w:szCs w:val="24"/>
        </w:rPr>
        <w:t>соответственно</w:t>
      </w:r>
      <w:proofErr w:type="gramEnd"/>
      <w:r w:rsidRPr="00E04C0A">
        <w:rPr>
          <w:rFonts w:ascii="Times New Roman" w:hAnsi="Times New Roman" w:cs="Times New Roman"/>
          <w:sz w:val="24"/>
          <w:szCs w:val="24"/>
        </w:rPr>
        <w:t xml:space="preserve"> возрастным возможностям </w:t>
      </w:r>
      <w:r w:rsidR="00E04C0A">
        <w:rPr>
          <w:rFonts w:ascii="Times New Roman" w:hAnsi="Times New Roman" w:cs="Times New Roman"/>
          <w:sz w:val="24"/>
          <w:szCs w:val="24"/>
        </w:rPr>
        <w:t>об</w:t>
      </w:r>
      <w:r w:rsidRPr="00E04C0A">
        <w:rPr>
          <w:rFonts w:ascii="Times New Roman" w:hAnsi="Times New Roman" w:cs="Times New Roman"/>
          <w:sz w:val="24"/>
          <w:szCs w:val="24"/>
        </w:rPr>
        <w:t>уча</w:t>
      </w:r>
      <w:r w:rsidR="00E04C0A">
        <w:rPr>
          <w:rFonts w:ascii="Times New Roman" w:hAnsi="Times New Roman" w:cs="Times New Roman"/>
          <w:sz w:val="24"/>
          <w:szCs w:val="24"/>
        </w:rPr>
        <w:t>ю</w:t>
      </w:r>
      <w:r w:rsidRPr="00E04C0A">
        <w:rPr>
          <w:rFonts w:ascii="Times New Roman" w:hAnsi="Times New Roman" w:cs="Times New Roman"/>
          <w:sz w:val="24"/>
          <w:szCs w:val="24"/>
        </w:rPr>
        <w:t>щихся.</w:t>
      </w:r>
    </w:p>
    <w:p w14:paraId="14E8222C" w14:textId="77777777" w:rsidR="00773322" w:rsidRPr="00773322" w:rsidRDefault="00773322" w:rsidP="0028035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</w:rPr>
      </w:pPr>
      <w:r w:rsidRPr="00773322">
        <w:rPr>
          <w:rFonts w:ascii="Times New Roman" w:hAnsi="Times New Roman" w:cs="Times New Roman"/>
          <w:b/>
          <w:i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004F" w:rsidRPr="003C004F" w14:paraId="77C564A3" w14:textId="77777777" w:rsidTr="003C004F">
        <w:tc>
          <w:tcPr>
            <w:tcW w:w="2463" w:type="dxa"/>
          </w:tcPr>
          <w:p w14:paraId="2873B160" w14:textId="77777777" w:rsidR="00773322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14:paraId="79687CF9" w14:textId="77777777" w:rsidR="003C004F" w:rsidRPr="00E04C0A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обучения</w:t>
            </w:r>
          </w:p>
          <w:p w14:paraId="388F5923" w14:textId="77777777" w:rsidR="003C004F" w:rsidRPr="00E04C0A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</w:tcPr>
          <w:p w14:paraId="6E5B7724" w14:textId="77777777" w:rsidR="00E04C0A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</w:t>
            </w:r>
          </w:p>
          <w:p w14:paraId="45F6A1B4" w14:textId="77777777" w:rsidR="003C004F" w:rsidRPr="00E04C0A" w:rsidRDefault="00E04C0A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="003C004F"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3C004F"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2464" w:type="dxa"/>
          </w:tcPr>
          <w:p w14:paraId="21A65986" w14:textId="77777777" w:rsidR="003C004F" w:rsidRPr="00E04C0A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2464" w:type="dxa"/>
          </w:tcPr>
          <w:p w14:paraId="05C52913" w14:textId="77777777" w:rsidR="003C004F" w:rsidRPr="00E04C0A" w:rsidRDefault="003C004F" w:rsidP="002803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3C004F" w:rsidRPr="003C004F" w14:paraId="41D75076" w14:textId="77777777" w:rsidTr="003C004F">
        <w:tc>
          <w:tcPr>
            <w:tcW w:w="2463" w:type="dxa"/>
          </w:tcPr>
          <w:p w14:paraId="6AB2BDE5" w14:textId="77777777" w:rsidR="003C004F" w:rsidRPr="00E04C0A" w:rsidRDefault="003C004F" w:rsidP="00280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ельный </w:t>
            </w:r>
          </w:p>
          <w:p w14:paraId="662BDD9F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>(1 класс)</w:t>
            </w:r>
          </w:p>
        </w:tc>
        <w:tc>
          <w:tcPr>
            <w:tcW w:w="2463" w:type="dxa"/>
          </w:tcPr>
          <w:p w14:paraId="3BE1F806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2464" w:type="dxa"/>
          </w:tcPr>
          <w:p w14:paraId="66F4E128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64" w:type="dxa"/>
          </w:tcPr>
          <w:p w14:paraId="5B6EB9B6" w14:textId="77777777" w:rsidR="003C004F" w:rsidRPr="003C004F" w:rsidRDefault="003C004F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допесенными</w:t>
            </w:r>
            <w:proofErr w:type="spellEnd"/>
            <w:r w:rsidRPr="003C004F">
              <w:rPr>
                <w:rFonts w:ascii="Times New Roman" w:hAnsi="Times New Roman" w:cs="Times New Roman"/>
                <w:sz w:val="24"/>
                <w:szCs w:val="24"/>
              </w:rPr>
              <w:t xml:space="preserve">  формами, с детским, игровым и материнским фольклором</w:t>
            </w:r>
          </w:p>
        </w:tc>
      </w:tr>
      <w:tr w:rsidR="003C004F" w:rsidRPr="003C004F" w14:paraId="1899AB1C" w14:textId="77777777" w:rsidTr="003C004F">
        <w:tc>
          <w:tcPr>
            <w:tcW w:w="2463" w:type="dxa"/>
          </w:tcPr>
          <w:p w14:paraId="7C36946F" w14:textId="77777777" w:rsidR="003C004F" w:rsidRPr="00E04C0A" w:rsidRDefault="003C004F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й</w:t>
            </w:r>
          </w:p>
          <w:p w14:paraId="54E950CC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>(2-4 класс)</w:t>
            </w:r>
          </w:p>
        </w:tc>
        <w:tc>
          <w:tcPr>
            <w:tcW w:w="2463" w:type="dxa"/>
          </w:tcPr>
          <w:p w14:paraId="15CD804C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2464" w:type="dxa"/>
          </w:tcPr>
          <w:p w14:paraId="07BFA374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464" w:type="dxa"/>
          </w:tcPr>
          <w:p w14:paraId="5DEE4353" w14:textId="77777777" w:rsidR="003C004F" w:rsidRPr="003C004F" w:rsidRDefault="003C004F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Развитие полученных в 1-м классе умений, навыков и знаний. Знакомство с календарными жанрами, хороводными, шуточными и пля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еснями</w:t>
            </w:r>
          </w:p>
        </w:tc>
      </w:tr>
      <w:tr w:rsidR="003C004F" w:rsidRPr="003C004F" w14:paraId="598975FA" w14:textId="77777777" w:rsidTr="003C004F">
        <w:tc>
          <w:tcPr>
            <w:tcW w:w="2463" w:type="dxa"/>
          </w:tcPr>
          <w:p w14:paraId="5A46107C" w14:textId="77777777" w:rsidR="003C004F" w:rsidRPr="00E04C0A" w:rsidRDefault="003C004F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</w:t>
            </w:r>
          </w:p>
          <w:p w14:paraId="4CF3518B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0A">
              <w:rPr>
                <w:rFonts w:ascii="Times New Roman" w:hAnsi="Times New Roman" w:cs="Times New Roman"/>
                <w:i/>
                <w:sz w:val="24"/>
                <w:szCs w:val="24"/>
              </w:rPr>
              <w:t>(5-9 класс)</w:t>
            </w:r>
          </w:p>
        </w:tc>
        <w:tc>
          <w:tcPr>
            <w:tcW w:w="2463" w:type="dxa"/>
          </w:tcPr>
          <w:p w14:paraId="2D8C1BF0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464" w:type="dxa"/>
          </w:tcPr>
          <w:p w14:paraId="731882E0" w14:textId="77777777" w:rsidR="003C004F" w:rsidRPr="003C004F" w:rsidRDefault="003C004F" w:rsidP="0028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64" w:type="dxa"/>
          </w:tcPr>
          <w:p w14:paraId="0E61D087" w14:textId="77777777" w:rsidR="003C004F" w:rsidRPr="003C004F" w:rsidRDefault="003C004F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14:paraId="097FD4BC" w14:textId="77777777" w:rsidR="003C004F" w:rsidRDefault="003C004F" w:rsidP="002803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810ECC5" w14:textId="77777777" w:rsidR="009A4F7E" w:rsidRPr="00A46A07" w:rsidRDefault="00B4080B" w:rsidP="00A46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080B"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3C004F" w:rsidRPr="00B4080B">
        <w:rPr>
          <w:rFonts w:ascii="Times New Roman" w:hAnsi="Times New Roman" w:cs="Times New Roman"/>
          <w:b/>
          <w:i/>
          <w:sz w:val="24"/>
          <w:szCs w:val="24"/>
        </w:rPr>
        <w:t>. Календарно-тематический план</w:t>
      </w:r>
    </w:p>
    <w:p w14:paraId="0C57E516" w14:textId="77777777" w:rsidR="008E3FE9" w:rsidRPr="009C1866" w:rsidRDefault="003C004F" w:rsidP="00280359">
      <w:pPr>
        <w:pStyle w:val="a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Календарно-тематический план по годам обучения отражае</w:t>
      </w:r>
      <w:r w:rsidR="008E3FE9" w:rsidRPr="009C1866">
        <w:rPr>
          <w:rFonts w:ascii="Times New Roman" w:hAnsi="Times New Roman" w:cs="Times New Roman"/>
          <w:sz w:val="24"/>
          <w:szCs w:val="24"/>
        </w:rPr>
        <w:t xml:space="preserve">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="008E3FE9" w:rsidRPr="009C1866">
        <w:rPr>
          <w:rFonts w:ascii="Times New Roman" w:hAnsi="Times New Roman" w:cs="Times New Roman"/>
          <w:sz w:val="24"/>
          <w:szCs w:val="24"/>
        </w:rPr>
        <w:tab/>
      </w:r>
      <w:r w:rsidR="008E3FE9" w:rsidRPr="009C1866">
        <w:rPr>
          <w:rFonts w:ascii="Times New Roman" w:hAnsi="Times New Roman" w:cs="Times New Roman"/>
          <w:sz w:val="24"/>
          <w:szCs w:val="24"/>
        </w:rPr>
        <w:tab/>
      </w:r>
    </w:p>
    <w:p w14:paraId="22FC3437" w14:textId="77777777" w:rsidR="006F120F" w:rsidRPr="009C1866" w:rsidRDefault="006F120F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 xml:space="preserve">В репертуар </w:t>
      </w:r>
      <w:r w:rsidR="003C004F" w:rsidRPr="009C186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9C1866">
        <w:rPr>
          <w:rFonts w:ascii="Times New Roman" w:hAnsi="Times New Roman" w:cs="Times New Roman"/>
          <w:sz w:val="24"/>
          <w:szCs w:val="24"/>
        </w:rPr>
        <w:t>предмета  «Фольклорный ансамбль» включаются произведения народной песенной традиции различных жанров:</w:t>
      </w:r>
    </w:p>
    <w:p w14:paraId="406BF6CD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lastRenderedPageBreak/>
        <w:t xml:space="preserve">песни календарных праздников (колядки, подблюдные, масленичные, веснянки, </w:t>
      </w:r>
      <w:proofErr w:type="spellStart"/>
      <w:r w:rsidRPr="009C1866">
        <w:rPr>
          <w:rFonts w:ascii="Times New Roman" w:hAnsi="Times New Roman" w:cs="Times New Roman"/>
          <w:sz w:val="24"/>
          <w:szCs w:val="24"/>
        </w:rPr>
        <w:t>волочебные</w:t>
      </w:r>
      <w:proofErr w:type="spellEnd"/>
      <w:r w:rsidRPr="009C1866">
        <w:rPr>
          <w:rFonts w:ascii="Times New Roman" w:hAnsi="Times New Roman" w:cs="Times New Roman"/>
          <w:sz w:val="24"/>
          <w:szCs w:val="24"/>
        </w:rPr>
        <w:t xml:space="preserve">, троицкие, </w:t>
      </w:r>
      <w:proofErr w:type="spellStart"/>
      <w:r w:rsidRPr="009C1866">
        <w:rPr>
          <w:rFonts w:ascii="Times New Roman" w:hAnsi="Times New Roman" w:cs="Times New Roman"/>
          <w:sz w:val="24"/>
          <w:szCs w:val="24"/>
        </w:rPr>
        <w:t>жнивные</w:t>
      </w:r>
      <w:proofErr w:type="spellEnd"/>
      <w:r w:rsidRPr="009C1866">
        <w:rPr>
          <w:rFonts w:ascii="Times New Roman" w:hAnsi="Times New Roman" w:cs="Times New Roman"/>
          <w:sz w:val="24"/>
          <w:szCs w:val="24"/>
        </w:rPr>
        <w:t>, осенние);</w:t>
      </w:r>
    </w:p>
    <w:p w14:paraId="08E7E1A1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песни свадебного обряда (величальные, корильные, плясовые, лирические, плачи);</w:t>
      </w:r>
    </w:p>
    <w:p w14:paraId="42C79815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 xml:space="preserve">материнский фольклор (колыбельные, </w:t>
      </w:r>
      <w:proofErr w:type="spellStart"/>
      <w:r w:rsidRPr="009C1866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9C1866">
        <w:rPr>
          <w:rFonts w:ascii="Times New Roman" w:hAnsi="Times New Roman" w:cs="Times New Roman"/>
          <w:sz w:val="24"/>
          <w:szCs w:val="24"/>
        </w:rPr>
        <w:t>, потешки, прибаутки, сказки);</w:t>
      </w:r>
    </w:p>
    <w:p w14:paraId="7E22391D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 xml:space="preserve">музыкальные игры; </w:t>
      </w:r>
    </w:p>
    <w:p w14:paraId="01F6056D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хороводы;</w:t>
      </w:r>
    </w:p>
    <w:p w14:paraId="563ACBB0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пляски;</w:t>
      </w:r>
    </w:p>
    <w:p w14:paraId="28A4F569" w14:textId="77777777" w:rsidR="006F120F" w:rsidRPr="009C1866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лирические протяжные песни;</w:t>
      </w:r>
    </w:p>
    <w:p w14:paraId="5B6778C9" w14:textId="77777777" w:rsidR="007A0E75" w:rsidRDefault="006F120F" w:rsidP="00280359">
      <w:pPr>
        <w:pStyle w:val="a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866">
        <w:rPr>
          <w:rFonts w:ascii="Times New Roman" w:hAnsi="Times New Roman" w:cs="Times New Roman"/>
          <w:sz w:val="24"/>
          <w:szCs w:val="24"/>
        </w:rPr>
        <w:t>эпические песни (былины, исторические песни, духовные стихи, баллады).</w:t>
      </w:r>
    </w:p>
    <w:p w14:paraId="2B91A757" w14:textId="77777777" w:rsidR="009C1866" w:rsidRPr="009C1866" w:rsidRDefault="009C1866" w:rsidP="00280359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CD72CD" w14:textId="77777777" w:rsidR="003C004F" w:rsidRPr="009C1866" w:rsidRDefault="003C004F" w:rsidP="002803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866">
        <w:rPr>
          <w:rFonts w:ascii="Times New Roman" w:hAnsi="Times New Roman" w:cs="Times New Roman"/>
          <w:b/>
          <w:i/>
          <w:sz w:val="24"/>
          <w:szCs w:val="24"/>
        </w:rPr>
        <w:t>Срок реализации 8 (9) лет</w:t>
      </w:r>
    </w:p>
    <w:p w14:paraId="1DB9CCCF" w14:textId="77777777" w:rsidR="003C004F" w:rsidRPr="009C1866" w:rsidRDefault="003C004F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1866">
        <w:rPr>
          <w:rFonts w:ascii="Times New Roman" w:hAnsi="Times New Roman" w:cs="Times New Roman"/>
          <w:b/>
          <w:i/>
          <w:sz w:val="24"/>
          <w:szCs w:val="24"/>
        </w:rPr>
        <w:t>1 год обучения (1 класс)</w:t>
      </w:r>
    </w:p>
    <w:p w14:paraId="7BF2ECB9" w14:textId="77777777" w:rsidR="003C004F" w:rsidRPr="0029753F" w:rsidRDefault="0029753F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>Таблица 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93"/>
        <w:gridCol w:w="1134"/>
      </w:tblGrid>
      <w:tr w:rsidR="003C004F" w:rsidRPr="00C33A60" w14:paraId="68C2E608" w14:textId="77777777" w:rsidTr="0029753F">
        <w:tc>
          <w:tcPr>
            <w:tcW w:w="700" w:type="dxa"/>
            <w:vMerge w:val="restart"/>
          </w:tcPr>
          <w:p w14:paraId="31707902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42DF08AF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015CFBF1" w14:textId="77777777" w:rsidR="003C004F" w:rsidRPr="009C1866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C1866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673A0246" w14:textId="77777777" w:rsidR="003C004F" w:rsidRPr="009C1866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C1866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37761A56" w14:textId="77777777" w:rsidR="003C004F" w:rsidRPr="009C1866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C1866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48DD318E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866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3C004F" w:rsidRPr="00C33A60" w14:paraId="6E2B77B3" w14:textId="77777777" w:rsidTr="0029753F">
        <w:tc>
          <w:tcPr>
            <w:tcW w:w="700" w:type="dxa"/>
            <w:vMerge/>
          </w:tcPr>
          <w:p w14:paraId="17FFABC2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466CE5B4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AB4F505" w14:textId="77777777" w:rsidR="003C004F" w:rsidRPr="00C33A60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28975B" w14:textId="77777777" w:rsidR="003C004F" w:rsidRPr="009C1866" w:rsidRDefault="009E68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ая </w:t>
            </w:r>
            <w:r w:rsidR="003C004F" w:rsidRPr="009C1866">
              <w:rPr>
                <w:rFonts w:ascii="Times New Roman" w:hAnsi="Times New Roman"/>
                <w:b/>
                <w:sz w:val="18"/>
                <w:szCs w:val="18"/>
              </w:rPr>
              <w:t xml:space="preserve"> учебная нагрузка</w:t>
            </w:r>
          </w:p>
        </w:tc>
        <w:tc>
          <w:tcPr>
            <w:tcW w:w="993" w:type="dxa"/>
          </w:tcPr>
          <w:p w14:paraId="0F437666" w14:textId="77777777" w:rsidR="003C004F" w:rsidRPr="009C1866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866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4" w:type="dxa"/>
          </w:tcPr>
          <w:p w14:paraId="2A21CFBE" w14:textId="77777777" w:rsidR="003C004F" w:rsidRPr="009C1866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866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3C004F" w:rsidRPr="001E4DD4" w14:paraId="3DDB4BD1" w14:textId="77777777" w:rsidTr="0029753F">
        <w:tc>
          <w:tcPr>
            <w:tcW w:w="708" w:type="dxa"/>
            <w:gridSpan w:val="2"/>
          </w:tcPr>
          <w:p w14:paraId="149BF967" w14:textId="77777777" w:rsidR="003C004F" w:rsidRPr="001E4DD4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3EBBA322" w14:textId="77777777" w:rsidR="003C004F" w:rsidRPr="003C004F" w:rsidRDefault="003C004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F78ED">
              <w:rPr>
                <w:rFonts w:ascii="Times New Roman" w:hAnsi="Times New Roman" w:cs="Times New Roman"/>
                <w:sz w:val="24"/>
                <w:szCs w:val="24"/>
              </w:rPr>
              <w:t>новы вокально-</w:t>
            </w:r>
            <w:proofErr w:type="gramStart"/>
            <w:r w:rsidR="003F78ED">
              <w:rPr>
                <w:rFonts w:ascii="Times New Roman" w:hAnsi="Times New Roman" w:cs="Times New Roman"/>
                <w:sz w:val="24"/>
                <w:szCs w:val="24"/>
              </w:rPr>
              <w:t>хоровой  работы</w:t>
            </w:r>
            <w:proofErr w:type="gramEnd"/>
            <w:r w:rsidR="003F7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певческая установка, навыки пения стоя и сидя.  Постановка дыхания (дыхание перед началом пе</w:t>
            </w:r>
            <w:r w:rsidR="003F78ED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</w:t>
            </w:r>
            <w:r w:rsidR="003F78E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14:paraId="3F6E2A77" w14:textId="77777777" w:rsidR="003C004F" w:rsidRPr="003C004F" w:rsidRDefault="003C004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F">
              <w:rPr>
                <w:rFonts w:ascii="Times New Roman" w:hAnsi="Times New Roman" w:cs="Times New Roman"/>
                <w:sz w:val="24"/>
                <w:szCs w:val="24"/>
              </w:rPr>
              <w:t>В вокально-хоровой работе может быть использован следующий музыкальный материал: фрагменты из простейших народных песен, имитация зовов ж</w:t>
            </w:r>
            <w:r w:rsidR="003F78ED">
              <w:rPr>
                <w:rFonts w:ascii="Times New Roman" w:hAnsi="Times New Roman" w:cs="Times New Roman"/>
                <w:sz w:val="24"/>
                <w:szCs w:val="24"/>
              </w:rPr>
              <w:t>ивотных, специальные упражнения</w:t>
            </w:r>
          </w:p>
        </w:tc>
        <w:tc>
          <w:tcPr>
            <w:tcW w:w="1134" w:type="dxa"/>
          </w:tcPr>
          <w:p w14:paraId="005FEC47" w14:textId="77777777" w:rsidR="003C004F" w:rsidRPr="001E4DD4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AF8197C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1AF6A502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250271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004F" w:rsidRPr="001E4DD4" w14:paraId="70F707E7" w14:textId="77777777" w:rsidTr="0029753F">
        <w:tc>
          <w:tcPr>
            <w:tcW w:w="708" w:type="dxa"/>
            <w:gridSpan w:val="2"/>
          </w:tcPr>
          <w:p w14:paraId="20F8758F" w14:textId="77777777" w:rsidR="003C004F" w:rsidRPr="001E4DD4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14:paraId="76C2B741" w14:textId="77777777" w:rsidR="003C004F" w:rsidRPr="001E4DD4" w:rsidRDefault="003F78ED" w:rsidP="00280359">
            <w:pPr>
              <w:pStyle w:val="af2"/>
              <w:jc w:val="both"/>
            </w:pPr>
            <w:r w:rsidRPr="003F78ED">
              <w:t>Малые фольклорные формы устной традиции: игры и считалки, дразнилки, страшилки, загадки, скороговорки</w:t>
            </w:r>
          </w:p>
        </w:tc>
        <w:tc>
          <w:tcPr>
            <w:tcW w:w="1134" w:type="dxa"/>
          </w:tcPr>
          <w:p w14:paraId="26FD1D52" w14:textId="77777777" w:rsidR="003C004F" w:rsidRPr="001E4DD4" w:rsidRDefault="003C004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75A8B0F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795A819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5EA544" w14:textId="77777777" w:rsidR="003C004F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78ED" w:rsidRPr="001E4DD4" w14:paraId="7619D5EA" w14:textId="77777777" w:rsidTr="0029753F">
        <w:tc>
          <w:tcPr>
            <w:tcW w:w="708" w:type="dxa"/>
            <w:gridSpan w:val="2"/>
          </w:tcPr>
          <w:p w14:paraId="4FF71FD4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568CEC0B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Музыкальные фольклорные игры (круговые формы)</w:t>
            </w:r>
          </w:p>
        </w:tc>
        <w:tc>
          <w:tcPr>
            <w:tcW w:w="1134" w:type="dxa"/>
          </w:tcPr>
          <w:p w14:paraId="77484EA4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BFDD1F4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36C5887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8D198C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F78ED" w:rsidRPr="001E4DD4" w14:paraId="24973218" w14:textId="77777777" w:rsidTr="0029753F">
        <w:tc>
          <w:tcPr>
            <w:tcW w:w="708" w:type="dxa"/>
            <w:gridSpan w:val="2"/>
          </w:tcPr>
          <w:p w14:paraId="58306BD7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54A5FE6E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Прибаутки и потешки в одноголосном изложении и в сопровождении музыкального инструмента (балалайка, гармонь)</w:t>
            </w:r>
          </w:p>
        </w:tc>
        <w:tc>
          <w:tcPr>
            <w:tcW w:w="1134" w:type="dxa"/>
          </w:tcPr>
          <w:p w14:paraId="7F1EAE4E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711D933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62C664E6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19B08E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F78ED" w:rsidRPr="001E4DD4" w14:paraId="75FC80F9" w14:textId="77777777" w:rsidTr="0029753F">
        <w:tc>
          <w:tcPr>
            <w:tcW w:w="708" w:type="dxa"/>
            <w:gridSpan w:val="2"/>
          </w:tcPr>
          <w:p w14:paraId="57699BF5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0990ECA9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Сказки с элементами музицирования (простейшие попевки – характеристики героев, инструментальное сопровождение)</w:t>
            </w:r>
          </w:p>
        </w:tc>
        <w:tc>
          <w:tcPr>
            <w:tcW w:w="1134" w:type="dxa"/>
          </w:tcPr>
          <w:p w14:paraId="17D3BD07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10780C6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07E3ED7F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1AD224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F78ED" w:rsidRPr="001E4DD4" w14:paraId="7220C52A" w14:textId="77777777" w:rsidTr="0029753F">
        <w:tc>
          <w:tcPr>
            <w:tcW w:w="708" w:type="dxa"/>
            <w:gridSpan w:val="2"/>
          </w:tcPr>
          <w:p w14:paraId="72ECBEC0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46" w:type="dxa"/>
          </w:tcPr>
          <w:p w14:paraId="7F5EB3F9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Игровые хороводы в одноголосном изложении и в сопровождении музыкального инструмента (балалайка, гармонь)</w:t>
            </w:r>
          </w:p>
        </w:tc>
        <w:tc>
          <w:tcPr>
            <w:tcW w:w="1134" w:type="dxa"/>
          </w:tcPr>
          <w:p w14:paraId="6F2B4AC5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AE05662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3B5EE051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D060DD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78ED" w:rsidRPr="001E4DD4" w14:paraId="29DFDCA2" w14:textId="77777777" w:rsidTr="0029753F">
        <w:tc>
          <w:tcPr>
            <w:tcW w:w="708" w:type="dxa"/>
            <w:gridSpan w:val="2"/>
          </w:tcPr>
          <w:p w14:paraId="6E38D604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157737BD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Колыбельные в одноголосном изложении</w:t>
            </w:r>
          </w:p>
        </w:tc>
        <w:tc>
          <w:tcPr>
            <w:tcW w:w="1134" w:type="dxa"/>
          </w:tcPr>
          <w:p w14:paraId="19A210E0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96E123A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EBE2566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AD63F1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78ED" w:rsidRPr="001E4DD4" w14:paraId="1C5C80D6" w14:textId="77777777" w:rsidTr="0029753F">
        <w:tc>
          <w:tcPr>
            <w:tcW w:w="708" w:type="dxa"/>
            <w:gridSpan w:val="2"/>
          </w:tcPr>
          <w:p w14:paraId="0C2002A7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4312854D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Частушки, небылицы в одноголосном изложении и сопровождении музыкального инструмента (балалайка, гармонь)</w:t>
            </w:r>
          </w:p>
        </w:tc>
        <w:tc>
          <w:tcPr>
            <w:tcW w:w="1134" w:type="dxa"/>
          </w:tcPr>
          <w:p w14:paraId="3890C380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4A8C7E3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A0926C1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0AB68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F78ED" w:rsidRPr="001E4DD4" w14:paraId="10C6A79A" w14:textId="77777777" w:rsidTr="0029753F">
        <w:tc>
          <w:tcPr>
            <w:tcW w:w="708" w:type="dxa"/>
            <w:gridSpan w:val="2"/>
          </w:tcPr>
          <w:p w14:paraId="23C7533B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30D0CED5" w14:textId="77777777" w:rsidR="003F78ED" w:rsidRPr="003F78ED" w:rsidRDefault="003F78E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шумовых</w:t>
            </w: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 (ложки, трещотки, </w:t>
            </w:r>
            <w:proofErr w:type="spellStart"/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шаркунок</w:t>
            </w:r>
            <w:proofErr w:type="spellEnd"/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59B9765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D0BEB9C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D5AAB6B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6F0959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78ED" w:rsidRPr="001E4DD4" w14:paraId="0FD16192" w14:textId="77777777" w:rsidTr="0029753F">
        <w:tc>
          <w:tcPr>
            <w:tcW w:w="5954" w:type="dxa"/>
            <w:gridSpan w:val="3"/>
          </w:tcPr>
          <w:p w14:paraId="3018739F" w14:textId="77777777" w:rsidR="003F78ED" w:rsidRPr="003F78ED" w:rsidRDefault="009E681F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51868D7" w14:textId="77777777" w:rsid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ABDED" w14:textId="77777777" w:rsidR="003F78ED" w:rsidRP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14:paraId="73D4DAF3" w14:textId="77777777" w:rsidR="003F78ED" w:rsidRP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47E0A2C6" w14:textId="77777777" w:rsidR="003F78ED" w:rsidRPr="003F78ED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6E98D722" w14:textId="77777777" w:rsidR="003C004F" w:rsidRDefault="003C004F" w:rsidP="00280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21CEC" w14:textId="77777777" w:rsidR="009E681F" w:rsidRDefault="009E681F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9C8764" w14:textId="77777777" w:rsidR="003F78ED" w:rsidRPr="009E681F" w:rsidRDefault="003F78ED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681F">
        <w:rPr>
          <w:rFonts w:ascii="Times New Roman" w:hAnsi="Times New Roman" w:cs="Times New Roman"/>
          <w:b/>
          <w:i/>
          <w:sz w:val="24"/>
          <w:szCs w:val="24"/>
        </w:rPr>
        <w:t>2 год обучения (2 класс)</w:t>
      </w:r>
    </w:p>
    <w:p w14:paraId="3A02D255" w14:textId="77777777" w:rsidR="0034351C" w:rsidRPr="0029753F" w:rsidRDefault="0034351C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4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88"/>
        <w:gridCol w:w="1139"/>
      </w:tblGrid>
      <w:tr w:rsidR="003F78ED" w:rsidRPr="00C33A60" w14:paraId="6A092C28" w14:textId="77777777" w:rsidTr="0034351C">
        <w:tc>
          <w:tcPr>
            <w:tcW w:w="700" w:type="dxa"/>
            <w:vMerge w:val="restart"/>
          </w:tcPr>
          <w:p w14:paraId="194BD9E7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0DF3304A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4590314B" w14:textId="77777777" w:rsidR="003F78ED" w:rsidRPr="009E681F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47BFDCBE" w14:textId="77777777" w:rsidR="003F78ED" w:rsidRPr="009E681F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26843E57" w14:textId="77777777" w:rsidR="003F78ED" w:rsidRPr="009E681F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3A5856DD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8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3F78ED" w:rsidRPr="00C33A60" w14:paraId="17688E6E" w14:textId="77777777" w:rsidTr="0034351C">
        <w:tc>
          <w:tcPr>
            <w:tcW w:w="700" w:type="dxa"/>
            <w:vMerge/>
          </w:tcPr>
          <w:p w14:paraId="7CEFEC7E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1B50A88B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05E9F43" w14:textId="77777777" w:rsidR="003F78ED" w:rsidRPr="00C33A60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107ABF" w14:textId="77777777" w:rsidR="003F78ED" w:rsidRPr="009E681F" w:rsidRDefault="009E68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ая </w:t>
            </w:r>
            <w:r w:rsidR="003F78ED" w:rsidRPr="009E681F">
              <w:rPr>
                <w:rFonts w:ascii="Times New Roman" w:hAnsi="Times New Roman"/>
                <w:b/>
                <w:sz w:val="18"/>
                <w:szCs w:val="18"/>
              </w:rPr>
              <w:t>учебная нагрузка</w:t>
            </w:r>
          </w:p>
        </w:tc>
        <w:tc>
          <w:tcPr>
            <w:tcW w:w="988" w:type="dxa"/>
          </w:tcPr>
          <w:p w14:paraId="1841CE14" w14:textId="77777777" w:rsidR="003F78ED" w:rsidRPr="009E681F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9" w:type="dxa"/>
          </w:tcPr>
          <w:p w14:paraId="2F8B8B37" w14:textId="77777777" w:rsidR="003F78ED" w:rsidRPr="009E681F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3F78ED" w:rsidRPr="001E4DD4" w14:paraId="4033B352" w14:textId="77777777" w:rsidTr="0034351C">
        <w:tc>
          <w:tcPr>
            <w:tcW w:w="708" w:type="dxa"/>
            <w:gridSpan w:val="2"/>
          </w:tcPr>
          <w:p w14:paraId="212CD673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502BAE00" w14:textId="77777777" w:rsidR="003F78ED" w:rsidRPr="003C004F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134" w:type="dxa"/>
          </w:tcPr>
          <w:p w14:paraId="36BF26FE" w14:textId="77777777" w:rsidR="003F78ED" w:rsidRPr="001E4DD4" w:rsidRDefault="003F78E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E47B4D0" w14:textId="77777777" w:rsidR="003F78ED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7FF087E5" w14:textId="77777777" w:rsidR="003F78ED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499A5174" w14:textId="77777777" w:rsidR="003F78ED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3645B663" w14:textId="77777777" w:rsidTr="0034351C">
        <w:tc>
          <w:tcPr>
            <w:tcW w:w="708" w:type="dxa"/>
            <w:gridSpan w:val="2"/>
          </w:tcPr>
          <w:p w14:paraId="1A732503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4E5F9DDC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Игры/музыкальные игры (повторение пройденных и разучивание новых образцов)</w:t>
            </w:r>
          </w:p>
        </w:tc>
        <w:tc>
          <w:tcPr>
            <w:tcW w:w="1134" w:type="dxa"/>
          </w:tcPr>
          <w:p w14:paraId="4537DC7C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B12598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5A01CA77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1C10E1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4D9EA8B4" w14:textId="77777777" w:rsidTr="0034351C">
        <w:tc>
          <w:tcPr>
            <w:tcW w:w="708" w:type="dxa"/>
            <w:gridSpan w:val="2"/>
          </w:tcPr>
          <w:p w14:paraId="2B72B262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6A3218D7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, потешки, прибаутки в одноголосном изложении без сопровождения</w:t>
            </w:r>
          </w:p>
        </w:tc>
        <w:tc>
          <w:tcPr>
            <w:tcW w:w="1134" w:type="dxa"/>
          </w:tcPr>
          <w:p w14:paraId="1EEFD5A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1E3866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40A84CD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3981D0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4D264C9F" w14:textId="77777777" w:rsidTr="0034351C">
        <w:tc>
          <w:tcPr>
            <w:tcW w:w="708" w:type="dxa"/>
            <w:gridSpan w:val="2"/>
          </w:tcPr>
          <w:p w14:paraId="5ABAD15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4BFDC92D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 – колыбельные в одноголосном изложении с элементами обыгрывания</w:t>
            </w:r>
          </w:p>
        </w:tc>
        <w:tc>
          <w:tcPr>
            <w:tcW w:w="1134" w:type="dxa"/>
          </w:tcPr>
          <w:p w14:paraId="621BA3A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96140F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306FA2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3DB7BEF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33" w:rsidRPr="001E4DD4" w14:paraId="3B4DAC32" w14:textId="77777777" w:rsidTr="0034351C">
        <w:tc>
          <w:tcPr>
            <w:tcW w:w="708" w:type="dxa"/>
            <w:gridSpan w:val="2"/>
          </w:tcPr>
          <w:p w14:paraId="51564B6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76976783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Частушки и небылицы в одно-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голосномизложени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терцовая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втора)</w:t>
            </w:r>
          </w:p>
        </w:tc>
        <w:tc>
          <w:tcPr>
            <w:tcW w:w="1134" w:type="dxa"/>
          </w:tcPr>
          <w:p w14:paraId="296AF62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772808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4EBA6C2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0D3E03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1E11F8E2" w14:textId="77777777" w:rsidTr="0034351C">
        <w:tc>
          <w:tcPr>
            <w:tcW w:w="708" w:type="dxa"/>
            <w:gridSpan w:val="2"/>
          </w:tcPr>
          <w:p w14:paraId="2DD3CA9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310ECC55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Исполнение сказок и музыкальных сказок с элементами хореографии и распределением по ролям  персонажей</w:t>
            </w:r>
          </w:p>
        </w:tc>
        <w:tc>
          <w:tcPr>
            <w:tcW w:w="1134" w:type="dxa"/>
          </w:tcPr>
          <w:p w14:paraId="1FC1A07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234AE12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1A06CA0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18107B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6C534E87" w14:textId="77777777" w:rsidTr="0034351C">
        <w:tc>
          <w:tcPr>
            <w:tcW w:w="708" w:type="dxa"/>
            <w:gridSpan w:val="2"/>
          </w:tcPr>
          <w:p w14:paraId="3285C42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50C3D687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одно-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голосном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и (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терцовая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втора) с элементами народной хореографии и музыкальным сопровождением</w:t>
            </w:r>
          </w:p>
        </w:tc>
        <w:tc>
          <w:tcPr>
            <w:tcW w:w="1134" w:type="dxa"/>
          </w:tcPr>
          <w:p w14:paraId="0409CD4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714637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3438F48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8096AC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72FFA420" w14:textId="77777777" w:rsidTr="0034351C">
        <w:tc>
          <w:tcPr>
            <w:tcW w:w="708" w:type="dxa"/>
            <w:gridSpan w:val="2"/>
          </w:tcPr>
          <w:p w14:paraId="52F88E3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2475F4CF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Зимние календарные песни, колядки в одноголосном изложении, с распределением по ролям персонажей</w:t>
            </w:r>
          </w:p>
        </w:tc>
        <w:tc>
          <w:tcPr>
            <w:tcW w:w="1134" w:type="dxa"/>
          </w:tcPr>
          <w:p w14:paraId="5C3D6E9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BC82B9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093DE59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269D137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544096FA" w14:textId="77777777" w:rsidTr="0034351C">
        <w:tc>
          <w:tcPr>
            <w:tcW w:w="708" w:type="dxa"/>
            <w:gridSpan w:val="2"/>
          </w:tcPr>
          <w:p w14:paraId="544843C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735E0A21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асленичный цикл: песни встречи и проводов Масленицы, масленичные частушки и  игровые песни. Одно-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голосное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(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бурдонное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многоголосие)</w:t>
            </w:r>
          </w:p>
        </w:tc>
        <w:tc>
          <w:tcPr>
            <w:tcW w:w="1134" w:type="dxa"/>
          </w:tcPr>
          <w:p w14:paraId="79B77B1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EF9F8C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26CA830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4212548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5ADFE29E" w14:textId="77777777" w:rsidTr="0034351C">
        <w:tc>
          <w:tcPr>
            <w:tcW w:w="5954" w:type="dxa"/>
            <w:gridSpan w:val="3"/>
          </w:tcPr>
          <w:p w14:paraId="4CECE4EA" w14:textId="77777777" w:rsidR="00083B33" w:rsidRPr="00083B33" w:rsidRDefault="009E681F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716B4A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D6E17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88" w:type="dxa"/>
          </w:tcPr>
          <w:p w14:paraId="6D15591F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</w:tcPr>
          <w:p w14:paraId="6708E256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14:paraId="5A05BE62" w14:textId="77777777" w:rsidR="00853B53" w:rsidRDefault="00853B53" w:rsidP="00280359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65A087" w14:textId="77777777" w:rsidR="003F19BC" w:rsidRPr="009E681F" w:rsidRDefault="00083B33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681F">
        <w:rPr>
          <w:rFonts w:ascii="Times New Roman" w:hAnsi="Times New Roman" w:cs="Times New Roman"/>
          <w:b/>
          <w:i/>
          <w:sz w:val="24"/>
          <w:szCs w:val="24"/>
        </w:rPr>
        <w:t>3 год обучения (3 класс)</w:t>
      </w:r>
    </w:p>
    <w:p w14:paraId="3ACC163D" w14:textId="77777777" w:rsidR="0034351C" w:rsidRPr="0029753F" w:rsidRDefault="0034351C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88"/>
        <w:gridCol w:w="1139"/>
      </w:tblGrid>
      <w:tr w:rsidR="00083B33" w:rsidRPr="00C33A60" w14:paraId="598C966F" w14:textId="77777777" w:rsidTr="0034351C">
        <w:tc>
          <w:tcPr>
            <w:tcW w:w="700" w:type="dxa"/>
            <w:vMerge w:val="restart"/>
          </w:tcPr>
          <w:p w14:paraId="427DE8AB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7353BF09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6ED4B115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709A535C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6B7CDD71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30481CFB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8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083B33" w:rsidRPr="00C33A60" w14:paraId="481DBAB6" w14:textId="77777777" w:rsidTr="0034351C">
        <w:tc>
          <w:tcPr>
            <w:tcW w:w="700" w:type="dxa"/>
            <w:vMerge/>
          </w:tcPr>
          <w:p w14:paraId="01740495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5AE07CF4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12678A7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EF8611" w14:textId="77777777" w:rsidR="00083B33" w:rsidRPr="009E681F" w:rsidRDefault="009E68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ая </w:t>
            </w:r>
            <w:r w:rsidR="00083B33"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учебная </w:t>
            </w:r>
            <w:r w:rsidR="00083B33" w:rsidRPr="009E68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грузка</w:t>
            </w:r>
          </w:p>
        </w:tc>
        <w:tc>
          <w:tcPr>
            <w:tcW w:w="988" w:type="dxa"/>
          </w:tcPr>
          <w:p w14:paraId="5EF72D7D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амостоятельная </w:t>
            </w:r>
            <w:r w:rsidRPr="009E68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139" w:type="dxa"/>
          </w:tcPr>
          <w:p w14:paraId="4B99033B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удиторные занятия</w:t>
            </w:r>
          </w:p>
        </w:tc>
      </w:tr>
      <w:tr w:rsidR="00083B33" w:rsidRPr="001E4DD4" w14:paraId="3C19F211" w14:textId="77777777" w:rsidTr="0034351C">
        <w:tc>
          <w:tcPr>
            <w:tcW w:w="708" w:type="dxa"/>
            <w:gridSpan w:val="2"/>
          </w:tcPr>
          <w:p w14:paraId="3790AE83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44839BA0" w14:textId="77777777" w:rsidR="00083B33" w:rsidRPr="003C004F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134" w:type="dxa"/>
          </w:tcPr>
          <w:p w14:paraId="07F62045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840B410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354877BF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38269B20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2152C085" w14:textId="77777777" w:rsidTr="0034351C">
        <w:tc>
          <w:tcPr>
            <w:tcW w:w="708" w:type="dxa"/>
            <w:gridSpan w:val="2"/>
          </w:tcPr>
          <w:p w14:paraId="4A684F0A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1EAD1CCF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34" w:type="dxa"/>
          </w:tcPr>
          <w:p w14:paraId="7236F36F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125D90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64044E3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43A72C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355F5EB4" w14:textId="77777777" w:rsidTr="0034351C">
        <w:tc>
          <w:tcPr>
            <w:tcW w:w="708" w:type="dxa"/>
            <w:gridSpan w:val="2"/>
          </w:tcPr>
          <w:p w14:paraId="7EB081E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5475A2F0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узыкальные сказки с распределением по ролям персонажей и театрализованной постановкой</w:t>
            </w:r>
          </w:p>
        </w:tc>
        <w:tc>
          <w:tcPr>
            <w:tcW w:w="1134" w:type="dxa"/>
          </w:tcPr>
          <w:p w14:paraId="3FF8A76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13C036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365C259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81C0102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73BF6121" w14:textId="77777777" w:rsidTr="0034351C">
        <w:tc>
          <w:tcPr>
            <w:tcW w:w="708" w:type="dxa"/>
            <w:gridSpan w:val="2"/>
          </w:tcPr>
          <w:p w14:paraId="26C0E2F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50D06484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о-игровые песни в двухголосном изложении без сопровождения, с хореографическими элементами</w:t>
            </w:r>
          </w:p>
        </w:tc>
        <w:tc>
          <w:tcPr>
            <w:tcW w:w="1134" w:type="dxa"/>
          </w:tcPr>
          <w:p w14:paraId="65ACF1A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6C0258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046CA847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780656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564DC539" w14:textId="77777777" w:rsidTr="0034351C">
        <w:tc>
          <w:tcPr>
            <w:tcW w:w="708" w:type="dxa"/>
            <w:gridSpan w:val="2"/>
          </w:tcPr>
          <w:p w14:paraId="0FFE361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266DB0A7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Шуточные и плясовые песни в двухголосном изложении без сопровождения, с хореографическими элементами</w:t>
            </w:r>
          </w:p>
        </w:tc>
        <w:tc>
          <w:tcPr>
            <w:tcW w:w="1134" w:type="dxa"/>
          </w:tcPr>
          <w:p w14:paraId="591EB52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A18AC1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6F8F42D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6604842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5F8AC73A" w14:textId="77777777" w:rsidTr="0034351C">
        <w:tc>
          <w:tcPr>
            <w:tcW w:w="708" w:type="dxa"/>
            <w:gridSpan w:val="2"/>
          </w:tcPr>
          <w:p w14:paraId="0093F06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46797674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Частушки, шуточные припевки, небылицы в двухголосном изложении с сопровожд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, с элементами движения</w:t>
            </w:r>
          </w:p>
        </w:tc>
        <w:tc>
          <w:tcPr>
            <w:tcW w:w="1134" w:type="dxa"/>
          </w:tcPr>
          <w:p w14:paraId="3CC22957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FB8D4C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70C8D9B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456586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4EE6A854" w14:textId="77777777" w:rsidTr="0034351C">
        <w:tc>
          <w:tcPr>
            <w:tcW w:w="708" w:type="dxa"/>
            <w:gridSpan w:val="2"/>
          </w:tcPr>
          <w:p w14:paraId="6A09EB6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19991834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святочного периода: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колядки, подблюдные,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, святочные хороводы в двухголосном изложении без сопровождения</w:t>
            </w:r>
          </w:p>
        </w:tc>
        <w:tc>
          <w:tcPr>
            <w:tcW w:w="1134" w:type="dxa"/>
          </w:tcPr>
          <w:p w14:paraId="21423C7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5155B5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1F5E23D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9911BD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2ED2D90E" w14:textId="77777777" w:rsidTr="0034351C">
        <w:tc>
          <w:tcPr>
            <w:tcW w:w="708" w:type="dxa"/>
            <w:gridSpan w:val="2"/>
          </w:tcPr>
          <w:p w14:paraId="01D47D7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4FDD83F0" w14:textId="77777777" w:rsid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Масленичный обряд  - Проводы Масленицы. Песни, частушки, прибаутки и пляски. Театрализованная постановка</w:t>
            </w:r>
          </w:p>
        </w:tc>
        <w:tc>
          <w:tcPr>
            <w:tcW w:w="1134" w:type="dxa"/>
          </w:tcPr>
          <w:p w14:paraId="001B5BE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4A1122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2242DB62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9E705B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7BDD623C" w14:textId="77777777" w:rsidTr="0034351C">
        <w:tc>
          <w:tcPr>
            <w:tcW w:w="708" w:type="dxa"/>
            <w:gridSpan w:val="2"/>
          </w:tcPr>
          <w:p w14:paraId="69DDC1E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7B65AB1D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и хороводы в одно-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голосном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и без сопровождения, с элементами хореографии</w:t>
            </w:r>
          </w:p>
        </w:tc>
        <w:tc>
          <w:tcPr>
            <w:tcW w:w="1134" w:type="dxa"/>
          </w:tcPr>
          <w:p w14:paraId="066267B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8313B1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63B4748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CE798C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35FB4E7D" w14:textId="77777777" w:rsidTr="0034351C">
        <w:tc>
          <w:tcPr>
            <w:tcW w:w="708" w:type="dxa"/>
            <w:gridSpan w:val="2"/>
          </w:tcPr>
          <w:p w14:paraId="770E845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02F8EBA2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14:paraId="2274657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65683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B5CCD1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1235D36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33" w:rsidRPr="001E4DD4" w14:paraId="308BE3D7" w14:textId="77777777" w:rsidTr="0034351C">
        <w:tc>
          <w:tcPr>
            <w:tcW w:w="708" w:type="dxa"/>
            <w:gridSpan w:val="2"/>
          </w:tcPr>
          <w:p w14:paraId="04FEDCD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406BE0C1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Игра на народных музыкальных инструментах. Уд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рова»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, дух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и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, стру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бала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14:paraId="059A171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375ACE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5477971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0AEC913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4AC40706" w14:textId="77777777" w:rsidTr="0034351C">
        <w:tc>
          <w:tcPr>
            <w:tcW w:w="5954" w:type="dxa"/>
            <w:gridSpan w:val="3"/>
          </w:tcPr>
          <w:p w14:paraId="01B0886D" w14:textId="77777777" w:rsidR="00083B33" w:rsidRPr="00083B33" w:rsidRDefault="009E681F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C6E5E7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2BD7A6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88" w:type="dxa"/>
          </w:tcPr>
          <w:p w14:paraId="69FCDDFC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</w:tcPr>
          <w:p w14:paraId="24DCEEDB" w14:textId="77777777" w:rsidR="00083B33" w:rsidRP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14:paraId="5D4E453F" w14:textId="77777777" w:rsidR="00083B33" w:rsidRDefault="00083B33" w:rsidP="00280359">
      <w:pPr>
        <w:spacing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37A73" w14:textId="77777777" w:rsidR="00083B33" w:rsidRPr="009E681F" w:rsidRDefault="00083B33" w:rsidP="002803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81F">
        <w:rPr>
          <w:rFonts w:ascii="Times New Roman" w:hAnsi="Times New Roman" w:cs="Times New Roman"/>
          <w:b/>
          <w:i/>
          <w:sz w:val="24"/>
          <w:szCs w:val="24"/>
        </w:rPr>
        <w:t>4 год обучения (4 класс)</w:t>
      </w:r>
    </w:p>
    <w:p w14:paraId="4C3D4B38" w14:textId="77777777" w:rsidR="003F19BC" w:rsidRPr="0029753F" w:rsidRDefault="003F19BC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88"/>
        <w:gridCol w:w="1139"/>
      </w:tblGrid>
      <w:tr w:rsidR="00083B33" w:rsidRPr="00C33A60" w14:paraId="0ABE6D84" w14:textId="77777777" w:rsidTr="003F19BC">
        <w:tc>
          <w:tcPr>
            <w:tcW w:w="700" w:type="dxa"/>
            <w:vMerge w:val="restart"/>
          </w:tcPr>
          <w:p w14:paraId="667B7B15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2A2DC95E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3992F4D7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55C79FD7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664BDCBC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07600C24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8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083B33" w:rsidRPr="00C33A60" w14:paraId="76C61048" w14:textId="77777777" w:rsidTr="003F19BC">
        <w:tc>
          <w:tcPr>
            <w:tcW w:w="700" w:type="dxa"/>
            <w:vMerge/>
          </w:tcPr>
          <w:p w14:paraId="467C096A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1F8204A5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9F8FF50" w14:textId="77777777" w:rsidR="00083B33" w:rsidRPr="00C33A60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06783F1" w14:textId="77777777" w:rsidR="00083B33" w:rsidRPr="009E681F" w:rsidRDefault="009E68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ая </w:t>
            </w:r>
            <w:r w:rsidR="00083B33"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 учебная нагрузка</w:t>
            </w:r>
          </w:p>
        </w:tc>
        <w:tc>
          <w:tcPr>
            <w:tcW w:w="988" w:type="dxa"/>
          </w:tcPr>
          <w:p w14:paraId="5E3D9342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9" w:type="dxa"/>
          </w:tcPr>
          <w:p w14:paraId="7B473B97" w14:textId="77777777" w:rsidR="00083B33" w:rsidRPr="009E681F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083B33" w:rsidRPr="001E4DD4" w14:paraId="4562E99F" w14:textId="77777777" w:rsidTr="003F19BC">
        <w:tc>
          <w:tcPr>
            <w:tcW w:w="708" w:type="dxa"/>
            <w:gridSpan w:val="2"/>
          </w:tcPr>
          <w:p w14:paraId="276B80E3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623C3923" w14:textId="77777777" w:rsidR="00083B33" w:rsidRPr="003C004F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      </w:r>
          </w:p>
        </w:tc>
        <w:tc>
          <w:tcPr>
            <w:tcW w:w="1134" w:type="dxa"/>
          </w:tcPr>
          <w:p w14:paraId="3B68E827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29F0459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69769E8D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6AD675C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1805B682" w14:textId="77777777" w:rsidTr="003F19BC">
        <w:tc>
          <w:tcPr>
            <w:tcW w:w="708" w:type="dxa"/>
            <w:gridSpan w:val="2"/>
          </w:tcPr>
          <w:p w14:paraId="7EA95140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409EF1F2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134" w:type="dxa"/>
          </w:tcPr>
          <w:p w14:paraId="2CB4A7C2" w14:textId="77777777" w:rsidR="00083B33" w:rsidRPr="001E4DD4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99484F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41BD8FC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2041D14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312B0F8E" w14:textId="77777777" w:rsidTr="003F19BC">
        <w:tc>
          <w:tcPr>
            <w:tcW w:w="708" w:type="dxa"/>
            <w:gridSpan w:val="2"/>
          </w:tcPr>
          <w:p w14:paraId="2E37516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1B3B7EEB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Частушки, небылицы, шуточные припевки в двух- и трёхголосном изложении с  сопровождением</w:t>
            </w:r>
          </w:p>
        </w:tc>
        <w:tc>
          <w:tcPr>
            <w:tcW w:w="1134" w:type="dxa"/>
          </w:tcPr>
          <w:p w14:paraId="5480B95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95217E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0D6B59E7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A649EC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22D61291" w14:textId="77777777" w:rsidTr="003F19BC">
        <w:tc>
          <w:tcPr>
            <w:tcW w:w="708" w:type="dxa"/>
            <w:gridSpan w:val="2"/>
          </w:tcPr>
          <w:p w14:paraId="5C00925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1CFA6EE5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 хороводно-игровые песни в двух- </w:t>
            </w:r>
            <w:r w:rsidRPr="0008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ёхголосном изложении без сопровождения, с постановкой танца. Освоение простого и переменного шага</w:t>
            </w:r>
          </w:p>
        </w:tc>
        <w:tc>
          <w:tcPr>
            <w:tcW w:w="1134" w:type="dxa"/>
          </w:tcPr>
          <w:p w14:paraId="4E7CFA8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14:paraId="2BA3840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3B0DC85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ACC188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6FEC5652" w14:textId="77777777" w:rsidTr="003F19BC">
        <w:tc>
          <w:tcPr>
            <w:tcW w:w="708" w:type="dxa"/>
            <w:gridSpan w:val="2"/>
          </w:tcPr>
          <w:p w14:paraId="0993138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6A5FF2A2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Плясовые и шуточные песни в двух- и трёхголосном изложении без сопровождения, с постановкой танца</w:t>
            </w:r>
          </w:p>
        </w:tc>
        <w:tc>
          <w:tcPr>
            <w:tcW w:w="1134" w:type="dxa"/>
          </w:tcPr>
          <w:p w14:paraId="7DEC2895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7DDE65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46DBA94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3FA99D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7EBD28F2" w14:textId="77777777" w:rsidTr="003F19BC">
        <w:tc>
          <w:tcPr>
            <w:tcW w:w="708" w:type="dxa"/>
            <w:gridSpan w:val="2"/>
          </w:tcPr>
          <w:p w14:paraId="58B86ED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36801879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календарные песни (колядки,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таусень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).  Постановка обряда колядования</w:t>
            </w:r>
          </w:p>
        </w:tc>
        <w:tc>
          <w:tcPr>
            <w:tcW w:w="1134" w:type="dxa"/>
          </w:tcPr>
          <w:p w14:paraId="6B37BDE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47D7952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6CA42B5C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12049D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51A9A534" w14:textId="77777777" w:rsidTr="003F19BC">
        <w:tc>
          <w:tcPr>
            <w:tcW w:w="708" w:type="dxa"/>
            <w:gridSpan w:val="2"/>
          </w:tcPr>
          <w:p w14:paraId="39D8D18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4DEA6355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лендарные песни: весенние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гетерофонном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и без сопровождения; приуроченные хороводы</w:t>
            </w:r>
          </w:p>
        </w:tc>
        <w:tc>
          <w:tcPr>
            <w:tcW w:w="1134" w:type="dxa"/>
          </w:tcPr>
          <w:p w14:paraId="33F19E6E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757A0A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57BBE7F6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EBE9D6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184B5CE7" w14:textId="77777777" w:rsidTr="003F19BC">
        <w:tc>
          <w:tcPr>
            <w:tcW w:w="708" w:type="dxa"/>
            <w:gridSpan w:val="2"/>
          </w:tcPr>
          <w:p w14:paraId="7433907B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793AC1A8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Песни праздников осеннего календаря (Новолетие, Кузьминки)</w:t>
            </w:r>
          </w:p>
        </w:tc>
        <w:tc>
          <w:tcPr>
            <w:tcW w:w="1134" w:type="dxa"/>
          </w:tcPr>
          <w:p w14:paraId="5E24375A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E6C5223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</w:tcPr>
          <w:p w14:paraId="0C97C569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357D0591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83B33" w:rsidRPr="001E4DD4" w14:paraId="4A688F14" w14:textId="77777777" w:rsidTr="003F19BC">
        <w:tc>
          <w:tcPr>
            <w:tcW w:w="708" w:type="dxa"/>
            <w:gridSpan w:val="2"/>
          </w:tcPr>
          <w:p w14:paraId="1E37B980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5AD42416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Скоморошины</w:t>
            </w:r>
            <w:proofErr w:type="spellEnd"/>
            <w:r w:rsidRPr="00083B33">
              <w:rPr>
                <w:rFonts w:ascii="Times New Roman" w:hAnsi="Times New Roman" w:cs="Times New Roman"/>
                <w:sz w:val="24"/>
                <w:szCs w:val="24"/>
              </w:rPr>
              <w:t xml:space="preserve"> в двух- и трёхголосном изложении</w:t>
            </w:r>
          </w:p>
        </w:tc>
        <w:tc>
          <w:tcPr>
            <w:tcW w:w="1134" w:type="dxa"/>
          </w:tcPr>
          <w:p w14:paraId="17794FDD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3F98C0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377DD1F8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70ECE05F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B33" w:rsidRPr="001E4DD4" w14:paraId="05515192" w14:textId="77777777" w:rsidTr="003F19BC">
        <w:tc>
          <w:tcPr>
            <w:tcW w:w="708" w:type="dxa"/>
            <w:gridSpan w:val="2"/>
          </w:tcPr>
          <w:p w14:paraId="2845C1C4" w14:textId="77777777" w:rsidR="00083B33" w:rsidRDefault="00083B3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17274B55" w14:textId="77777777" w:rsidR="00083B33" w:rsidRPr="00083B33" w:rsidRDefault="00083B3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33">
              <w:rPr>
                <w:rFonts w:ascii="Times New Roman" w:hAnsi="Times New Roman" w:cs="Times New Roman"/>
                <w:sz w:val="24"/>
                <w:szCs w:val="24"/>
              </w:rPr>
              <w:t>Солдатские строевые песни в двух- и трёхголосном изложении с постановкой движения</w:t>
            </w:r>
          </w:p>
        </w:tc>
        <w:tc>
          <w:tcPr>
            <w:tcW w:w="1134" w:type="dxa"/>
          </w:tcPr>
          <w:p w14:paraId="5981A829" w14:textId="77777777" w:rsidR="00083B33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E1D1425" w14:textId="77777777" w:rsidR="00083B33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C9AB4D2" w14:textId="77777777" w:rsidR="00083B33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7617ACE9" w14:textId="77777777" w:rsidR="00083B33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2D4" w:rsidRPr="001E4DD4" w14:paraId="4B8B89AA" w14:textId="77777777" w:rsidTr="003F19BC">
        <w:tc>
          <w:tcPr>
            <w:tcW w:w="708" w:type="dxa"/>
            <w:gridSpan w:val="2"/>
          </w:tcPr>
          <w:p w14:paraId="1BB3094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3E78E92D" w14:textId="77777777" w:rsidR="00D172D4" w:rsidRPr="00083B33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14:paraId="3F963625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0A7F845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6EC25D7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C747A7A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2D4" w:rsidRPr="001E4DD4" w14:paraId="5775B902" w14:textId="77777777" w:rsidTr="003F19BC">
        <w:tc>
          <w:tcPr>
            <w:tcW w:w="708" w:type="dxa"/>
            <w:gridSpan w:val="2"/>
          </w:tcPr>
          <w:p w14:paraId="432D159A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14:paraId="33A27C6E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Игра на народных музыкальных инструментах. Ударные (ложки, трещотки, </w:t>
            </w:r>
            <w:proofErr w:type="spellStart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шаркунок</w:t>
            </w:r>
            <w:proofErr w:type="spellEnd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, «дрова»), духовые (свирели, окарины, </w:t>
            </w:r>
            <w:proofErr w:type="spellStart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кугиклы</w:t>
            </w:r>
            <w:proofErr w:type="spellEnd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калюки</w:t>
            </w:r>
            <w:proofErr w:type="spellEnd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), струнные (балалайка). Освоение исполнения в составе малых ансамблей (2-3 человека)</w:t>
            </w:r>
          </w:p>
        </w:tc>
        <w:tc>
          <w:tcPr>
            <w:tcW w:w="1134" w:type="dxa"/>
          </w:tcPr>
          <w:p w14:paraId="7B8C465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F74B67A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B894BD9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D2FA26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2D4" w:rsidRPr="001E4DD4" w14:paraId="12086B79" w14:textId="77777777" w:rsidTr="003F19BC">
        <w:tc>
          <w:tcPr>
            <w:tcW w:w="5954" w:type="dxa"/>
            <w:gridSpan w:val="3"/>
          </w:tcPr>
          <w:p w14:paraId="5A47641B" w14:textId="77777777" w:rsidR="00D172D4" w:rsidRPr="00D172D4" w:rsidRDefault="009E681F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D84C9A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FFA642" w14:textId="77777777" w:rsidR="00D172D4" w:rsidRP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88" w:type="dxa"/>
          </w:tcPr>
          <w:p w14:paraId="159A04A0" w14:textId="77777777" w:rsidR="00D172D4" w:rsidRP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</w:tcPr>
          <w:p w14:paraId="50B02F03" w14:textId="77777777" w:rsidR="00D172D4" w:rsidRP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14:paraId="680FAB37" w14:textId="77777777" w:rsidR="003F19BC" w:rsidRDefault="003F19BC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2847E7" w14:textId="77777777" w:rsidR="00D172D4" w:rsidRPr="009E681F" w:rsidRDefault="00D172D4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681F">
        <w:rPr>
          <w:rFonts w:ascii="Times New Roman" w:hAnsi="Times New Roman" w:cs="Times New Roman"/>
          <w:b/>
          <w:i/>
          <w:sz w:val="24"/>
          <w:szCs w:val="24"/>
        </w:rPr>
        <w:t>5 год обучения (5 класс)</w:t>
      </w:r>
    </w:p>
    <w:p w14:paraId="705B4A79" w14:textId="77777777" w:rsidR="003F19BC" w:rsidRPr="0029753F" w:rsidRDefault="003F19BC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7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88"/>
        <w:gridCol w:w="1139"/>
      </w:tblGrid>
      <w:tr w:rsidR="00D172D4" w:rsidRPr="00C33A60" w14:paraId="305C32AD" w14:textId="77777777" w:rsidTr="002C3ECC">
        <w:tc>
          <w:tcPr>
            <w:tcW w:w="700" w:type="dxa"/>
            <w:vMerge w:val="restart"/>
          </w:tcPr>
          <w:p w14:paraId="7944F0D3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64D7CC01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45BA3E38" w14:textId="77777777" w:rsidR="00D172D4" w:rsidRPr="009E681F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14F1CDDA" w14:textId="77777777" w:rsidR="00D172D4" w:rsidRPr="009E681F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1B72E011" w14:textId="77777777" w:rsidR="00D172D4" w:rsidRPr="009E681F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210AA4AD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8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D172D4" w:rsidRPr="00C33A60" w14:paraId="46CD38E8" w14:textId="77777777" w:rsidTr="002C3ECC">
        <w:tc>
          <w:tcPr>
            <w:tcW w:w="700" w:type="dxa"/>
            <w:vMerge/>
          </w:tcPr>
          <w:p w14:paraId="5C10E8AB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0FBACF73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CB534C4" w14:textId="77777777" w:rsidR="00D172D4" w:rsidRPr="00C33A60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B5E958" w14:textId="77777777" w:rsidR="00D172D4" w:rsidRPr="009E681F" w:rsidRDefault="009E68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Максимальная </w:t>
            </w:r>
            <w:r w:rsidR="00D172D4" w:rsidRPr="009E681F">
              <w:rPr>
                <w:rFonts w:ascii="Times New Roman" w:hAnsi="Times New Roman"/>
                <w:b/>
                <w:sz w:val="18"/>
                <w:szCs w:val="18"/>
              </w:rPr>
              <w:t xml:space="preserve"> учебная нагрузка</w:t>
            </w:r>
          </w:p>
        </w:tc>
        <w:tc>
          <w:tcPr>
            <w:tcW w:w="988" w:type="dxa"/>
          </w:tcPr>
          <w:p w14:paraId="43C599E7" w14:textId="77777777" w:rsidR="00D172D4" w:rsidRPr="009E681F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139" w:type="dxa"/>
          </w:tcPr>
          <w:p w14:paraId="0EAE10F5" w14:textId="77777777" w:rsidR="00D172D4" w:rsidRPr="009E681F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81F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D172D4" w:rsidRPr="001E4DD4" w14:paraId="49550F50" w14:textId="77777777" w:rsidTr="002C3ECC">
        <w:tc>
          <w:tcPr>
            <w:tcW w:w="708" w:type="dxa"/>
            <w:gridSpan w:val="2"/>
          </w:tcPr>
          <w:p w14:paraId="4A0CF512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6E2296BE" w14:textId="77777777" w:rsidR="00D172D4" w:rsidRPr="003C004F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</w:t>
            </w:r>
          </w:p>
        </w:tc>
        <w:tc>
          <w:tcPr>
            <w:tcW w:w="1134" w:type="dxa"/>
          </w:tcPr>
          <w:p w14:paraId="3FFDE3BF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A16DF72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14:paraId="2A86CFB6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0DB54E8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2D4" w:rsidRPr="001E4DD4" w14:paraId="1197DF20" w14:textId="77777777" w:rsidTr="002C3ECC">
        <w:tc>
          <w:tcPr>
            <w:tcW w:w="708" w:type="dxa"/>
            <w:gridSpan w:val="2"/>
          </w:tcPr>
          <w:p w14:paraId="5F395165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34F467A9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34" w:type="dxa"/>
          </w:tcPr>
          <w:p w14:paraId="1F397B50" w14:textId="77777777" w:rsidR="00D172D4" w:rsidRPr="001E4D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B3C7963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14:paraId="5A09B630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19F269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2D4" w:rsidRPr="001E4DD4" w14:paraId="0396515C" w14:textId="77777777" w:rsidTr="002C3ECC">
        <w:tc>
          <w:tcPr>
            <w:tcW w:w="708" w:type="dxa"/>
            <w:gridSpan w:val="2"/>
          </w:tcPr>
          <w:p w14:paraId="0A577C8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59523AB0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 («в две ноги», «в три ноги», «дробление», «пересек»)</w:t>
            </w:r>
          </w:p>
        </w:tc>
        <w:tc>
          <w:tcPr>
            <w:tcW w:w="1134" w:type="dxa"/>
          </w:tcPr>
          <w:p w14:paraId="42A24961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E5E71A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14:paraId="1CDFBA9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4E0727F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2D4" w:rsidRPr="001E4DD4" w14:paraId="667EF208" w14:textId="77777777" w:rsidTr="002C3ECC">
        <w:tc>
          <w:tcPr>
            <w:tcW w:w="708" w:type="dxa"/>
            <w:gridSpan w:val="2"/>
          </w:tcPr>
          <w:p w14:paraId="38BBE33B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1B0919BD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Шуточные и плясовые песни  в многоголосном изложении без сопровождения. Постановка танцев</w:t>
            </w:r>
          </w:p>
        </w:tc>
        <w:tc>
          <w:tcPr>
            <w:tcW w:w="1134" w:type="dxa"/>
          </w:tcPr>
          <w:p w14:paraId="472D3031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B9E9B0C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14:paraId="7EAEEDA1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7DF244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2D4" w:rsidRPr="001E4DD4" w14:paraId="5AEB577C" w14:textId="77777777" w:rsidTr="002C3ECC">
        <w:tc>
          <w:tcPr>
            <w:tcW w:w="708" w:type="dxa"/>
            <w:gridSpan w:val="2"/>
          </w:tcPr>
          <w:p w14:paraId="2F1818FD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4A8373F5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 xml:space="preserve">Песни и обряды святочного периода (колядки,  </w:t>
            </w:r>
            <w:proofErr w:type="spellStart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, подблюдные, колядования, ряженые). Постановка святочного обряда</w:t>
            </w:r>
          </w:p>
        </w:tc>
        <w:tc>
          <w:tcPr>
            <w:tcW w:w="1134" w:type="dxa"/>
          </w:tcPr>
          <w:p w14:paraId="300453D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11271F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14:paraId="2BAC114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31F181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2D4" w:rsidRPr="001E4DD4" w14:paraId="3A16341B" w14:textId="77777777" w:rsidTr="002C3ECC">
        <w:tc>
          <w:tcPr>
            <w:tcW w:w="708" w:type="dxa"/>
            <w:gridSpan w:val="2"/>
          </w:tcPr>
          <w:p w14:paraId="11880DF0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46" w:type="dxa"/>
          </w:tcPr>
          <w:p w14:paraId="2B8B6B28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Частушки, шуточные припевки и небылицы без сопровождения  (с аккомпанементом участников ансамбля)</w:t>
            </w:r>
          </w:p>
        </w:tc>
        <w:tc>
          <w:tcPr>
            <w:tcW w:w="1134" w:type="dxa"/>
          </w:tcPr>
          <w:p w14:paraId="1E9AB580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031AC6B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14:paraId="7CB05232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34E336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2D4" w:rsidRPr="001E4DD4" w14:paraId="4813DC18" w14:textId="77777777" w:rsidTr="002C3ECC">
        <w:tc>
          <w:tcPr>
            <w:tcW w:w="708" w:type="dxa"/>
            <w:gridSpan w:val="2"/>
          </w:tcPr>
          <w:p w14:paraId="00D9D32B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3F86C68D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Исторические и солдатские строевые песни в двух- и трёхголосном изложении, без сопровождения и в сопровождении духовых и ударных инструментов</w:t>
            </w:r>
          </w:p>
        </w:tc>
        <w:tc>
          <w:tcPr>
            <w:tcW w:w="1134" w:type="dxa"/>
          </w:tcPr>
          <w:p w14:paraId="307BF654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EA5B10F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14:paraId="55865D4C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1EB60613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72D4" w:rsidRPr="001E4DD4" w14:paraId="05205DC3" w14:textId="77777777" w:rsidTr="002C3ECC">
        <w:tc>
          <w:tcPr>
            <w:tcW w:w="708" w:type="dxa"/>
            <w:gridSpan w:val="2"/>
          </w:tcPr>
          <w:p w14:paraId="3CEF72B7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4910A2D5" w14:textId="77777777" w:rsidR="00D172D4" w:rsidRPr="00D172D4" w:rsidRDefault="00D172D4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D4">
              <w:rPr>
                <w:rFonts w:ascii="Times New Roman" w:hAnsi="Times New Roman" w:cs="Times New Roman"/>
                <w:sz w:val="24"/>
                <w:szCs w:val="24"/>
              </w:rPr>
              <w:t>Песни свадебного обряда.  Величальные и корильные песни в двух- и трёхголосном изложении</w:t>
            </w:r>
          </w:p>
        </w:tc>
        <w:tc>
          <w:tcPr>
            <w:tcW w:w="1134" w:type="dxa"/>
          </w:tcPr>
          <w:p w14:paraId="1E43A2BE" w14:textId="77777777" w:rsidR="00D172D4" w:rsidRDefault="00D172D4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3C712F0" w14:textId="77777777" w:rsidR="00D172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14:paraId="272E58B5" w14:textId="77777777" w:rsidR="00D172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380DD13A" w14:textId="77777777" w:rsidR="00D172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7A2D28C9" w14:textId="77777777" w:rsidTr="002C3ECC">
        <w:tc>
          <w:tcPr>
            <w:tcW w:w="708" w:type="dxa"/>
            <w:gridSpan w:val="2"/>
          </w:tcPr>
          <w:p w14:paraId="45B9C473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02B25BFA" w14:textId="77777777" w:rsidR="00956E4D" w:rsidRPr="00D172D4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эпическими жанрами:</w:t>
            </w: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 xml:space="preserve"> былины и старины</w:t>
            </w:r>
          </w:p>
        </w:tc>
        <w:tc>
          <w:tcPr>
            <w:tcW w:w="1134" w:type="dxa"/>
          </w:tcPr>
          <w:p w14:paraId="0F7F4464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06F5725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14:paraId="6A6EF45D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3DA19064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40BCE50A" w14:textId="77777777" w:rsidTr="002C3ECC">
        <w:tc>
          <w:tcPr>
            <w:tcW w:w="708" w:type="dxa"/>
            <w:gridSpan w:val="2"/>
          </w:tcPr>
          <w:p w14:paraId="3182ACC5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7D2ABDE1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танцы:</w:t>
            </w: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 xml:space="preserve"> кадрили, полька, краковяк</w:t>
            </w:r>
          </w:p>
        </w:tc>
        <w:tc>
          <w:tcPr>
            <w:tcW w:w="1134" w:type="dxa"/>
          </w:tcPr>
          <w:p w14:paraId="6BC36968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2AFA09C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154D0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3C0FAF17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6E4D" w:rsidRPr="001E4DD4" w14:paraId="5A5C0466" w14:textId="77777777" w:rsidTr="002C3ECC">
        <w:tc>
          <w:tcPr>
            <w:tcW w:w="708" w:type="dxa"/>
            <w:gridSpan w:val="2"/>
          </w:tcPr>
          <w:p w14:paraId="29AB88C0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34A9F89B" w14:textId="77777777" w:rsid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14:paraId="77B31764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C95434D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14:paraId="7543B111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0ECE00C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03A824AA" w14:textId="77777777" w:rsidTr="002C3ECC">
        <w:tc>
          <w:tcPr>
            <w:tcW w:w="708" w:type="dxa"/>
            <w:gridSpan w:val="2"/>
          </w:tcPr>
          <w:p w14:paraId="1721A74E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14:paraId="011C248C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Игра на струнных народных музыкальных инструментах (балалайка). Освоение аккомпанемента</w:t>
            </w:r>
          </w:p>
        </w:tc>
        <w:tc>
          <w:tcPr>
            <w:tcW w:w="1134" w:type="dxa"/>
          </w:tcPr>
          <w:p w14:paraId="2FB2ADBB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4BFB27A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92EEBF7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181F4BB5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6E4D" w:rsidRPr="001E4DD4" w14:paraId="5C16DE4D" w14:textId="77777777" w:rsidTr="002C3ECC">
        <w:tc>
          <w:tcPr>
            <w:tcW w:w="5954" w:type="dxa"/>
            <w:gridSpan w:val="3"/>
          </w:tcPr>
          <w:p w14:paraId="6493534A" w14:textId="77777777" w:rsidR="00956E4D" w:rsidRPr="00956E4D" w:rsidRDefault="009E681F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2EF2D4E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9C0A2" w14:textId="77777777" w:rsidR="00956E4D" w:rsidRP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988" w:type="dxa"/>
          </w:tcPr>
          <w:p w14:paraId="074FE2A5" w14:textId="77777777" w:rsidR="00956E4D" w:rsidRP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9" w:type="dxa"/>
          </w:tcPr>
          <w:p w14:paraId="1EB68B9E" w14:textId="77777777" w:rsidR="00956E4D" w:rsidRP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14:paraId="745B08C3" w14:textId="77777777" w:rsidR="002C3ECC" w:rsidRDefault="002C3ECC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6C040B" w14:textId="77777777" w:rsidR="00956E4D" w:rsidRPr="009E681F" w:rsidRDefault="00956E4D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681F">
        <w:rPr>
          <w:rFonts w:ascii="Times New Roman" w:hAnsi="Times New Roman" w:cs="Times New Roman"/>
          <w:b/>
          <w:i/>
          <w:sz w:val="24"/>
          <w:szCs w:val="24"/>
        </w:rPr>
        <w:t>6 год обучения (6 класс)</w:t>
      </w:r>
    </w:p>
    <w:p w14:paraId="41E406B8" w14:textId="77777777" w:rsidR="003F19BC" w:rsidRPr="0029753F" w:rsidRDefault="003F19BC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 w:rsidR="00466CAE">
        <w:rPr>
          <w:rFonts w:ascii="Times New Roman" w:hAnsi="Times New Roman" w:cs="Times New Roman"/>
          <w:b/>
          <w:i/>
        </w:rPr>
        <w:t>8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88"/>
        <w:gridCol w:w="1139"/>
      </w:tblGrid>
      <w:tr w:rsidR="00956E4D" w:rsidRPr="00C33A60" w14:paraId="1C96DA7A" w14:textId="77777777" w:rsidTr="002C3ECC">
        <w:tc>
          <w:tcPr>
            <w:tcW w:w="700" w:type="dxa"/>
            <w:vMerge w:val="restart"/>
          </w:tcPr>
          <w:p w14:paraId="63E289D2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04CE3A59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76A121E0" w14:textId="77777777" w:rsidR="00956E4D" w:rsidRPr="009E681F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1E9D7B66" w14:textId="77777777" w:rsidR="00956E4D" w:rsidRPr="009E681F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1A93B69F" w14:textId="77777777" w:rsidR="00956E4D" w:rsidRPr="009E681F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E68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2FD1BEF0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8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956E4D" w:rsidRPr="00C33A60" w14:paraId="5DFC0C71" w14:textId="77777777" w:rsidTr="002C3ECC">
        <w:tc>
          <w:tcPr>
            <w:tcW w:w="700" w:type="dxa"/>
            <w:vMerge/>
          </w:tcPr>
          <w:p w14:paraId="62483344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06E39358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3985010" w14:textId="77777777" w:rsidR="00956E4D" w:rsidRPr="00C33A60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445F62" w14:textId="77777777" w:rsidR="00956E4D" w:rsidRPr="00C845EF" w:rsidRDefault="009E681F" w:rsidP="00280359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</w:t>
            </w:r>
            <w:r w:rsidR="006C4D66">
              <w:rPr>
                <w:rFonts w:ascii="Times New Roman" w:hAnsi="Times New Roman"/>
                <w:b/>
                <w:sz w:val="20"/>
                <w:szCs w:val="20"/>
              </w:rPr>
              <w:t>м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ьная </w:t>
            </w:r>
            <w:r w:rsidR="00956E4D" w:rsidRPr="00C845EF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988" w:type="dxa"/>
          </w:tcPr>
          <w:p w14:paraId="0B0C302F" w14:textId="77777777" w:rsidR="00956E4D" w:rsidRPr="00C845EF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E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9" w:type="dxa"/>
          </w:tcPr>
          <w:p w14:paraId="6DA13F08" w14:textId="77777777" w:rsidR="00956E4D" w:rsidRPr="00C845EF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EF">
              <w:rPr>
                <w:rFonts w:ascii="Times New Roman" w:hAnsi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956E4D" w:rsidRPr="001E4DD4" w14:paraId="07B3FEEF" w14:textId="77777777" w:rsidTr="002C3ECC">
        <w:tc>
          <w:tcPr>
            <w:tcW w:w="708" w:type="dxa"/>
            <w:gridSpan w:val="2"/>
          </w:tcPr>
          <w:p w14:paraId="297632AE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3682F8B4" w14:textId="77777777" w:rsidR="00956E4D" w:rsidRPr="003C004F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я. Диалектные особенности песенного материала</w:t>
            </w:r>
          </w:p>
        </w:tc>
        <w:tc>
          <w:tcPr>
            <w:tcW w:w="1134" w:type="dxa"/>
          </w:tcPr>
          <w:p w14:paraId="598BF3C5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913B95C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</w:tcPr>
          <w:p w14:paraId="34BAF4BC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14:paraId="034BA2DF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6E4D" w:rsidRPr="001E4DD4" w14:paraId="41B2FDD4" w14:textId="77777777" w:rsidTr="002C3ECC">
        <w:tc>
          <w:tcPr>
            <w:tcW w:w="708" w:type="dxa"/>
            <w:gridSpan w:val="2"/>
          </w:tcPr>
          <w:p w14:paraId="1F47D9F7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2281999C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(повторение пройденных и разучивание новых образцов). </w:t>
            </w:r>
            <w:proofErr w:type="spellStart"/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 w:rsidRPr="00956E4D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134" w:type="dxa"/>
          </w:tcPr>
          <w:p w14:paraId="60EECBCD" w14:textId="77777777" w:rsidR="00956E4D" w:rsidRPr="001E4DD4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40D5CAA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4FA8B82E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6AE8F0F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669C8730" w14:textId="77777777" w:rsidTr="002C3ECC">
        <w:tc>
          <w:tcPr>
            <w:tcW w:w="708" w:type="dxa"/>
            <w:gridSpan w:val="2"/>
          </w:tcPr>
          <w:p w14:paraId="0AC07D85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159C0015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ые игровые песни в трёх- и четырёхголосном изложении без сопровождения и в сопровождении этнографических инструментов. Постановка танцев</w:t>
            </w:r>
          </w:p>
        </w:tc>
        <w:tc>
          <w:tcPr>
            <w:tcW w:w="1134" w:type="dxa"/>
          </w:tcPr>
          <w:p w14:paraId="1CBBD1EA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C70BEE5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3C583C92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20187DBD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5638ECBE" w14:textId="77777777" w:rsidTr="002C3ECC">
        <w:tc>
          <w:tcPr>
            <w:tcW w:w="708" w:type="dxa"/>
            <w:gridSpan w:val="2"/>
          </w:tcPr>
          <w:p w14:paraId="1DFB19E0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451C6D42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Плясовые и шуточные песни в трёх- и четырёхголосном изложении без сопровождения и в сопровождении этнографических инструментов. Постановка танцев</w:t>
            </w:r>
          </w:p>
        </w:tc>
        <w:tc>
          <w:tcPr>
            <w:tcW w:w="1134" w:type="dxa"/>
          </w:tcPr>
          <w:p w14:paraId="6E98505F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4502CB8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72D0715F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419A443F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6E4D" w:rsidRPr="001E4DD4" w14:paraId="4B865B1E" w14:textId="77777777" w:rsidTr="002C3ECC">
        <w:tc>
          <w:tcPr>
            <w:tcW w:w="708" w:type="dxa"/>
            <w:gridSpan w:val="2"/>
          </w:tcPr>
          <w:p w14:paraId="60DF1647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69669927" w14:textId="77777777" w:rsidR="00956E4D" w:rsidRP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свадебного обряда:</w:t>
            </w: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 xml:space="preserve"> величальные, корильные, лирические песни девичника.  Причитания невесты</w:t>
            </w:r>
          </w:p>
        </w:tc>
        <w:tc>
          <w:tcPr>
            <w:tcW w:w="1134" w:type="dxa"/>
          </w:tcPr>
          <w:p w14:paraId="200E5492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0CF31FD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</w:tcPr>
          <w:p w14:paraId="07BDA5A8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14:paraId="1188E358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6E4D" w:rsidRPr="001E4DD4" w14:paraId="2DAD89CE" w14:textId="77777777" w:rsidTr="002C3ECC">
        <w:tc>
          <w:tcPr>
            <w:tcW w:w="708" w:type="dxa"/>
            <w:gridSpan w:val="2"/>
          </w:tcPr>
          <w:p w14:paraId="7C6277EB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689F7365" w14:textId="77777777" w:rsidR="00956E4D" w:rsidRDefault="00956E4D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D">
              <w:rPr>
                <w:rFonts w:ascii="Times New Roman" w:hAnsi="Times New Roman" w:cs="Times New Roman"/>
                <w:sz w:val="24"/>
                <w:szCs w:val="24"/>
              </w:rPr>
              <w:t>Традиции Рождества и Крещения, приуроченные к ним песни</w:t>
            </w:r>
          </w:p>
        </w:tc>
        <w:tc>
          <w:tcPr>
            <w:tcW w:w="1134" w:type="dxa"/>
          </w:tcPr>
          <w:p w14:paraId="481AE1CD" w14:textId="77777777" w:rsidR="00956E4D" w:rsidRDefault="00956E4D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A5555D5" w14:textId="77777777" w:rsidR="00956E4D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14:paraId="46CA967C" w14:textId="77777777" w:rsidR="00956E4D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64FBDF2C" w14:textId="77777777" w:rsidR="00956E4D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63DF" w:rsidRPr="001E4DD4" w14:paraId="747DD98D" w14:textId="77777777" w:rsidTr="002C3ECC">
        <w:tc>
          <w:tcPr>
            <w:tcW w:w="708" w:type="dxa"/>
            <w:gridSpan w:val="2"/>
          </w:tcPr>
          <w:p w14:paraId="758C701C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27B5DEEE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 Пасхальные духовные стихи «</w:t>
            </w:r>
            <w:r w:rsidRPr="006A6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7361493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0C00326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14:paraId="2145A80A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084C5C4E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63DF" w:rsidRPr="001E4DD4" w14:paraId="1159398D" w14:textId="77777777" w:rsidTr="002C3ECC">
        <w:tc>
          <w:tcPr>
            <w:tcW w:w="708" w:type="dxa"/>
            <w:gridSpan w:val="2"/>
          </w:tcPr>
          <w:p w14:paraId="1B0FDF6D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4AFB0CF9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 xml:space="preserve">Троицкие хороводы, </w:t>
            </w:r>
            <w:proofErr w:type="spellStart"/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кумицкие</w:t>
            </w:r>
            <w:proofErr w:type="spellEnd"/>
            <w:r w:rsidRPr="006A63DF">
              <w:rPr>
                <w:rFonts w:ascii="Times New Roman" w:hAnsi="Times New Roman" w:cs="Times New Roman"/>
                <w:sz w:val="24"/>
                <w:szCs w:val="24"/>
              </w:rPr>
              <w:t xml:space="preserve"> песни.  Постановка обряда  «Зелёные святки»</w:t>
            </w:r>
          </w:p>
        </w:tc>
        <w:tc>
          <w:tcPr>
            <w:tcW w:w="1134" w:type="dxa"/>
          </w:tcPr>
          <w:p w14:paraId="1C2D8506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955057C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6DC01267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C8EE7A2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63DF" w:rsidRPr="001E4DD4" w14:paraId="35439A2F" w14:textId="77777777" w:rsidTr="002C3ECC">
        <w:tc>
          <w:tcPr>
            <w:tcW w:w="708" w:type="dxa"/>
            <w:gridSpan w:val="2"/>
          </w:tcPr>
          <w:p w14:paraId="270187E7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</w:tcPr>
          <w:p w14:paraId="00C76CCF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Протяжные лирические песни. 2-4-голосные партитуры (гетерофония и гомофонно-гармонический склад), сольный запев и хоровой подхват, без сопровождения</w:t>
            </w:r>
          </w:p>
        </w:tc>
        <w:tc>
          <w:tcPr>
            <w:tcW w:w="1134" w:type="dxa"/>
          </w:tcPr>
          <w:p w14:paraId="7DA5E40A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02A3F3B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</w:tcPr>
          <w:p w14:paraId="4FC89984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14:paraId="5DB64A0C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A63DF" w:rsidRPr="001E4DD4" w14:paraId="77C607EF" w14:textId="77777777" w:rsidTr="002C3ECC">
        <w:tc>
          <w:tcPr>
            <w:tcW w:w="708" w:type="dxa"/>
            <w:gridSpan w:val="2"/>
          </w:tcPr>
          <w:p w14:paraId="7D7EBF28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027869AE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 w:rsidRPr="006A63DF">
              <w:rPr>
                <w:rFonts w:ascii="Times New Roman" w:hAnsi="Times New Roman" w:cs="Times New Roman"/>
                <w:sz w:val="24"/>
                <w:szCs w:val="24"/>
              </w:rPr>
              <w:t xml:space="preserve"> песни и кадрили, областные особенности танцев</w:t>
            </w:r>
          </w:p>
        </w:tc>
        <w:tc>
          <w:tcPr>
            <w:tcW w:w="1134" w:type="dxa"/>
          </w:tcPr>
          <w:p w14:paraId="607AED55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EFCDC4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</w:tcPr>
          <w:p w14:paraId="18B5BAA9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0EC6B2CC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A63DF" w:rsidRPr="001E4DD4" w14:paraId="1CA65410" w14:textId="77777777" w:rsidTr="002C3ECC">
        <w:tc>
          <w:tcPr>
            <w:tcW w:w="708" w:type="dxa"/>
            <w:gridSpan w:val="2"/>
          </w:tcPr>
          <w:p w14:paraId="032B5523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306DD630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14:paraId="00BECB4E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28A2DFA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7A12A3F6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38291F66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63DF" w:rsidRPr="001E4DD4" w14:paraId="63F5707E" w14:textId="77777777" w:rsidTr="002C3ECC">
        <w:tc>
          <w:tcPr>
            <w:tcW w:w="708" w:type="dxa"/>
            <w:gridSpan w:val="2"/>
          </w:tcPr>
          <w:p w14:paraId="33F3B2A5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14:paraId="27192CB3" w14:textId="77777777" w:rsidR="006A63DF" w:rsidRPr="006A63DF" w:rsidRDefault="006A63D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Игра на духовых народных 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ка, брёлка</w:t>
            </w:r>
            <w:r w:rsidRPr="006A63DF">
              <w:rPr>
                <w:rFonts w:ascii="Times New Roman" w:hAnsi="Times New Roman" w:cs="Times New Roman"/>
                <w:sz w:val="24"/>
                <w:szCs w:val="24"/>
              </w:rPr>
              <w:t>. Освоение навыков ансамблевого аккомпанемента</w:t>
            </w:r>
          </w:p>
        </w:tc>
        <w:tc>
          <w:tcPr>
            <w:tcW w:w="1134" w:type="dxa"/>
          </w:tcPr>
          <w:p w14:paraId="0BD490D1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4C467D5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14:paraId="2DD04247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298B66DA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63DF" w:rsidRPr="001E4DD4" w14:paraId="4FDB16CF" w14:textId="77777777" w:rsidTr="002C3ECC">
        <w:tc>
          <w:tcPr>
            <w:tcW w:w="5954" w:type="dxa"/>
            <w:gridSpan w:val="3"/>
          </w:tcPr>
          <w:p w14:paraId="59E96D8F" w14:textId="77777777" w:rsidR="006A63DF" w:rsidRPr="006A63DF" w:rsidRDefault="006C4D66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B1CF458" w14:textId="77777777" w:rsid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6B54D" w14:textId="77777777" w:rsidR="006A63DF" w:rsidRP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88" w:type="dxa"/>
          </w:tcPr>
          <w:p w14:paraId="57F62303" w14:textId="77777777" w:rsidR="006A63DF" w:rsidRP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9" w:type="dxa"/>
          </w:tcPr>
          <w:p w14:paraId="18AA1457" w14:textId="77777777" w:rsidR="006A63DF" w:rsidRPr="006A63DF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14:paraId="2306EECC" w14:textId="77777777" w:rsidR="00C51C17" w:rsidRDefault="00C51C17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03DBA7" w14:textId="77777777" w:rsidR="006A63DF" w:rsidRPr="006C4D66" w:rsidRDefault="006A63DF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4D66">
        <w:rPr>
          <w:rFonts w:ascii="Times New Roman" w:hAnsi="Times New Roman" w:cs="Times New Roman"/>
          <w:b/>
          <w:i/>
          <w:sz w:val="24"/>
          <w:szCs w:val="24"/>
        </w:rPr>
        <w:t>7 год обучения (7 класс)</w:t>
      </w:r>
    </w:p>
    <w:p w14:paraId="1B0E83D1" w14:textId="77777777" w:rsidR="00466CAE" w:rsidRPr="0029753F" w:rsidRDefault="00466CAE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9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993"/>
        <w:gridCol w:w="1099"/>
      </w:tblGrid>
      <w:tr w:rsidR="006A63DF" w:rsidRPr="00C33A60" w14:paraId="0F235F2E" w14:textId="77777777" w:rsidTr="00C51C17">
        <w:tc>
          <w:tcPr>
            <w:tcW w:w="700" w:type="dxa"/>
            <w:vMerge w:val="restart"/>
          </w:tcPr>
          <w:p w14:paraId="16E39CDB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35052C51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2281E017" w14:textId="77777777" w:rsidR="006A63DF" w:rsidRPr="006C4D66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6B7EA2D3" w14:textId="77777777" w:rsidR="006A63DF" w:rsidRPr="006C4D66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084" w:type="dxa"/>
            <w:gridSpan w:val="3"/>
          </w:tcPr>
          <w:p w14:paraId="74397C00" w14:textId="77777777" w:rsidR="006A63DF" w:rsidRPr="006C4D66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5C56F5DF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4D66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6A63DF" w:rsidRPr="00C33A60" w14:paraId="6C157E4C" w14:textId="77777777" w:rsidTr="00C51C17">
        <w:tc>
          <w:tcPr>
            <w:tcW w:w="700" w:type="dxa"/>
            <w:vMerge/>
          </w:tcPr>
          <w:p w14:paraId="5B072227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3BB62615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5DFCD64" w14:textId="77777777" w:rsidR="006A63DF" w:rsidRPr="00C33A60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5D76666" w14:textId="77777777" w:rsidR="006A63DF" w:rsidRPr="006C4D66" w:rsidRDefault="006C4D6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4D66">
              <w:rPr>
                <w:rFonts w:ascii="Times New Roman" w:hAnsi="Times New Roman"/>
                <w:b/>
                <w:sz w:val="18"/>
                <w:szCs w:val="18"/>
              </w:rPr>
              <w:t>Максимальная</w:t>
            </w:r>
            <w:r w:rsidR="006A63DF" w:rsidRPr="006C4D66">
              <w:rPr>
                <w:rFonts w:ascii="Times New Roman" w:hAnsi="Times New Roman"/>
                <w:b/>
                <w:sz w:val="18"/>
                <w:szCs w:val="18"/>
              </w:rPr>
              <w:t xml:space="preserve"> учебная нагрузка</w:t>
            </w:r>
          </w:p>
        </w:tc>
        <w:tc>
          <w:tcPr>
            <w:tcW w:w="993" w:type="dxa"/>
          </w:tcPr>
          <w:p w14:paraId="33800E34" w14:textId="77777777" w:rsidR="006A63DF" w:rsidRPr="006C4D66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4D66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099" w:type="dxa"/>
          </w:tcPr>
          <w:p w14:paraId="52ADAEBE" w14:textId="77777777" w:rsidR="006A63DF" w:rsidRPr="006C4D66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4D66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6A63DF" w:rsidRPr="001E4DD4" w14:paraId="21349F49" w14:textId="77777777" w:rsidTr="00C51C17">
        <w:tc>
          <w:tcPr>
            <w:tcW w:w="708" w:type="dxa"/>
            <w:gridSpan w:val="2"/>
          </w:tcPr>
          <w:p w14:paraId="0F9B0A32" w14:textId="77777777" w:rsidR="006A63DF" w:rsidRPr="001E4DD4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49E2D8E2" w14:textId="77777777" w:rsidR="006A63DF" w:rsidRPr="003C004F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. Освоение</w:t>
            </w: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ст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собенностей манеры пения</w:t>
            </w:r>
          </w:p>
        </w:tc>
        <w:tc>
          <w:tcPr>
            <w:tcW w:w="1134" w:type="dxa"/>
          </w:tcPr>
          <w:p w14:paraId="1EA74333" w14:textId="77777777" w:rsidR="006A63DF" w:rsidRPr="001E4DD4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1C9C0FD" w14:textId="77777777" w:rsidR="006A63DF" w:rsidRPr="001E4DD4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03FD6C00" w14:textId="77777777" w:rsidR="006A63DF" w:rsidRPr="001E4DD4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14:paraId="2C24F76B" w14:textId="77777777" w:rsidR="006A63DF" w:rsidRPr="001E4DD4" w:rsidRDefault="006A63D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30EE" w:rsidRPr="001E4DD4" w14:paraId="06772576" w14:textId="77777777" w:rsidTr="00C51C17">
        <w:tc>
          <w:tcPr>
            <w:tcW w:w="708" w:type="dxa"/>
            <w:gridSpan w:val="2"/>
          </w:tcPr>
          <w:p w14:paraId="7ACF7E12" w14:textId="77777777" w:rsidR="00CD30EE" w:rsidRPr="001E4DD4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05246E7B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(повторение пройденных и разучивание новых образцов). </w:t>
            </w:r>
            <w:proofErr w:type="spellStart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Вечорошные</w:t>
            </w:r>
            <w:proofErr w:type="spellEnd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 и поцелуйные игры</w:t>
            </w:r>
          </w:p>
        </w:tc>
        <w:tc>
          <w:tcPr>
            <w:tcW w:w="1134" w:type="dxa"/>
          </w:tcPr>
          <w:p w14:paraId="61AF1490" w14:textId="77777777" w:rsidR="00CD30EE" w:rsidRPr="001E4DD4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4B4B4C7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7387EF50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40F4B2AB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30EE" w:rsidRPr="001E4DD4" w14:paraId="524EF6F0" w14:textId="77777777" w:rsidTr="00C51C17">
        <w:tc>
          <w:tcPr>
            <w:tcW w:w="708" w:type="dxa"/>
            <w:gridSpan w:val="2"/>
          </w:tcPr>
          <w:p w14:paraId="23E4E374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1EF6ACD6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одноголосном изложении и сопровождение музыкального инструмента (балалайка, гармонь)</w:t>
            </w:r>
          </w:p>
        </w:tc>
        <w:tc>
          <w:tcPr>
            <w:tcW w:w="1134" w:type="dxa"/>
          </w:tcPr>
          <w:p w14:paraId="78516375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56177E9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674221F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14:paraId="6F1D4E3A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30EE" w:rsidRPr="001E4DD4" w14:paraId="6665DF10" w14:textId="77777777" w:rsidTr="00C51C17">
        <w:tc>
          <w:tcPr>
            <w:tcW w:w="708" w:type="dxa"/>
            <w:gridSpan w:val="2"/>
          </w:tcPr>
          <w:p w14:paraId="3A64365F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3186A48B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Частушки и небылицы песни в одноголосном изложении и сопровождение музыкального инструмента (балалайка, гармонь)</w:t>
            </w:r>
          </w:p>
        </w:tc>
        <w:tc>
          <w:tcPr>
            <w:tcW w:w="1134" w:type="dxa"/>
          </w:tcPr>
          <w:p w14:paraId="15632DA8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8DB529C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0FCF69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738C3F50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30EE" w:rsidRPr="001E4DD4" w14:paraId="0DDC2F1C" w14:textId="77777777" w:rsidTr="00C51C17">
        <w:tc>
          <w:tcPr>
            <w:tcW w:w="708" w:type="dxa"/>
            <w:gridSpan w:val="2"/>
          </w:tcPr>
          <w:p w14:paraId="6D2B6484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34BC17E3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Протяжные лирические песни. 2-4-голосные партитуры (гетерофония и гомофонно-гармонический склад), сольный запев и хоровой подхват, без сопровождения, областные стилевые особенности манеры пения</w:t>
            </w:r>
          </w:p>
        </w:tc>
        <w:tc>
          <w:tcPr>
            <w:tcW w:w="1134" w:type="dxa"/>
          </w:tcPr>
          <w:p w14:paraId="2EED23BA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A805C41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0960009C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14:paraId="43040FBA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D30EE" w:rsidRPr="001E4DD4" w14:paraId="02688A41" w14:textId="77777777" w:rsidTr="00C51C17">
        <w:tc>
          <w:tcPr>
            <w:tcW w:w="708" w:type="dxa"/>
            <w:gridSpan w:val="2"/>
          </w:tcPr>
          <w:p w14:paraId="53080529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75BAD460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Исторические и строевые походные песни, баллады. Трёх- и четырёхголосные партитуры</w:t>
            </w:r>
          </w:p>
        </w:tc>
        <w:tc>
          <w:tcPr>
            <w:tcW w:w="1134" w:type="dxa"/>
          </w:tcPr>
          <w:p w14:paraId="1B7268F4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F3118B5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698D96D7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77E0B40F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30EE" w:rsidRPr="001E4DD4" w14:paraId="7D4743D2" w14:textId="77777777" w:rsidTr="00C51C17">
        <w:tc>
          <w:tcPr>
            <w:tcW w:w="708" w:type="dxa"/>
            <w:gridSpan w:val="2"/>
          </w:tcPr>
          <w:p w14:paraId="7F8C9B2D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502A1D10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Песни летнего земледельческого календаря. Купальские, </w:t>
            </w:r>
            <w:proofErr w:type="spellStart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proofErr w:type="spellEnd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134" w:type="dxa"/>
          </w:tcPr>
          <w:p w14:paraId="7AA9C83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E72411D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6038E7A6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021BBDA6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30EE" w:rsidRPr="001E4DD4" w14:paraId="3353DFC5" w14:textId="77777777" w:rsidTr="00C51C17">
        <w:tc>
          <w:tcPr>
            <w:tcW w:w="708" w:type="dxa"/>
            <w:gridSpan w:val="2"/>
          </w:tcPr>
          <w:p w14:paraId="3201CA2D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09B5E6B5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льная свадебка»</w:t>
            </w:r>
          </w:p>
        </w:tc>
        <w:tc>
          <w:tcPr>
            <w:tcW w:w="1134" w:type="dxa"/>
          </w:tcPr>
          <w:p w14:paraId="226076BC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9B7E0FD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4E3F29D1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14:paraId="683423F2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D30EE" w:rsidRPr="001E4DD4" w14:paraId="51F87BEF" w14:textId="77777777" w:rsidTr="00C51C17">
        <w:tc>
          <w:tcPr>
            <w:tcW w:w="708" w:type="dxa"/>
            <w:gridSpan w:val="2"/>
          </w:tcPr>
          <w:p w14:paraId="33BC4EC6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5A26E356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Волочебные</w:t>
            </w:r>
            <w:proofErr w:type="spellEnd"/>
            <w:r w:rsidRPr="00CD30EE">
              <w:rPr>
                <w:rFonts w:ascii="Times New Roman" w:hAnsi="Times New Roman" w:cs="Times New Roman"/>
                <w:sz w:val="24"/>
                <w:szCs w:val="24"/>
              </w:rPr>
              <w:t xml:space="preserve"> песни и духовные стихи. Трёх- и четырёхголосные партитуры, областные особенности манеры пения</w:t>
            </w:r>
          </w:p>
        </w:tc>
        <w:tc>
          <w:tcPr>
            <w:tcW w:w="1134" w:type="dxa"/>
          </w:tcPr>
          <w:p w14:paraId="20EC392E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15A5282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211C12EE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4D0EF5CC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30EE" w:rsidRPr="001E4DD4" w14:paraId="45AF32F6" w14:textId="77777777" w:rsidTr="00C51C17">
        <w:tc>
          <w:tcPr>
            <w:tcW w:w="708" w:type="dxa"/>
            <w:gridSpan w:val="2"/>
          </w:tcPr>
          <w:p w14:paraId="44B75E16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49A138CD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</w:t>
            </w:r>
            <w:r w:rsidRPr="00CD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е пройденных жанров народной песни</w:t>
            </w:r>
          </w:p>
        </w:tc>
        <w:tc>
          <w:tcPr>
            <w:tcW w:w="1134" w:type="dxa"/>
          </w:tcPr>
          <w:p w14:paraId="490CDCE6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14:paraId="0D8347E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0698B4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6C103ADD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0EE" w:rsidRPr="001E4DD4" w14:paraId="6E9CD183" w14:textId="77777777" w:rsidTr="00C51C17">
        <w:tc>
          <w:tcPr>
            <w:tcW w:w="708" w:type="dxa"/>
            <w:gridSpan w:val="2"/>
          </w:tcPr>
          <w:p w14:paraId="6D42E733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3AAC7595" w14:textId="77777777" w:rsidR="00CD30EE" w:rsidRPr="00CD30EE" w:rsidRDefault="00CD30EE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sz w:val="24"/>
                <w:szCs w:val="24"/>
              </w:rPr>
              <w:t>Ансамблевое исполнение наигрышей на изученных инструментах. Освоение навыков ансамблевого аккомпанемента</w:t>
            </w:r>
          </w:p>
        </w:tc>
        <w:tc>
          <w:tcPr>
            <w:tcW w:w="1134" w:type="dxa"/>
          </w:tcPr>
          <w:p w14:paraId="052797E5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AFAD999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47A9F44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4F3CE7FE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30EE" w:rsidRPr="001E4DD4" w14:paraId="33BA0F67" w14:textId="77777777" w:rsidTr="00C51C17">
        <w:tc>
          <w:tcPr>
            <w:tcW w:w="5954" w:type="dxa"/>
            <w:gridSpan w:val="3"/>
          </w:tcPr>
          <w:p w14:paraId="111E916B" w14:textId="77777777" w:rsidR="00CD30EE" w:rsidRP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EE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 часов:</w:t>
            </w:r>
          </w:p>
        </w:tc>
        <w:tc>
          <w:tcPr>
            <w:tcW w:w="1134" w:type="dxa"/>
          </w:tcPr>
          <w:p w14:paraId="5CBD6F0A" w14:textId="77777777" w:rsid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9C32C" w14:textId="77777777" w:rsidR="00CD30EE" w:rsidRPr="00CD30EE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93" w:type="dxa"/>
          </w:tcPr>
          <w:p w14:paraId="10A16872" w14:textId="77777777" w:rsidR="00CD30EE" w:rsidRP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99" w:type="dxa"/>
          </w:tcPr>
          <w:p w14:paraId="1B30A1C0" w14:textId="77777777" w:rsidR="00CD30EE" w:rsidRPr="00CD30EE" w:rsidRDefault="00CD30EE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14:paraId="03EDB54B" w14:textId="77777777" w:rsidR="00C60093" w:rsidRDefault="00C60093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50ADAD" w14:textId="77777777" w:rsidR="00CD30EE" w:rsidRPr="006C4D66" w:rsidRDefault="00CD30EE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4D66">
        <w:rPr>
          <w:rFonts w:ascii="Times New Roman" w:hAnsi="Times New Roman" w:cs="Times New Roman"/>
          <w:b/>
          <w:i/>
          <w:sz w:val="24"/>
          <w:szCs w:val="24"/>
        </w:rPr>
        <w:t>8 год обучения (8 класс)</w:t>
      </w:r>
    </w:p>
    <w:p w14:paraId="1F239EDD" w14:textId="77777777" w:rsidR="00466CAE" w:rsidRPr="0029753F" w:rsidRDefault="00466CAE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10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851"/>
        <w:gridCol w:w="1276"/>
      </w:tblGrid>
      <w:tr w:rsidR="00577EB3" w:rsidRPr="00C33A60" w14:paraId="39EB6023" w14:textId="77777777" w:rsidTr="00A90E45">
        <w:tc>
          <w:tcPr>
            <w:tcW w:w="700" w:type="dxa"/>
            <w:vMerge w:val="restart"/>
          </w:tcPr>
          <w:p w14:paraId="34925608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6CFB5143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006967D0" w14:textId="77777777" w:rsidR="00577EB3" w:rsidRPr="006C4D66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66C03C66" w14:textId="77777777" w:rsidR="00577EB3" w:rsidRPr="006C4D66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77DA0AD7" w14:textId="77777777" w:rsidR="00577EB3" w:rsidRPr="006C4D66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4D66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02DED704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4D66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577EB3" w:rsidRPr="00C33A60" w14:paraId="2BE83239" w14:textId="77777777" w:rsidTr="00A90E45">
        <w:tc>
          <w:tcPr>
            <w:tcW w:w="700" w:type="dxa"/>
            <w:vMerge/>
          </w:tcPr>
          <w:p w14:paraId="15D3F497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7F5AEF1D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E941675" w14:textId="77777777" w:rsidR="00577EB3" w:rsidRPr="00C33A60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2E6822" w14:textId="77777777" w:rsidR="00577EB3" w:rsidRPr="008F231F" w:rsidRDefault="008F23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231F">
              <w:rPr>
                <w:rFonts w:ascii="Times New Roman" w:hAnsi="Times New Roman"/>
                <w:b/>
                <w:sz w:val="18"/>
                <w:szCs w:val="18"/>
              </w:rPr>
              <w:t>Максимальная</w:t>
            </w:r>
            <w:r w:rsidR="00577EB3" w:rsidRPr="008F231F">
              <w:rPr>
                <w:rFonts w:ascii="Times New Roman" w:hAnsi="Times New Roman"/>
                <w:b/>
                <w:sz w:val="18"/>
                <w:szCs w:val="18"/>
              </w:rPr>
              <w:t xml:space="preserve"> учебная нагрузка</w:t>
            </w:r>
          </w:p>
        </w:tc>
        <w:tc>
          <w:tcPr>
            <w:tcW w:w="851" w:type="dxa"/>
          </w:tcPr>
          <w:p w14:paraId="795DD430" w14:textId="77777777" w:rsidR="00577EB3" w:rsidRPr="008F231F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231F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276" w:type="dxa"/>
          </w:tcPr>
          <w:p w14:paraId="1FA22EC0" w14:textId="77777777" w:rsidR="00577EB3" w:rsidRPr="008F231F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231F">
              <w:rPr>
                <w:rFonts w:ascii="Times New Roman" w:hAnsi="Times New Roman"/>
                <w:b/>
                <w:sz w:val="18"/>
                <w:szCs w:val="18"/>
              </w:rPr>
              <w:t>Аудиторные занятия</w:t>
            </w:r>
          </w:p>
        </w:tc>
      </w:tr>
      <w:tr w:rsidR="00577EB3" w:rsidRPr="001E4DD4" w14:paraId="3C01F817" w14:textId="77777777" w:rsidTr="00A90E45">
        <w:tc>
          <w:tcPr>
            <w:tcW w:w="708" w:type="dxa"/>
            <w:gridSpan w:val="2"/>
          </w:tcPr>
          <w:p w14:paraId="05DB9093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5345FF0A" w14:textId="77777777" w:rsidR="00577EB3" w:rsidRPr="003C004F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. Освоение локальных стилевых особенностей манеры пения</w:t>
            </w:r>
          </w:p>
        </w:tc>
        <w:tc>
          <w:tcPr>
            <w:tcW w:w="1134" w:type="dxa"/>
          </w:tcPr>
          <w:p w14:paraId="3F55FFD8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144D9CF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964B9F6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83ECB17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413E9752" w14:textId="77777777" w:rsidTr="00A90E45">
        <w:tc>
          <w:tcPr>
            <w:tcW w:w="708" w:type="dxa"/>
            <w:gridSpan w:val="2"/>
          </w:tcPr>
          <w:p w14:paraId="32974FD1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71DDC703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Музыкальные игры в многоголосном хоровом изложении</w:t>
            </w:r>
          </w:p>
        </w:tc>
        <w:tc>
          <w:tcPr>
            <w:tcW w:w="1134" w:type="dxa"/>
          </w:tcPr>
          <w:p w14:paraId="64289FDF" w14:textId="77777777" w:rsidR="00577EB3" w:rsidRPr="001E4DD4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58A0981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B9B4506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B3C2A2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EB3" w:rsidRPr="001E4DD4" w14:paraId="058E1764" w14:textId="77777777" w:rsidTr="00A90E45">
        <w:tc>
          <w:tcPr>
            <w:tcW w:w="708" w:type="dxa"/>
            <w:gridSpan w:val="2"/>
          </w:tcPr>
          <w:p w14:paraId="193FEFCC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44DF11C4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многоголосном хоровом изложении, постановка танца с учётом областных хореографических особенностей</w:t>
            </w:r>
          </w:p>
        </w:tc>
        <w:tc>
          <w:tcPr>
            <w:tcW w:w="1134" w:type="dxa"/>
          </w:tcPr>
          <w:p w14:paraId="3CB96FEF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107F499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93F641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FEF2C9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EB3" w:rsidRPr="001E4DD4" w14:paraId="2A636190" w14:textId="77777777" w:rsidTr="00A90E45">
        <w:tc>
          <w:tcPr>
            <w:tcW w:w="708" w:type="dxa"/>
            <w:gridSpan w:val="2"/>
          </w:tcPr>
          <w:p w14:paraId="372400D7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7B4103B4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й вертеп. Постановка 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Рождественского 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ля, Рождественские 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песнопения, </w:t>
            </w:r>
            <w:proofErr w:type="spellStart"/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Христославия</w:t>
            </w:r>
            <w:proofErr w:type="spellEnd"/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, колядки. Обучение работе с вертепными куклами</w:t>
            </w:r>
          </w:p>
        </w:tc>
        <w:tc>
          <w:tcPr>
            <w:tcW w:w="1134" w:type="dxa"/>
          </w:tcPr>
          <w:p w14:paraId="08381B29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B76B6A7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444A1ECD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8C7B4E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4839D6A6" w14:textId="77777777" w:rsidTr="00A90E45">
        <w:tc>
          <w:tcPr>
            <w:tcW w:w="708" w:type="dxa"/>
            <w:gridSpan w:val="2"/>
          </w:tcPr>
          <w:p w14:paraId="41A29F50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16C69D47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сен, частушек и 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танцев м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ой нед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гостевания</w:t>
            </w:r>
            <w:proofErr w:type="spellEnd"/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, катаний и уличных забав на Масленицу. Постановка «Масленичного обряда»</w:t>
            </w:r>
          </w:p>
        </w:tc>
        <w:tc>
          <w:tcPr>
            <w:tcW w:w="1134" w:type="dxa"/>
          </w:tcPr>
          <w:p w14:paraId="5C8C5EC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01C8B54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219CE3D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309C0E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3833E938" w14:textId="77777777" w:rsidTr="00A90E45">
        <w:tc>
          <w:tcPr>
            <w:tcW w:w="708" w:type="dxa"/>
            <w:gridSpan w:val="2"/>
          </w:tcPr>
          <w:p w14:paraId="6DEC86C1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25FA7BE6" w14:textId="77777777" w:rsid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Лирические, величальные, повивальные, шуточные и плясовые песни свадебного цикла.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я постановка 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«Свадебного обряда»</w:t>
            </w:r>
          </w:p>
        </w:tc>
        <w:tc>
          <w:tcPr>
            <w:tcW w:w="1134" w:type="dxa"/>
          </w:tcPr>
          <w:p w14:paraId="156FDBAF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F4B73BB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CA3BEC1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0D9A24C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0A48CDF9" w14:textId="77777777" w:rsidTr="00A90E45">
        <w:tc>
          <w:tcPr>
            <w:tcW w:w="708" w:type="dxa"/>
            <w:gridSpan w:val="2"/>
          </w:tcPr>
          <w:p w14:paraId="3A86D83F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6222B217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Исторические и строевые походные песни в двух- и трёхголосном изложении, без сопровождения и в сопровождении ударных инструментов</w:t>
            </w:r>
          </w:p>
        </w:tc>
        <w:tc>
          <w:tcPr>
            <w:tcW w:w="1134" w:type="dxa"/>
          </w:tcPr>
          <w:p w14:paraId="681707F3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698EF2F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41CCC38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D35AA2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EB3" w:rsidRPr="001E4DD4" w14:paraId="639566A4" w14:textId="77777777" w:rsidTr="00A90E45">
        <w:tc>
          <w:tcPr>
            <w:tcW w:w="708" w:type="dxa"/>
            <w:gridSpan w:val="2"/>
          </w:tcPr>
          <w:p w14:paraId="26128A1F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304997BC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Зелёные святки. Календарный обряд с исполнением Троицких, семицких и русальных песен, Троицких хороводов с  движением</w:t>
            </w:r>
          </w:p>
        </w:tc>
        <w:tc>
          <w:tcPr>
            <w:tcW w:w="1134" w:type="dxa"/>
          </w:tcPr>
          <w:p w14:paraId="124EE449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79887F4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1A487C3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FF921E1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62918388" w14:textId="77777777" w:rsidTr="00A90E45">
        <w:tc>
          <w:tcPr>
            <w:tcW w:w="708" w:type="dxa"/>
            <w:gridSpan w:val="2"/>
          </w:tcPr>
          <w:p w14:paraId="758F7A5D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1C564B5B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Духовные стихи в двух- и трёхголосном изложении, без сопровождения</w:t>
            </w:r>
          </w:p>
        </w:tc>
        <w:tc>
          <w:tcPr>
            <w:tcW w:w="1134" w:type="dxa"/>
          </w:tcPr>
          <w:p w14:paraId="3595A86B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96AD9DA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33456E4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F62260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EB3" w:rsidRPr="001E4DD4" w14:paraId="79EEE350" w14:textId="77777777" w:rsidTr="00A90E45">
        <w:tc>
          <w:tcPr>
            <w:tcW w:w="708" w:type="dxa"/>
            <w:gridSpan w:val="2"/>
          </w:tcPr>
          <w:p w14:paraId="036FDD44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7588198B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 xml:space="preserve">Протяжные лирические песни в двух- и трёхголосном изложении, с учётом областных особенностей песенного стиля   </w:t>
            </w:r>
          </w:p>
        </w:tc>
        <w:tc>
          <w:tcPr>
            <w:tcW w:w="1134" w:type="dxa"/>
          </w:tcPr>
          <w:p w14:paraId="0148F14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5C9CA3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9F1F861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2D2540B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7EB3" w:rsidRPr="001E4DD4" w14:paraId="0D275F69" w14:textId="77777777" w:rsidTr="00A90E45">
        <w:tc>
          <w:tcPr>
            <w:tcW w:w="708" w:type="dxa"/>
            <w:gridSpan w:val="2"/>
          </w:tcPr>
          <w:p w14:paraId="5C93728A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14:paraId="1F9E095A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14:paraId="0CD986C8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0146C45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8A3CB9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48851D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EB3" w:rsidRPr="001E4DD4" w14:paraId="725A1901" w14:textId="77777777" w:rsidTr="00A90E45">
        <w:tc>
          <w:tcPr>
            <w:tcW w:w="708" w:type="dxa"/>
            <w:gridSpan w:val="2"/>
          </w:tcPr>
          <w:p w14:paraId="3A8409A0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14:paraId="767207BA" w14:textId="77777777" w:rsidR="00577EB3" w:rsidRPr="00577EB3" w:rsidRDefault="00577EB3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Знакомство с клавишно-духовыми (тульская, елецкая, с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ская гармонь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), духовыми (рожок), струнными (скрипка, гудок, колёсная ли</w:t>
            </w:r>
            <w:r w:rsidRPr="0057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), ударными (пастушья </w:t>
            </w:r>
            <w:proofErr w:type="spellStart"/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барабанка</w:t>
            </w:r>
            <w:proofErr w:type="spellEnd"/>
            <w:r w:rsidRPr="00577EB3">
              <w:rPr>
                <w:rFonts w:ascii="Times New Roman" w:hAnsi="Times New Roman" w:cs="Times New Roman"/>
                <w:sz w:val="24"/>
                <w:szCs w:val="24"/>
              </w:rPr>
              <w:t>) инструментами. Освоение навыков ансамблевого аккомпанемента</w:t>
            </w:r>
          </w:p>
        </w:tc>
        <w:tc>
          <w:tcPr>
            <w:tcW w:w="1134" w:type="dxa"/>
          </w:tcPr>
          <w:p w14:paraId="0F9F6B27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14:paraId="71DE5EF4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AEDA1C9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6492A2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EB3" w:rsidRPr="001E4DD4" w14:paraId="69696DAF" w14:textId="77777777" w:rsidTr="00A90E45">
        <w:tc>
          <w:tcPr>
            <w:tcW w:w="5954" w:type="dxa"/>
            <w:gridSpan w:val="3"/>
          </w:tcPr>
          <w:p w14:paraId="057E387F" w14:textId="77777777" w:rsidR="00577EB3" w:rsidRP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</w:tcPr>
          <w:p w14:paraId="564A20CC" w14:textId="77777777" w:rsid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928F1" w14:textId="77777777" w:rsidR="00577EB3" w:rsidRPr="00577EB3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14:paraId="4A04A8E6" w14:textId="77777777" w:rsidR="00577EB3" w:rsidRPr="00577EB3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2FD0696E" w14:textId="77777777" w:rsidR="00577EB3" w:rsidRPr="00577EB3" w:rsidRDefault="00577EB3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14:paraId="0CA1D2C8" w14:textId="77777777" w:rsidR="00A90E45" w:rsidRDefault="00A90E45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1FEDF7" w14:textId="77777777" w:rsidR="00397096" w:rsidRPr="008F231F" w:rsidRDefault="00397096" w:rsidP="002803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231F">
        <w:rPr>
          <w:rFonts w:ascii="Times New Roman" w:hAnsi="Times New Roman" w:cs="Times New Roman"/>
          <w:b/>
          <w:i/>
          <w:sz w:val="24"/>
          <w:szCs w:val="24"/>
        </w:rPr>
        <w:t>9 год обучения (9 класс)</w:t>
      </w:r>
    </w:p>
    <w:p w14:paraId="5EF8F61E" w14:textId="77777777" w:rsidR="00466CAE" w:rsidRPr="0029753F" w:rsidRDefault="00466CAE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1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5246"/>
        <w:gridCol w:w="1134"/>
        <w:gridCol w:w="992"/>
        <w:gridCol w:w="851"/>
        <w:gridCol w:w="1276"/>
      </w:tblGrid>
      <w:tr w:rsidR="00397096" w:rsidRPr="00C33A60" w14:paraId="67B3C7FD" w14:textId="77777777" w:rsidTr="00A90E45">
        <w:tc>
          <w:tcPr>
            <w:tcW w:w="700" w:type="dxa"/>
            <w:vMerge w:val="restart"/>
          </w:tcPr>
          <w:p w14:paraId="1006D17D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№</w:t>
            </w:r>
          </w:p>
          <w:p w14:paraId="709F7429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3A6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4" w:type="dxa"/>
            <w:gridSpan w:val="2"/>
            <w:vMerge w:val="restart"/>
          </w:tcPr>
          <w:p w14:paraId="30383B3D" w14:textId="77777777" w:rsidR="00397096" w:rsidRPr="008F231F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F231F">
              <w:rPr>
                <w:rFonts w:ascii="Times New Roman" w:hAnsi="Times New Roman"/>
                <w:b/>
                <w:i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14:paraId="78454DD3" w14:textId="77777777" w:rsidR="00397096" w:rsidRPr="008F231F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F231F">
              <w:rPr>
                <w:rFonts w:ascii="Times New Roman" w:hAnsi="Times New Roman"/>
                <w:b/>
                <w:i/>
              </w:rPr>
              <w:t>Вид учебного занятия</w:t>
            </w:r>
          </w:p>
        </w:tc>
        <w:tc>
          <w:tcPr>
            <w:tcW w:w="3119" w:type="dxa"/>
            <w:gridSpan w:val="3"/>
          </w:tcPr>
          <w:p w14:paraId="15C7A079" w14:textId="77777777" w:rsidR="00397096" w:rsidRPr="008F231F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F231F">
              <w:rPr>
                <w:rFonts w:ascii="Times New Roman" w:hAnsi="Times New Roman"/>
                <w:b/>
                <w:i/>
              </w:rPr>
              <w:t xml:space="preserve">Объём времени </w:t>
            </w:r>
          </w:p>
          <w:p w14:paraId="26640F82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231F">
              <w:rPr>
                <w:rFonts w:ascii="Times New Roman" w:hAnsi="Times New Roman"/>
                <w:b/>
                <w:i/>
              </w:rPr>
              <w:t>в часах</w:t>
            </w:r>
          </w:p>
        </w:tc>
      </w:tr>
      <w:tr w:rsidR="00397096" w:rsidRPr="00C33A60" w14:paraId="2969FCA9" w14:textId="77777777" w:rsidTr="00A90E45">
        <w:tc>
          <w:tcPr>
            <w:tcW w:w="700" w:type="dxa"/>
            <w:vMerge/>
          </w:tcPr>
          <w:p w14:paraId="770C25F9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  <w:gridSpan w:val="2"/>
            <w:vMerge/>
          </w:tcPr>
          <w:p w14:paraId="2819C555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FB41BBA" w14:textId="77777777" w:rsidR="00397096" w:rsidRPr="00C33A60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98A435" w14:textId="77777777" w:rsidR="00397096" w:rsidRPr="00C845EF" w:rsidRDefault="008F231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  <w:r w:rsidR="00397096" w:rsidRPr="00C845EF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нагрузка</w:t>
            </w:r>
          </w:p>
        </w:tc>
        <w:tc>
          <w:tcPr>
            <w:tcW w:w="851" w:type="dxa"/>
          </w:tcPr>
          <w:p w14:paraId="69E065FC" w14:textId="77777777" w:rsidR="00397096" w:rsidRPr="00C845EF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E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</w:tcPr>
          <w:p w14:paraId="60B5617E" w14:textId="77777777" w:rsidR="00397096" w:rsidRPr="00C845EF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5EF">
              <w:rPr>
                <w:rFonts w:ascii="Times New Roman" w:hAnsi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397096" w:rsidRPr="001E4DD4" w14:paraId="3C287F22" w14:textId="77777777" w:rsidTr="00A90E45">
        <w:tc>
          <w:tcPr>
            <w:tcW w:w="708" w:type="dxa"/>
            <w:gridSpan w:val="2"/>
          </w:tcPr>
          <w:p w14:paraId="620EA9B9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D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14:paraId="6791FF3D" w14:textId="77777777" w:rsidR="00397096" w:rsidRPr="003C004F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- и четырехголосного исполнения. Совершенствование исполнения диалектных и локальных стилевых  особенностей песенного материала</w:t>
            </w:r>
          </w:p>
        </w:tc>
        <w:tc>
          <w:tcPr>
            <w:tcW w:w="1134" w:type="dxa"/>
          </w:tcPr>
          <w:p w14:paraId="66F9A99D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D4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2ECDFCD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452874D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D1D67EC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096" w:rsidRPr="001E4DD4" w14:paraId="7B46B01C" w14:textId="77777777" w:rsidTr="00A90E45">
        <w:tc>
          <w:tcPr>
            <w:tcW w:w="708" w:type="dxa"/>
            <w:gridSpan w:val="2"/>
          </w:tcPr>
          <w:p w14:paraId="78A2103E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14:paraId="7C561301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Музыкальные игры в многоголосном хоровом изложении, игры, входящие в календарные и семейно-бытовые обряды</w:t>
            </w:r>
          </w:p>
        </w:tc>
        <w:tc>
          <w:tcPr>
            <w:tcW w:w="1134" w:type="dxa"/>
          </w:tcPr>
          <w:p w14:paraId="0D241091" w14:textId="77777777" w:rsidR="00397096" w:rsidRPr="001E4DD4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B9C4040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459AC37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30B96F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7096" w:rsidRPr="001E4DD4" w14:paraId="7B8D36ED" w14:textId="77777777" w:rsidTr="00A90E45">
        <w:tc>
          <w:tcPr>
            <w:tcW w:w="708" w:type="dxa"/>
            <w:gridSpan w:val="2"/>
          </w:tcPr>
          <w:p w14:paraId="61DF2BBD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14:paraId="499DDE61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песни в многоголосном хоровом изложении, постановка танца с учётом областных хореографических особенностей.  </w:t>
            </w:r>
            <w:proofErr w:type="spellStart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Усть-Цилёмская</w:t>
            </w:r>
            <w:proofErr w:type="spellEnd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 xml:space="preserve"> горка, «Вождение стрелы», Брянский хоровод «</w:t>
            </w:r>
            <w:proofErr w:type="spellStart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Заплетися</w:t>
            </w:r>
            <w:proofErr w:type="spellEnd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 xml:space="preserve"> плетень» и т.п.</w:t>
            </w:r>
          </w:p>
        </w:tc>
        <w:tc>
          <w:tcPr>
            <w:tcW w:w="1134" w:type="dxa"/>
          </w:tcPr>
          <w:p w14:paraId="48691E95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3C710D3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6DD2833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D5BF32F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096" w:rsidRPr="001E4DD4" w14:paraId="37D29789" w14:textId="77777777" w:rsidTr="00A90E45">
        <w:tc>
          <w:tcPr>
            <w:tcW w:w="708" w:type="dxa"/>
            <w:gridSpan w:val="2"/>
          </w:tcPr>
          <w:p w14:paraId="73810ED1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14:paraId="39225758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Плясовые песни в многоголосном хоровом изложении, постановка танца с учётом областных хореографических особенностей.  Курская «</w:t>
            </w:r>
            <w:proofErr w:type="spellStart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», северное «Ланце», уральская «</w:t>
            </w:r>
            <w:proofErr w:type="spellStart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Барабушка</w:t>
            </w:r>
            <w:proofErr w:type="spellEnd"/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», областные разновидности кадр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особенности мужской казачьей пляски и т.п.</w:t>
            </w:r>
          </w:p>
        </w:tc>
        <w:tc>
          <w:tcPr>
            <w:tcW w:w="1134" w:type="dxa"/>
          </w:tcPr>
          <w:p w14:paraId="757DA8B3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0BDE425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FE648DE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0863602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096" w:rsidRPr="001E4DD4" w14:paraId="07B41234" w14:textId="77777777" w:rsidTr="00A90E45">
        <w:tc>
          <w:tcPr>
            <w:tcW w:w="708" w:type="dxa"/>
            <w:gridSpan w:val="2"/>
          </w:tcPr>
          <w:p w14:paraId="250C2E13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14:paraId="5F5062E5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Традиции осеннего календаря и приуроченные песни. Постановка осенних обрядов «Последнего снопа», «Похорон мух», «Капустных посиделок»</w:t>
            </w:r>
          </w:p>
        </w:tc>
        <w:tc>
          <w:tcPr>
            <w:tcW w:w="1134" w:type="dxa"/>
          </w:tcPr>
          <w:p w14:paraId="29EEDCC9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B98CC95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FED477F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CDCA509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096" w:rsidRPr="001E4DD4" w14:paraId="09395716" w14:textId="77777777" w:rsidTr="00A90E45">
        <w:tc>
          <w:tcPr>
            <w:tcW w:w="708" w:type="dxa"/>
            <w:gridSpan w:val="2"/>
          </w:tcPr>
          <w:p w14:paraId="222B16C1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14:paraId="6A14B6FD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 xml:space="preserve">Протяжные лирические  песни в трёх- и четырёхголосном изложении, с учётом областных особенностей песенного стиля  </w:t>
            </w:r>
          </w:p>
        </w:tc>
        <w:tc>
          <w:tcPr>
            <w:tcW w:w="1134" w:type="dxa"/>
          </w:tcPr>
          <w:p w14:paraId="37BCEFB0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43FC5D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59357C49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EDEA10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096" w:rsidRPr="001E4DD4" w14:paraId="2FFD0945" w14:textId="77777777" w:rsidTr="00A90E45">
        <w:tc>
          <w:tcPr>
            <w:tcW w:w="708" w:type="dxa"/>
            <w:gridSpan w:val="2"/>
          </w:tcPr>
          <w:p w14:paraId="77CE906D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14:paraId="4A879098" w14:textId="77777777" w:rsidR="00397096" w:rsidRPr="00397096" w:rsidRDefault="00397096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6">
              <w:rPr>
                <w:rFonts w:ascii="Times New Roman" w:hAnsi="Times New Roman" w:cs="Times New Roman"/>
                <w:sz w:val="24"/>
                <w:szCs w:val="24"/>
              </w:rPr>
              <w:t>Исторические песни «внешней» (военные победы и подвиги полководцев) и «внутренней» (бунтарские) политики в трёх- и четырёхголосном изложении</w:t>
            </w:r>
          </w:p>
        </w:tc>
        <w:tc>
          <w:tcPr>
            <w:tcW w:w="1134" w:type="dxa"/>
          </w:tcPr>
          <w:p w14:paraId="4DC2FFBE" w14:textId="77777777" w:rsidR="00397096" w:rsidRDefault="00397096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CDA04C6" w14:textId="77777777" w:rsidR="00397096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2F5F738" w14:textId="77777777" w:rsidR="00397096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11A10A3" w14:textId="77777777" w:rsidR="00397096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1FAF" w:rsidRPr="001E4DD4" w14:paraId="358C19B4" w14:textId="77777777" w:rsidTr="00A90E45">
        <w:tc>
          <w:tcPr>
            <w:tcW w:w="708" w:type="dxa"/>
            <w:gridSpan w:val="2"/>
          </w:tcPr>
          <w:p w14:paraId="19595D8E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14:paraId="1466E0FD" w14:textId="77777777" w:rsidR="00FD1FAF" w:rsidRPr="00397096" w:rsidRDefault="00FD1FA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Строевые походные и рекрутские песни без сопровождения и в сопровождении ударных инструментов</w:t>
            </w:r>
          </w:p>
        </w:tc>
        <w:tc>
          <w:tcPr>
            <w:tcW w:w="1134" w:type="dxa"/>
          </w:tcPr>
          <w:p w14:paraId="49D1F990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75FF73C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79C7E2E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A18C32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1FAF" w:rsidRPr="001E4DD4" w14:paraId="7FEFA4E9" w14:textId="77777777" w:rsidTr="00A90E45">
        <w:tc>
          <w:tcPr>
            <w:tcW w:w="708" w:type="dxa"/>
            <w:gridSpan w:val="2"/>
          </w:tcPr>
          <w:p w14:paraId="5AC2E96D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14:paraId="0281EF0A" w14:textId="77777777" w:rsidR="00FD1FAF" w:rsidRPr="00FD1FAF" w:rsidRDefault="00FD1FA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Духовные стихи и притчи, традиционные православные песнопения в народных распевах</w:t>
            </w:r>
          </w:p>
        </w:tc>
        <w:tc>
          <w:tcPr>
            <w:tcW w:w="1134" w:type="dxa"/>
          </w:tcPr>
          <w:p w14:paraId="4DBC1073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2CFE000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BD130C6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48EE6D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1FAF" w:rsidRPr="001E4DD4" w14:paraId="2F9ED80A" w14:textId="77777777" w:rsidTr="00A90E45">
        <w:tc>
          <w:tcPr>
            <w:tcW w:w="708" w:type="dxa"/>
            <w:gridSpan w:val="2"/>
          </w:tcPr>
          <w:p w14:paraId="27966C44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14:paraId="50C43CA7" w14:textId="77777777" w:rsidR="00FD1FAF" w:rsidRPr="00FD1FAF" w:rsidRDefault="00FD1FA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 xml:space="preserve">Обряды и традиции летнего календаря. Купальские, Петровские, покосные и </w:t>
            </w:r>
            <w:proofErr w:type="spellStart"/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жнивные</w:t>
            </w:r>
            <w:proofErr w:type="spellEnd"/>
            <w:r w:rsidRPr="00FD1FAF">
              <w:rPr>
                <w:rFonts w:ascii="Times New Roman" w:hAnsi="Times New Roman" w:cs="Times New Roman"/>
                <w:sz w:val="24"/>
                <w:szCs w:val="24"/>
              </w:rPr>
              <w:t xml:space="preserve"> песни. Постановка Ивана-Купальского обряда</w:t>
            </w:r>
          </w:p>
        </w:tc>
        <w:tc>
          <w:tcPr>
            <w:tcW w:w="1134" w:type="dxa"/>
          </w:tcPr>
          <w:p w14:paraId="1357A53E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46AF572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656D98D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CE4C679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1FAF" w:rsidRPr="001E4DD4" w14:paraId="609C385D" w14:textId="77777777" w:rsidTr="00A90E45">
        <w:tc>
          <w:tcPr>
            <w:tcW w:w="708" w:type="dxa"/>
            <w:gridSpan w:val="2"/>
          </w:tcPr>
          <w:p w14:paraId="7BD2C76E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6" w:type="dxa"/>
          </w:tcPr>
          <w:p w14:paraId="6039B1F5" w14:textId="77777777" w:rsidR="00FD1FAF" w:rsidRPr="00FD1FAF" w:rsidRDefault="00FD1FA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мпровизации на материале пройденных жанров народной песни</w:t>
            </w:r>
          </w:p>
        </w:tc>
        <w:tc>
          <w:tcPr>
            <w:tcW w:w="1134" w:type="dxa"/>
          </w:tcPr>
          <w:p w14:paraId="206CEC88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DBADFCC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5284609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513B891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1FAF" w:rsidRPr="001E4DD4" w14:paraId="5FA3ADC1" w14:textId="77777777" w:rsidTr="00A90E45">
        <w:tc>
          <w:tcPr>
            <w:tcW w:w="708" w:type="dxa"/>
            <w:gridSpan w:val="2"/>
          </w:tcPr>
          <w:p w14:paraId="642B2FA2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14:paraId="67CF509C" w14:textId="77777777" w:rsidR="00FD1FAF" w:rsidRPr="00FD1FAF" w:rsidRDefault="00FD1FAF" w:rsidP="0028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гры на клавишно-духовых (тульская, елецкая, саратовская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ь</w:t>
            </w: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), духовых (рожок, жалейка, брёлка), струнных (скрипка,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, колёсная лира), шумовых</w:t>
            </w: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 xml:space="preserve"> (пастушья </w:t>
            </w:r>
            <w:proofErr w:type="spellStart"/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барабанка</w:t>
            </w:r>
            <w:proofErr w:type="spellEnd"/>
            <w:r w:rsidRPr="00FD1FAF">
              <w:rPr>
                <w:rFonts w:ascii="Times New Roman" w:hAnsi="Times New Roman" w:cs="Times New Roman"/>
                <w:sz w:val="24"/>
                <w:szCs w:val="24"/>
              </w:rPr>
              <w:t xml:space="preserve">, бубен, </w:t>
            </w:r>
            <w:proofErr w:type="spellStart"/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ша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1FAF">
              <w:rPr>
                <w:rFonts w:ascii="Times New Roman" w:hAnsi="Times New Roman" w:cs="Times New Roman"/>
                <w:sz w:val="24"/>
                <w:szCs w:val="24"/>
              </w:rPr>
              <w:t>инструментах. Совершенствование навыков ансамблевого исполнения и  аккомпанемента</w:t>
            </w:r>
          </w:p>
        </w:tc>
        <w:tc>
          <w:tcPr>
            <w:tcW w:w="1134" w:type="dxa"/>
          </w:tcPr>
          <w:p w14:paraId="17546D0E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CE879A5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D8F7454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36E75A3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1FAF" w:rsidRPr="001E4DD4" w14:paraId="6B2F7B65" w14:textId="77777777" w:rsidTr="00A90E45">
        <w:tc>
          <w:tcPr>
            <w:tcW w:w="5954" w:type="dxa"/>
            <w:gridSpan w:val="3"/>
          </w:tcPr>
          <w:p w14:paraId="254DA027" w14:textId="77777777" w:rsidR="00FD1FAF" w:rsidRPr="00FD1FAF" w:rsidRDefault="001D2689" w:rsidP="002803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E05C63F" w14:textId="77777777" w:rsid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931CB4" w14:textId="77777777" w:rsidR="00FD1FAF" w:rsidRP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14:paraId="5CC0F99C" w14:textId="77777777" w:rsidR="00FD1FAF" w:rsidRP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7234B5CD" w14:textId="77777777" w:rsidR="00FD1FAF" w:rsidRPr="00FD1FAF" w:rsidRDefault="00FD1FAF" w:rsidP="0028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14:paraId="179DD0B3" w14:textId="77777777" w:rsidR="002C2BF5" w:rsidRDefault="002C2BF5" w:rsidP="00280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C1203" w14:textId="77777777" w:rsidR="00FD1FAF" w:rsidRDefault="00FD1FAF" w:rsidP="00280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2BAC4C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0D7DA3B9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иходил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ляда</w:t>
      </w: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увиль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ль,виль</w:t>
      </w:r>
      <w:proofErr w:type="spellEnd"/>
      <w:proofErr w:type="gramEnd"/>
    </w:p>
    <w:p w14:paraId="27FEA7F5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Гори ясно                                                                               Андрей – воробей</w:t>
      </w:r>
    </w:p>
    <w:p w14:paraId="6F7E1ADF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воронушки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А мы сеяли лен</w:t>
      </w:r>
    </w:p>
    <w:p w14:paraId="53D9D80B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Частушки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Уж как шла Коляда</w:t>
      </w:r>
    </w:p>
    <w:p w14:paraId="674201B9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Заинька во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дочке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Пошла коза по лесу</w:t>
      </w:r>
    </w:p>
    <w:p w14:paraId="6A490D57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италки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дравствуй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, дедушка Семак</w:t>
      </w:r>
    </w:p>
    <w:p w14:paraId="0F91BB78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Скороговорки                                                                         Пошла коза по лесу</w:t>
      </w:r>
    </w:p>
    <w:p w14:paraId="64D19D8B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лязень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ремушки</w:t>
      </w:r>
      <w:proofErr w:type="spellEnd"/>
    </w:p>
    <w:p w14:paraId="5895CB1D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Дударь                                                                                   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тели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ве птички</w:t>
      </w:r>
    </w:p>
    <w:p w14:paraId="059E0DC7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Заинька, где ж ты был                                                          Пришла Коляда</w:t>
      </w:r>
    </w:p>
    <w:p w14:paraId="1B833089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Золотые ворота                                                                     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аплетися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етень</w:t>
      </w:r>
    </w:p>
    <w:p w14:paraId="12E9B5D0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Я у батюшки жила                                                               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стром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-Кострома</w:t>
      </w:r>
    </w:p>
    <w:p w14:paraId="2AF0AF53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Как по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лугу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 саду ли в огороде</w:t>
      </w:r>
    </w:p>
    <w:p w14:paraId="6E82D6EB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упим мы бабушка                                                                 Колядка                                                            </w:t>
      </w:r>
    </w:p>
    <w:p w14:paraId="2C7BF86C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ак  за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ором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Ой,  улица мала</w:t>
      </w:r>
    </w:p>
    <w:p w14:paraId="2AF6153D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D997C02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44373111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146238F0" w14:textId="77777777" w:rsidR="00EA6DC4" w:rsidRPr="00EA6DC4" w:rsidRDefault="00EA6DC4" w:rsidP="002803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к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ором</w:t>
      </w:r>
      <w:proofErr w:type="spellEnd"/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, обработка  О. Лыкова</w:t>
      </w:r>
    </w:p>
    <w:p w14:paraId="172F07E9" w14:textId="77777777" w:rsidR="00EA6DC4" w:rsidRPr="00EA6DC4" w:rsidRDefault="00EA6DC4" w:rsidP="0028035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улица мала»,  обработка  О. Лыкова</w:t>
      </w:r>
    </w:p>
    <w:p w14:paraId="024F3C62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CC1AB3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1529071F" w14:textId="77777777" w:rsidR="00EA6DC4" w:rsidRPr="00EA6DC4" w:rsidRDefault="00EA6DC4" w:rsidP="002803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риходила коляда»</w:t>
      </w:r>
    </w:p>
    <w:p w14:paraId="6202DC51" w14:textId="77777777" w:rsidR="00EA6DC4" w:rsidRPr="00EA6DC4" w:rsidRDefault="00EA6DC4" w:rsidP="002803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Уж как шла Коляда»</w:t>
      </w:r>
    </w:p>
    <w:p w14:paraId="22CB0823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03F217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промежуточной аттестации</w:t>
      </w:r>
    </w:p>
    <w:p w14:paraId="4C6B5238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4C3DFD78" w14:textId="77777777" w:rsidR="00EA6DC4" w:rsidRPr="00EA6DC4" w:rsidRDefault="00EA6DC4" w:rsidP="002803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стром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строма»</w:t>
      </w:r>
    </w:p>
    <w:p w14:paraId="0131B73E" w14:textId="77777777" w:rsidR="00EA6DC4" w:rsidRPr="00EA6DC4" w:rsidRDefault="00EA6DC4" w:rsidP="002803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аплетися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,  плетень»</w:t>
      </w:r>
    </w:p>
    <w:p w14:paraId="6B4F8669" w14:textId="77777777" w:rsidR="00EA6DC4" w:rsidRPr="00EA6DC4" w:rsidRDefault="00EA6DC4" w:rsidP="002803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Здравствуй, дедушка Семак»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4E44F86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CBA3EB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105C38DA" w14:textId="77777777" w:rsidR="00EA6DC4" w:rsidRPr="00EA6DC4" w:rsidRDefault="00EA6DC4" w:rsidP="002803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Заинька, где ж ты был»</w:t>
      </w:r>
    </w:p>
    <w:p w14:paraId="3CFDCBCD" w14:textId="77777777" w:rsidR="00DD482F" w:rsidRPr="00DD482F" w:rsidRDefault="00EA6DC4" w:rsidP="0028035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ак по лугу»</w:t>
      </w:r>
    </w:p>
    <w:p w14:paraId="6F8051AF" w14:textId="77777777" w:rsidR="00FD525F" w:rsidRPr="00657640" w:rsidRDefault="00E76AD8" w:rsidP="00280359">
      <w:pPr>
        <w:widowControl w:val="0"/>
        <w:spacing w:after="0" w:line="240" w:lineRule="auto"/>
        <w:ind w:left="360"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DD482F" w:rsidRPr="00657640">
        <w:rPr>
          <w:rFonts w:ascii="Times New Roman" w:eastAsia="Calibri" w:hAnsi="Times New Roman" w:cs="Times New Roman"/>
          <w:sz w:val="24"/>
          <w:szCs w:val="24"/>
          <w:lang w:eastAsia="en-US"/>
        </w:rPr>
        <w:t>«Пришла Коляда»</w:t>
      </w:r>
      <w:r w:rsidR="00EA6DC4" w:rsidRPr="0065764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8CA9B17" w14:textId="77777777" w:rsidR="00EA6DC4" w:rsidRPr="00EA6DC4" w:rsidRDefault="00EA6DC4" w:rsidP="00280359">
      <w:pPr>
        <w:widowControl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2 класс</w:t>
      </w:r>
    </w:p>
    <w:p w14:paraId="7FAC8636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18A5C30D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Как по травкам   </w:t>
      </w: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Выкрики на гласный звук</w:t>
      </w:r>
    </w:p>
    <w:p w14:paraId="2A387FE6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Выходили 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лодцы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Под вишнею, черешнею</w:t>
      </w:r>
    </w:p>
    <w:p w14:paraId="548F5A8B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Улица  широкая                                                                      Камаринские частушки                                                                              </w:t>
      </w:r>
    </w:p>
    <w:p w14:paraId="1A9164FC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ляда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Как у котика кота</w:t>
      </w:r>
    </w:p>
    <w:p w14:paraId="56DBCCE5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Дрема                                                                                      Пошла коза по лесу</w:t>
      </w:r>
    </w:p>
    <w:p w14:paraId="4950539E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В хороводе были 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евки сеяли капусту</w:t>
      </w:r>
    </w:p>
    <w:p w14:paraId="29A4B9DA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Где ты летал воробей                                                             Плетень</w:t>
      </w:r>
    </w:p>
    <w:p w14:paraId="2F7AB7CA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Хожу я гуляю по хороводу                                                    Просо</w:t>
      </w:r>
    </w:p>
    <w:p w14:paraId="11E980D3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лички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дику гуляла</w:t>
      </w:r>
    </w:p>
    <w:p w14:paraId="45FFDA38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о-за зелёным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адом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Ой маслениц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расчесная</w:t>
      </w:r>
      <w:proofErr w:type="spellEnd"/>
    </w:p>
    <w:p w14:paraId="03637FB2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Ой масленица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кажися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Хороню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 золото</w:t>
      </w:r>
    </w:p>
    <w:p w14:paraId="1B2691FA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Я у батюшки жила                                                               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страма</w:t>
      </w:r>
      <w:proofErr w:type="spellEnd"/>
    </w:p>
    <w:p w14:paraId="31BAF425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Коляда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тяпа</w:t>
      </w:r>
    </w:p>
    <w:p w14:paraId="6C34FE7D" w14:textId="77777777" w:rsidR="00657640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ак во поле при 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роге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Как на Танины именины     </w:t>
      </w:r>
    </w:p>
    <w:p w14:paraId="4813F373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406F6E4D" w14:textId="77777777" w:rsidR="00EA6DC4" w:rsidRPr="00EA6DC4" w:rsidRDefault="00EA6DC4" w:rsidP="00280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0DE74C8E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7D70891F" w14:textId="77777777" w:rsidR="00EA6DC4" w:rsidRPr="00EA6DC4" w:rsidRDefault="00EA6DC4" w:rsidP="00280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ак по травкам»</w:t>
      </w:r>
    </w:p>
    <w:p w14:paraId="61496A8A" w14:textId="77777777" w:rsidR="00EA6DC4" w:rsidRPr="00EA6DC4" w:rsidRDefault="00EA6DC4" w:rsidP="00280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Выходили молодцы»</w:t>
      </w:r>
    </w:p>
    <w:p w14:paraId="588908C6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226933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6F2A9820" w14:textId="77777777" w:rsidR="00EA6DC4" w:rsidRPr="00EA6DC4" w:rsidRDefault="00EA6DC4" w:rsidP="002803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Христос рождается, славите»</w:t>
      </w:r>
    </w:p>
    <w:p w14:paraId="501AF238" w14:textId="77777777" w:rsidR="00EA6DC4" w:rsidRPr="00EA6DC4" w:rsidRDefault="00EA6DC4" w:rsidP="0028035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од вишнею, черешнею»</w:t>
      </w:r>
    </w:p>
    <w:p w14:paraId="34CB2C14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66DE05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 w:rsidR="00FD525F" w:rsidRPr="00FD525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12604F18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13C70724" w14:textId="77777777" w:rsidR="00EA6DC4" w:rsidRPr="00EA6DC4" w:rsidRDefault="00EA6DC4" w:rsidP="00280359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"Как во поле при дороге»</w:t>
      </w:r>
    </w:p>
    <w:p w14:paraId="5569A520" w14:textId="77777777" w:rsidR="00EA6DC4" w:rsidRPr="00EA6DC4" w:rsidRDefault="00EA6DC4" w:rsidP="0028035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о-за зелёным садом»</w:t>
      </w:r>
    </w:p>
    <w:p w14:paraId="50F0AD8B" w14:textId="77777777" w:rsidR="00EA6DC4" w:rsidRDefault="00EA6DC4" w:rsidP="0028035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Улица широкая»</w:t>
      </w:r>
    </w:p>
    <w:p w14:paraId="3C3E7D12" w14:textId="77777777" w:rsidR="00A90E45" w:rsidRPr="00EA6DC4" w:rsidRDefault="00A90E45" w:rsidP="0028035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50F1A2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52A260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2D2C2481" w14:textId="77777777" w:rsidR="00EA6DC4" w:rsidRPr="00EA6DC4" w:rsidRDefault="00EA6DC4" w:rsidP="0028035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Я по садику гуляла»</w:t>
      </w:r>
    </w:p>
    <w:p w14:paraId="1181246F" w14:textId="77777777" w:rsidR="00EA6DC4" w:rsidRPr="00EA6DC4" w:rsidRDefault="00EA6DC4" w:rsidP="0028035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ак на Танины именины»</w:t>
      </w:r>
    </w:p>
    <w:p w14:paraId="225F7950" w14:textId="77777777" w:rsidR="00EA6DC4" w:rsidRPr="00EA6DC4" w:rsidRDefault="00EA6DC4" w:rsidP="0028035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ак у дедушки Егора»</w:t>
      </w:r>
    </w:p>
    <w:p w14:paraId="43BDB460" w14:textId="77777777" w:rsidR="00EA6DC4" w:rsidRPr="00EA6DC4" w:rsidRDefault="00EA6DC4" w:rsidP="00280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3 класс</w:t>
      </w:r>
    </w:p>
    <w:p w14:paraId="5FBD9732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075E4E95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нас во тереме                                                                      Распевки</w:t>
      </w:r>
    </w:p>
    <w:p w14:paraId="47F94F71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й, расплетаю косу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русаю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Дыхательная гимнастика</w:t>
      </w:r>
    </w:p>
    <w:p w14:paraId="42698D6C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Уж вы, кумушки-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одруженькиПодар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тепанушка</w:t>
      </w:r>
      <w:proofErr w:type="spellEnd"/>
    </w:p>
    <w:p w14:paraId="66634D3C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х, сады мои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елёна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адыАкулинка</w:t>
      </w:r>
      <w:proofErr w:type="spellEnd"/>
    </w:p>
    <w:p w14:paraId="0A96F14F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убчику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голубчика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идят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Ой, раным-рано</w:t>
      </w:r>
    </w:p>
    <w:p w14:paraId="5BB41680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26D00C2F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ак на горке на пригорке                                                      Скороговорки</w:t>
      </w:r>
    </w:p>
    <w:p w14:paraId="16703F31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В хороводе были мы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о вьюном я хожу</w:t>
      </w:r>
    </w:p>
    <w:p w14:paraId="6B3505A7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Несуразные частушки                                                            Жил я у пана</w:t>
      </w:r>
    </w:p>
    <w:p w14:paraId="6C26C31D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Сею, вею                                                                                  Частушки</w:t>
      </w:r>
    </w:p>
    <w:p w14:paraId="26181BA9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олядка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опал козел в огород</w:t>
      </w:r>
    </w:p>
    <w:p w14:paraId="05E9DA12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Блины                                                                                    Шла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ка лугом</w:t>
      </w:r>
    </w:p>
    <w:p w14:paraId="775F9670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Уж я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ком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шла    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исель</w:t>
      </w:r>
    </w:p>
    <w:p w14:paraId="291B45D8" w14:textId="77777777" w:rsid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Алешка                 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Чижик</w:t>
      </w:r>
    </w:p>
    <w:p w14:paraId="16532C63" w14:textId="77777777" w:rsidR="00657640" w:rsidRPr="00EA6DC4" w:rsidRDefault="00657640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DA9F4B" w14:textId="77777777" w:rsidR="00EA6DC4" w:rsidRPr="00EA6DC4" w:rsidRDefault="00EA6DC4" w:rsidP="00280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511DC51B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7E1F73DF" w14:textId="77777777" w:rsidR="00EA6DC4" w:rsidRPr="00EA6DC4" w:rsidRDefault="00EA6DC4" w:rsidP="002803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В нас во тереме»</w:t>
      </w:r>
    </w:p>
    <w:p w14:paraId="17AD34C4" w14:textId="77777777" w:rsidR="00EA6DC4" w:rsidRPr="00EA6DC4" w:rsidRDefault="00EA6DC4" w:rsidP="0028035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й, расплетаю косу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русаю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ю»</w:t>
      </w:r>
    </w:p>
    <w:p w14:paraId="6ACDF554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498535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71883F75" w14:textId="77777777" w:rsidR="00EA6DC4" w:rsidRPr="00EA6DC4" w:rsidRDefault="00EA6DC4" w:rsidP="002803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Уж вы, кумушки-подруженьки»</w:t>
      </w:r>
    </w:p>
    <w:p w14:paraId="12F7596D" w14:textId="77777777" w:rsidR="00EA6DC4" w:rsidRDefault="00EA6DC4" w:rsidP="0028035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дари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тепан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62E700F" w14:textId="77777777" w:rsidR="00E76AD8" w:rsidRPr="00EA6DC4" w:rsidRDefault="00E76AD8" w:rsidP="0028035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8DB18A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E0B68E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 w:rsidR="00FD525F" w:rsidRPr="00FD525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23C81AA3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4EB2A9C5" w14:textId="77777777" w:rsidR="00EA6DC4" w:rsidRPr="00EA6DC4" w:rsidRDefault="00EA6DC4" w:rsidP="002803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Эх, сады мои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елёна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ы»</w:t>
      </w:r>
    </w:p>
    <w:p w14:paraId="3727BA24" w14:textId="77777777" w:rsidR="00EA6DC4" w:rsidRPr="00EA6DC4" w:rsidRDefault="00EA6DC4" w:rsidP="002803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убчику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голубчика сидят»</w:t>
      </w:r>
    </w:p>
    <w:p w14:paraId="0A1CCD2D" w14:textId="77777777" w:rsidR="00EA6DC4" w:rsidRPr="00EA6DC4" w:rsidRDefault="00EA6DC4" w:rsidP="0028035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о горам виноград растёт»</w:t>
      </w:r>
    </w:p>
    <w:p w14:paraId="0DF7DF83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4665D9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1CBE3E0E" w14:textId="77777777" w:rsidR="00EA6DC4" w:rsidRPr="00EA6DC4" w:rsidRDefault="00EA6DC4" w:rsidP="0028035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ел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аю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горностаю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495F5B41" w14:textId="77777777" w:rsidR="00EA6DC4" w:rsidRPr="00EA6DC4" w:rsidRDefault="00EA6DC4" w:rsidP="0028035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раным-рано»</w:t>
      </w:r>
    </w:p>
    <w:p w14:paraId="6A3CA0FB" w14:textId="77777777" w:rsidR="00EA6DC4" w:rsidRPr="00EA6DC4" w:rsidRDefault="00EA6DC4" w:rsidP="0028035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Акулин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2F8AB41" w14:textId="77777777" w:rsidR="00EA6DC4" w:rsidRPr="00EA6DC4" w:rsidRDefault="00EA6DC4" w:rsidP="002803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4 класс</w:t>
      </w:r>
    </w:p>
    <w:p w14:paraId="08CEAFF0" w14:textId="77777777" w:rsidR="00EA6DC4" w:rsidRPr="00EA6DC4" w:rsidRDefault="00EA6DC4" w:rsidP="00280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A6D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A6D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A6D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A6D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7C403D0F" w14:textId="77777777" w:rsidR="00EA6DC4" w:rsidRPr="00EA6DC4" w:rsidRDefault="00EA6DC4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та над навыками двухголосного исполнения             Распевки</w:t>
      </w:r>
    </w:p>
    <w:p w14:paraId="47737577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та горе калина   </w:t>
      </w: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Я по травкам шла</w:t>
      </w:r>
    </w:p>
    <w:p w14:paraId="336E2A60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ом хаты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теремВерея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ша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ереюшка</w:t>
      </w:r>
      <w:proofErr w:type="spellEnd"/>
    </w:p>
    <w:p w14:paraId="245C7E0B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 ты, МашаРасхожая, разъезжая</w:t>
      </w:r>
    </w:p>
    <w:p w14:paraId="0B5C2552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ар шуточку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шутил                                                         На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ушке</w:t>
      </w:r>
    </w:p>
    <w:p w14:paraId="69106C8A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Масленая                                                                                 Скороговорки</w:t>
      </w:r>
    </w:p>
    <w:p w14:paraId="3620DB5A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Плетень заплетается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о вьюном я хожу</w:t>
      </w:r>
    </w:p>
    <w:p w14:paraId="258BD0C8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Ты заря                                                                                   Жил я у пана</w:t>
      </w:r>
    </w:p>
    <w:p w14:paraId="7FD54E43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бору, бору                                                                         Частушки</w:t>
      </w:r>
    </w:p>
    <w:p w14:paraId="352856BA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ушка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уговая  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ляда</w:t>
      </w:r>
    </w:p>
    <w:p w14:paraId="6793F71C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асскажу я вам, </w:t>
      </w:r>
      <w:proofErr w:type="spellStart"/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евченк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Уж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 чаю наливала </w:t>
      </w:r>
    </w:p>
    <w:p w14:paraId="327BC956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Масленая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Ой там на горе</w:t>
      </w:r>
    </w:p>
    <w:p w14:paraId="51E7ABC0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ланька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дила 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рема</w:t>
      </w:r>
    </w:p>
    <w:p w14:paraId="3FB4D7D7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bidi="ru-RU"/>
        </w:rPr>
      </w:pPr>
    </w:p>
    <w:p w14:paraId="17C92CF3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1BCE1197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4B8580E2" w14:textId="77777777" w:rsidR="00EA6DC4" w:rsidRPr="00EA6DC4" w:rsidRDefault="00EA6DC4" w:rsidP="0028035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Я по травкам шла»</w:t>
      </w:r>
    </w:p>
    <w:p w14:paraId="5BAE2C53" w14:textId="77777777" w:rsidR="00EA6DC4" w:rsidRPr="00EA6DC4" w:rsidRDefault="00EA6DC4" w:rsidP="0028035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лубок катится»</w:t>
      </w:r>
    </w:p>
    <w:p w14:paraId="43E75E45" w14:textId="77777777" w:rsidR="00EA6DC4" w:rsidRPr="00EA6DC4" w:rsidRDefault="00EA6DC4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18490C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24B70BE1" w14:textId="77777777" w:rsidR="00EA6DC4" w:rsidRPr="00EA6DC4" w:rsidRDefault="00EA6DC4" w:rsidP="0028035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ругом хаты терем»</w:t>
      </w:r>
    </w:p>
    <w:p w14:paraId="1D4F8B43" w14:textId="77777777" w:rsidR="00EA6DC4" w:rsidRDefault="00EA6DC4" w:rsidP="0028035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вы гостюшки»</w:t>
      </w:r>
    </w:p>
    <w:p w14:paraId="0F9E389F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EEF6D7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 w:rsidR="00A115EB" w:rsidRPr="00A115E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41807018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77592853" w14:textId="77777777" w:rsidR="00EA6DC4" w:rsidRPr="00EA6DC4" w:rsidRDefault="00EA6DC4" w:rsidP="0028035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Что под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убчиком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26CEFAA" w14:textId="77777777" w:rsidR="00EA6DC4" w:rsidRPr="00EA6DC4" w:rsidRDefault="00EA6DC4" w:rsidP="0028035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вет ты, Маша» </w:t>
      </w:r>
    </w:p>
    <w:p w14:paraId="18331BCF" w14:textId="77777777" w:rsidR="00EA6DC4" w:rsidRDefault="00EA6DC4" w:rsidP="0028035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ерея наша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ерею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7BBE9FE0" w14:textId="77777777" w:rsidR="00A90E45" w:rsidRDefault="00A90E45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083FBF" w14:textId="77777777" w:rsidR="00A90E45" w:rsidRPr="00EA6DC4" w:rsidRDefault="00A90E45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826777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C81B58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1ECDD404" w14:textId="77777777" w:rsidR="00EA6DC4" w:rsidRPr="00EA6DC4" w:rsidRDefault="00EA6DC4" w:rsidP="0028035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Семена»</w:t>
      </w:r>
    </w:p>
    <w:p w14:paraId="594B5726" w14:textId="77777777" w:rsidR="00EA6DC4" w:rsidRPr="00EA6DC4" w:rsidRDefault="00EA6DC4" w:rsidP="0028035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Ут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говая»</w:t>
      </w:r>
    </w:p>
    <w:p w14:paraId="3A5B2166" w14:textId="77777777" w:rsidR="00EA6DC4" w:rsidRPr="00EA6DC4" w:rsidRDefault="00EA6DC4" w:rsidP="0028035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Расхожая, разъезжая»</w:t>
      </w:r>
    </w:p>
    <w:p w14:paraId="551D22AA" w14:textId="77777777" w:rsidR="00762892" w:rsidRDefault="00EA6DC4" w:rsidP="00280359">
      <w:pPr>
        <w:spacing w:after="0" w:line="240" w:lineRule="auto"/>
        <w:rPr>
          <w:rFonts w:ascii="Cambria" w:eastAsia="Calibri" w:hAnsi="Cambria" w:cs="Times New Roman"/>
          <w:lang w:eastAsia="en-US"/>
        </w:rPr>
      </w:pPr>
      <w:r w:rsidRPr="00EA6DC4">
        <w:rPr>
          <w:rFonts w:ascii="Cambria" w:eastAsia="Calibri" w:hAnsi="Cambria" w:cs="Times New Roman"/>
          <w:lang w:eastAsia="en-US"/>
        </w:rPr>
        <w:tab/>
      </w:r>
      <w:r w:rsidRPr="00EA6DC4">
        <w:rPr>
          <w:rFonts w:ascii="Cambria" w:eastAsia="Calibri" w:hAnsi="Cambria" w:cs="Times New Roman"/>
          <w:lang w:eastAsia="en-US"/>
        </w:rPr>
        <w:tab/>
      </w:r>
      <w:r w:rsidRPr="00EA6DC4">
        <w:rPr>
          <w:rFonts w:ascii="Cambria" w:eastAsia="Calibri" w:hAnsi="Cambria" w:cs="Times New Roman"/>
          <w:lang w:eastAsia="en-US"/>
        </w:rPr>
        <w:tab/>
      </w:r>
      <w:r w:rsidRPr="00EA6DC4">
        <w:rPr>
          <w:rFonts w:ascii="Cambria" w:eastAsia="Calibri" w:hAnsi="Cambria" w:cs="Times New Roman"/>
          <w:lang w:eastAsia="en-US"/>
        </w:rPr>
        <w:tab/>
      </w:r>
      <w:r w:rsidRPr="00EA6DC4">
        <w:rPr>
          <w:rFonts w:ascii="Cambria" w:eastAsia="Calibri" w:hAnsi="Cambria" w:cs="Times New Roman"/>
          <w:lang w:eastAsia="en-US"/>
        </w:rPr>
        <w:tab/>
      </w:r>
      <w:r w:rsidRPr="00EA6DC4">
        <w:rPr>
          <w:rFonts w:ascii="Cambria" w:eastAsia="Calibri" w:hAnsi="Cambria" w:cs="Times New Roman"/>
          <w:lang w:eastAsia="en-US"/>
        </w:rPr>
        <w:tab/>
      </w:r>
    </w:p>
    <w:p w14:paraId="59C7C114" w14:textId="77777777" w:rsidR="00762892" w:rsidRDefault="00762892" w:rsidP="00280359">
      <w:pPr>
        <w:spacing w:after="0" w:line="240" w:lineRule="auto"/>
        <w:rPr>
          <w:rFonts w:ascii="Cambria" w:eastAsia="Calibri" w:hAnsi="Cambria" w:cs="Times New Roman"/>
          <w:lang w:eastAsia="en-US"/>
        </w:rPr>
      </w:pPr>
    </w:p>
    <w:p w14:paraId="5F46F6A1" w14:textId="77777777" w:rsidR="00EA6DC4" w:rsidRPr="00EA6DC4" w:rsidRDefault="00EA6DC4" w:rsidP="00762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  <w:lastRenderedPageBreak/>
        <w:t>5 класс</w:t>
      </w:r>
    </w:p>
    <w:p w14:paraId="40705A93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314F9C4F" w14:textId="77777777" w:rsidR="00EA6DC4" w:rsidRPr="00EA6DC4" w:rsidRDefault="00EA6DC4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та над двухголосным исполнением                          Упражнения на интонацию                                                                    </w:t>
      </w:r>
    </w:p>
    <w:p w14:paraId="562C538C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становка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ыхания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В саду при долине</w:t>
      </w:r>
    </w:p>
    <w:p w14:paraId="7D8DFB52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ошли девкиЧастушки</w:t>
      </w:r>
    </w:p>
    <w:p w14:paraId="4AEF7458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ся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асилечекКисель</w:t>
      </w:r>
      <w:proofErr w:type="spellEnd"/>
    </w:p>
    <w:p w14:paraId="5F4F4209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ельничку, по </w:t>
      </w:r>
      <w:proofErr w:type="spellStart"/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чку</w:t>
      </w:r>
      <w:proofErr w:type="spellEnd"/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Как под наши ворота</w:t>
      </w:r>
    </w:p>
    <w:p w14:paraId="7EA54CF3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Заинька беленький ходит, 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уляет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Будем песни петь</w:t>
      </w:r>
    </w:p>
    <w:p w14:paraId="268605E2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Из-за леса ясный сокол вылетает                                      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емелю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-чернозем</w:t>
      </w:r>
    </w:p>
    <w:p w14:paraId="7E9C6F76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упала на Ивана                                                                    Что ты не весел (свадебная)</w:t>
      </w:r>
    </w:p>
    <w:p w14:paraId="526D0331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Меня милый изменил                                                            Настасья</w:t>
      </w:r>
    </w:p>
    <w:p w14:paraId="3B205C6C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Миру заступница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лядки</w:t>
      </w:r>
    </w:p>
    <w:p w14:paraId="63866B1B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 вы голуби                                                                        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Христославная</w:t>
      </w:r>
      <w:proofErr w:type="spellEnd"/>
    </w:p>
    <w:p w14:paraId="36C7DCC7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Стукну я брякну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У Ивана деньги есть (свадебная)</w:t>
      </w:r>
    </w:p>
    <w:p w14:paraId="2C6D7C56" w14:textId="77777777" w:rsidR="00762892" w:rsidRDefault="00762892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7F47B200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7C84A421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07998931" w14:textId="77777777" w:rsidR="00EA6DC4" w:rsidRPr="00EA6DC4" w:rsidRDefault="00EA6DC4" w:rsidP="0028035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исель»</w:t>
      </w:r>
    </w:p>
    <w:p w14:paraId="2830D260" w14:textId="77777777" w:rsidR="00EA6DC4" w:rsidRPr="00EA6DC4" w:rsidRDefault="00EA6DC4" w:rsidP="0028035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 ельничку, по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чку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740381D7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99148F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1CB68ABE" w14:textId="77777777" w:rsidR="00EA6DC4" w:rsidRPr="00EA6DC4" w:rsidRDefault="00EA6DC4" w:rsidP="0028035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Заинька беленький ходит, гуляет»</w:t>
      </w:r>
    </w:p>
    <w:p w14:paraId="21F557DE" w14:textId="77777777" w:rsidR="00EA6DC4" w:rsidRDefault="00EA6DC4" w:rsidP="0028035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AD8">
        <w:rPr>
          <w:rFonts w:ascii="Times New Roman" w:eastAsia="Calibri" w:hAnsi="Times New Roman" w:cs="Times New Roman"/>
          <w:sz w:val="24"/>
          <w:szCs w:val="24"/>
          <w:lang w:eastAsia="en-US"/>
        </w:rPr>
        <w:t>«У нас Васенька нонче женится»</w:t>
      </w:r>
    </w:p>
    <w:p w14:paraId="5C38A601" w14:textId="77777777" w:rsidR="00A90E45" w:rsidRDefault="00A90E45" w:rsidP="0028035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4563B6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 w:rsidR="00A115EB" w:rsidRPr="00A115E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750EED71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58B80E52" w14:textId="77777777" w:rsidR="00EA6DC4" w:rsidRPr="00EA6DC4" w:rsidRDefault="00EA6DC4" w:rsidP="0028035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ак под наши ворота»</w:t>
      </w:r>
    </w:p>
    <w:p w14:paraId="280A4CD0" w14:textId="77777777" w:rsidR="00EA6DC4" w:rsidRPr="00EA6DC4" w:rsidRDefault="00EA6DC4" w:rsidP="0028035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Из-за леса ясный сокол вылетает»</w:t>
      </w:r>
    </w:p>
    <w:p w14:paraId="2E31860E" w14:textId="77777777" w:rsidR="00EA6DC4" w:rsidRPr="00EA6DC4" w:rsidRDefault="00EA6DC4" w:rsidP="00280359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Будем песни петь»</w:t>
      </w:r>
    </w:p>
    <w:p w14:paraId="3CF08D4B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6957A6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2B54809B" w14:textId="77777777" w:rsidR="00EA6DC4" w:rsidRPr="00EA6DC4" w:rsidRDefault="00EA6DC4" w:rsidP="0028035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Хвала солнцу»</w:t>
      </w:r>
    </w:p>
    <w:p w14:paraId="63D6732D" w14:textId="77777777" w:rsidR="00EA6DC4" w:rsidRPr="00EA6DC4" w:rsidRDefault="00EA6DC4" w:rsidP="0028035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Земелю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-чернозём»</w:t>
      </w:r>
    </w:p>
    <w:p w14:paraId="350D8062" w14:textId="77777777" w:rsidR="00EA6DC4" w:rsidRDefault="00EA6DC4" w:rsidP="00280359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Купала на Ивана»</w:t>
      </w:r>
    </w:p>
    <w:p w14:paraId="6202ECD1" w14:textId="77777777" w:rsidR="00EA6DC4" w:rsidRPr="00EA6DC4" w:rsidRDefault="00EA6DC4" w:rsidP="002803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  <w:t>6 класс</w:t>
      </w:r>
    </w:p>
    <w:p w14:paraId="2543F721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3B6C615D" w14:textId="77777777" w:rsidR="00EA6DC4" w:rsidRPr="00EA6DC4" w:rsidRDefault="00EA6DC4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та над подголосками                                                 Упражнения на постановку дыхания                                                                    </w:t>
      </w:r>
    </w:p>
    <w:p w14:paraId="47E0055A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доль по улице широкой столбовойПо-над речкою я шла</w:t>
      </w:r>
    </w:p>
    <w:p w14:paraId="783A1BFE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арики-мушки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робненькиеЗаиграло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 синее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морне</w:t>
      </w:r>
      <w:proofErr w:type="spellEnd"/>
    </w:p>
    <w:p w14:paraId="6850D85B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ся, Вася, 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асилечекРукодельница</w:t>
      </w:r>
      <w:proofErr w:type="spellEnd"/>
    </w:p>
    <w:p w14:paraId="00890948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поле берёзонька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тояла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Ой, как у наших у ворот</w:t>
      </w:r>
    </w:p>
    <w:p w14:paraId="2435CA0D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Как под наши ворота                                                            Груня</w:t>
      </w:r>
    </w:p>
    <w:p w14:paraId="3E9525B9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одружки-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аранюшк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моиВо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юшке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липушка</w:t>
      </w:r>
      <w:proofErr w:type="spellEnd"/>
    </w:p>
    <w:p w14:paraId="7AD4F6BE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ак на нашей на 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ронке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У нас ельник (свадебная)</w:t>
      </w:r>
    </w:p>
    <w:p w14:paraId="570AD8F3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Ой, встану я </w:t>
      </w: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нешенько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Сидела Катюша</w:t>
      </w:r>
    </w:p>
    <w:p w14:paraId="5631BAEB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У нас молодец          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олядки</w:t>
      </w:r>
    </w:p>
    <w:p w14:paraId="4CDC9EA4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ыходил бы молодец                                                         Скоморох </w:t>
      </w:r>
    </w:p>
    <w:p w14:paraId="46BEC82E" w14:textId="77777777" w:rsidR="00EA6DC4" w:rsidRDefault="00EA6DC4" w:rsidP="0028035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Прохор баню топил (</w:t>
      </w:r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уговая)   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А кто у нас умен</w:t>
      </w:r>
    </w:p>
    <w:p w14:paraId="201254F2" w14:textId="77777777" w:rsidR="00657640" w:rsidRPr="00EA6DC4" w:rsidRDefault="00657640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7A517F48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238CF647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71D0C4DA" w14:textId="77777777" w:rsidR="00EA6DC4" w:rsidRPr="00EA6DC4" w:rsidRDefault="00EA6DC4" w:rsidP="0028035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Вдоль по улице широкой столбовой»</w:t>
      </w:r>
    </w:p>
    <w:p w14:paraId="711CCED6" w14:textId="77777777" w:rsidR="00EA6DC4" w:rsidRPr="00EA6DC4" w:rsidRDefault="00EA6DC4" w:rsidP="0028035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омарики-мушки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дробненькие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7937DA74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C497F0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0705BF83" w14:textId="77777777" w:rsidR="00EA6DC4" w:rsidRPr="00EA6DC4" w:rsidRDefault="00EA6DC4" w:rsidP="00280359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о-над речкою я шла»</w:t>
      </w:r>
    </w:p>
    <w:p w14:paraId="0290B8AB" w14:textId="77777777" w:rsidR="00EA6DC4" w:rsidRDefault="00EA6DC4" w:rsidP="00280359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Заиграло да синее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морне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50934D1" w14:textId="77777777" w:rsidR="00E76AD8" w:rsidRDefault="00E76AD8" w:rsidP="002803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3BEE59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 w:rsidR="001465A2" w:rsidRPr="001465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0F33B48D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4DA242D0" w14:textId="77777777" w:rsidR="00EA6DC4" w:rsidRPr="00EA6DC4" w:rsidRDefault="00EA6DC4" w:rsidP="0028035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Подружки-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паранюшк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и»</w:t>
      </w:r>
    </w:p>
    <w:p w14:paraId="64EA0B3D" w14:textId="77777777" w:rsidR="00EA6DC4" w:rsidRPr="00EA6DC4" w:rsidRDefault="00EA6DC4" w:rsidP="0028035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 полюшке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лип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1BE0FA9" w14:textId="77777777" w:rsidR="00EA6DC4" w:rsidRDefault="00EA6DC4" w:rsidP="00280359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Рукодельница»</w:t>
      </w:r>
    </w:p>
    <w:p w14:paraId="736B7A78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7D4630A6" w14:textId="77777777" w:rsidR="00EA6DC4" w:rsidRPr="00EA6DC4" w:rsidRDefault="00EA6DC4" w:rsidP="0028035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ася, Вася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асилёчек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08C5462C" w14:textId="77777777" w:rsidR="00EA6DC4" w:rsidRPr="00EA6DC4" w:rsidRDefault="00EA6DC4" w:rsidP="0028035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Во поле берёзонька стояла»</w:t>
      </w:r>
    </w:p>
    <w:p w14:paraId="1321AED3" w14:textId="77777777" w:rsidR="00345710" w:rsidRPr="00C9673D" w:rsidRDefault="00EA6DC4" w:rsidP="00280359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673D">
        <w:rPr>
          <w:rFonts w:ascii="Times New Roman" w:eastAsia="Calibri" w:hAnsi="Times New Roman" w:cs="Times New Roman"/>
          <w:sz w:val="24"/>
          <w:szCs w:val="24"/>
          <w:lang w:eastAsia="en-US"/>
        </w:rPr>
        <w:t>«Ой, как у наших у ворот»</w:t>
      </w:r>
    </w:p>
    <w:p w14:paraId="0E3C87E8" w14:textId="77777777" w:rsidR="00762892" w:rsidRDefault="00762892" w:rsidP="0028035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</w:pPr>
    </w:p>
    <w:p w14:paraId="43368C0C" w14:textId="77777777" w:rsidR="00EA6DC4" w:rsidRPr="00EA6DC4" w:rsidRDefault="00EA6DC4" w:rsidP="00280359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  <w:t>7 класс</w:t>
      </w:r>
    </w:p>
    <w:p w14:paraId="1EA78E1D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Репертуарный план</w:t>
      </w:r>
    </w:p>
    <w:p w14:paraId="1D03BBA4" w14:textId="77777777" w:rsidR="00EA6DC4" w:rsidRPr="00EA6DC4" w:rsidRDefault="00EA6DC4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та над дыханием, пением                                           Скороговорки</w:t>
      </w:r>
    </w:p>
    <w:p w14:paraId="33423289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Я на камушке ножки мыла   Ягода</w:t>
      </w:r>
    </w:p>
    <w:p w14:paraId="0D996ED7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младёшень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бережку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хожуНе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трубушк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били</w:t>
      </w:r>
    </w:p>
    <w:p w14:paraId="523DE301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и двор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широкого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Уж</w:t>
      </w:r>
      <w:proofErr w:type="spellEnd"/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 Груня, </w:t>
      </w:r>
      <w:proofErr w:type="spellStart"/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оймись</w:t>
      </w:r>
      <w:proofErr w:type="spellEnd"/>
    </w:p>
    <w:p w14:paraId="2B3A8058" w14:textId="77777777" w:rsidR="00EA6DC4" w:rsidRPr="00EA6DC4" w:rsidRDefault="00EA6DC4" w:rsidP="002803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У нас ныне диво, диво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Дорожка, дорожка</w:t>
      </w:r>
    </w:p>
    <w:p w14:paraId="7E5A87C8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Ой, свет моя красная ягодаАх ты, пташечка полевая</w:t>
      </w:r>
    </w:p>
    <w:p w14:paraId="7217FF5C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Как по улице ВанюшаДевки сеяли капусту</w:t>
      </w:r>
    </w:p>
    <w:p w14:paraId="1DAC686E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Куда летишь </w:t>
      </w:r>
      <w:proofErr w:type="spellStart"/>
      <w:proofErr w:type="gram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кушечка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Летал</w:t>
      </w:r>
      <w:proofErr w:type="gram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ловей</w:t>
      </w:r>
    </w:p>
    <w:p w14:paraId="7A2F0F1C" w14:textId="77777777" w:rsidR="00EA6DC4" w:rsidRPr="00EA6DC4" w:rsidRDefault="00EA6DC4" w:rsidP="002803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Эх ты зимушка зима                                                           Птичка невеличка</w:t>
      </w:r>
    </w:p>
    <w:p w14:paraId="7A63AC7D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родилася</w:t>
      </w:r>
      <w:proofErr w:type="spellEnd"/>
      <w:r w:rsidRPr="00EA6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уняша                                                           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Частушки</w:t>
      </w:r>
    </w:p>
    <w:p w14:paraId="5CDD3969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о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садику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Да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зайду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 на гору </w:t>
      </w:r>
    </w:p>
    <w:p w14:paraId="2DF050AE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Я лучинушку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щипаю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Ой, как у нас было на Дону</w:t>
      </w:r>
    </w:p>
    <w:p w14:paraId="7753ED63" w14:textId="77777777" w:rsidR="00EA6DC4" w:rsidRDefault="00EA6DC4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 наших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оротьев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Верба моя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ерб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й, ниточка </w:t>
      </w:r>
      <w:proofErr w:type="gram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тоненькая</w:t>
      </w:r>
      <w:proofErr w:type="gram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Ой, да соловей мой</w:t>
      </w:r>
    </w:p>
    <w:p w14:paraId="69C6E86C" w14:textId="77777777" w:rsidR="00C9673D" w:rsidRPr="00EA6DC4" w:rsidRDefault="00C9673D" w:rsidP="00280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CF6203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рная программа академического концерта</w:t>
      </w:r>
    </w:p>
    <w:p w14:paraId="44EFBA59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3BCCB715" w14:textId="77777777" w:rsidR="00EA6DC4" w:rsidRPr="00EA6DC4" w:rsidRDefault="00EA6DC4" w:rsidP="0028035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Ягода</w:t>
      </w: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14:paraId="379876CC" w14:textId="77777777" w:rsidR="00EA6DC4" w:rsidRPr="00EA6DC4" w:rsidRDefault="00EA6DC4" w:rsidP="0028035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Я на камушке ножки мыла» </w:t>
      </w:r>
    </w:p>
    <w:p w14:paraId="6F12459A" w14:textId="77777777" w:rsidR="00EA6DC4" w:rsidRPr="00EA6DC4" w:rsidRDefault="00EA6DC4" w:rsidP="0028035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050874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7B220601" w14:textId="77777777" w:rsidR="00EA6DC4" w:rsidRPr="00EA6DC4" w:rsidRDefault="00EA6DC4" w:rsidP="0028035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Не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трубушки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били » </w:t>
      </w:r>
    </w:p>
    <w:p w14:paraId="634D5995" w14:textId="77777777" w:rsidR="00EA6DC4" w:rsidRDefault="00EA6DC4" w:rsidP="00280359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среди двора широкого»</w:t>
      </w:r>
    </w:p>
    <w:p w14:paraId="2972A7D6" w14:textId="77777777" w:rsidR="00EA6DC4" w:rsidRPr="00EA6DC4" w:rsidRDefault="00EA6DC4" w:rsidP="00280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9D7623" w14:textId="77777777" w:rsidR="00EA6DC4" w:rsidRPr="00EA6DC4" w:rsidRDefault="00EA6DC4" w:rsidP="002803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имерная программа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ой аттестации</w:t>
      </w:r>
    </w:p>
    <w:p w14:paraId="69C9FBCC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</w:p>
    <w:p w14:paraId="04CDAE35" w14:textId="77777777" w:rsidR="00EA6DC4" w:rsidRPr="00EA6DC4" w:rsidRDefault="00EA6DC4" w:rsidP="0028035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Я лучинушку щипаю»</w:t>
      </w:r>
    </w:p>
    <w:p w14:paraId="61A0ECB6" w14:textId="77777777" w:rsidR="00EA6DC4" w:rsidRPr="00EA6DC4" w:rsidRDefault="00EA6DC4" w:rsidP="0028035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как у нас было на Дону»</w:t>
      </w:r>
    </w:p>
    <w:p w14:paraId="75A5EA90" w14:textId="77777777" w:rsidR="00EA6DC4" w:rsidRPr="00EA6DC4" w:rsidRDefault="00EA6DC4" w:rsidP="0028035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 наших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оротьев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79249E74" w14:textId="77777777" w:rsidR="00EA6DC4" w:rsidRPr="00EA6DC4" w:rsidRDefault="00EA6DC4" w:rsidP="0028035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DFC9FF" w14:textId="77777777" w:rsidR="00EA6DC4" w:rsidRPr="00EA6DC4" w:rsidRDefault="00EA6DC4" w:rsidP="002803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ариант </w:t>
      </w:r>
      <w:r w:rsidRPr="00EA6DC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I</w:t>
      </w:r>
    </w:p>
    <w:p w14:paraId="0054E6E0" w14:textId="77777777" w:rsidR="00EA6DC4" w:rsidRPr="00EA6DC4" w:rsidRDefault="00EA6DC4" w:rsidP="0028035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да соловей мой»</w:t>
      </w:r>
    </w:p>
    <w:p w14:paraId="5429CB6F" w14:textId="77777777" w:rsidR="00EA6DC4" w:rsidRPr="00EA6DC4" w:rsidRDefault="00EA6DC4" w:rsidP="0028035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ниточка тоненькая»</w:t>
      </w:r>
    </w:p>
    <w:p w14:paraId="626E33AC" w14:textId="77777777" w:rsidR="00EA6DC4" w:rsidRPr="00EA6DC4" w:rsidRDefault="00EA6DC4" w:rsidP="0028035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ерба моя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вербуш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8C12740" w14:textId="77777777" w:rsidR="00EA6DC4" w:rsidRPr="00657640" w:rsidRDefault="00EA6DC4" w:rsidP="002803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</w:pPr>
      <w:r w:rsidRPr="006576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bidi="ru-RU"/>
        </w:rPr>
        <w:t>8 - 9 класс</w:t>
      </w:r>
    </w:p>
    <w:p w14:paraId="650B8CF4" w14:textId="77777777" w:rsidR="00EA6DC4" w:rsidRPr="00EA6DC4" w:rsidRDefault="00EA6DC4" w:rsidP="00280359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Требования к </w:t>
      </w:r>
      <w:r w:rsidR="0065764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итоговой аттестации</w:t>
      </w:r>
      <w:r w:rsidRPr="00EA6DC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:</w:t>
      </w:r>
    </w:p>
    <w:p w14:paraId="072B4A28" w14:textId="77777777" w:rsidR="00EA6DC4" w:rsidRPr="00EA6DC4" w:rsidRDefault="00EA6DC4" w:rsidP="00280359">
      <w:pPr>
        <w:widowControl w:val="0"/>
        <w:numPr>
          <w:ilvl w:val="0"/>
          <w:numId w:val="4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народная песня быстрого характера;</w:t>
      </w:r>
    </w:p>
    <w:p w14:paraId="22C88805" w14:textId="77777777" w:rsidR="00EA6DC4" w:rsidRPr="00EA6DC4" w:rsidRDefault="00EA6DC4" w:rsidP="00280359">
      <w:pPr>
        <w:widowControl w:val="0"/>
        <w:numPr>
          <w:ilvl w:val="0"/>
          <w:numId w:val="4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народная песня медленного характера;</w:t>
      </w:r>
    </w:p>
    <w:p w14:paraId="0216F718" w14:textId="77777777" w:rsidR="00EA6DC4" w:rsidRPr="00EA6DC4" w:rsidRDefault="00EA6DC4" w:rsidP="00280359">
      <w:pPr>
        <w:widowControl w:val="0"/>
        <w:numPr>
          <w:ilvl w:val="0"/>
          <w:numId w:val="4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lastRenderedPageBreak/>
        <w:t xml:space="preserve">авторская песня быстрого характера; </w:t>
      </w:r>
    </w:p>
    <w:p w14:paraId="46120DF0" w14:textId="77777777" w:rsidR="00EA6DC4" w:rsidRPr="00EA6DC4" w:rsidRDefault="00EA6DC4" w:rsidP="00280359">
      <w:pPr>
        <w:widowControl w:val="0"/>
        <w:numPr>
          <w:ilvl w:val="0"/>
          <w:numId w:val="4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авторская песня медленного характера;</w:t>
      </w:r>
    </w:p>
    <w:p w14:paraId="3DAD8F33" w14:textId="77777777" w:rsidR="00EA6DC4" w:rsidRPr="00EA6DC4" w:rsidRDefault="00EA6DC4" w:rsidP="00280359">
      <w:pPr>
        <w:widowControl w:val="0"/>
        <w:numPr>
          <w:ilvl w:val="0"/>
          <w:numId w:val="46"/>
        </w:num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</w:pP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 xml:space="preserve">народная песня </w:t>
      </w: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bidi="ru-RU"/>
        </w:rPr>
        <w:t>acapella</w:t>
      </w:r>
      <w:r w:rsidRPr="00EA6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bidi="ru-RU"/>
        </w:rPr>
        <w:t>.</w:t>
      </w:r>
    </w:p>
    <w:p w14:paraId="465B6E4B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Репертуарный план</w:t>
      </w:r>
    </w:p>
    <w:p w14:paraId="3CA31A20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Работа над дыханием                                                         Скороговорки</w:t>
      </w:r>
    </w:p>
    <w:p w14:paraId="582E0029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Скакал казак через долину                                                Распевки</w:t>
      </w:r>
    </w:p>
    <w:p w14:paraId="77C90A1F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Я, </w:t>
      </w:r>
      <w:proofErr w:type="spell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ладёшенька</w:t>
      </w:r>
      <w:proofErr w:type="spell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по бережку </w:t>
      </w:r>
      <w:proofErr w:type="gram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ожу</w:t>
      </w:r>
      <w:proofErr w:type="gram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Из ключика водичка</w:t>
      </w:r>
    </w:p>
    <w:p w14:paraId="7696304F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Где же ты заинька вечер </w:t>
      </w:r>
      <w:proofErr w:type="gram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ыл</w:t>
      </w:r>
      <w:proofErr w:type="gram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Уж ты Груня, </w:t>
      </w:r>
      <w:proofErr w:type="spell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воймись</w:t>
      </w:r>
      <w:proofErr w:type="spellEnd"/>
    </w:p>
    <w:p w14:paraId="7AC83A03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У нас ныне диво, диво                                                       Дорожка, дорожка</w:t>
      </w:r>
    </w:p>
    <w:p w14:paraId="6E6673E8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Ой, свет моя красная </w:t>
      </w:r>
      <w:proofErr w:type="gram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года</w:t>
      </w:r>
      <w:proofErr w:type="gram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Ах ты, пташечка полевая</w:t>
      </w:r>
    </w:p>
    <w:p w14:paraId="6B797DFF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летала сизая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голубка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Ты</w:t>
      </w:r>
      <w:proofErr w:type="spellEnd"/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, рябинушка</w:t>
      </w:r>
    </w:p>
    <w:p w14:paraId="2EE37D13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Ходит Ванька по </w:t>
      </w:r>
      <w:proofErr w:type="gram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ду</w:t>
      </w:r>
      <w:proofErr w:type="gram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У нас ельник </w:t>
      </w:r>
      <w:proofErr w:type="spell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дковат</w:t>
      </w:r>
      <w:proofErr w:type="spellEnd"/>
    </w:p>
    <w:p w14:paraId="684208DB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Где ты заинька вечер был                                                  Колядки</w:t>
      </w:r>
    </w:p>
    <w:p w14:paraId="485ABA49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Возле кумова двора                                                            Частушки</w:t>
      </w:r>
    </w:p>
    <w:p w14:paraId="5BA95E9B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мелюшка</w:t>
      </w:r>
      <w:proofErr w:type="spellEnd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Теща для зятюшки </w:t>
      </w:r>
      <w:proofErr w:type="spellStart"/>
      <w:r w:rsidRPr="00EA6DC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добрилася</w:t>
      </w:r>
      <w:proofErr w:type="spellEnd"/>
    </w:p>
    <w:p w14:paraId="0B9F4338" w14:textId="77777777" w:rsidR="00EA6DC4" w:rsidRPr="00EA6DC4" w:rsidRDefault="00EA6DC4" w:rsidP="002803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7E265D3" w14:textId="77777777" w:rsidR="00EA6DC4" w:rsidRPr="00EA6DC4" w:rsidRDefault="00EA6DC4" w:rsidP="00280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 xml:space="preserve">Примерные программы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тоговой аттестации</w:t>
      </w:r>
    </w:p>
    <w:p w14:paraId="43694F7B" w14:textId="77777777" w:rsidR="00EA6DC4" w:rsidRPr="00EA6DC4" w:rsidRDefault="00EA6DC4" w:rsidP="00280359">
      <w:pPr>
        <w:widowControl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bidi="ru-RU"/>
        </w:rPr>
      </w:pPr>
      <w:bookmarkStart w:id="64" w:name="_Toc139989892"/>
      <w:bookmarkStart w:id="65" w:name="_Toc139990038"/>
      <w:r w:rsidRPr="00EA6DC4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val="en-US" w:bidi="ru-RU"/>
        </w:rPr>
        <w:t>I</w:t>
      </w:r>
      <w:r w:rsidRPr="00EA6DC4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bidi="ru-RU"/>
        </w:rPr>
        <w:t xml:space="preserve"> вариант</w:t>
      </w:r>
      <w:bookmarkEnd w:id="64"/>
      <w:bookmarkEnd w:id="65"/>
    </w:p>
    <w:p w14:paraId="3A1AF707" w14:textId="77777777" w:rsidR="00EA6DC4" w:rsidRPr="00EA6DC4" w:rsidRDefault="00EA6DC4" w:rsidP="00280359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ж ты Груня, </w:t>
      </w:r>
      <w:proofErr w:type="spellStart"/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оймись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7839D1D" w14:textId="77777777" w:rsidR="00EA6DC4" w:rsidRPr="00EA6DC4" w:rsidRDefault="00EA6DC4" w:rsidP="00280359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нас ныне диво, диво» </w:t>
      </w:r>
    </w:p>
    <w:p w14:paraId="4F2F25A5" w14:textId="77777777" w:rsidR="00EA6DC4" w:rsidRPr="00EA6DC4" w:rsidRDefault="00EA6DC4" w:rsidP="00280359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«Дорожка, дорожка»</w:t>
      </w:r>
    </w:p>
    <w:p w14:paraId="5EC4090D" w14:textId="77777777" w:rsidR="00EA6DC4" w:rsidRPr="00EA6DC4" w:rsidRDefault="00EA6DC4" w:rsidP="00280359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Times New Roman" w:hAnsi="Times New Roman" w:cs="Times New Roman"/>
          <w:sz w:val="24"/>
          <w:szCs w:val="24"/>
          <w:lang w:eastAsia="en-US"/>
        </w:rPr>
        <w:t>«Ты, рябинушка»</w:t>
      </w:r>
    </w:p>
    <w:p w14:paraId="219C16F5" w14:textId="77777777" w:rsidR="00EA6DC4" w:rsidRPr="00EA6DC4" w:rsidRDefault="00EA6DC4" w:rsidP="00280359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У нас завтра свадьба будет»</w:t>
      </w:r>
    </w:p>
    <w:p w14:paraId="7C2989AB" w14:textId="77777777" w:rsidR="00EA6DC4" w:rsidRPr="00EA6DC4" w:rsidRDefault="00EA6DC4" w:rsidP="00280359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936F10" w14:textId="77777777" w:rsidR="00EA6DC4" w:rsidRPr="00EA6DC4" w:rsidRDefault="00EA6DC4" w:rsidP="002803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6DC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EA6DC4">
        <w:rPr>
          <w:rFonts w:ascii="Times New Roman" w:eastAsia="Times New Roman" w:hAnsi="Times New Roman" w:cs="Times New Roman"/>
          <w:i/>
          <w:sz w:val="24"/>
          <w:szCs w:val="24"/>
        </w:rPr>
        <w:t xml:space="preserve"> вариант </w:t>
      </w:r>
    </w:p>
    <w:p w14:paraId="1318A217" w14:textId="77777777" w:rsidR="00EA6DC4" w:rsidRPr="00EA6DC4" w:rsidRDefault="00EA6DC4" w:rsidP="0028035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Ах ты, пташечка полевая»</w:t>
      </w:r>
    </w:p>
    <w:p w14:paraId="330F07B3" w14:textId="77777777" w:rsidR="00EA6DC4" w:rsidRPr="00EA6DC4" w:rsidRDefault="00EA6DC4" w:rsidP="0028035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ылетала сизая голубка» </w:t>
      </w:r>
    </w:p>
    <w:p w14:paraId="62A73278" w14:textId="77777777" w:rsidR="00EA6DC4" w:rsidRPr="00EA6DC4" w:rsidRDefault="00EA6DC4" w:rsidP="0028035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Ой, свет моя красная ягода»</w:t>
      </w:r>
    </w:p>
    <w:p w14:paraId="43481AA2" w14:textId="77777777" w:rsidR="00EA6DC4" w:rsidRPr="00EA6DC4" w:rsidRDefault="00EA6DC4" w:rsidP="0028035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Я, </w:t>
      </w:r>
      <w:proofErr w:type="spellStart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младёшенька</w:t>
      </w:r>
      <w:proofErr w:type="spellEnd"/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, по бережку хожу»</w:t>
      </w:r>
    </w:p>
    <w:p w14:paraId="4032880D" w14:textId="77777777" w:rsidR="00EA6DC4" w:rsidRPr="00EA6DC4" w:rsidRDefault="00EA6DC4" w:rsidP="0028035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DC4">
        <w:rPr>
          <w:rFonts w:ascii="Times New Roman" w:eastAsia="Calibri" w:hAnsi="Times New Roman" w:cs="Times New Roman"/>
          <w:sz w:val="24"/>
          <w:szCs w:val="24"/>
          <w:lang w:eastAsia="en-US"/>
        </w:rPr>
        <w:t>«На калине белый цвет»</w:t>
      </w:r>
    </w:p>
    <w:p w14:paraId="6D9A3456" w14:textId="77777777" w:rsidR="001D2689" w:rsidRDefault="001D2689" w:rsidP="00280359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FD6AA5F" w14:textId="77777777" w:rsidR="00A46A07" w:rsidRDefault="00A46A07" w:rsidP="0028035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952E456" w14:textId="77777777" w:rsidR="00FD1FAF" w:rsidRPr="00A46A07" w:rsidRDefault="00A46A07" w:rsidP="00A46A07">
      <w:pPr>
        <w:pStyle w:val="1"/>
      </w:pPr>
      <w:bookmarkStart w:id="66" w:name="_Toc139990039"/>
      <w:r>
        <w:t>3</w:t>
      </w:r>
      <w:r w:rsidR="00357209" w:rsidRPr="00357209">
        <w:t>.</w:t>
      </w:r>
      <w:r w:rsidR="00762892">
        <w:t xml:space="preserve"> </w:t>
      </w:r>
      <w:proofErr w:type="gramStart"/>
      <w:r w:rsidR="00FD1FAF" w:rsidRPr="00357209">
        <w:t>ТРЕБОВАНИЯ  К</w:t>
      </w:r>
      <w:proofErr w:type="gramEnd"/>
      <w:r w:rsidR="00FD1FAF" w:rsidRPr="00357209">
        <w:t xml:space="preserve">  УРОВНЮ  ПОДГОТОВКИ  </w:t>
      </w:r>
      <w:r w:rsidR="00357209">
        <w:t>ОБ</w:t>
      </w:r>
      <w:r w:rsidR="00FD1FAF" w:rsidRPr="00357209">
        <w:t>УЧА</w:t>
      </w:r>
      <w:r w:rsidR="00357209">
        <w:t>Ю</w:t>
      </w:r>
      <w:r w:rsidR="00FD1FAF" w:rsidRPr="00357209">
        <w:t>ЩИХСЯ</w:t>
      </w:r>
      <w:bookmarkEnd w:id="66"/>
    </w:p>
    <w:p w14:paraId="7C0EB1AC" w14:textId="77777777" w:rsidR="00D4445D" w:rsidRPr="00357209" w:rsidRDefault="00FD1FAF" w:rsidP="00280359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</w:t>
      </w:r>
      <w:r w:rsidR="00D4445D" w:rsidRPr="00357209">
        <w:rPr>
          <w:rFonts w:ascii="Times New Roman" w:hAnsi="Times New Roman" w:cs="Times New Roman"/>
          <w:sz w:val="24"/>
          <w:szCs w:val="24"/>
        </w:rPr>
        <w:t>«</w:t>
      </w:r>
      <w:r w:rsidR="00A020D1" w:rsidRPr="00357209">
        <w:rPr>
          <w:rFonts w:ascii="Times New Roman" w:hAnsi="Times New Roman" w:cs="Times New Roman"/>
          <w:sz w:val="24"/>
          <w:szCs w:val="24"/>
        </w:rPr>
        <w:t>Фольклорный ансамбль</w:t>
      </w:r>
      <w:r w:rsidR="00D4445D" w:rsidRPr="00357209">
        <w:rPr>
          <w:rFonts w:ascii="Times New Roman" w:hAnsi="Times New Roman" w:cs="Times New Roman"/>
          <w:sz w:val="24"/>
          <w:szCs w:val="24"/>
        </w:rPr>
        <w:t>»</w:t>
      </w:r>
      <w:r w:rsidRPr="00357209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D4445D" w:rsidRPr="00357209">
        <w:rPr>
          <w:rFonts w:ascii="Times New Roman" w:hAnsi="Times New Roman" w:cs="Times New Roman"/>
          <w:sz w:val="24"/>
          <w:szCs w:val="24"/>
        </w:rPr>
        <w:t>приобрете</w:t>
      </w:r>
      <w:r w:rsidRPr="00357209">
        <w:rPr>
          <w:rFonts w:ascii="Times New Roman" w:hAnsi="Times New Roman" w:cs="Times New Roman"/>
          <w:sz w:val="24"/>
          <w:szCs w:val="24"/>
        </w:rPr>
        <w:t>ние</w:t>
      </w:r>
      <w:r w:rsidR="00357209" w:rsidRPr="00357209">
        <w:rPr>
          <w:rFonts w:ascii="Times New Roman" w:hAnsi="Times New Roman" w:cs="Times New Roman"/>
          <w:sz w:val="24"/>
          <w:szCs w:val="24"/>
        </w:rPr>
        <w:t xml:space="preserve"> об</w:t>
      </w:r>
      <w:r w:rsidR="00D4445D" w:rsidRPr="00357209">
        <w:rPr>
          <w:rFonts w:ascii="Times New Roman" w:hAnsi="Times New Roman" w:cs="Times New Roman"/>
          <w:sz w:val="24"/>
          <w:szCs w:val="24"/>
        </w:rPr>
        <w:t>уч</w:t>
      </w:r>
      <w:r w:rsidRPr="00357209">
        <w:rPr>
          <w:rFonts w:ascii="Times New Roman" w:hAnsi="Times New Roman" w:cs="Times New Roman"/>
          <w:sz w:val="24"/>
          <w:szCs w:val="24"/>
        </w:rPr>
        <w:t>а</w:t>
      </w:r>
      <w:r w:rsidR="00357209" w:rsidRPr="00357209">
        <w:rPr>
          <w:rFonts w:ascii="Times New Roman" w:hAnsi="Times New Roman" w:cs="Times New Roman"/>
          <w:sz w:val="24"/>
          <w:szCs w:val="24"/>
        </w:rPr>
        <w:t>ю</w:t>
      </w:r>
      <w:r w:rsidR="00D4445D" w:rsidRPr="00357209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</w:t>
      </w:r>
      <w:r w:rsidR="00E25F4E" w:rsidRPr="00357209">
        <w:rPr>
          <w:rFonts w:ascii="Times New Roman" w:hAnsi="Times New Roman" w:cs="Times New Roman"/>
          <w:sz w:val="24"/>
          <w:szCs w:val="24"/>
        </w:rPr>
        <w:t>:</w:t>
      </w:r>
    </w:p>
    <w:p w14:paraId="5AC30C31" w14:textId="77777777" w:rsidR="00FD1FAF" w:rsidRPr="00357209" w:rsidRDefault="00FD1FAF" w:rsidP="00280359">
      <w:pPr>
        <w:pStyle w:val="aa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i/>
          <w:sz w:val="24"/>
          <w:szCs w:val="24"/>
        </w:rPr>
        <w:t>Знание:</w:t>
      </w:r>
    </w:p>
    <w:p w14:paraId="07B7A59F" w14:textId="77777777" w:rsidR="001436CD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начальных основ песенного фольклорного искусства, а также особенностей оформления </w:t>
      </w:r>
    </w:p>
    <w:p w14:paraId="2B5974DE" w14:textId="77777777" w:rsidR="00FD1FAF" w:rsidRPr="00357209" w:rsidRDefault="00D4445D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нотации народной песни;</w:t>
      </w:r>
    </w:p>
    <w:p w14:paraId="21E533A7" w14:textId="77777777" w:rsidR="001436CD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характерных особенностей народного пения, вокально-хоровых  жанров и основных </w:t>
      </w:r>
    </w:p>
    <w:p w14:paraId="70FB60B0" w14:textId="77777777" w:rsidR="00FD1FAF" w:rsidRPr="00357209" w:rsidRDefault="00D4445D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стилистических направлений ансамблевого исполнительства, художественно-исполнительских возможностей вокального коллектива;</w:t>
      </w:r>
    </w:p>
    <w:p w14:paraId="76B923AA" w14:textId="77777777" w:rsidR="00D4445D" w:rsidRPr="00357209" w:rsidRDefault="00FD1FAF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музыкальной терминологии.</w:t>
      </w:r>
    </w:p>
    <w:p w14:paraId="379A27F8" w14:textId="77777777" w:rsidR="00FD1FAF" w:rsidRPr="00357209" w:rsidRDefault="00FD1FAF" w:rsidP="00280359">
      <w:pPr>
        <w:pStyle w:val="a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i/>
          <w:sz w:val="24"/>
          <w:szCs w:val="24"/>
        </w:rPr>
        <w:t>Умение:</w:t>
      </w:r>
    </w:p>
    <w:p w14:paraId="2FFC2EA2" w14:textId="77777777" w:rsidR="001436CD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грамотно исполнять музыкальные произведения как сольно, так и в составах </w:t>
      </w:r>
    </w:p>
    <w:p w14:paraId="7895D903" w14:textId="77777777" w:rsidR="00FD1FAF" w:rsidRPr="00357209" w:rsidRDefault="00D4445D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фольклорных коллективов;</w:t>
      </w:r>
    </w:p>
    <w:p w14:paraId="27B331F7" w14:textId="77777777" w:rsidR="00FD1FAF" w:rsidRPr="00357209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самостоятельно разучивать вокальные партии;</w:t>
      </w:r>
    </w:p>
    <w:p w14:paraId="20909D89" w14:textId="77777777" w:rsidR="001436CD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сценического воплощения народной песни, народных обрядов и других этнокультурных </w:t>
      </w:r>
    </w:p>
    <w:p w14:paraId="66F84B36" w14:textId="77777777" w:rsidR="00D4445D" w:rsidRPr="00357209" w:rsidRDefault="00D4445D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форм бытования фольклорных традиций, в том числе исполнения театрали</w:t>
      </w:r>
      <w:r w:rsidR="00FD1FAF" w:rsidRPr="00357209">
        <w:rPr>
          <w:rFonts w:ascii="Times New Roman" w:hAnsi="Times New Roman" w:cs="Times New Roman"/>
          <w:sz w:val="24"/>
          <w:szCs w:val="24"/>
        </w:rPr>
        <w:t>зованных фольклорных композиций.</w:t>
      </w:r>
    </w:p>
    <w:p w14:paraId="5E6A4A88" w14:textId="77777777" w:rsidR="00FD1FAF" w:rsidRPr="00357209" w:rsidRDefault="00FD1FAF" w:rsidP="00280359">
      <w:pPr>
        <w:pStyle w:val="aa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i/>
          <w:sz w:val="24"/>
          <w:szCs w:val="24"/>
        </w:rPr>
        <w:t>Навык:</w:t>
      </w:r>
    </w:p>
    <w:p w14:paraId="2EBA1D2C" w14:textId="77777777" w:rsidR="00FD1FAF" w:rsidRPr="00357209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фольклорной импровизации сольно и в ансамбле; </w:t>
      </w:r>
    </w:p>
    <w:p w14:paraId="34FDEBB0" w14:textId="77777777" w:rsidR="00FD1FAF" w:rsidRPr="00357209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исполнения народно-песенного репертуара;</w:t>
      </w:r>
    </w:p>
    <w:p w14:paraId="0C479C74" w14:textId="77777777" w:rsidR="00FD1FAF" w:rsidRPr="00357209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lastRenderedPageBreak/>
        <w:t>владения различными манерами пения;</w:t>
      </w:r>
    </w:p>
    <w:p w14:paraId="3249B5A1" w14:textId="77777777" w:rsidR="001436CD" w:rsidRPr="001436CD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 xml:space="preserve">аккомпанирования голосу в процессе работы, а также в концертном исполнении </w:t>
      </w:r>
    </w:p>
    <w:p w14:paraId="50C9B0C3" w14:textId="77777777" w:rsidR="00FD1FAF" w:rsidRPr="00357209" w:rsidRDefault="00D4445D" w:rsidP="0028035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вокальны</w:t>
      </w:r>
      <w:r w:rsidR="00EE0508" w:rsidRPr="00357209">
        <w:rPr>
          <w:rFonts w:ascii="Times New Roman" w:hAnsi="Times New Roman" w:cs="Times New Roman"/>
          <w:sz w:val="24"/>
          <w:szCs w:val="24"/>
        </w:rPr>
        <w:t>х произведений различных жанров;</w:t>
      </w:r>
    </w:p>
    <w:p w14:paraId="648F096C" w14:textId="77777777" w:rsidR="00C21271" w:rsidRPr="00357209" w:rsidRDefault="00D4445D" w:rsidP="0028035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9">
        <w:rPr>
          <w:rFonts w:ascii="Times New Roman" w:hAnsi="Times New Roman" w:cs="Times New Roman"/>
          <w:sz w:val="24"/>
          <w:szCs w:val="24"/>
        </w:rPr>
        <w:t>публичных выступлений.</w:t>
      </w:r>
    </w:p>
    <w:p w14:paraId="5E69533E" w14:textId="77777777" w:rsidR="00BE00BC" w:rsidRPr="00357209" w:rsidRDefault="00BE00BC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9AB57A8" w14:textId="77777777" w:rsidR="00A46A07" w:rsidRDefault="00A46A07" w:rsidP="0028035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4E6B40" w14:textId="77777777" w:rsidR="001E18C4" w:rsidRPr="001E18C4" w:rsidRDefault="00A46A07" w:rsidP="00A46A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Toc139990040"/>
      <w:r w:rsidRPr="00A46A07">
        <w:rPr>
          <w:rStyle w:val="10"/>
          <w:rFonts w:eastAsiaTheme="minorEastAsia"/>
        </w:rPr>
        <w:t>4</w:t>
      </w:r>
      <w:r w:rsidR="001E18C4" w:rsidRPr="00A46A07">
        <w:rPr>
          <w:rStyle w:val="10"/>
          <w:rFonts w:eastAsiaTheme="minorEastAsia"/>
        </w:rPr>
        <w:t>. ФОРМЫ И МЕТОДЫ КОНТРОЛЯ, СИСТЕМА ОЦЕНОК</w:t>
      </w:r>
      <w:bookmarkEnd w:id="67"/>
      <w:r w:rsidR="001E18C4" w:rsidRPr="00A46A07">
        <w:rPr>
          <w:rStyle w:val="10"/>
          <w:rFonts w:eastAsiaTheme="minorEastAsia"/>
        </w:rPr>
        <w:br/>
      </w:r>
      <w:r w:rsidR="001E18C4" w:rsidRPr="001E18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4.1. Аттестация:</w:t>
      </w:r>
      <w:r w:rsidR="001E18C4" w:rsidRPr="001E18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, виды, форма, содержание.</w:t>
      </w:r>
    </w:p>
    <w:p w14:paraId="147537F7" w14:textId="77777777" w:rsidR="00FD1FAF" w:rsidRPr="00EB76EB" w:rsidRDefault="00FD1FAF" w:rsidP="00280359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>Освоение программы учебного предмета</w:t>
      </w:r>
      <w:r w:rsidR="0062424D" w:rsidRPr="00EB76EB">
        <w:rPr>
          <w:rFonts w:ascii="Times New Roman" w:hAnsi="Times New Roman" w:cs="Times New Roman"/>
          <w:sz w:val="24"/>
          <w:szCs w:val="24"/>
        </w:rPr>
        <w:t xml:space="preserve"> «Фольклорный ансамбль» предполагает следующие формы контроля успеваемости</w:t>
      </w:r>
      <w:r w:rsidR="00EB76EB">
        <w:rPr>
          <w:rFonts w:ascii="Times New Roman" w:hAnsi="Times New Roman" w:cs="Times New Roman"/>
          <w:sz w:val="24"/>
          <w:szCs w:val="24"/>
        </w:rPr>
        <w:t>об</w:t>
      </w:r>
      <w:r w:rsidR="0062424D" w:rsidRPr="00EB76EB">
        <w:rPr>
          <w:rFonts w:ascii="Times New Roman" w:hAnsi="Times New Roman" w:cs="Times New Roman"/>
          <w:sz w:val="24"/>
          <w:szCs w:val="24"/>
        </w:rPr>
        <w:t>уча</w:t>
      </w:r>
      <w:r w:rsidR="00EB76EB">
        <w:rPr>
          <w:rFonts w:ascii="Times New Roman" w:hAnsi="Times New Roman" w:cs="Times New Roman"/>
          <w:sz w:val="24"/>
          <w:szCs w:val="24"/>
        </w:rPr>
        <w:t>ю</w:t>
      </w:r>
      <w:r w:rsidR="0062424D" w:rsidRPr="00EB76EB">
        <w:rPr>
          <w:rFonts w:ascii="Times New Roman" w:hAnsi="Times New Roman" w:cs="Times New Roman"/>
          <w:sz w:val="24"/>
          <w:szCs w:val="24"/>
        </w:rPr>
        <w:t>щихся:</w:t>
      </w:r>
    </w:p>
    <w:p w14:paraId="6FF0BDAB" w14:textId="77777777" w:rsidR="0062424D" w:rsidRPr="00EB76EB" w:rsidRDefault="0062424D" w:rsidP="00280359">
      <w:pPr>
        <w:pStyle w:val="aa"/>
        <w:numPr>
          <w:ilvl w:val="0"/>
          <w:numId w:val="1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i/>
          <w:sz w:val="24"/>
          <w:szCs w:val="24"/>
        </w:rPr>
        <w:t>Текущий контроль.</w:t>
      </w:r>
    </w:p>
    <w:p w14:paraId="01A93925" w14:textId="77777777" w:rsidR="0062424D" w:rsidRPr="00EB76EB" w:rsidRDefault="0062424D" w:rsidP="00280359">
      <w:pPr>
        <w:pStyle w:val="aa"/>
        <w:numPr>
          <w:ilvl w:val="0"/>
          <w:numId w:val="1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5401E2D5" w14:textId="77777777" w:rsidR="00FD1FAF" w:rsidRPr="00EB76EB" w:rsidRDefault="0062424D" w:rsidP="00280359">
      <w:pPr>
        <w:pStyle w:val="aa"/>
        <w:numPr>
          <w:ilvl w:val="0"/>
          <w:numId w:val="1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6767ED87" w14:textId="77777777" w:rsidR="00D4787F" w:rsidRPr="00EB76EB" w:rsidRDefault="00D4445D" w:rsidP="00280359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14:paraId="19104BC8" w14:textId="77777777" w:rsidR="005F5683" w:rsidRPr="00EB76EB" w:rsidRDefault="005F5683" w:rsidP="0028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EB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EB76EB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</w:t>
      </w:r>
      <w:r w:rsidR="0062424D" w:rsidRPr="00EB76EB">
        <w:rPr>
          <w:rFonts w:ascii="Times New Roman" w:eastAsia="Times New Roman" w:hAnsi="Times New Roman" w:cs="Times New Roman"/>
          <w:sz w:val="24"/>
          <w:szCs w:val="24"/>
        </w:rPr>
        <w:t xml:space="preserve">нтроль осуществляется </w:t>
      </w:r>
      <w:r w:rsidRPr="00EB76EB">
        <w:rPr>
          <w:rFonts w:ascii="Times New Roman" w:eastAsia="Times New Roman" w:hAnsi="Times New Roman" w:cs="Times New Roman"/>
          <w:sz w:val="24"/>
          <w:szCs w:val="24"/>
        </w:rPr>
        <w:t>преподавателем</w:t>
      </w:r>
      <w:r w:rsidR="0062424D" w:rsidRPr="00EB76EB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а каждом учебном занятии</w:t>
      </w:r>
      <w:r w:rsidRPr="00EB76EB">
        <w:rPr>
          <w:rFonts w:ascii="Times New Roman" w:eastAsia="Times New Roman" w:hAnsi="Times New Roman" w:cs="Times New Roman"/>
          <w:sz w:val="24"/>
          <w:szCs w:val="24"/>
        </w:rPr>
        <w:t xml:space="preserve">, оценки выставляются в журнал и дневник </w:t>
      </w:r>
      <w:r w:rsidR="00EB76EB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B76EB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B76E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6EB">
        <w:rPr>
          <w:rFonts w:ascii="Times New Roman" w:eastAsia="Times New Roman" w:hAnsi="Times New Roman" w:cs="Times New Roman"/>
          <w:sz w:val="24"/>
          <w:szCs w:val="24"/>
        </w:rPr>
        <w:t xml:space="preserve">щегося. </w:t>
      </w:r>
    </w:p>
    <w:p w14:paraId="2137F52D" w14:textId="77777777" w:rsidR="0062424D" w:rsidRPr="00EB76EB" w:rsidRDefault="005F5683" w:rsidP="0028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EB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текущего контроля выводятся четверные оценки.</w:t>
      </w:r>
    </w:p>
    <w:p w14:paraId="7AC577B1" w14:textId="77777777" w:rsidR="005F5683" w:rsidRPr="00EB76EB" w:rsidRDefault="005F5683" w:rsidP="00280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EB">
        <w:rPr>
          <w:rFonts w:ascii="Times New Roman" w:eastAsia="Times New Roman" w:hAnsi="Times New Roman" w:cs="Times New Roman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14:paraId="048DB1EC" w14:textId="77777777" w:rsidR="00D4787F" w:rsidRPr="00EB76EB" w:rsidRDefault="00D4787F" w:rsidP="00280359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EB76EB">
        <w:rPr>
          <w:rFonts w:ascii="Times New Roman" w:hAnsi="Times New Roman" w:cs="Times New Roman"/>
          <w:sz w:val="24"/>
          <w:szCs w:val="24"/>
        </w:rPr>
        <w:t xml:space="preserve"> обеспечивает оперативное управление учебно</w:t>
      </w:r>
      <w:r w:rsidR="0062424D" w:rsidRPr="00EB76EB">
        <w:rPr>
          <w:rFonts w:ascii="Times New Roman" w:hAnsi="Times New Roman" w:cs="Times New Roman"/>
          <w:sz w:val="24"/>
          <w:szCs w:val="24"/>
        </w:rPr>
        <w:t>й деятельностью обучающегося, её</w:t>
      </w:r>
      <w:r w:rsidRPr="00EB76EB">
        <w:rPr>
          <w:rFonts w:ascii="Times New Roman" w:hAnsi="Times New Roman" w:cs="Times New Roman"/>
          <w:sz w:val="24"/>
          <w:szCs w:val="24"/>
        </w:rPr>
        <w:t xml:space="preserve"> корректировку и проводится с целью определения:</w:t>
      </w:r>
    </w:p>
    <w:p w14:paraId="4AEF5E82" w14:textId="77777777" w:rsidR="0062424D" w:rsidRPr="00EB76EB" w:rsidRDefault="00D4787F" w:rsidP="00280359">
      <w:pPr>
        <w:pStyle w:val="a3"/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 xml:space="preserve">качества реализации образовательного процесса; </w:t>
      </w:r>
    </w:p>
    <w:p w14:paraId="5C098EC5" w14:textId="77777777" w:rsidR="0062424D" w:rsidRPr="00EB76EB" w:rsidRDefault="00D4787F" w:rsidP="00280359">
      <w:pPr>
        <w:pStyle w:val="a3"/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14:paraId="75B70AD5" w14:textId="77777777" w:rsidR="00ED1637" w:rsidRDefault="00D4787F" w:rsidP="00280359">
      <w:pPr>
        <w:pStyle w:val="a3"/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>уровня умений и навыков, сфо</w:t>
      </w:r>
      <w:r w:rsidR="0062424D" w:rsidRPr="00EB76EB">
        <w:rPr>
          <w:rFonts w:ascii="Times New Roman" w:hAnsi="Times New Roman" w:cs="Times New Roman"/>
          <w:sz w:val="24"/>
          <w:szCs w:val="24"/>
        </w:rPr>
        <w:t>рмированных у уча</w:t>
      </w:r>
      <w:r w:rsidRPr="00EB76EB"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A020D1" w:rsidRPr="00EB76EB">
        <w:rPr>
          <w:rFonts w:ascii="Times New Roman" w:hAnsi="Times New Roman" w:cs="Times New Roman"/>
          <w:sz w:val="24"/>
          <w:szCs w:val="24"/>
        </w:rPr>
        <w:t xml:space="preserve">на определенном этапе </w:t>
      </w:r>
    </w:p>
    <w:p w14:paraId="0A278378" w14:textId="77777777" w:rsidR="00D4445D" w:rsidRPr="00ED1637" w:rsidRDefault="00A020D1" w:rsidP="00280359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37">
        <w:rPr>
          <w:rFonts w:ascii="Times New Roman" w:hAnsi="Times New Roman" w:cs="Times New Roman"/>
          <w:sz w:val="24"/>
          <w:szCs w:val="24"/>
        </w:rPr>
        <w:t>обучения.</w:t>
      </w:r>
    </w:p>
    <w:p w14:paraId="28EB5043" w14:textId="77777777" w:rsidR="00D4445D" w:rsidRPr="00EB76EB" w:rsidRDefault="00D4445D" w:rsidP="00280359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 xml:space="preserve">Формы  </w:t>
      </w:r>
      <w:r w:rsidR="00AB0E98" w:rsidRPr="00EB76EB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EB76EB">
        <w:rPr>
          <w:rFonts w:ascii="Times New Roman" w:hAnsi="Times New Roman" w:cs="Times New Roman"/>
          <w:sz w:val="24"/>
          <w:szCs w:val="24"/>
        </w:rPr>
        <w:t>аттестации</w:t>
      </w:r>
      <w:r w:rsidR="005F5429" w:rsidRPr="00EB76EB">
        <w:rPr>
          <w:rFonts w:ascii="Times New Roman" w:hAnsi="Times New Roman" w:cs="Times New Roman"/>
          <w:sz w:val="24"/>
          <w:szCs w:val="24"/>
        </w:rPr>
        <w:t>:</w:t>
      </w:r>
      <w:r w:rsidR="00AB0E98" w:rsidRPr="00EB76EB">
        <w:rPr>
          <w:rFonts w:ascii="Times New Roman" w:hAnsi="Times New Roman" w:cs="Times New Roman"/>
          <w:sz w:val="24"/>
          <w:szCs w:val="24"/>
        </w:rPr>
        <w:t>контрольный урок, зачёт</w:t>
      </w:r>
      <w:r w:rsidRPr="00EB76EB">
        <w:rPr>
          <w:rFonts w:ascii="Times New Roman" w:hAnsi="Times New Roman" w:cs="Times New Roman"/>
          <w:sz w:val="24"/>
          <w:szCs w:val="24"/>
        </w:rPr>
        <w:t xml:space="preserve">. В случае если по предмету «Фольклорный ансамбль» промежуточная аттестация проходит в форме академических концертов, </w:t>
      </w:r>
      <w:r w:rsidR="00831746" w:rsidRPr="00EB76EB">
        <w:rPr>
          <w:rFonts w:ascii="Times New Roman" w:hAnsi="Times New Roman" w:cs="Times New Roman"/>
          <w:sz w:val="24"/>
          <w:szCs w:val="24"/>
        </w:rPr>
        <w:t>они могут быть приравнены</w:t>
      </w:r>
      <w:r w:rsidR="005F5429" w:rsidRPr="00EB76EB">
        <w:rPr>
          <w:rFonts w:ascii="Times New Roman" w:hAnsi="Times New Roman" w:cs="Times New Roman"/>
          <w:sz w:val="24"/>
          <w:szCs w:val="24"/>
        </w:rPr>
        <w:t xml:space="preserve"> к зачё</w:t>
      </w:r>
      <w:r w:rsidRPr="00EB76EB">
        <w:rPr>
          <w:rFonts w:ascii="Times New Roman" w:hAnsi="Times New Roman" w:cs="Times New Roman"/>
          <w:sz w:val="24"/>
          <w:szCs w:val="24"/>
        </w:rPr>
        <w:t>там или контрольным урокам.</w:t>
      </w:r>
    </w:p>
    <w:p w14:paraId="6672E09F" w14:textId="77777777" w:rsidR="00D4445D" w:rsidRPr="00EB76EB" w:rsidRDefault="00D4445D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637">
        <w:rPr>
          <w:rFonts w:ascii="Times New Roman" w:hAnsi="Times New Roman" w:cs="Times New Roman"/>
          <w:i/>
          <w:sz w:val="24"/>
          <w:szCs w:val="24"/>
        </w:rPr>
        <w:t>Виды промежуточной аттестации</w:t>
      </w:r>
      <w:r w:rsidRPr="00EB76EB">
        <w:rPr>
          <w:rFonts w:ascii="Times New Roman" w:hAnsi="Times New Roman" w:cs="Times New Roman"/>
          <w:sz w:val="24"/>
          <w:szCs w:val="24"/>
        </w:rPr>
        <w:t>: академические концерты, исполнение концертных программ, прослушивания, творческие просмотры, творческие показы</w:t>
      </w:r>
      <w:r w:rsidR="00225E11" w:rsidRPr="00EB76EB">
        <w:rPr>
          <w:rFonts w:ascii="Times New Roman" w:hAnsi="Times New Roman" w:cs="Times New Roman"/>
          <w:sz w:val="24"/>
          <w:szCs w:val="24"/>
        </w:rPr>
        <w:t>, театрализованные выступления</w:t>
      </w:r>
      <w:r w:rsidRPr="00EB76EB">
        <w:rPr>
          <w:rFonts w:ascii="Times New Roman" w:hAnsi="Times New Roman" w:cs="Times New Roman"/>
          <w:sz w:val="24"/>
          <w:szCs w:val="24"/>
        </w:rPr>
        <w:t>.</w:t>
      </w:r>
    </w:p>
    <w:p w14:paraId="60201C23" w14:textId="77777777" w:rsidR="00BE00BC" w:rsidRDefault="005F5683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i/>
          <w:sz w:val="24"/>
          <w:szCs w:val="24"/>
        </w:rPr>
        <w:t>Итоговая аттестация</w:t>
      </w:r>
      <w:r w:rsidR="00AB0E98" w:rsidRPr="00EB76EB">
        <w:rPr>
          <w:rFonts w:ascii="Times New Roman" w:hAnsi="Times New Roman" w:cs="Times New Roman"/>
          <w:sz w:val="24"/>
          <w:szCs w:val="24"/>
        </w:rPr>
        <w:t xml:space="preserve">проводится в виде переводного экзамена (в конце 4 года обучения) или итогового (выпускного) экзамена (в конце 8 (9) года обучения) за пределами учебного времени, предусмотренного на данный учебный предмет. Итоговая аттестация  </w:t>
      </w:r>
      <w:r w:rsidRPr="00EB76EB">
        <w:rPr>
          <w:rFonts w:ascii="Times New Roman" w:hAnsi="Times New Roman" w:cs="Times New Roman"/>
          <w:sz w:val="24"/>
          <w:szCs w:val="24"/>
        </w:rPr>
        <w:t>может проводиться в виде концерта (театрализованного выступления), исполнения концертных программ, творческого показа</w:t>
      </w:r>
      <w:r w:rsidR="00225E11" w:rsidRPr="00EB76EB">
        <w:rPr>
          <w:rFonts w:ascii="Times New Roman" w:hAnsi="Times New Roman" w:cs="Times New Roman"/>
          <w:sz w:val="24"/>
          <w:szCs w:val="24"/>
        </w:rPr>
        <w:t>.</w:t>
      </w:r>
    </w:p>
    <w:p w14:paraId="4AE44587" w14:textId="77777777" w:rsidR="00F16C2E" w:rsidRPr="00EB76EB" w:rsidRDefault="00F16C2E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C2B94" w14:textId="77777777" w:rsidR="00AB0E98" w:rsidRDefault="00AB0E98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637">
        <w:rPr>
          <w:rFonts w:ascii="Times New Roman" w:hAnsi="Times New Roman" w:cs="Times New Roman"/>
          <w:b/>
          <w:i/>
          <w:sz w:val="24"/>
          <w:szCs w:val="24"/>
        </w:rPr>
        <w:t>Примерные контрольные требования на разных этапах обучения</w:t>
      </w:r>
    </w:p>
    <w:p w14:paraId="2F3096F2" w14:textId="77777777" w:rsidR="00466CAE" w:rsidRPr="0029753F" w:rsidRDefault="00466CAE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12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2835"/>
        <w:gridCol w:w="2512"/>
        <w:gridCol w:w="2839"/>
      </w:tblGrid>
      <w:tr w:rsidR="00831746" w:rsidRPr="00AB0E98" w14:paraId="788F1733" w14:textId="77777777" w:rsidTr="00AB0E98">
        <w:tc>
          <w:tcPr>
            <w:tcW w:w="1986" w:type="dxa"/>
          </w:tcPr>
          <w:p w14:paraId="761B9502" w14:textId="77777777" w:rsidR="00831746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Вид аттестации</w:t>
            </w:r>
          </w:p>
        </w:tc>
        <w:tc>
          <w:tcPr>
            <w:tcW w:w="2835" w:type="dxa"/>
          </w:tcPr>
          <w:p w14:paraId="1B30586D" w14:textId="77777777" w:rsidR="00AB0E98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Форма</w:t>
            </w:r>
          </w:p>
          <w:p w14:paraId="28BD1A40" w14:textId="77777777" w:rsidR="00831746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аттестации</w:t>
            </w:r>
          </w:p>
        </w:tc>
        <w:tc>
          <w:tcPr>
            <w:tcW w:w="2512" w:type="dxa"/>
          </w:tcPr>
          <w:p w14:paraId="79A4DC1E" w14:textId="77777777" w:rsidR="00AB0E98" w:rsidRPr="00ED1637" w:rsidRDefault="00A020D1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График</w:t>
            </w:r>
            <w:r w:rsidR="00831746" w:rsidRPr="00ED1637">
              <w:rPr>
                <w:rFonts w:ascii="Times New Roman" w:hAnsi="Times New Roman" w:cs="Times New Roman"/>
                <w:b/>
                <w:i/>
              </w:rPr>
              <w:t xml:space="preserve"> проведения</w:t>
            </w:r>
          </w:p>
          <w:p w14:paraId="449D670E" w14:textId="77777777" w:rsidR="00831746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аттестации</w:t>
            </w:r>
          </w:p>
          <w:p w14:paraId="65875D2C" w14:textId="77777777" w:rsidR="00831746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(по полугодиям)</w:t>
            </w:r>
          </w:p>
        </w:tc>
        <w:tc>
          <w:tcPr>
            <w:tcW w:w="2839" w:type="dxa"/>
          </w:tcPr>
          <w:p w14:paraId="150E6011" w14:textId="77777777" w:rsidR="00831746" w:rsidRPr="00ED1637" w:rsidRDefault="00AB0E98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Требования</w:t>
            </w:r>
          </w:p>
          <w:p w14:paraId="6388220C" w14:textId="77777777" w:rsidR="00831746" w:rsidRPr="00ED1637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1637">
              <w:rPr>
                <w:rFonts w:ascii="Times New Roman" w:hAnsi="Times New Roman" w:cs="Times New Roman"/>
                <w:b/>
                <w:i/>
              </w:rPr>
              <w:t>к аттестации</w:t>
            </w:r>
          </w:p>
        </w:tc>
      </w:tr>
      <w:tr w:rsidR="00831746" w:rsidRPr="00AB0E98" w14:paraId="00F8A3E3" w14:textId="77777777" w:rsidTr="00AB0E98">
        <w:tc>
          <w:tcPr>
            <w:tcW w:w="1986" w:type="dxa"/>
          </w:tcPr>
          <w:p w14:paraId="2479EE80" w14:textId="77777777" w:rsidR="00AB0E98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t>Текущая</w:t>
            </w:r>
          </w:p>
          <w:p w14:paraId="74BF586C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</w:t>
            </w:r>
          </w:p>
        </w:tc>
        <w:tc>
          <w:tcPr>
            <w:tcW w:w="2835" w:type="dxa"/>
          </w:tcPr>
          <w:p w14:paraId="6BB022B7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2512" w:type="dxa"/>
          </w:tcPr>
          <w:p w14:paraId="5F30AD81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1,3,5,7,9,11,13,15</w:t>
            </w:r>
            <w:r w:rsidR="00E62D81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839" w:type="dxa"/>
          </w:tcPr>
          <w:p w14:paraId="697D24C6" w14:textId="77777777" w:rsidR="00831746" w:rsidRPr="00AB0E98" w:rsidRDefault="00831746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</w:t>
            </w:r>
            <w:r w:rsidR="00AB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тическим</w:t>
            </w:r>
            <w:proofErr w:type="spellEnd"/>
            <w:r w:rsidRPr="00AB0E98">
              <w:rPr>
                <w:rFonts w:ascii="Times New Roman" w:hAnsi="Times New Roman" w:cs="Times New Roman"/>
                <w:sz w:val="24"/>
                <w:szCs w:val="24"/>
              </w:rPr>
              <w:t xml:space="preserve"> планам)</w:t>
            </w:r>
          </w:p>
        </w:tc>
      </w:tr>
      <w:tr w:rsidR="00831746" w:rsidRPr="00AB0E98" w14:paraId="00F0605D" w14:textId="77777777" w:rsidTr="00AB0E98">
        <w:tc>
          <w:tcPr>
            <w:tcW w:w="1986" w:type="dxa"/>
          </w:tcPr>
          <w:p w14:paraId="5DB3FAC7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</w:t>
            </w:r>
          </w:p>
          <w:p w14:paraId="5CA890CA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</w:t>
            </w:r>
          </w:p>
        </w:tc>
        <w:tc>
          <w:tcPr>
            <w:tcW w:w="2835" w:type="dxa"/>
          </w:tcPr>
          <w:p w14:paraId="49C77B49" w14:textId="77777777" w:rsidR="00831746" w:rsidRPr="00AB0E98" w:rsidRDefault="00831746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</w:t>
            </w:r>
            <w:r w:rsidR="00E62D81"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 xml:space="preserve">ты, творческие </w:t>
            </w:r>
            <w:r w:rsidR="00E62D8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смотры, прослушивания</w:t>
            </w:r>
          </w:p>
        </w:tc>
        <w:tc>
          <w:tcPr>
            <w:tcW w:w="2512" w:type="dxa"/>
          </w:tcPr>
          <w:p w14:paraId="04D17A90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2,4,6,10,12,14</w:t>
            </w:r>
          </w:p>
        </w:tc>
        <w:tc>
          <w:tcPr>
            <w:tcW w:w="2839" w:type="dxa"/>
          </w:tcPr>
          <w:p w14:paraId="73578E06" w14:textId="77777777" w:rsidR="00831746" w:rsidRPr="00AB0E98" w:rsidRDefault="00831746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</w:t>
            </w:r>
            <w:r w:rsidR="00AB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тическим</w:t>
            </w:r>
            <w:proofErr w:type="spellEnd"/>
            <w:r w:rsidRPr="00AB0E98">
              <w:rPr>
                <w:rFonts w:ascii="Times New Roman" w:hAnsi="Times New Roman" w:cs="Times New Roman"/>
                <w:sz w:val="24"/>
                <w:szCs w:val="24"/>
              </w:rPr>
              <w:t xml:space="preserve"> планам)</w:t>
            </w:r>
          </w:p>
        </w:tc>
      </w:tr>
      <w:tr w:rsidR="00831746" w:rsidRPr="00AB0E98" w14:paraId="48C962C4" w14:textId="77777777" w:rsidTr="00AB0E98">
        <w:tc>
          <w:tcPr>
            <w:tcW w:w="1986" w:type="dxa"/>
          </w:tcPr>
          <w:p w14:paraId="20AD7DB8" w14:textId="77777777" w:rsid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тоговая </w:t>
            </w:r>
          </w:p>
          <w:p w14:paraId="3ABCBC95" w14:textId="77777777" w:rsidR="00831746" w:rsidRPr="00AB0E98" w:rsidRDefault="00831746" w:rsidP="0028035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</w:t>
            </w:r>
          </w:p>
        </w:tc>
        <w:tc>
          <w:tcPr>
            <w:tcW w:w="2835" w:type="dxa"/>
          </w:tcPr>
          <w:p w14:paraId="759B8312" w14:textId="77777777" w:rsidR="00831746" w:rsidRPr="00AB0E98" w:rsidRDefault="00831746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Экзамен в форме концертного выступления</w:t>
            </w:r>
          </w:p>
        </w:tc>
        <w:tc>
          <w:tcPr>
            <w:tcW w:w="2512" w:type="dxa"/>
          </w:tcPr>
          <w:p w14:paraId="6A003116" w14:textId="77777777" w:rsidR="005F5683" w:rsidRPr="00AB0E98" w:rsidRDefault="00E62D81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831746" w:rsidRPr="00AB0E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ок реализации 8 лет), 18 (срок реализации 9 лет</w:t>
            </w:r>
            <w:r w:rsidR="005F5683" w:rsidRPr="00AB0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9" w:type="dxa"/>
          </w:tcPr>
          <w:p w14:paraId="24681A65" w14:textId="77777777" w:rsidR="00831746" w:rsidRPr="00AB0E98" w:rsidRDefault="00E43448" w:rsidP="0028035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8">
              <w:rPr>
                <w:rFonts w:ascii="Times New Roman" w:hAnsi="Times New Roman" w:cs="Times New Roman"/>
                <w:sz w:val="24"/>
                <w:szCs w:val="24"/>
              </w:rPr>
              <w:t>Песенный материал</w:t>
            </w:r>
          </w:p>
        </w:tc>
      </w:tr>
    </w:tbl>
    <w:p w14:paraId="70DEDD61" w14:textId="77777777" w:rsidR="006C78E7" w:rsidRDefault="006C78E7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DFCCD2" w14:textId="77777777" w:rsidR="00F16C2E" w:rsidRDefault="00F16C2E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C1746D" w14:textId="77777777" w:rsidR="00E62D81" w:rsidRPr="00A46A07" w:rsidRDefault="00B242CA" w:rsidP="00A46A07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.</w:t>
      </w:r>
      <w:r w:rsidR="00E62D81" w:rsidRPr="00B242CA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14:paraId="5C9C2ECC" w14:textId="77777777" w:rsidR="00E43448" w:rsidRPr="00B242CA" w:rsidRDefault="00E62D81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 xml:space="preserve">Для аттестации </w:t>
      </w:r>
      <w:r w:rsidR="00B242CA">
        <w:rPr>
          <w:rFonts w:ascii="Times New Roman" w:hAnsi="Times New Roman" w:cs="Times New Roman"/>
          <w:sz w:val="24"/>
          <w:szCs w:val="24"/>
        </w:rPr>
        <w:t xml:space="preserve"> об</w:t>
      </w:r>
      <w:r w:rsidRPr="00B242CA">
        <w:rPr>
          <w:rFonts w:ascii="Times New Roman" w:hAnsi="Times New Roman" w:cs="Times New Roman"/>
          <w:sz w:val="24"/>
          <w:szCs w:val="24"/>
        </w:rPr>
        <w:t>уча</w:t>
      </w:r>
      <w:r w:rsidR="00B242CA">
        <w:rPr>
          <w:rFonts w:ascii="Times New Roman" w:hAnsi="Times New Roman" w:cs="Times New Roman"/>
          <w:sz w:val="24"/>
          <w:szCs w:val="24"/>
        </w:rPr>
        <w:t>ю</w:t>
      </w:r>
      <w:r w:rsidR="00E43448" w:rsidRPr="00B242CA">
        <w:rPr>
          <w:rFonts w:ascii="Times New Roman" w:hAnsi="Times New Roman" w:cs="Times New Roman"/>
          <w:sz w:val="24"/>
          <w:szCs w:val="24"/>
        </w:rPr>
        <w:t xml:space="preserve">щихся создаются фонды оценочных средств, которые включают в себя методы контроля, </w:t>
      </w:r>
      <w:r w:rsidR="007A2489" w:rsidRPr="00B242CA">
        <w:rPr>
          <w:rFonts w:ascii="Times New Roman" w:hAnsi="Times New Roman" w:cs="Times New Roman"/>
          <w:sz w:val="24"/>
          <w:szCs w:val="24"/>
        </w:rPr>
        <w:t xml:space="preserve">контрольные задания, </w:t>
      </w:r>
      <w:r w:rsidR="00E43448" w:rsidRPr="00B242CA">
        <w:rPr>
          <w:rFonts w:ascii="Times New Roman" w:hAnsi="Times New Roman" w:cs="Times New Roman"/>
          <w:sz w:val="24"/>
          <w:szCs w:val="24"/>
        </w:rPr>
        <w:t>позволяющие оце</w:t>
      </w:r>
      <w:r w:rsidRPr="00B242CA">
        <w:rPr>
          <w:rFonts w:ascii="Times New Roman" w:hAnsi="Times New Roman" w:cs="Times New Roman"/>
          <w:sz w:val="24"/>
          <w:szCs w:val="24"/>
        </w:rPr>
        <w:t>нить приобретё</w:t>
      </w:r>
      <w:r w:rsidR="00E43448" w:rsidRPr="00B242CA">
        <w:rPr>
          <w:rFonts w:ascii="Times New Roman" w:hAnsi="Times New Roman" w:cs="Times New Roman"/>
          <w:sz w:val="24"/>
          <w:szCs w:val="24"/>
        </w:rPr>
        <w:t xml:space="preserve">нные знания, умения и навыки. </w:t>
      </w:r>
    </w:p>
    <w:p w14:paraId="6EBC2099" w14:textId="77777777" w:rsidR="007A2489" w:rsidRPr="00B242CA" w:rsidRDefault="007A2489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Фонды оценочных средств призваны обеспечивать оценку качества приобрет</w:t>
      </w:r>
      <w:r w:rsidR="00E62D81" w:rsidRPr="00B242CA">
        <w:rPr>
          <w:rFonts w:ascii="Times New Roman" w:hAnsi="Times New Roman" w:cs="Times New Roman"/>
          <w:sz w:val="24"/>
          <w:szCs w:val="24"/>
        </w:rPr>
        <w:t>ё</w:t>
      </w:r>
      <w:r w:rsidRPr="00B242CA">
        <w:rPr>
          <w:rFonts w:ascii="Times New Roman" w:hAnsi="Times New Roman" w:cs="Times New Roman"/>
          <w:sz w:val="24"/>
          <w:szCs w:val="24"/>
        </w:rPr>
        <w:t>нных знаний, умений и навыков.</w:t>
      </w:r>
    </w:p>
    <w:p w14:paraId="423B7B47" w14:textId="77777777" w:rsidR="007A2489" w:rsidRPr="00B242CA" w:rsidRDefault="007A2489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Контрольные задания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14:paraId="7EF529A2" w14:textId="77777777" w:rsidR="00E62D81" w:rsidRPr="00B242CA" w:rsidRDefault="007A2489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 xml:space="preserve">Методы контроля в </w:t>
      </w:r>
      <w:r w:rsidR="00E62D81" w:rsidRPr="00B242CA">
        <w:rPr>
          <w:rFonts w:ascii="Times New Roman" w:hAnsi="Times New Roman" w:cs="Times New Roman"/>
          <w:sz w:val="24"/>
          <w:szCs w:val="24"/>
        </w:rPr>
        <w:t>рамках промежуточной</w:t>
      </w:r>
      <w:r w:rsidRPr="00B242CA">
        <w:rPr>
          <w:rFonts w:ascii="Times New Roman" w:hAnsi="Times New Roman" w:cs="Times New Roman"/>
          <w:sz w:val="24"/>
          <w:szCs w:val="24"/>
        </w:rPr>
        <w:t xml:space="preserve"> и итоговой аттестации должны быть направлены на оценку сформированных навыков сценического выступлени</w:t>
      </w:r>
      <w:r w:rsidR="00E62D81" w:rsidRPr="00B242CA">
        <w:rPr>
          <w:rFonts w:ascii="Times New Roman" w:hAnsi="Times New Roman" w:cs="Times New Roman"/>
          <w:sz w:val="24"/>
          <w:szCs w:val="24"/>
        </w:rPr>
        <w:t>я, ансамблевого взаимодействия.</w:t>
      </w:r>
    </w:p>
    <w:p w14:paraId="1E4B19B3" w14:textId="77777777" w:rsidR="00225E11" w:rsidRPr="00B242CA" w:rsidRDefault="00225E11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Критериями оценки каче</w:t>
      </w:r>
      <w:r w:rsidR="00B13784" w:rsidRPr="00B242CA">
        <w:rPr>
          <w:rFonts w:ascii="Times New Roman" w:hAnsi="Times New Roman" w:cs="Times New Roman"/>
          <w:sz w:val="24"/>
          <w:szCs w:val="24"/>
        </w:rPr>
        <w:t>ства исполнения явля</w:t>
      </w:r>
      <w:r w:rsidR="00133200">
        <w:rPr>
          <w:rFonts w:ascii="Times New Roman" w:hAnsi="Times New Roman" w:cs="Times New Roman"/>
          <w:sz w:val="24"/>
          <w:szCs w:val="24"/>
        </w:rPr>
        <w:t>ют</w:t>
      </w:r>
      <w:r w:rsidR="00B13784" w:rsidRPr="00B242CA">
        <w:rPr>
          <w:rFonts w:ascii="Times New Roman" w:hAnsi="Times New Roman" w:cs="Times New Roman"/>
          <w:sz w:val="24"/>
          <w:szCs w:val="24"/>
        </w:rPr>
        <w:t>ся:</w:t>
      </w:r>
    </w:p>
    <w:p w14:paraId="4225A698" w14:textId="77777777" w:rsidR="00E62D8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точное знание слов песни;</w:t>
      </w:r>
    </w:p>
    <w:p w14:paraId="3974E265" w14:textId="77777777" w:rsidR="00E62D8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точное знание партии;</w:t>
      </w:r>
    </w:p>
    <w:p w14:paraId="541E19FA" w14:textId="77777777" w:rsidR="00E62D8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стремление к соответствующей стилю манере пения;</w:t>
      </w:r>
    </w:p>
    <w:p w14:paraId="21D76B22" w14:textId="77777777" w:rsidR="00E62D8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стремление к соблюдению диалектных особенностей;</w:t>
      </w:r>
    </w:p>
    <w:p w14:paraId="6035ACA0" w14:textId="77777777" w:rsidR="00E62D8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эмоциональность исполнения;</w:t>
      </w:r>
    </w:p>
    <w:p w14:paraId="062C5596" w14:textId="77777777" w:rsidR="00225E11" w:rsidRPr="00B242CA" w:rsidRDefault="00225E11" w:rsidP="00280359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соответствие художественному образу песни.</w:t>
      </w:r>
    </w:p>
    <w:p w14:paraId="6DDC1EB3" w14:textId="77777777" w:rsidR="00C27F54" w:rsidRDefault="00E62D81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По итогам аттестации</w:t>
      </w:r>
      <w:r w:rsidR="00133200">
        <w:rPr>
          <w:rFonts w:ascii="Times New Roman" w:hAnsi="Times New Roman" w:cs="Times New Roman"/>
          <w:sz w:val="24"/>
          <w:szCs w:val="24"/>
        </w:rPr>
        <w:t xml:space="preserve"> об</w:t>
      </w:r>
      <w:r w:rsidRPr="00B242CA">
        <w:rPr>
          <w:rFonts w:ascii="Times New Roman" w:hAnsi="Times New Roman" w:cs="Times New Roman"/>
          <w:sz w:val="24"/>
          <w:szCs w:val="24"/>
        </w:rPr>
        <w:t>уча</w:t>
      </w:r>
      <w:r w:rsidR="006C78E7">
        <w:rPr>
          <w:rFonts w:ascii="Times New Roman" w:hAnsi="Times New Roman" w:cs="Times New Roman"/>
          <w:sz w:val="24"/>
          <w:szCs w:val="24"/>
        </w:rPr>
        <w:t>ю</w:t>
      </w:r>
      <w:r w:rsidRPr="00B242CA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3092B69C" w14:textId="77777777" w:rsidR="00F16C2E" w:rsidRDefault="00F16C2E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442A3" w14:textId="77777777" w:rsidR="00466CAE" w:rsidRPr="0029753F" w:rsidRDefault="00466CAE" w:rsidP="0028035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9753F">
        <w:rPr>
          <w:rFonts w:ascii="Times New Roman" w:hAnsi="Times New Roman" w:cs="Times New Roman"/>
          <w:b/>
          <w:i/>
        </w:rPr>
        <w:t xml:space="preserve">Таблица </w:t>
      </w:r>
      <w:r>
        <w:rPr>
          <w:rFonts w:ascii="Times New Roman" w:hAnsi="Times New Roman" w:cs="Times New Roman"/>
          <w:b/>
          <w:i/>
        </w:rPr>
        <w:t>13</w:t>
      </w:r>
    </w:p>
    <w:p w14:paraId="122D1107" w14:textId="77777777" w:rsidR="009D2E4A" w:rsidRDefault="009D2E4A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889"/>
      </w:tblGrid>
      <w:tr w:rsidR="00133200" w:rsidRPr="00133200" w14:paraId="10579EE7" w14:textId="77777777" w:rsidTr="00466C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AA7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2F4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ритерии оценивания выступления</w:t>
            </w:r>
          </w:p>
        </w:tc>
      </w:tr>
      <w:tr w:rsidR="00133200" w:rsidRPr="00133200" w14:paraId="7C6A9F9A" w14:textId="77777777" w:rsidTr="00466CAE">
        <w:trPr>
          <w:trHeight w:val="191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C99B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EF" w14:textId="77777777" w:rsidR="00133200" w:rsidRPr="00133200" w:rsidRDefault="002F3858" w:rsidP="00280359">
            <w:pPr>
              <w:pStyle w:val="aa"/>
              <w:ind w:lef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858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</w:t>
            </w:r>
            <w:r w:rsidR="009D2E4A">
              <w:rPr>
                <w:rFonts w:ascii="Times New Roman" w:hAnsi="Times New Roman" w:cs="Times New Roman"/>
                <w:sz w:val="24"/>
                <w:szCs w:val="24"/>
              </w:rPr>
              <w:t>лика в целом</w:t>
            </w:r>
          </w:p>
        </w:tc>
      </w:tr>
      <w:tr w:rsidR="00133200" w:rsidRPr="00133200" w14:paraId="57994BA5" w14:textId="77777777" w:rsidTr="00466C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D9D9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9E5" w14:textId="77777777" w:rsidR="00133200" w:rsidRPr="00133200" w:rsidRDefault="002F3858" w:rsidP="00280359">
            <w:pPr>
              <w:pStyle w:val="aa"/>
              <w:ind w:lef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2CA">
              <w:rPr>
                <w:rFonts w:ascii="Times New Roman" w:hAnsi="Times New Roman" w:cs="Times New Roman"/>
                <w:sz w:val="24"/>
                <w:szCs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</w:t>
            </w:r>
            <w:r w:rsidR="009D2E4A">
              <w:rPr>
                <w:rFonts w:ascii="Times New Roman" w:hAnsi="Times New Roman" w:cs="Times New Roman"/>
                <w:sz w:val="24"/>
                <w:szCs w:val="24"/>
              </w:rPr>
              <w:t>кальных, стилевых и ансамблевых</w:t>
            </w:r>
          </w:p>
        </w:tc>
      </w:tr>
      <w:tr w:rsidR="00133200" w:rsidRPr="00133200" w14:paraId="6BFE4B2F" w14:textId="77777777" w:rsidTr="00466CAE">
        <w:trPr>
          <w:trHeight w:val="98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D089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834" w14:textId="77777777" w:rsidR="00133200" w:rsidRPr="00133200" w:rsidRDefault="00B55DF2" w:rsidP="0028035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2CA">
              <w:rPr>
                <w:rFonts w:ascii="Times New Roman" w:hAnsi="Times New Roman" w:cs="Times New Roman"/>
                <w:sz w:val="24"/>
                <w:szCs w:val="24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B242CA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B242CA">
              <w:rPr>
                <w:rFonts w:ascii="Times New Roman" w:hAnsi="Times New Roman" w:cs="Times New Roman"/>
                <w:sz w:val="24"/>
                <w:szCs w:val="24"/>
              </w:rPr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</w:t>
            </w:r>
            <w:r w:rsidR="009D2E4A">
              <w:rPr>
                <w:rFonts w:ascii="Times New Roman" w:hAnsi="Times New Roman" w:cs="Times New Roman"/>
                <w:sz w:val="24"/>
                <w:szCs w:val="24"/>
              </w:rPr>
              <w:t>ком уровне</w:t>
            </w:r>
          </w:p>
        </w:tc>
      </w:tr>
      <w:tr w:rsidR="00133200" w:rsidRPr="00133200" w14:paraId="55D26ABA" w14:textId="77777777" w:rsidTr="00466CAE">
        <w:trPr>
          <w:trHeight w:val="131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380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EDA" w14:textId="77777777" w:rsidR="00133200" w:rsidRPr="00133200" w:rsidRDefault="00B55DF2" w:rsidP="00280359">
            <w:pPr>
              <w:pStyle w:val="aa"/>
              <w:ind w:lef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2CA">
              <w:rPr>
                <w:rFonts w:ascii="Times New Roman" w:hAnsi="Times New Roman" w:cs="Times New Roman"/>
                <w:sz w:val="24"/>
                <w:szCs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</w:t>
            </w:r>
            <w:r w:rsidR="009D2E4A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133200" w:rsidRPr="00133200" w14:paraId="056B408D" w14:textId="77777777" w:rsidTr="00466CA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533E" w14:textId="77777777" w:rsidR="00133200" w:rsidRPr="00133200" w:rsidRDefault="00133200" w:rsidP="0028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зачет» (без оценки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3B1" w14:textId="77777777" w:rsidR="00133200" w:rsidRPr="00133200" w:rsidRDefault="00133200" w:rsidP="0028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</w:t>
            </w:r>
            <w:r w:rsidRPr="00133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 на данном этапе обучения</w:t>
            </w:r>
          </w:p>
        </w:tc>
      </w:tr>
    </w:tbl>
    <w:p w14:paraId="7E980D21" w14:textId="77777777" w:rsidR="00133200" w:rsidRDefault="00133200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C95C3" w14:textId="77777777" w:rsidR="009770C6" w:rsidRPr="00B242CA" w:rsidRDefault="00D4445D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возрастными особенностями аттестуемых в  </w:t>
      </w:r>
      <w:r w:rsidR="009770C6" w:rsidRPr="00B242CA">
        <w:rPr>
          <w:rFonts w:ascii="Times New Roman" w:hAnsi="Times New Roman" w:cs="Times New Roman"/>
          <w:sz w:val="24"/>
          <w:szCs w:val="24"/>
        </w:rPr>
        <w:t>1</w:t>
      </w:r>
      <w:r w:rsidRPr="00B242CA">
        <w:rPr>
          <w:rFonts w:ascii="Times New Roman" w:hAnsi="Times New Roman" w:cs="Times New Roman"/>
          <w:sz w:val="24"/>
          <w:szCs w:val="24"/>
        </w:rPr>
        <w:t>-</w:t>
      </w:r>
      <w:r w:rsidR="009770C6" w:rsidRPr="00B242CA">
        <w:rPr>
          <w:rFonts w:ascii="Times New Roman" w:hAnsi="Times New Roman" w:cs="Times New Roman"/>
          <w:sz w:val="24"/>
          <w:szCs w:val="24"/>
        </w:rPr>
        <w:t>4</w:t>
      </w:r>
      <w:r w:rsidRPr="00B242CA">
        <w:rPr>
          <w:rFonts w:ascii="Times New Roman" w:hAnsi="Times New Roman" w:cs="Times New Roman"/>
          <w:sz w:val="24"/>
          <w:szCs w:val="24"/>
        </w:rPr>
        <w:t xml:space="preserve"> классах  система оценки  может быть скорректирована в сторону упрощения</w:t>
      </w:r>
      <w:r w:rsidR="009770C6" w:rsidRPr="00B242CA">
        <w:rPr>
          <w:rFonts w:ascii="Times New Roman" w:hAnsi="Times New Roman" w:cs="Times New Roman"/>
          <w:sz w:val="24"/>
          <w:szCs w:val="24"/>
        </w:rPr>
        <w:t>.</w:t>
      </w:r>
    </w:p>
    <w:p w14:paraId="714A2D88" w14:textId="77777777" w:rsidR="009770C6" w:rsidRDefault="009770C6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CA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-», что даст возм</w:t>
      </w:r>
      <w:r w:rsidR="00E62D81" w:rsidRPr="00B242CA">
        <w:rPr>
          <w:rFonts w:ascii="Times New Roman" w:hAnsi="Times New Roman" w:cs="Times New Roman"/>
          <w:sz w:val="24"/>
          <w:szCs w:val="24"/>
        </w:rPr>
        <w:t>ожность более конкретно оценить</w:t>
      </w:r>
      <w:r w:rsidRPr="00B242CA">
        <w:rPr>
          <w:rFonts w:ascii="Times New Roman" w:hAnsi="Times New Roman" w:cs="Times New Roman"/>
          <w:sz w:val="24"/>
          <w:szCs w:val="24"/>
        </w:rPr>
        <w:t xml:space="preserve"> выступление </w:t>
      </w:r>
      <w:r w:rsidR="009D2E4A">
        <w:rPr>
          <w:rFonts w:ascii="Times New Roman" w:hAnsi="Times New Roman" w:cs="Times New Roman"/>
          <w:sz w:val="24"/>
          <w:szCs w:val="24"/>
        </w:rPr>
        <w:t>об</w:t>
      </w:r>
      <w:r w:rsidRPr="00B242CA">
        <w:rPr>
          <w:rFonts w:ascii="Times New Roman" w:hAnsi="Times New Roman" w:cs="Times New Roman"/>
          <w:sz w:val="24"/>
          <w:szCs w:val="24"/>
        </w:rPr>
        <w:t>уча</w:t>
      </w:r>
      <w:r w:rsidR="009D2E4A">
        <w:rPr>
          <w:rFonts w:ascii="Times New Roman" w:hAnsi="Times New Roman" w:cs="Times New Roman"/>
          <w:sz w:val="24"/>
          <w:szCs w:val="24"/>
        </w:rPr>
        <w:t>ю</w:t>
      </w:r>
      <w:r w:rsidRPr="00B242CA">
        <w:rPr>
          <w:rFonts w:ascii="Times New Roman" w:hAnsi="Times New Roman" w:cs="Times New Roman"/>
          <w:sz w:val="24"/>
          <w:szCs w:val="24"/>
        </w:rPr>
        <w:t>щегося.</w:t>
      </w:r>
    </w:p>
    <w:p w14:paraId="45C1B67D" w14:textId="77777777" w:rsidR="006C78E7" w:rsidRDefault="006C78E7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2AB75" w14:textId="77777777" w:rsidR="00A46A07" w:rsidRPr="00B242CA" w:rsidRDefault="00A46A07" w:rsidP="0028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87D5F" w14:textId="77777777" w:rsidR="00E62D81" w:rsidRPr="00A46A07" w:rsidRDefault="00A46A07" w:rsidP="00A46A07">
      <w:pPr>
        <w:pStyle w:val="1"/>
      </w:pPr>
      <w:bookmarkStart w:id="68" w:name="_Toc139990041"/>
      <w:r>
        <w:t>5</w:t>
      </w:r>
      <w:r w:rsidR="00583E34" w:rsidRPr="00583E34">
        <w:t>.</w:t>
      </w:r>
      <w:r w:rsidR="00E62D81" w:rsidRPr="00583E34">
        <w:t>МЕТОДИЧЕСКОЕ  ОБЕСПЕЧЕНИЕ  УЧЕБНОГО  ПРОЦЕССА</w:t>
      </w:r>
      <w:bookmarkEnd w:id="68"/>
    </w:p>
    <w:p w14:paraId="75EE857E" w14:textId="77777777" w:rsidR="00B13784" w:rsidRPr="00A46A07" w:rsidRDefault="00583E34" w:rsidP="00A46A07">
      <w:pPr>
        <w:pStyle w:val="a3"/>
        <w:spacing w:after="0" w:line="240" w:lineRule="auto"/>
        <w:ind w:left="1713"/>
        <w:rPr>
          <w:rFonts w:ascii="Times New Roman" w:hAnsi="Times New Roman" w:cs="Times New Roman"/>
          <w:b/>
          <w:i/>
          <w:sz w:val="24"/>
          <w:szCs w:val="24"/>
        </w:rPr>
      </w:pPr>
      <w:r w:rsidRPr="00583E34">
        <w:rPr>
          <w:rFonts w:ascii="Times New Roman" w:hAnsi="Times New Roman" w:cs="Times New Roman"/>
          <w:b/>
          <w:i/>
          <w:sz w:val="24"/>
          <w:szCs w:val="24"/>
        </w:rPr>
        <w:t>5.1.М</w:t>
      </w:r>
      <w:r w:rsidR="00E62D81" w:rsidRPr="00583E34">
        <w:rPr>
          <w:rFonts w:ascii="Times New Roman" w:hAnsi="Times New Roman" w:cs="Times New Roman"/>
          <w:b/>
          <w:i/>
          <w:sz w:val="24"/>
          <w:szCs w:val="24"/>
        </w:rPr>
        <w:t>етодические рекомендации</w:t>
      </w:r>
      <w:r w:rsidRPr="00583E34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им работникам</w:t>
      </w:r>
    </w:p>
    <w:p w14:paraId="5A8426C3" w14:textId="77777777" w:rsidR="006F120F" w:rsidRPr="00583E34" w:rsidRDefault="00B30713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</w:t>
      </w:r>
      <w:r w:rsidR="00B61BA4">
        <w:rPr>
          <w:rFonts w:ascii="Times New Roman" w:hAnsi="Times New Roman" w:cs="Times New Roman"/>
          <w:sz w:val="24"/>
          <w:szCs w:val="24"/>
        </w:rPr>
        <w:t>преподавателя</w:t>
      </w:r>
      <w:r w:rsidRPr="00583E34">
        <w:rPr>
          <w:rFonts w:ascii="Times New Roman" w:hAnsi="Times New Roman" w:cs="Times New Roman"/>
          <w:sz w:val="24"/>
          <w:szCs w:val="24"/>
        </w:rPr>
        <w:t xml:space="preserve"> и </w:t>
      </w:r>
      <w:r w:rsidR="00B61BA4">
        <w:rPr>
          <w:rFonts w:ascii="Times New Roman" w:hAnsi="Times New Roman" w:cs="Times New Roman"/>
          <w:sz w:val="24"/>
          <w:szCs w:val="24"/>
        </w:rPr>
        <w:t>об</w:t>
      </w:r>
      <w:r w:rsidRPr="00583E34">
        <w:rPr>
          <w:rFonts w:ascii="Times New Roman" w:hAnsi="Times New Roman" w:cs="Times New Roman"/>
          <w:sz w:val="24"/>
          <w:szCs w:val="24"/>
        </w:rPr>
        <w:t>уча</w:t>
      </w:r>
      <w:r w:rsidR="00B61BA4">
        <w:rPr>
          <w:rFonts w:ascii="Times New Roman" w:hAnsi="Times New Roman" w:cs="Times New Roman"/>
          <w:sz w:val="24"/>
          <w:szCs w:val="24"/>
        </w:rPr>
        <w:t>ю</w:t>
      </w:r>
      <w:r w:rsidRPr="00583E34">
        <w:rPr>
          <w:rFonts w:ascii="Times New Roman" w:hAnsi="Times New Roman" w:cs="Times New Roman"/>
          <w:sz w:val="24"/>
          <w:szCs w:val="24"/>
        </w:rPr>
        <w:t xml:space="preserve">щихся над песней,  рекомендации </w:t>
      </w:r>
      <w:r w:rsidR="00B61BA4">
        <w:rPr>
          <w:rFonts w:ascii="Times New Roman" w:hAnsi="Times New Roman" w:cs="Times New Roman"/>
          <w:sz w:val="24"/>
          <w:szCs w:val="24"/>
        </w:rPr>
        <w:t>преподавателя</w:t>
      </w:r>
      <w:r w:rsidRPr="00583E34">
        <w:rPr>
          <w:rFonts w:ascii="Times New Roman" w:hAnsi="Times New Roman" w:cs="Times New Roman"/>
          <w:sz w:val="24"/>
          <w:szCs w:val="24"/>
        </w:rPr>
        <w:t xml:space="preserve"> относительно способов самостоятельной работы участников ансамбля. Урок может иметь различную форму: </w:t>
      </w:r>
    </w:p>
    <w:p w14:paraId="1ACFE793" w14:textId="77777777" w:rsidR="00E62D81" w:rsidRPr="00583E34" w:rsidRDefault="00B30713" w:rsidP="0028035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работа над вокаль</w:t>
      </w:r>
      <w:r w:rsidR="006F120F" w:rsidRPr="00583E34">
        <w:rPr>
          <w:rFonts w:ascii="Times New Roman" w:hAnsi="Times New Roman" w:cs="Times New Roman"/>
          <w:sz w:val="24"/>
          <w:szCs w:val="24"/>
        </w:rPr>
        <w:t>ным и артикуляционным аппаратом;</w:t>
      </w:r>
    </w:p>
    <w:p w14:paraId="34F3B8FC" w14:textId="77777777" w:rsidR="00E62D81" w:rsidRPr="00583E34" w:rsidRDefault="006F120F" w:rsidP="0028035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постановка дыхания;</w:t>
      </w:r>
    </w:p>
    <w:p w14:paraId="050C7970" w14:textId="77777777" w:rsidR="00E62D81" w:rsidRPr="00583E34" w:rsidRDefault="00B30713" w:rsidP="0028035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разбор му</w:t>
      </w:r>
      <w:r w:rsidR="006F120F" w:rsidRPr="00583E34">
        <w:rPr>
          <w:rFonts w:ascii="Times New Roman" w:hAnsi="Times New Roman" w:cs="Times New Roman"/>
          <w:sz w:val="24"/>
          <w:szCs w:val="24"/>
        </w:rPr>
        <w:t>зыкального материала по партиям;</w:t>
      </w:r>
    </w:p>
    <w:p w14:paraId="4A9B61A7" w14:textId="77777777" w:rsidR="00E62D81" w:rsidRPr="00583E34" w:rsidRDefault="006F120F" w:rsidP="0028035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работа над партитурой;</w:t>
      </w:r>
    </w:p>
    <w:p w14:paraId="45FE24B3" w14:textId="77777777" w:rsidR="006F120F" w:rsidRPr="00583E34" w:rsidRDefault="00B30713" w:rsidP="00280359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 xml:space="preserve">постановка концертных номеров и т.п.   </w:t>
      </w:r>
    </w:p>
    <w:p w14:paraId="41D2C97C" w14:textId="77777777" w:rsidR="00B30713" w:rsidRPr="00583E34" w:rsidRDefault="00B30713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4E886772" w14:textId="77777777" w:rsidR="00B30713" w:rsidRPr="00583E34" w:rsidRDefault="00B30713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 xml:space="preserve">Важнейшие педагогические </w:t>
      </w:r>
      <w:r w:rsidRPr="00583E34">
        <w:rPr>
          <w:rFonts w:ascii="Times New Roman" w:hAnsi="Times New Roman" w:cs="Times New Roman"/>
          <w:i/>
          <w:sz w:val="24"/>
          <w:szCs w:val="24"/>
        </w:rPr>
        <w:t>принципы постепенности и последовательности</w:t>
      </w:r>
      <w:r w:rsidRPr="00583E34">
        <w:rPr>
          <w:rFonts w:ascii="Times New Roman" w:hAnsi="Times New Roman" w:cs="Times New Roman"/>
          <w:sz w:val="24"/>
          <w:szCs w:val="24"/>
        </w:rPr>
        <w:t xml:space="preserve"> в изучении материала требуют от преподавателя применения различных подходов к </w:t>
      </w:r>
      <w:r w:rsidR="00B61BA4">
        <w:rPr>
          <w:rFonts w:ascii="Times New Roman" w:hAnsi="Times New Roman" w:cs="Times New Roman"/>
          <w:sz w:val="24"/>
          <w:szCs w:val="24"/>
        </w:rPr>
        <w:t>об</w:t>
      </w:r>
      <w:r w:rsidRPr="00583E34">
        <w:rPr>
          <w:rFonts w:ascii="Times New Roman" w:hAnsi="Times New Roman" w:cs="Times New Roman"/>
          <w:sz w:val="24"/>
          <w:szCs w:val="24"/>
        </w:rPr>
        <w:t>уча</w:t>
      </w:r>
      <w:r w:rsidR="00B61BA4">
        <w:rPr>
          <w:rFonts w:ascii="Times New Roman" w:hAnsi="Times New Roman" w:cs="Times New Roman"/>
          <w:sz w:val="24"/>
          <w:szCs w:val="24"/>
        </w:rPr>
        <w:t>ю</w:t>
      </w:r>
      <w:r w:rsidRPr="00583E34">
        <w:rPr>
          <w:rFonts w:ascii="Times New Roman" w:hAnsi="Times New Roman" w:cs="Times New Roman"/>
          <w:sz w:val="24"/>
          <w:szCs w:val="24"/>
        </w:rPr>
        <w:t xml:space="preserve">щимся, исходящих из оценки их интеллектуальных, физических, музыкальных и эмоциональных данных, </w:t>
      </w:r>
      <w:r w:rsidR="006F120F" w:rsidRPr="00583E3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83E34">
        <w:rPr>
          <w:rFonts w:ascii="Times New Roman" w:hAnsi="Times New Roman" w:cs="Times New Roman"/>
          <w:sz w:val="24"/>
          <w:szCs w:val="24"/>
        </w:rPr>
        <w:t>уровня подготовки.</w:t>
      </w:r>
    </w:p>
    <w:p w14:paraId="61F5729A" w14:textId="77777777" w:rsidR="006F120F" w:rsidRPr="00583E34" w:rsidRDefault="00B30713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На репетициях фольклорного ансамбля и на индивидуальных занятиях, входящих в вариативную часть курса</w:t>
      </w:r>
      <w:r w:rsidR="006F120F" w:rsidRPr="00583E34">
        <w:rPr>
          <w:rFonts w:ascii="Times New Roman" w:hAnsi="Times New Roman" w:cs="Times New Roman"/>
          <w:sz w:val="24"/>
          <w:szCs w:val="24"/>
        </w:rPr>
        <w:t>, преподавателем должен решаться</w:t>
      </w:r>
      <w:r w:rsidRPr="00583E34">
        <w:rPr>
          <w:rFonts w:ascii="Times New Roman" w:hAnsi="Times New Roman" w:cs="Times New Roman"/>
          <w:sz w:val="24"/>
          <w:szCs w:val="24"/>
        </w:rPr>
        <w:t xml:space="preserve"> целый ряд задач: </w:t>
      </w:r>
    </w:p>
    <w:p w14:paraId="203A7742" w14:textId="77777777" w:rsidR="00475085" w:rsidRPr="00583E34" w:rsidRDefault="00B30713" w:rsidP="0028035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формирование вокально-испол</w:t>
      </w:r>
      <w:r w:rsidR="006F120F" w:rsidRPr="00583E34">
        <w:rPr>
          <w:rFonts w:ascii="Times New Roman" w:hAnsi="Times New Roman" w:cs="Times New Roman"/>
          <w:sz w:val="24"/>
          <w:szCs w:val="24"/>
        </w:rPr>
        <w:t>нительского аппарата</w:t>
      </w:r>
      <w:r w:rsidR="00B61BA4">
        <w:rPr>
          <w:rFonts w:ascii="Times New Roman" w:hAnsi="Times New Roman" w:cs="Times New Roman"/>
          <w:sz w:val="24"/>
          <w:szCs w:val="24"/>
        </w:rPr>
        <w:t xml:space="preserve"> об</w:t>
      </w:r>
      <w:r w:rsidR="006F120F" w:rsidRPr="00583E34">
        <w:rPr>
          <w:rFonts w:ascii="Times New Roman" w:hAnsi="Times New Roman" w:cs="Times New Roman"/>
          <w:sz w:val="24"/>
          <w:szCs w:val="24"/>
        </w:rPr>
        <w:t>уча</w:t>
      </w:r>
      <w:r w:rsidR="00B61BA4">
        <w:rPr>
          <w:rFonts w:ascii="Times New Roman" w:hAnsi="Times New Roman" w:cs="Times New Roman"/>
          <w:sz w:val="24"/>
          <w:szCs w:val="24"/>
        </w:rPr>
        <w:t>ю</w:t>
      </w:r>
      <w:r w:rsidR="006F120F" w:rsidRPr="00583E34">
        <w:rPr>
          <w:rFonts w:ascii="Times New Roman" w:hAnsi="Times New Roman" w:cs="Times New Roman"/>
          <w:sz w:val="24"/>
          <w:szCs w:val="24"/>
        </w:rPr>
        <w:t>щегося;</w:t>
      </w:r>
    </w:p>
    <w:p w14:paraId="7DFDD55F" w14:textId="77777777" w:rsidR="00475085" w:rsidRPr="00583E34" w:rsidRDefault="00B30713" w:rsidP="0028035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воспитание звуковой культуры, выразительност</w:t>
      </w:r>
      <w:r w:rsidR="006F120F" w:rsidRPr="00583E34">
        <w:rPr>
          <w:rFonts w:ascii="Times New Roman" w:hAnsi="Times New Roman" w:cs="Times New Roman"/>
          <w:sz w:val="24"/>
          <w:szCs w:val="24"/>
        </w:rPr>
        <w:t>и, красоты и певучести звучания;</w:t>
      </w:r>
    </w:p>
    <w:p w14:paraId="0DEF98C6" w14:textId="77777777" w:rsidR="00475085" w:rsidRPr="00583E34" w:rsidRDefault="00B30713" w:rsidP="0028035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овладение р</w:t>
      </w:r>
      <w:r w:rsidR="006F120F" w:rsidRPr="00583E34">
        <w:rPr>
          <w:rFonts w:ascii="Times New Roman" w:hAnsi="Times New Roman" w:cs="Times New Roman"/>
          <w:sz w:val="24"/>
          <w:szCs w:val="24"/>
        </w:rPr>
        <w:t>азличными певческими стилями;</w:t>
      </w:r>
    </w:p>
    <w:p w14:paraId="3BC48FC3" w14:textId="77777777" w:rsidR="00B61BA4" w:rsidRDefault="00B30713" w:rsidP="0028035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 xml:space="preserve">работа над важнейшими средствами музыкально-художественного исполнения (точность </w:t>
      </w:r>
    </w:p>
    <w:p w14:paraId="7ECC0FA4" w14:textId="77777777" w:rsidR="00B30713" w:rsidRPr="00583E34" w:rsidRDefault="00B30713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>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14:paraId="758104AE" w14:textId="77777777" w:rsidR="00B30713" w:rsidRPr="00583E34" w:rsidRDefault="00B30713" w:rsidP="0028035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E34">
        <w:rPr>
          <w:rFonts w:ascii="Times New Roman" w:hAnsi="Times New Roman" w:cs="Times New Roman"/>
          <w:sz w:val="24"/>
          <w:szCs w:val="24"/>
        </w:rPr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B73B10">
        <w:rPr>
          <w:rFonts w:ascii="Times New Roman" w:hAnsi="Times New Roman" w:cs="Times New Roman"/>
          <w:sz w:val="24"/>
          <w:szCs w:val="24"/>
        </w:rPr>
        <w:t>об</w:t>
      </w:r>
      <w:r w:rsidRPr="00583E34">
        <w:rPr>
          <w:rFonts w:ascii="Times New Roman" w:hAnsi="Times New Roman" w:cs="Times New Roman"/>
          <w:sz w:val="24"/>
          <w:szCs w:val="24"/>
        </w:rPr>
        <w:t>уча</w:t>
      </w:r>
      <w:r w:rsidR="00B73B10">
        <w:rPr>
          <w:rFonts w:ascii="Times New Roman" w:hAnsi="Times New Roman" w:cs="Times New Roman"/>
          <w:sz w:val="24"/>
          <w:szCs w:val="24"/>
        </w:rPr>
        <w:t>ю</w:t>
      </w:r>
      <w:r w:rsidRPr="00583E34">
        <w:rPr>
          <w:rFonts w:ascii="Times New Roman" w:hAnsi="Times New Roman" w:cs="Times New Roman"/>
          <w:sz w:val="24"/>
          <w:szCs w:val="24"/>
        </w:rPr>
        <w:t xml:space="preserve">щихся зависят непосредственно от того, насколько тщательно спланирована работа в целом, глубоко продуман выбор репертуара. </w:t>
      </w:r>
    </w:p>
    <w:p w14:paraId="719D7C05" w14:textId="77777777" w:rsidR="00475085" w:rsidRDefault="00475085" w:rsidP="002803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1ABD2EA" w14:textId="77777777" w:rsidR="00B73B10" w:rsidRPr="00B73B10" w:rsidRDefault="00B73B10" w:rsidP="00280359">
      <w:pPr>
        <w:pStyle w:val="aa"/>
        <w:numPr>
          <w:ilvl w:val="1"/>
          <w:numId w:val="48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B10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организации с</w:t>
      </w:r>
      <w:r w:rsidR="00475085" w:rsidRPr="00B73B10">
        <w:rPr>
          <w:rFonts w:ascii="Times New Roman" w:hAnsi="Times New Roman" w:cs="Times New Roman"/>
          <w:b/>
          <w:i/>
          <w:sz w:val="24"/>
          <w:szCs w:val="24"/>
        </w:rPr>
        <w:t>амостоятельн</w:t>
      </w:r>
      <w:r w:rsidRPr="00B73B10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475085" w:rsidRPr="00B73B10">
        <w:rPr>
          <w:rFonts w:ascii="Times New Roman" w:hAnsi="Times New Roman" w:cs="Times New Roman"/>
          <w:b/>
          <w:i/>
          <w:sz w:val="24"/>
          <w:szCs w:val="24"/>
        </w:rPr>
        <w:t xml:space="preserve"> работ</w:t>
      </w:r>
      <w:r w:rsidRPr="00B73B10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77C721AA" w14:textId="77777777" w:rsidR="00475085" w:rsidRPr="00B73B10" w:rsidRDefault="00B73B10" w:rsidP="00280359">
      <w:pPr>
        <w:pStyle w:val="aa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B1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475085" w:rsidRPr="00B73B10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Pr="00B73B1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75085" w:rsidRPr="00B73B10">
        <w:rPr>
          <w:rFonts w:ascii="Times New Roman" w:hAnsi="Times New Roman" w:cs="Times New Roman"/>
          <w:b/>
          <w:i/>
          <w:sz w:val="24"/>
          <w:szCs w:val="24"/>
        </w:rPr>
        <w:t>щихся</w:t>
      </w:r>
    </w:p>
    <w:p w14:paraId="2D635B9D" w14:textId="77777777" w:rsidR="00974D78" w:rsidRPr="002359A2" w:rsidRDefault="00A71B4F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A2">
        <w:rPr>
          <w:rFonts w:ascii="Times New Roman" w:hAnsi="Times New Roman" w:cs="Times New Roman"/>
          <w:sz w:val="24"/>
          <w:szCs w:val="24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2359A2">
        <w:rPr>
          <w:rFonts w:ascii="Times New Roman" w:hAnsi="Times New Roman" w:cs="Times New Roman"/>
          <w:sz w:val="24"/>
          <w:szCs w:val="24"/>
        </w:rPr>
        <w:t>. Освоение материала в первую очередь должно идти через обращение к первоисто</w:t>
      </w:r>
      <w:r w:rsidR="00475085" w:rsidRPr="002359A2">
        <w:rPr>
          <w:rFonts w:ascii="Times New Roman" w:hAnsi="Times New Roman" w:cs="Times New Roman"/>
          <w:sz w:val="24"/>
          <w:szCs w:val="24"/>
        </w:rPr>
        <w:t>чникам  (аудио-</w:t>
      </w:r>
      <w:r w:rsidR="00BB5152" w:rsidRPr="002359A2">
        <w:rPr>
          <w:rFonts w:ascii="Times New Roman" w:hAnsi="Times New Roman" w:cs="Times New Roman"/>
          <w:sz w:val="24"/>
          <w:szCs w:val="24"/>
        </w:rPr>
        <w:t>прослушивание,  в</w:t>
      </w:r>
      <w:r w:rsidR="00974D78" w:rsidRPr="002359A2">
        <w:rPr>
          <w:rFonts w:ascii="Times New Roman" w:hAnsi="Times New Roman" w:cs="Times New Roman"/>
          <w:sz w:val="24"/>
          <w:szCs w:val="24"/>
        </w:rPr>
        <w:t>идео</w:t>
      </w:r>
      <w:r w:rsidR="00475085" w:rsidRPr="002359A2">
        <w:rPr>
          <w:rFonts w:ascii="Times New Roman" w:hAnsi="Times New Roman" w:cs="Times New Roman"/>
          <w:sz w:val="24"/>
          <w:szCs w:val="24"/>
        </w:rPr>
        <w:t>-</w:t>
      </w:r>
      <w:r w:rsidR="00974D78" w:rsidRPr="002359A2">
        <w:rPr>
          <w:rFonts w:ascii="Times New Roman" w:hAnsi="Times New Roman" w:cs="Times New Roman"/>
          <w:sz w:val="24"/>
          <w:szCs w:val="24"/>
        </w:rPr>
        <w:t>просмотр, непосредственный контакт с носителями традиции). Важны также навыки работы с нотным</w:t>
      </w:r>
      <w:r w:rsidR="00C143CD" w:rsidRPr="002359A2">
        <w:rPr>
          <w:rFonts w:ascii="Times New Roman" w:hAnsi="Times New Roman" w:cs="Times New Roman"/>
          <w:sz w:val="24"/>
          <w:szCs w:val="24"/>
        </w:rPr>
        <w:t>и</w:t>
      </w:r>
      <w:r w:rsidR="00974D78" w:rsidRPr="002359A2">
        <w:rPr>
          <w:rFonts w:ascii="Times New Roman" w:hAnsi="Times New Roman" w:cs="Times New Roman"/>
          <w:sz w:val="24"/>
          <w:szCs w:val="24"/>
        </w:rPr>
        <w:t xml:space="preserve">  и текстовыми расшифровками песенного материала.</w:t>
      </w:r>
    </w:p>
    <w:p w14:paraId="57BE5C64" w14:textId="77777777" w:rsidR="00974D78" w:rsidRPr="002359A2" w:rsidRDefault="00974D78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A2">
        <w:rPr>
          <w:rFonts w:ascii="Times New Roman" w:hAnsi="Times New Roman" w:cs="Times New Roman"/>
          <w:sz w:val="24"/>
          <w:szCs w:val="24"/>
        </w:rPr>
        <w:t xml:space="preserve">Самая главная задача для участников  процесса </w:t>
      </w:r>
      <w:r w:rsidR="00475085" w:rsidRPr="002359A2">
        <w:rPr>
          <w:rFonts w:ascii="Times New Roman" w:hAnsi="Times New Roman" w:cs="Times New Roman"/>
          <w:sz w:val="24"/>
          <w:szCs w:val="24"/>
        </w:rPr>
        <w:t>–</w:t>
      </w:r>
      <w:r w:rsidRPr="002359A2">
        <w:rPr>
          <w:rFonts w:ascii="Times New Roman" w:hAnsi="Times New Roman" w:cs="Times New Roman"/>
          <w:sz w:val="24"/>
          <w:szCs w:val="24"/>
        </w:rPr>
        <w:t>научит</w:t>
      </w:r>
      <w:r w:rsidR="00BB5152" w:rsidRPr="002359A2">
        <w:rPr>
          <w:rFonts w:ascii="Times New Roman" w:hAnsi="Times New Roman" w:cs="Times New Roman"/>
          <w:sz w:val="24"/>
          <w:szCs w:val="24"/>
        </w:rPr>
        <w:t>ь</w:t>
      </w:r>
      <w:r w:rsidRPr="002359A2">
        <w:rPr>
          <w:rFonts w:ascii="Times New Roman" w:hAnsi="Times New Roman" w:cs="Times New Roman"/>
          <w:sz w:val="24"/>
          <w:szCs w:val="24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 w:rsidRPr="002359A2">
        <w:rPr>
          <w:rFonts w:ascii="Times New Roman" w:hAnsi="Times New Roman" w:cs="Times New Roman"/>
          <w:sz w:val="24"/>
          <w:szCs w:val="24"/>
        </w:rPr>
        <w:t xml:space="preserve">анного материала. Необходимо </w:t>
      </w:r>
      <w:r w:rsidRPr="002359A2">
        <w:rPr>
          <w:rFonts w:ascii="Times New Roman" w:hAnsi="Times New Roman" w:cs="Times New Roman"/>
          <w:sz w:val="24"/>
          <w:szCs w:val="24"/>
        </w:rPr>
        <w:t>научит</w:t>
      </w:r>
      <w:r w:rsidR="00BB5152" w:rsidRPr="002359A2">
        <w:rPr>
          <w:rFonts w:ascii="Times New Roman" w:hAnsi="Times New Roman" w:cs="Times New Roman"/>
          <w:sz w:val="24"/>
          <w:szCs w:val="24"/>
        </w:rPr>
        <w:t>ь</w:t>
      </w:r>
      <w:r w:rsidRPr="002359A2">
        <w:rPr>
          <w:rFonts w:ascii="Times New Roman" w:hAnsi="Times New Roman" w:cs="Times New Roman"/>
          <w:sz w:val="24"/>
          <w:szCs w:val="24"/>
        </w:rPr>
        <w:t>ся музыкально-поэтической, а также комплексной</w:t>
      </w:r>
      <w:r w:rsidR="00BB5152" w:rsidRPr="002359A2">
        <w:rPr>
          <w:rFonts w:ascii="Times New Roman" w:hAnsi="Times New Roman" w:cs="Times New Roman"/>
          <w:sz w:val="24"/>
          <w:szCs w:val="24"/>
        </w:rPr>
        <w:t xml:space="preserve"> импровизации, в рамках жанровых и стилистических</w:t>
      </w:r>
      <w:r w:rsidRPr="002359A2">
        <w:rPr>
          <w:rFonts w:ascii="Times New Roman" w:hAnsi="Times New Roman" w:cs="Times New Roman"/>
          <w:sz w:val="24"/>
          <w:szCs w:val="24"/>
        </w:rPr>
        <w:t xml:space="preserve"> особенностей песенного образца.</w:t>
      </w:r>
    </w:p>
    <w:p w14:paraId="3CEB57AC" w14:textId="77777777" w:rsidR="002359A2" w:rsidRDefault="00C143CD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A2">
        <w:rPr>
          <w:rFonts w:ascii="Times New Roman" w:hAnsi="Times New Roman" w:cs="Times New Roman"/>
          <w:sz w:val="24"/>
          <w:szCs w:val="24"/>
        </w:rPr>
        <w:t xml:space="preserve">Значительное место в освоении программы занимает работа над изучением диалекта </w:t>
      </w:r>
    </w:p>
    <w:p w14:paraId="2B8F382E" w14:textId="77777777" w:rsidR="00974D78" w:rsidRPr="002359A2" w:rsidRDefault="00C143CD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59A2">
        <w:rPr>
          <w:rFonts w:ascii="Times New Roman" w:hAnsi="Times New Roman" w:cs="Times New Roman"/>
          <w:sz w:val="24"/>
          <w:szCs w:val="24"/>
        </w:rPr>
        <w:t xml:space="preserve">того или иного певческого стиля, поскольку диалект влияет на формирование певческой и </w:t>
      </w:r>
      <w:proofErr w:type="spellStart"/>
      <w:r w:rsidRPr="002359A2">
        <w:rPr>
          <w:rFonts w:ascii="Times New Roman" w:hAnsi="Times New Roman" w:cs="Times New Roman"/>
          <w:sz w:val="24"/>
          <w:szCs w:val="24"/>
        </w:rPr>
        <w:t>тембральной</w:t>
      </w:r>
      <w:proofErr w:type="spellEnd"/>
      <w:r w:rsidRPr="002359A2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306AF642" w14:textId="77777777" w:rsidR="00C143CD" w:rsidRPr="002359A2" w:rsidRDefault="00C143CD" w:rsidP="00280359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A2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</w:t>
      </w:r>
      <w:r w:rsidR="00475085" w:rsidRPr="002359A2">
        <w:rPr>
          <w:rFonts w:ascii="Times New Roman" w:hAnsi="Times New Roman" w:cs="Times New Roman"/>
          <w:sz w:val="24"/>
          <w:szCs w:val="24"/>
        </w:rPr>
        <w:t xml:space="preserve">драматическим исполнительством. Такой подход позволит </w:t>
      </w:r>
      <w:r w:rsidR="002359A2">
        <w:rPr>
          <w:rFonts w:ascii="Times New Roman" w:hAnsi="Times New Roman" w:cs="Times New Roman"/>
          <w:sz w:val="24"/>
          <w:szCs w:val="24"/>
        </w:rPr>
        <w:t>об</w:t>
      </w:r>
      <w:r w:rsidR="00475085" w:rsidRPr="002359A2">
        <w:rPr>
          <w:rFonts w:ascii="Times New Roman" w:hAnsi="Times New Roman" w:cs="Times New Roman"/>
          <w:sz w:val="24"/>
          <w:szCs w:val="24"/>
        </w:rPr>
        <w:t>уча</w:t>
      </w:r>
      <w:r w:rsidR="002359A2">
        <w:rPr>
          <w:rFonts w:ascii="Times New Roman" w:hAnsi="Times New Roman" w:cs="Times New Roman"/>
          <w:sz w:val="24"/>
          <w:szCs w:val="24"/>
        </w:rPr>
        <w:t>ю</w:t>
      </w:r>
      <w:r w:rsidRPr="002359A2">
        <w:rPr>
          <w:rFonts w:ascii="Times New Roman" w:hAnsi="Times New Roman" w:cs="Times New Roman"/>
          <w:sz w:val="24"/>
          <w:szCs w:val="24"/>
        </w:rPr>
        <w:t xml:space="preserve">щимся по данной программе качественно усвоить пройденный материал, овладеть необходимыми певческими и исполнительскими навыками </w:t>
      </w:r>
      <w:proofErr w:type="gramStart"/>
      <w:r w:rsidRPr="002359A2">
        <w:rPr>
          <w:rFonts w:ascii="Times New Roman" w:hAnsi="Times New Roman" w:cs="Times New Roman"/>
          <w:sz w:val="24"/>
          <w:szCs w:val="24"/>
        </w:rPr>
        <w:t>и  принимать</w:t>
      </w:r>
      <w:proofErr w:type="gramEnd"/>
      <w:r w:rsidRPr="002359A2">
        <w:rPr>
          <w:rFonts w:ascii="Times New Roman" w:hAnsi="Times New Roman" w:cs="Times New Roman"/>
          <w:sz w:val="24"/>
          <w:szCs w:val="24"/>
        </w:rPr>
        <w:t xml:space="preserve"> активное участие в творческой деятельности коллектива.</w:t>
      </w:r>
    </w:p>
    <w:p w14:paraId="127608A3" w14:textId="77777777" w:rsidR="00475085" w:rsidRPr="002359A2" w:rsidRDefault="00475085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53613B4" w14:textId="77777777" w:rsidR="00C9673D" w:rsidRDefault="00C9673D" w:rsidP="00A46A07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69ECCF7" w14:textId="77777777" w:rsidR="00BE00BC" w:rsidRPr="00A46A07" w:rsidRDefault="00A46A07" w:rsidP="00A46A07">
      <w:pPr>
        <w:pStyle w:val="1"/>
      </w:pPr>
      <w:bookmarkStart w:id="69" w:name="_Toc139990042"/>
      <w:r>
        <w:t>6</w:t>
      </w:r>
      <w:r w:rsidR="00F87637" w:rsidRPr="003A6769">
        <w:t>.</w:t>
      </w:r>
      <w:r w:rsidR="00475085" w:rsidRPr="00F87637">
        <w:t xml:space="preserve">СПИСОК  </w:t>
      </w:r>
      <w:r w:rsidR="00F87637" w:rsidRPr="00F87637">
        <w:t>РЕКОМЕНДУЕМОЙ</w:t>
      </w:r>
      <w:r>
        <w:t xml:space="preserve"> </w:t>
      </w:r>
      <w:r w:rsidR="00475085" w:rsidRPr="00F87637">
        <w:t>ЛИТЕРАТУРЫ:</w:t>
      </w:r>
      <w:bookmarkEnd w:id="69"/>
    </w:p>
    <w:p w14:paraId="6529DAC6" w14:textId="77777777" w:rsidR="008258EA" w:rsidRPr="00A46A07" w:rsidRDefault="003A6769" w:rsidP="00A46A07">
      <w:pPr>
        <w:pStyle w:val="aa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3A6769">
        <w:rPr>
          <w:rFonts w:ascii="Times New Roman" w:hAnsi="Times New Roman" w:cs="Times New Roman"/>
          <w:b/>
          <w:i/>
          <w:sz w:val="24"/>
          <w:szCs w:val="24"/>
        </w:rPr>
        <w:t>6.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писок м</w:t>
      </w:r>
      <w:r w:rsidR="00475085" w:rsidRPr="003A6769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i/>
          <w:sz w:val="24"/>
          <w:szCs w:val="24"/>
        </w:rPr>
        <w:t>ой  литературы</w:t>
      </w:r>
      <w:r w:rsidR="00475085" w:rsidRPr="003A676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1BABCDE" w14:textId="77777777" w:rsidR="00475085" w:rsidRPr="003A6769" w:rsidRDefault="00475085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 и Дальнего  Востока. - Новосибирск, «Наука», Сибирское предприятие РАН, Серия книг «Памятники фольклора народов Сибири и Дальнего Востока»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43EC4972" w14:textId="77777777" w:rsidR="00475085" w:rsidRPr="003A6769" w:rsidRDefault="00475085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769">
        <w:rPr>
          <w:rFonts w:ascii="Times New Roman" w:hAnsi="Times New Roman" w:cs="Times New Roman"/>
          <w:sz w:val="24"/>
          <w:szCs w:val="24"/>
        </w:rPr>
        <w:t>Ананичева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 xml:space="preserve"> Т. Песенные традиции Поволжья. - М., «Музыка», 1991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5ACA681D" w14:textId="77777777" w:rsidR="001E3426" w:rsidRPr="003A6769" w:rsidRDefault="00475085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Вендина Т. И., Попов И. А. Атлас русских народных говоров, 2004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2209083D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Карачаров И. Н. Песенные традиции бассейна реки Пселл. - Белгород, «Крестьянское  дело», 2004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4F8DCE9F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Костюмы Курской губернии. - Курск, 2008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0E3C8806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Красовская Ю. Е. Человек и песня. Библиотечка «В помощь художественной    самодеятельности» № 14. - М., «Советский композитор», 1989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433B14FD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Куприянова Л. Л. Русский фольклор. Учебник (1-4 класс), «Мнемозина», 2002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4CA0FA56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Колотыгина И. А. Песни Ставропольского края. Исторический очерк // Музыкальный фольклор. Труды ГМПИ им. Гнесиных. Вып. 15. - М., 1974. - с. 65-78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56B09992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 xml:space="preserve">Мельник Е. </w:t>
      </w:r>
      <w:proofErr w:type="spellStart"/>
      <w:r w:rsidRPr="003A6769">
        <w:rPr>
          <w:rFonts w:ascii="Times New Roman" w:hAnsi="Times New Roman" w:cs="Times New Roman"/>
          <w:sz w:val="24"/>
          <w:szCs w:val="24"/>
        </w:rPr>
        <w:t>Варженские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 xml:space="preserve"> певицы и их песни. - М., «Советский композитор», 1986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50005832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 xml:space="preserve">Новицкая М. Ю.  От осени до осени. Хрестоматия. Издание центра </w:t>
      </w:r>
      <w:proofErr w:type="spellStart"/>
      <w:r w:rsidRPr="003A6769">
        <w:rPr>
          <w:rFonts w:ascii="Times New Roman" w:hAnsi="Times New Roman" w:cs="Times New Roman"/>
          <w:sz w:val="24"/>
          <w:szCs w:val="24"/>
        </w:rPr>
        <w:t>Планетариум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>. - М.,  1994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38444E0E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769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 xml:space="preserve"> О. Н. Традиционная культура Тульского края. - М., 1998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2F734B66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 xml:space="preserve">Руднева А. В. Курские танки и </w:t>
      </w:r>
      <w:proofErr w:type="spellStart"/>
      <w:r w:rsidRPr="003A6769">
        <w:rPr>
          <w:rFonts w:ascii="Times New Roman" w:hAnsi="Times New Roman" w:cs="Times New Roman"/>
          <w:sz w:val="24"/>
          <w:szCs w:val="24"/>
        </w:rPr>
        <w:t>карагоды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>. - М.,1975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75205980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769">
        <w:rPr>
          <w:rFonts w:ascii="Times New Roman" w:hAnsi="Times New Roman" w:cs="Times New Roman"/>
          <w:sz w:val="24"/>
          <w:szCs w:val="24"/>
        </w:rPr>
        <w:t>Рудиченко</w:t>
      </w:r>
      <w:proofErr w:type="spellEnd"/>
      <w:r w:rsidRPr="003A6769">
        <w:rPr>
          <w:rFonts w:ascii="Times New Roman" w:hAnsi="Times New Roman" w:cs="Times New Roman"/>
          <w:sz w:val="24"/>
          <w:szCs w:val="24"/>
        </w:rPr>
        <w:t xml:space="preserve"> Т. С. Донская казачья песня в историческом развитии. - Ростов, 2004</w:t>
      </w:r>
      <w:r w:rsidR="00832D60">
        <w:rPr>
          <w:rFonts w:ascii="Times New Roman" w:hAnsi="Times New Roman" w:cs="Times New Roman"/>
          <w:sz w:val="24"/>
          <w:szCs w:val="24"/>
        </w:rPr>
        <w:t>;</w:t>
      </w:r>
    </w:p>
    <w:p w14:paraId="75166E58" w14:textId="77777777" w:rsidR="001E3426" w:rsidRPr="003A6769" w:rsidRDefault="001E3426" w:rsidP="00280359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769">
        <w:rPr>
          <w:rFonts w:ascii="Times New Roman" w:hAnsi="Times New Roman" w:cs="Times New Roman"/>
          <w:sz w:val="24"/>
          <w:szCs w:val="24"/>
        </w:rPr>
        <w:t>Толстая С. М. Полесский народный календарь. - М., «Индрик», 2005</w:t>
      </w:r>
      <w:r w:rsidR="00832D60">
        <w:rPr>
          <w:rFonts w:ascii="Times New Roman" w:hAnsi="Times New Roman" w:cs="Times New Roman"/>
          <w:sz w:val="24"/>
          <w:szCs w:val="24"/>
        </w:rPr>
        <w:t>.</w:t>
      </w:r>
    </w:p>
    <w:p w14:paraId="78942711" w14:textId="77777777" w:rsidR="001E3426" w:rsidRPr="003A6769" w:rsidRDefault="001E3426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6ABB62D" w14:textId="77777777" w:rsidR="001E3426" w:rsidRPr="00C040BA" w:rsidRDefault="00832D60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40BA">
        <w:rPr>
          <w:rFonts w:ascii="Times New Roman" w:hAnsi="Times New Roman" w:cs="Times New Roman"/>
          <w:b/>
          <w:i/>
          <w:sz w:val="24"/>
          <w:szCs w:val="24"/>
        </w:rPr>
        <w:t>Список рекомендуемых нотных</w:t>
      </w:r>
      <w:r w:rsidR="001E3426" w:rsidRPr="00C040BA">
        <w:rPr>
          <w:rFonts w:ascii="Times New Roman" w:hAnsi="Times New Roman" w:cs="Times New Roman"/>
          <w:b/>
          <w:i/>
          <w:sz w:val="24"/>
          <w:szCs w:val="24"/>
        </w:rPr>
        <w:t xml:space="preserve"> сборник</w:t>
      </w:r>
      <w:r w:rsidRPr="00C040BA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1E3426" w:rsidRPr="00C040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478D80D" w14:textId="77777777" w:rsidR="001E3426" w:rsidRPr="00832D60" w:rsidRDefault="001E3426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Анисимова А. П. Песни и сказки Пензенской области. - Пенза,1953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0B0566A8" w14:textId="77777777" w:rsidR="00C910A8" w:rsidRPr="00832D60" w:rsidRDefault="001E3426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Бондарева Н. Русские народные песни Алтайского края. - М., 1995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693FFF24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Ведерникова Н. М. Фольклор Калужской губернии. ООО Издательство «Родник», 1998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572BE630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 xml:space="preserve">Веретенников И. И. 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Южнорусскиекарагоды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. - Белгород, «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Везелица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», 1993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4A2A9EAC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Власов А. Н. «А в Усть-Цильме поют». Сборник. Издательство «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», 1992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60160127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 xml:space="preserve">Гилярова Н. Н. Музыкальный фольклор Рязанской области. </w:t>
      </w:r>
      <w:r w:rsidRPr="00832D60">
        <w:rPr>
          <w:rFonts w:ascii="Times New Roman" w:hAnsi="Times New Roman" w:cs="Times New Roman"/>
          <w:color w:val="000000"/>
          <w:sz w:val="24"/>
          <w:szCs w:val="24"/>
        </w:rPr>
        <w:t>2-е издание. - Рязань: ОНМЦ, 1994</w:t>
      </w:r>
      <w:r w:rsidR="008C36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3718BF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Гилярова Н. Н. Новогодние поздравительные песни Рязанской области. - М., 1985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27BD4096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Дорофеев Н. И. Русские народные песни Забайкалья. Семейский распев. «Советский   композитор», 1989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2263953C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 xml:space="preserve"> Б. Б. Северная 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причеть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. - М., «Советский  композитор», 1980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6160D0FF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Мехнецов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 xml:space="preserve"> А. М. Лирические песни 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ТомскогоПриобья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. - Л., «Советский композитор», 1986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5A3EBB4C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D60">
        <w:rPr>
          <w:rFonts w:ascii="Times New Roman" w:hAnsi="Times New Roman" w:cs="Times New Roman"/>
          <w:sz w:val="24"/>
          <w:szCs w:val="24"/>
        </w:rPr>
        <w:t>Мехнецов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 xml:space="preserve"> А. М. Хороводные песни, записанные в Томской области. - Л. «Советский   композитор», 1973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33A44BB2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Померанцева Э. В. Фольклор Ярославской области. Ярославское издательство, 1958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40F8B385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Потанина Р. П. Обрядовые песни русской свадьбы Сибири. - Новосибирск, «Наука», 1981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200BD693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Рубцов Ф. А. Русские народные песни Смоленской области в записях 1930-1940-х годов. - Ленинград. Всесоюзное издательство «Советский    композитор», 1991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01339667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Савельева Н. М. Календарные и свадебные песни села Верещаки Брянской области. Сборник. - Брянск, 1993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331DAE75" w14:textId="77777777" w:rsidR="00C910A8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lastRenderedPageBreak/>
        <w:t>Савельева Н. М. Сумские песни. - М., МГК им. Чайковского, 1995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14BA8B76" w14:textId="77777777" w:rsidR="00E0339C" w:rsidRPr="00832D60" w:rsidRDefault="00C910A8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Тархова А., Мальков Н. Песни села Канаевки. - Пенза, 2006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5384DB63" w14:textId="77777777" w:rsidR="00E0339C" w:rsidRPr="00832D60" w:rsidRDefault="00E0339C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Терентьева Л. А. Народные песни Куйбышевской области. Куйбышевский государственный институт культуры, 1983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2AE138EC" w14:textId="77777777" w:rsidR="00E0339C" w:rsidRPr="00832D60" w:rsidRDefault="00E0339C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Фёдоров А. И. Хороводные и игровые  песни Сибири. - Новосибирск, «Наука», 1985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1D5190B3" w14:textId="77777777" w:rsidR="00E0339C" w:rsidRPr="00832D60" w:rsidRDefault="00E0339C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D60">
        <w:rPr>
          <w:rFonts w:ascii="Times New Roman" w:hAnsi="Times New Roman" w:cs="Times New Roman"/>
          <w:sz w:val="24"/>
          <w:szCs w:val="24"/>
        </w:rPr>
        <w:t>Христиансен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 xml:space="preserve"> Л. Л. Уральские народные песни.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5D28EA22" w14:textId="77777777" w:rsidR="00E0339C" w:rsidRPr="00832D60" w:rsidRDefault="00E0339C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 xml:space="preserve">Щуров В. М. Русские песни Алтая. Выпуск 1. Песни </w:t>
      </w:r>
      <w:proofErr w:type="spellStart"/>
      <w:r w:rsidRPr="00832D60">
        <w:rPr>
          <w:rFonts w:ascii="Times New Roman" w:hAnsi="Times New Roman" w:cs="Times New Roman"/>
          <w:sz w:val="24"/>
          <w:szCs w:val="24"/>
        </w:rPr>
        <w:t>Убино</w:t>
      </w:r>
      <w:proofErr w:type="spellEnd"/>
      <w:r w:rsidRPr="00832D60">
        <w:rPr>
          <w:rFonts w:ascii="Times New Roman" w:hAnsi="Times New Roman" w:cs="Times New Roman"/>
          <w:sz w:val="24"/>
          <w:szCs w:val="24"/>
        </w:rPr>
        <w:t>-Ульбинской долины. - М., «Композитор», 2004</w:t>
      </w:r>
      <w:r w:rsidR="008C362D">
        <w:rPr>
          <w:rFonts w:ascii="Times New Roman" w:hAnsi="Times New Roman" w:cs="Times New Roman"/>
          <w:sz w:val="24"/>
          <w:szCs w:val="24"/>
        </w:rPr>
        <w:t>;</w:t>
      </w:r>
    </w:p>
    <w:p w14:paraId="05AB02A8" w14:textId="77777777" w:rsidR="00E0339C" w:rsidRPr="00832D60" w:rsidRDefault="00E0339C" w:rsidP="00280359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Щуров В. М. Южнорусская песенная традиция. Исследования. - М., «Советский композитор», 1987</w:t>
      </w:r>
      <w:r w:rsidR="008C362D">
        <w:rPr>
          <w:rFonts w:ascii="Times New Roman" w:hAnsi="Times New Roman" w:cs="Times New Roman"/>
          <w:sz w:val="24"/>
          <w:szCs w:val="24"/>
        </w:rPr>
        <w:t>.</w:t>
      </w:r>
    </w:p>
    <w:p w14:paraId="0C919484" w14:textId="77777777" w:rsidR="00FC53BE" w:rsidRDefault="00FC53BE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FB493F" w14:textId="77777777" w:rsidR="00C040BA" w:rsidRDefault="00C040BA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40BA">
        <w:rPr>
          <w:rFonts w:ascii="Times New Roman" w:hAnsi="Times New Roman" w:cs="Times New Roman"/>
          <w:b/>
          <w:i/>
          <w:sz w:val="24"/>
          <w:szCs w:val="24"/>
        </w:rPr>
        <w:t>6.</w:t>
      </w:r>
      <w:proofErr w:type="gramStart"/>
      <w:r w:rsidRPr="00C040BA">
        <w:rPr>
          <w:rFonts w:ascii="Times New Roman" w:hAnsi="Times New Roman" w:cs="Times New Roman"/>
          <w:b/>
          <w:i/>
          <w:sz w:val="24"/>
          <w:szCs w:val="24"/>
        </w:rPr>
        <w:t>3.Список</w:t>
      </w:r>
      <w:proofErr w:type="gramEnd"/>
      <w:r w:rsidRPr="00C040BA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C32FA2" w:rsidRPr="00C040BA">
        <w:rPr>
          <w:rFonts w:ascii="Times New Roman" w:hAnsi="Times New Roman" w:cs="Times New Roman"/>
          <w:b/>
          <w:i/>
          <w:sz w:val="24"/>
          <w:szCs w:val="24"/>
        </w:rPr>
        <w:t>удио</w:t>
      </w:r>
      <w:r w:rsidR="00E0339C" w:rsidRPr="00C040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32FA2" w:rsidRPr="00C040BA">
        <w:rPr>
          <w:rFonts w:ascii="Times New Roman" w:hAnsi="Times New Roman" w:cs="Times New Roman"/>
          <w:b/>
          <w:i/>
          <w:sz w:val="24"/>
          <w:szCs w:val="24"/>
        </w:rPr>
        <w:t xml:space="preserve"> и грамм</w:t>
      </w:r>
      <w:r w:rsidR="00BB5152" w:rsidRPr="00C040BA">
        <w:rPr>
          <w:rFonts w:ascii="Times New Roman" w:hAnsi="Times New Roman" w:cs="Times New Roman"/>
          <w:b/>
          <w:i/>
          <w:sz w:val="24"/>
          <w:szCs w:val="24"/>
        </w:rPr>
        <w:t>офонны</w:t>
      </w:r>
      <w:r w:rsidRPr="00C040B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8240BB">
        <w:rPr>
          <w:rFonts w:ascii="Times New Roman" w:hAnsi="Times New Roman" w:cs="Times New Roman"/>
          <w:b/>
          <w:i/>
          <w:sz w:val="24"/>
          <w:szCs w:val="24"/>
        </w:rPr>
        <w:t>, видео-</w:t>
      </w:r>
      <w:r w:rsidR="00C32FA2" w:rsidRPr="00C040BA">
        <w:rPr>
          <w:rFonts w:ascii="Times New Roman" w:hAnsi="Times New Roman" w:cs="Times New Roman"/>
          <w:b/>
          <w:i/>
          <w:sz w:val="24"/>
          <w:szCs w:val="24"/>
        </w:rPr>
        <w:t xml:space="preserve"> запис</w:t>
      </w:r>
      <w:r w:rsidRPr="00C040BA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C32FA2" w:rsidRPr="00C040BA">
        <w:rPr>
          <w:rFonts w:ascii="Times New Roman" w:hAnsi="Times New Roman" w:cs="Times New Roman"/>
          <w:b/>
          <w:i/>
          <w:sz w:val="24"/>
          <w:szCs w:val="24"/>
        </w:rPr>
        <w:t>этнографических исполнителей и</w:t>
      </w:r>
    </w:p>
    <w:p w14:paraId="0E35BFB2" w14:textId="77777777" w:rsidR="00C32FA2" w:rsidRPr="00C040BA" w:rsidRDefault="00C32FA2" w:rsidP="002803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40BA">
        <w:rPr>
          <w:rFonts w:ascii="Times New Roman" w:hAnsi="Times New Roman" w:cs="Times New Roman"/>
          <w:b/>
          <w:i/>
          <w:sz w:val="24"/>
          <w:szCs w:val="24"/>
        </w:rPr>
        <w:t>коллективов</w:t>
      </w:r>
      <w:r w:rsidR="00E0339C" w:rsidRPr="00C040B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F07BFEB" w14:textId="77777777" w:rsidR="00E0339C" w:rsidRPr="00C040BA" w:rsidRDefault="00B13A5F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Антология. </w:t>
      </w:r>
      <w:r w:rsidR="00F37E56" w:rsidRPr="00C040BA">
        <w:rPr>
          <w:rFonts w:ascii="Times New Roman" w:hAnsi="Times New Roman" w:cs="Times New Roman"/>
          <w:sz w:val="24"/>
          <w:szCs w:val="24"/>
        </w:rPr>
        <w:t>«</w:t>
      </w:r>
      <w:r w:rsidRPr="00C040BA">
        <w:rPr>
          <w:rFonts w:ascii="Times New Roman" w:hAnsi="Times New Roman" w:cs="Times New Roman"/>
          <w:sz w:val="24"/>
          <w:szCs w:val="24"/>
        </w:rPr>
        <w:t>Музыкальный фольклор</w:t>
      </w:r>
      <w:r w:rsidR="00F37E56" w:rsidRPr="00C040BA">
        <w:rPr>
          <w:rFonts w:ascii="Times New Roman" w:hAnsi="Times New Roman" w:cs="Times New Roman"/>
          <w:sz w:val="24"/>
          <w:szCs w:val="24"/>
        </w:rPr>
        <w:t xml:space="preserve">  СССР», «Фирма Мелодия», 1989. П</w:t>
      </w:r>
      <w:r w:rsidRPr="00C040BA">
        <w:rPr>
          <w:rFonts w:ascii="Times New Roman" w:hAnsi="Times New Roman" w:cs="Times New Roman"/>
          <w:sz w:val="24"/>
          <w:szCs w:val="24"/>
        </w:rPr>
        <w:t>ластинка 1 «Народная музыка южной России», пластинк</w:t>
      </w:r>
      <w:r w:rsidR="00B45703" w:rsidRPr="00C040BA">
        <w:rPr>
          <w:rFonts w:ascii="Times New Roman" w:hAnsi="Times New Roman" w:cs="Times New Roman"/>
          <w:sz w:val="24"/>
          <w:szCs w:val="24"/>
        </w:rPr>
        <w:t>а 2 «Песни русского казачества»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275A7350" w14:textId="77777777" w:rsidR="00E0339C" w:rsidRPr="00C040BA" w:rsidRDefault="00B13A5F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Антология. </w:t>
      </w:r>
      <w:r w:rsidR="00F37E56" w:rsidRPr="00C040BA">
        <w:rPr>
          <w:rFonts w:ascii="Times New Roman" w:hAnsi="Times New Roman" w:cs="Times New Roman"/>
          <w:sz w:val="24"/>
          <w:szCs w:val="24"/>
        </w:rPr>
        <w:t>«</w:t>
      </w:r>
      <w:r w:rsidRPr="00C040BA">
        <w:rPr>
          <w:rFonts w:ascii="Times New Roman" w:hAnsi="Times New Roman" w:cs="Times New Roman"/>
          <w:sz w:val="24"/>
          <w:szCs w:val="24"/>
        </w:rPr>
        <w:t>Музыкальное творчество народов СССР», Музыкальный фольклор средней полосы России и Пово</w:t>
      </w:r>
      <w:r w:rsidR="00E0339C" w:rsidRPr="00C040BA">
        <w:rPr>
          <w:rFonts w:ascii="Times New Roman" w:hAnsi="Times New Roman" w:cs="Times New Roman"/>
          <w:sz w:val="24"/>
          <w:szCs w:val="24"/>
        </w:rPr>
        <w:t>лжья, «Фирма Мелодия», 1990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54068ED7" w14:textId="77777777" w:rsidR="00E0339C" w:rsidRPr="00C040BA" w:rsidRDefault="00B13A5F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Антология. </w:t>
      </w:r>
      <w:r w:rsidR="00F37E56" w:rsidRPr="00C040BA">
        <w:rPr>
          <w:rFonts w:ascii="Times New Roman" w:hAnsi="Times New Roman" w:cs="Times New Roman"/>
          <w:sz w:val="24"/>
          <w:szCs w:val="24"/>
        </w:rPr>
        <w:t>«</w:t>
      </w:r>
      <w:r w:rsidRPr="00C040BA">
        <w:rPr>
          <w:rFonts w:ascii="Times New Roman" w:hAnsi="Times New Roman" w:cs="Times New Roman"/>
          <w:sz w:val="24"/>
          <w:szCs w:val="24"/>
        </w:rPr>
        <w:t>Музыкальное творчество народов СССР», Русская народная музыка Севера и Сибири,</w:t>
      </w:r>
      <w:r w:rsidR="00F37E56" w:rsidRPr="00C040BA">
        <w:rPr>
          <w:rFonts w:ascii="Times New Roman" w:hAnsi="Times New Roman" w:cs="Times New Roman"/>
          <w:sz w:val="24"/>
          <w:szCs w:val="24"/>
        </w:rPr>
        <w:t xml:space="preserve"> ВТПО «Фирма Мелодия», 1990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1AA2B296" w14:textId="77777777" w:rsidR="00E0339C" w:rsidRPr="00C040BA" w:rsidRDefault="00B13A5F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Антология. </w:t>
      </w:r>
      <w:r w:rsidR="00F37E56" w:rsidRPr="00C040BA">
        <w:rPr>
          <w:rFonts w:ascii="Times New Roman" w:hAnsi="Times New Roman" w:cs="Times New Roman"/>
          <w:sz w:val="24"/>
          <w:szCs w:val="24"/>
        </w:rPr>
        <w:t>«</w:t>
      </w:r>
      <w:r w:rsidRPr="00C040BA">
        <w:rPr>
          <w:rFonts w:ascii="Times New Roman" w:hAnsi="Times New Roman" w:cs="Times New Roman"/>
          <w:sz w:val="24"/>
          <w:szCs w:val="24"/>
        </w:rPr>
        <w:t>Музыкальное творчество народов СССР», Музыкальный фольклор западной Ро</w:t>
      </w:r>
      <w:r w:rsidR="00F37E56" w:rsidRPr="00C040BA">
        <w:rPr>
          <w:rFonts w:ascii="Times New Roman" w:hAnsi="Times New Roman" w:cs="Times New Roman"/>
          <w:sz w:val="24"/>
          <w:szCs w:val="24"/>
        </w:rPr>
        <w:t>ссии, «Фирма Мелодия», 1990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6EA9EE38" w14:textId="77777777" w:rsidR="00E0339C" w:rsidRPr="00C040BA" w:rsidRDefault="00B13A5F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Антология народной музыки. Душа народа»</w:t>
      </w:r>
      <w:r w:rsidR="00917C35" w:rsidRPr="00C040BA">
        <w:rPr>
          <w:rFonts w:ascii="Times New Roman" w:hAnsi="Times New Roman" w:cs="Times New Roman"/>
          <w:sz w:val="24"/>
          <w:szCs w:val="24"/>
        </w:rPr>
        <w:t>.</w:t>
      </w:r>
      <w:r w:rsidR="00E0339C" w:rsidRPr="00C040BA">
        <w:rPr>
          <w:rFonts w:ascii="Times New Roman" w:hAnsi="Times New Roman" w:cs="Times New Roman"/>
          <w:sz w:val="24"/>
          <w:szCs w:val="24"/>
        </w:rPr>
        <w:t xml:space="preserve"> «Фирма Мелодия», 2009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0824D05C" w14:textId="77777777" w:rsidR="00E0339C" w:rsidRPr="00C040BA" w:rsidRDefault="00F37E56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Песни Вятской губернии и Белорусского Полесья. (Аудио приложение к книге </w:t>
      </w:r>
      <w:r w:rsidRPr="00C040BA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. Л. Копыловой «В </w:t>
      </w:r>
      <w:r w:rsidRPr="00C040BA">
        <w:rPr>
          <w:rFonts w:ascii="Times New Roman" w:hAnsi="Times New Roman" w:cs="Times New Roman"/>
          <w:bCs/>
          <w:color w:val="000000"/>
          <w:sz w:val="24"/>
          <w:szCs w:val="24"/>
        </w:rPr>
        <w:t>поисках костяной иглы</w:t>
      </w:r>
      <w:r w:rsidR="00E0339C" w:rsidRPr="00C040BA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040BA">
        <w:rPr>
          <w:rFonts w:ascii="Times New Roman" w:hAnsi="Times New Roman" w:cs="Times New Roman"/>
          <w:color w:val="000000"/>
          <w:sz w:val="24"/>
          <w:szCs w:val="24"/>
        </w:rPr>
        <w:t>2005:</w:t>
      </w:r>
      <w:r w:rsidRPr="00C040BA">
        <w:rPr>
          <w:rFonts w:ascii="Times New Roman" w:hAnsi="Times New Roman" w:cs="Times New Roman"/>
          <w:sz w:val="24"/>
          <w:szCs w:val="24"/>
        </w:rPr>
        <w:t>Э</w:t>
      </w:r>
      <w:r w:rsidR="00B13A5F" w:rsidRPr="00C040BA">
        <w:rPr>
          <w:rFonts w:ascii="Times New Roman" w:hAnsi="Times New Roman" w:cs="Times New Roman"/>
          <w:sz w:val="24"/>
          <w:szCs w:val="24"/>
        </w:rPr>
        <w:t>кспедиционные</w:t>
      </w:r>
      <w:proofErr w:type="gramEnd"/>
      <w:r w:rsidR="00B13A5F" w:rsidRPr="00C040BA">
        <w:rPr>
          <w:rFonts w:ascii="Times New Roman" w:hAnsi="Times New Roman" w:cs="Times New Roman"/>
          <w:sz w:val="24"/>
          <w:szCs w:val="24"/>
        </w:rPr>
        <w:t xml:space="preserve"> записи Вятской г</w:t>
      </w:r>
      <w:r w:rsidRPr="00C040BA">
        <w:rPr>
          <w:rFonts w:ascii="Times New Roman" w:hAnsi="Times New Roman" w:cs="Times New Roman"/>
          <w:sz w:val="24"/>
          <w:szCs w:val="24"/>
        </w:rPr>
        <w:t>убернии «Календарь» и «Свадьба»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075A1033" w14:textId="77777777" w:rsidR="00E0339C" w:rsidRPr="00C040BA" w:rsidRDefault="008277A0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Фощеватово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Белгородской области», «Фольклорный ансамбль села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Плёхово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Курской области», «Фольклорный ансамбль Русская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Буйловка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Воронежской области», «Фольклорный ансамбль села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Глуховка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Белгородской обла</w:t>
      </w:r>
      <w:r w:rsidR="00917C35" w:rsidRPr="00C040BA">
        <w:rPr>
          <w:rFonts w:ascii="Times New Roman" w:hAnsi="Times New Roman" w:cs="Times New Roman"/>
          <w:sz w:val="24"/>
          <w:szCs w:val="24"/>
        </w:rPr>
        <w:t>сти», «Фольклорный ан</w:t>
      </w:r>
      <w:r w:rsidR="00E0339C" w:rsidRPr="00C040BA">
        <w:rPr>
          <w:rFonts w:ascii="Times New Roman" w:hAnsi="Times New Roman" w:cs="Times New Roman"/>
          <w:sz w:val="24"/>
          <w:szCs w:val="24"/>
        </w:rPr>
        <w:t xml:space="preserve">самбль </w:t>
      </w:r>
      <w:proofErr w:type="spellStart"/>
      <w:r w:rsidR="00E0339C" w:rsidRPr="00C040BA">
        <w:rPr>
          <w:rFonts w:ascii="Times New Roman" w:hAnsi="Times New Roman" w:cs="Times New Roman"/>
          <w:sz w:val="24"/>
          <w:szCs w:val="24"/>
        </w:rPr>
        <w:t>сё</w:t>
      </w:r>
      <w:r w:rsidR="00917C35" w:rsidRPr="00C040BA">
        <w:rPr>
          <w:rFonts w:ascii="Times New Roman" w:hAnsi="Times New Roman" w:cs="Times New Roman"/>
          <w:sz w:val="24"/>
          <w:szCs w:val="24"/>
        </w:rPr>
        <w:t>л</w:t>
      </w:r>
      <w:r w:rsidRPr="00C040BA">
        <w:rPr>
          <w:rFonts w:ascii="Times New Roman" w:hAnsi="Times New Roman" w:cs="Times New Roman"/>
          <w:sz w:val="24"/>
          <w:szCs w:val="24"/>
        </w:rPr>
        <w:t>Пузево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Гвазда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Воронежской обла</w:t>
      </w:r>
      <w:r w:rsidR="00BB5152" w:rsidRPr="00C040BA">
        <w:rPr>
          <w:rFonts w:ascii="Times New Roman" w:hAnsi="Times New Roman" w:cs="Times New Roman"/>
          <w:sz w:val="24"/>
          <w:szCs w:val="24"/>
        </w:rPr>
        <w:t xml:space="preserve">сти», «Фольклорный ансамбль «Воля» </w:t>
      </w:r>
      <w:r w:rsidRPr="00C040BA">
        <w:rPr>
          <w:rFonts w:ascii="Times New Roman" w:hAnsi="Times New Roman" w:cs="Times New Roman"/>
          <w:sz w:val="24"/>
          <w:szCs w:val="24"/>
        </w:rPr>
        <w:t xml:space="preserve"> Воронежского госуд</w:t>
      </w:r>
      <w:r w:rsidR="00F37E56" w:rsidRPr="00C040BA">
        <w:rPr>
          <w:rFonts w:ascii="Times New Roman" w:hAnsi="Times New Roman" w:cs="Times New Roman"/>
          <w:sz w:val="24"/>
          <w:szCs w:val="24"/>
        </w:rPr>
        <w:t>арственного института искусств»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252C1F8A" w14:textId="77777777" w:rsidR="00E0339C" w:rsidRPr="00C040BA" w:rsidRDefault="00917C35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Из собрания фонограмм</w:t>
      </w:r>
      <w:r w:rsidR="008277A0" w:rsidRPr="00C040BA">
        <w:rPr>
          <w:rFonts w:ascii="Times New Roman" w:hAnsi="Times New Roman" w:cs="Times New Roman"/>
          <w:sz w:val="24"/>
          <w:szCs w:val="24"/>
        </w:rPr>
        <w:t xml:space="preserve"> архива Института русской литературы (Пушкинский Дом) РАН, «Эпические стихи и пр</w:t>
      </w:r>
      <w:r w:rsidR="00F37E56" w:rsidRPr="00C040BA">
        <w:rPr>
          <w:rFonts w:ascii="Times New Roman" w:hAnsi="Times New Roman" w:cs="Times New Roman"/>
          <w:sz w:val="24"/>
          <w:szCs w:val="24"/>
        </w:rPr>
        <w:t>итчи Русского Севера», 1986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28C2AEA7" w14:textId="77777777" w:rsidR="00E0339C" w:rsidRPr="00C040BA" w:rsidRDefault="00917C35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Из собрания фонограмм</w:t>
      </w:r>
      <w:r w:rsidR="008277A0" w:rsidRPr="00C040BA">
        <w:rPr>
          <w:rFonts w:ascii="Times New Roman" w:hAnsi="Times New Roman" w:cs="Times New Roman"/>
          <w:sz w:val="24"/>
          <w:szCs w:val="24"/>
        </w:rPr>
        <w:t xml:space="preserve"> архива Института русской литературы (Пушкинский Дом) РАН, «Музыкальный </w:t>
      </w:r>
      <w:r w:rsidR="00F37E56" w:rsidRPr="00C040BA">
        <w:rPr>
          <w:rFonts w:ascii="Times New Roman" w:hAnsi="Times New Roman" w:cs="Times New Roman"/>
          <w:sz w:val="24"/>
          <w:szCs w:val="24"/>
        </w:rPr>
        <w:t>эпос русского севера», 2008 год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4FB2F503" w14:textId="77777777" w:rsidR="00E0339C" w:rsidRPr="00C040BA" w:rsidRDefault="00F37E56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«На </w:t>
      </w:r>
      <w:r w:rsidRPr="00C040BA">
        <w:rPr>
          <w:rFonts w:ascii="Times New Roman" w:hAnsi="Times New Roman" w:cs="Times New Roman"/>
          <w:bCs/>
          <w:color w:val="000000"/>
          <w:sz w:val="24"/>
          <w:szCs w:val="24"/>
        </w:rPr>
        <w:t>Петра</w:t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 хлеб пекла». Исторические концерты </w:t>
      </w:r>
      <w:r w:rsidRPr="00C040BA">
        <w:rPr>
          <w:rFonts w:ascii="Times New Roman" w:hAnsi="Times New Roman" w:cs="Times New Roman"/>
          <w:bCs/>
          <w:color w:val="000000"/>
          <w:sz w:val="24"/>
          <w:szCs w:val="24"/>
        </w:rPr>
        <w:t>Фольклорной комиссии</w:t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C040BA">
        <w:rPr>
          <w:rFonts w:ascii="Times New Roman" w:hAnsi="Times New Roman" w:cs="Times New Roman"/>
          <w:vanish/>
          <w:color w:val="000000"/>
          <w:sz w:val="24"/>
          <w:szCs w:val="24"/>
        </w:rPr>
        <w:br/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>Песни Русско-Белорусско-Украинского пограни</w:t>
      </w:r>
      <w:r w:rsidR="00E0339C" w:rsidRPr="00C040BA">
        <w:rPr>
          <w:rFonts w:ascii="Times New Roman" w:hAnsi="Times New Roman" w:cs="Times New Roman"/>
          <w:color w:val="000000"/>
          <w:sz w:val="24"/>
          <w:szCs w:val="24"/>
        </w:rPr>
        <w:t xml:space="preserve">чья), 2009, </w:t>
      </w:r>
      <w:r w:rsidRPr="00C040BA">
        <w:rPr>
          <w:rFonts w:ascii="Times New Roman" w:hAnsi="Times New Roman" w:cs="Times New Roman"/>
          <w:color w:val="000000"/>
          <w:sz w:val="24"/>
          <w:szCs w:val="24"/>
        </w:rPr>
        <w:t>APE</w:t>
      </w:r>
      <w:r w:rsidR="007F7E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6E64B6" w14:textId="77777777" w:rsidR="00E0339C" w:rsidRPr="00C040BA" w:rsidRDefault="00B45703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Конь бежит колокол звенит». П</w:t>
      </w:r>
      <w:r w:rsidR="00D6509F" w:rsidRPr="00C040BA">
        <w:rPr>
          <w:rFonts w:ascii="Times New Roman" w:hAnsi="Times New Roman" w:cs="Times New Roman"/>
          <w:sz w:val="24"/>
          <w:szCs w:val="24"/>
        </w:rPr>
        <w:t>есни Архангельско</w:t>
      </w:r>
      <w:r w:rsidR="00F37E56" w:rsidRPr="00C040BA">
        <w:rPr>
          <w:rFonts w:ascii="Times New Roman" w:hAnsi="Times New Roman" w:cs="Times New Roman"/>
          <w:sz w:val="24"/>
          <w:szCs w:val="24"/>
        </w:rPr>
        <w:t>й, Псковской и Витебской земель</w:t>
      </w:r>
      <w:r w:rsidRPr="00C040BA">
        <w:rPr>
          <w:rFonts w:ascii="Times New Roman" w:hAnsi="Times New Roman" w:cs="Times New Roman"/>
          <w:sz w:val="24"/>
          <w:szCs w:val="24"/>
        </w:rPr>
        <w:t>, 1999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691A4DD1" w14:textId="77777777" w:rsidR="00E0339C" w:rsidRPr="00C040BA" w:rsidRDefault="00D253A0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Народный календарь. Песни народных праздников и обрядов. Выпуск</w:t>
      </w:r>
      <w:r w:rsidR="00F37E56" w:rsidRPr="00C040BA">
        <w:rPr>
          <w:rFonts w:ascii="Times New Roman" w:hAnsi="Times New Roman" w:cs="Times New Roman"/>
          <w:sz w:val="24"/>
          <w:szCs w:val="24"/>
        </w:rPr>
        <w:t>и 1 и 2.</w:t>
      </w:r>
      <w:r w:rsidRPr="00C040BA">
        <w:rPr>
          <w:rFonts w:ascii="Times New Roman" w:hAnsi="Times New Roman" w:cs="Times New Roman"/>
          <w:sz w:val="24"/>
          <w:szCs w:val="24"/>
        </w:rPr>
        <w:t xml:space="preserve"> «Фирма Мелодия», 1</w:t>
      </w:r>
      <w:r w:rsidR="00F37E56" w:rsidRPr="00C040BA">
        <w:rPr>
          <w:rFonts w:ascii="Times New Roman" w:hAnsi="Times New Roman" w:cs="Times New Roman"/>
          <w:sz w:val="24"/>
          <w:szCs w:val="24"/>
        </w:rPr>
        <w:t>989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31283181" w14:textId="77777777" w:rsidR="00E0339C" w:rsidRPr="00C040BA" w:rsidRDefault="005C6F53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Традиционная музыка русского северо-запада «Музыка Русского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Поозерья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040BA">
        <w:rPr>
          <w:rFonts w:ascii="Times New Roman" w:hAnsi="Times New Roman" w:cs="Times New Roman"/>
          <w:sz w:val="24"/>
          <w:szCs w:val="24"/>
          <w:lang w:val="en-US"/>
        </w:rPr>
        <w:t>LiveMusicTradition</w:t>
      </w:r>
      <w:proofErr w:type="spellEnd"/>
      <w:r w:rsidR="00B45703" w:rsidRPr="00C040BA">
        <w:rPr>
          <w:rFonts w:ascii="Times New Roman" w:hAnsi="Times New Roman" w:cs="Times New Roman"/>
          <w:sz w:val="24"/>
          <w:szCs w:val="24"/>
        </w:rPr>
        <w:t>, 2005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6DFFEEE3" w14:textId="77777777" w:rsidR="00E0339C" w:rsidRPr="00C040BA" w:rsidRDefault="00F37E56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Традиционное искусство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Поозерья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Вечериночная</w:t>
      </w:r>
      <w:proofErr w:type="spellEnd"/>
      <w:r w:rsidRPr="00C040BA">
        <w:rPr>
          <w:rFonts w:ascii="Times New Roman" w:hAnsi="Times New Roman" w:cs="Times New Roman"/>
          <w:sz w:val="24"/>
          <w:szCs w:val="24"/>
        </w:rPr>
        <w:t xml:space="preserve"> музыка».</w:t>
      </w:r>
      <w:r w:rsidR="005C6F53" w:rsidRPr="00C040BA">
        <w:rPr>
          <w:rFonts w:ascii="Times New Roman" w:hAnsi="Times New Roman" w:cs="Times New Roman"/>
          <w:sz w:val="24"/>
          <w:szCs w:val="24"/>
        </w:rPr>
        <w:t xml:space="preserve"> «</w:t>
      </w:r>
      <w:r w:rsidR="007E67C1" w:rsidRPr="00C040BA">
        <w:rPr>
          <w:rFonts w:ascii="Times New Roman" w:hAnsi="Times New Roman" w:cs="Times New Roman"/>
          <w:sz w:val="24"/>
          <w:szCs w:val="24"/>
        </w:rPr>
        <w:t>Мелодия</w:t>
      </w:r>
      <w:r w:rsidR="005C6F53" w:rsidRPr="00C040BA">
        <w:rPr>
          <w:rFonts w:ascii="Times New Roman" w:hAnsi="Times New Roman" w:cs="Times New Roman"/>
          <w:sz w:val="24"/>
          <w:szCs w:val="24"/>
        </w:rPr>
        <w:t>»</w:t>
      </w:r>
      <w:r w:rsidRPr="00C040BA">
        <w:rPr>
          <w:rFonts w:ascii="Times New Roman" w:hAnsi="Times New Roman" w:cs="Times New Roman"/>
          <w:sz w:val="24"/>
          <w:szCs w:val="24"/>
        </w:rPr>
        <w:t>, 1990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0E7C702E" w14:textId="77777777" w:rsidR="008277A0" w:rsidRDefault="00E0339C" w:rsidP="00280359">
      <w:pPr>
        <w:pStyle w:val="aa"/>
        <w:numPr>
          <w:ilvl w:val="0"/>
          <w:numId w:val="2"/>
        </w:num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Казаки-</w:t>
      </w:r>
      <w:proofErr w:type="spellStart"/>
      <w:r w:rsidR="0029012D" w:rsidRPr="00C040BA">
        <w:rPr>
          <w:rFonts w:ascii="Times New Roman" w:hAnsi="Times New Roman" w:cs="Times New Roman"/>
          <w:sz w:val="24"/>
          <w:szCs w:val="24"/>
        </w:rPr>
        <w:t>некрасовцы</w:t>
      </w:r>
      <w:proofErr w:type="spellEnd"/>
      <w:r w:rsidR="0029012D" w:rsidRPr="00C040BA">
        <w:rPr>
          <w:rFonts w:ascii="Times New Roman" w:hAnsi="Times New Roman" w:cs="Times New Roman"/>
          <w:sz w:val="24"/>
          <w:szCs w:val="24"/>
        </w:rPr>
        <w:t xml:space="preserve"> на концер</w:t>
      </w:r>
      <w:r w:rsidR="00F37E56" w:rsidRPr="00C040BA">
        <w:rPr>
          <w:rFonts w:ascii="Times New Roman" w:hAnsi="Times New Roman" w:cs="Times New Roman"/>
          <w:sz w:val="24"/>
          <w:szCs w:val="24"/>
        </w:rPr>
        <w:t xml:space="preserve">те в Московской консерватории». </w:t>
      </w:r>
      <w:r w:rsidR="0029012D" w:rsidRPr="00C040BA">
        <w:rPr>
          <w:rFonts w:ascii="Times New Roman" w:hAnsi="Times New Roman" w:cs="Times New Roman"/>
          <w:sz w:val="24"/>
          <w:szCs w:val="24"/>
        </w:rPr>
        <w:t>«Мелоди</w:t>
      </w:r>
      <w:r w:rsidR="00F37E56" w:rsidRPr="00C040BA">
        <w:rPr>
          <w:rFonts w:ascii="Times New Roman" w:hAnsi="Times New Roman" w:cs="Times New Roman"/>
          <w:sz w:val="24"/>
          <w:szCs w:val="24"/>
        </w:rPr>
        <w:t>я», 1984</w:t>
      </w:r>
      <w:r w:rsidR="007F7E99">
        <w:rPr>
          <w:rFonts w:ascii="Times New Roman" w:hAnsi="Times New Roman" w:cs="Times New Roman"/>
          <w:sz w:val="24"/>
          <w:szCs w:val="24"/>
        </w:rPr>
        <w:t>.</w:t>
      </w:r>
    </w:p>
    <w:p w14:paraId="56E855F9" w14:textId="77777777" w:rsidR="006C78E7" w:rsidRPr="00C040BA" w:rsidRDefault="006C78E7" w:rsidP="00280359">
      <w:pPr>
        <w:pStyle w:val="aa"/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371351" w14:textId="77777777" w:rsidR="00C32FA2" w:rsidRPr="00C040BA" w:rsidRDefault="00E0339C" w:rsidP="00280359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0BA">
        <w:rPr>
          <w:rFonts w:ascii="Times New Roman" w:hAnsi="Times New Roman" w:cs="Times New Roman"/>
          <w:i/>
          <w:sz w:val="24"/>
          <w:szCs w:val="24"/>
        </w:rPr>
        <w:t>З</w:t>
      </w:r>
      <w:r w:rsidR="00C32FA2" w:rsidRPr="00C040BA">
        <w:rPr>
          <w:rFonts w:ascii="Times New Roman" w:hAnsi="Times New Roman" w:cs="Times New Roman"/>
          <w:i/>
          <w:sz w:val="24"/>
          <w:szCs w:val="24"/>
        </w:rPr>
        <w:t>аписи фонотеки отдела РНХ</w:t>
      </w:r>
      <w:r w:rsidR="00EA4DC4" w:rsidRPr="00C040BA">
        <w:rPr>
          <w:rFonts w:ascii="Times New Roman" w:hAnsi="Times New Roman" w:cs="Times New Roman"/>
          <w:i/>
          <w:sz w:val="24"/>
          <w:szCs w:val="24"/>
        </w:rPr>
        <w:t xml:space="preserve"> музыкального колледжа </w:t>
      </w:r>
      <w:r w:rsidR="008277A0" w:rsidRPr="00C040BA">
        <w:rPr>
          <w:rFonts w:ascii="Times New Roman" w:hAnsi="Times New Roman" w:cs="Times New Roman"/>
          <w:i/>
          <w:sz w:val="24"/>
          <w:szCs w:val="24"/>
        </w:rPr>
        <w:t>им. Гнесиных</w:t>
      </w:r>
      <w:r w:rsidRPr="00C040BA">
        <w:rPr>
          <w:rFonts w:ascii="Times New Roman" w:hAnsi="Times New Roman" w:cs="Times New Roman"/>
          <w:i/>
          <w:sz w:val="24"/>
          <w:szCs w:val="24"/>
        </w:rPr>
        <w:t>:</w:t>
      </w:r>
    </w:p>
    <w:p w14:paraId="1DECC672" w14:textId="77777777" w:rsidR="008D4B44" w:rsidRPr="00C040BA" w:rsidRDefault="008D4B44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Западнорусский певческий стиль: песни Брянской, Калужской, </w:t>
      </w:r>
      <w:r w:rsidR="00F37E56" w:rsidRPr="00C040BA">
        <w:rPr>
          <w:rFonts w:ascii="Times New Roman" w:hAnsi="Times New Roman" w:cs="Times New Roman"/>
          <w:sz w:val="24"/>
          <w:szCs w:val="24"/>
        </w:rPr>
        <w:t>Псковской и Смоленской областей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1F85C9D9" w14:textId="77777777" w:rsidR="008D4B44" w:rsidRPr="00C040BA" w:rsidRDefault="008D4B44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Казачья певческая традиция: Дон, Кубань, </w:t>
      </w:r>
      <w:proofErr w:type="spellStart"/>
      <w:r w:rsidRPr="00C040BA">
        <w:rPr>
          <w:rFonts w:ascii="Times New Roman" w:hAnsi="Times New Roman" w:cs="Times New Roman"/>
          <w:sz w:val="24"/>
          <w:szCs w:val="24"/>
        </w:rPr>
        <w:t>Некрасо</w:t>
      </w:r>
      <w:r w:rsidR="00F37E56" w:rsidRPr="00C040BA">
        <w:rPr>
          <w:rFonts w:ascii="Times New Roman" w:hAnsi="Times New Roman" w:cs="Times New Roman"/>
          <w:sz w:val="24"/>
          <w:szCs w:val="24"/>
        </w:rPr>
        <w:t>вцы</w:t>
      </w:r>
      <w:proofErr w:type="spellEnd"/>
      <w:r w:rsidR="00F37E56" w:rsidRPr="00C040BA">
        <w:rPr>
          <w:rFonts w:ascii="Times New Roman" w:hAnsi="Times New Roman" w:cs="Times New Roman"/>
          <w:sz w:val="24"/>
          <w:szCs w:val="24"/>
        </w:rPr>
        <w:t>, Оренбургские казаки, Терцы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6A9D59C7" w14:textId="77777777" w:rsidR="008D4B44" w:rsidRPr="00C040BA" w:rsidRDefault="008D4B44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Северный певческий стиль: песни Архангельской, Вологодской, Лен</w:t>
      </w:r>
      <w:r w:rsidR="00F37E56" w:rsidRPr="00C040BA">
        <w:rPr>
          <w:rFonts w:ascii="Times New Roman" w:hAnsi="Times New Roman" w:cs="Times New Roman"/>
          <w:sz w:val="24"/>
          <w:szCs w:val="24"/>
        </w:rPr>
        <w:t>инградской, Мурманской областей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318A203A" w14:textId="77777777" w:rsidR="008D4B44" w:rsidRPr="00C040BA" w:rsidRDefault="008D4B44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Сибирская певческая традиция: песни Кемеровской, Новосибирской, Омской, Свердловско</w:t>
      </w:r>
      <w:r w:rsidR="00F37E56" w:rsidRPr="00C040BA">
        <w:rPr>
          <w:rFonts w:ascii="Times New Roman" w:hAnsi="Times New Roman" w:cs="Times New Roman"/>
          <w:sz w:val="24"/>
          <w:szCs w:val="24"/>
        </w:rPr>
        <w:t>й областей и Красноярского края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1B03315B" w14:textId="77777777" w:rsidR="008277A0" w:rsidRPr="00C040BA" w:rsidRDefault="00E44DE9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lastRenderedPageBreak/>
        <w:t>Средне-</w:t>
      </w:r>
      <w:r w:rsidR="008D4B44" w:rsidRPr="00C040BA">
        <w:rPr>
          <w:rFonts w:ascii="Times New Roman" w:hAnsi="Times New Roman" w:cs="Times New Roman"/>
          <w:sz w:val="24"/>
          <w:szCs w:val="24"/>
        </w:rPr>
        <w:t>Волжский певческий стиль: Пенза, Саратов, Ульян</w:t>
      </w:r>
      <w:r w:rsidR="00F37E56" w:rsidRPr="00C040BA">
        <w:rPr>
          <w:rFonts w:ascii="Times New Roman" w:hAnsi="Times New Roman" w:cs="Times New Roman"/>
          <w:sz w:val="24"/>
          <w:szCs w:val="24"/>
        </w:rPr>
        <w:t>овск, Уфа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64893331" w14:textId="77777777" w:rsidR="004D6FFA" w:rsidRPr="00C040BA" w:rsidRDefault="00B9636E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Среднерусский певческий стиль: песни Ивановской, Костромской,</w:t>
      </w:r>
      <w:r w:rsidR="00F37E56" w:rsidRPr="00C040BA">
        <w:rPr>
          <w:rFonts w:ascii="Times New Roman" w:hAnsi="Times New Roman" w:cs="Times New Roman"/>
          <w:sz w:val="24"/>
          <w:szCs w:val="24"/>
        </w:rPr>
        <w:t xml:space="preserve"> Московской и Тульской областей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7E7DD569" w14:textId="77777777" w:rsidR="004D6FFA" w:rsidRPr="00C040BA" w:rsidRDefault="004D6FFA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Уральская певческ</w:t>
      </w:r>
      <w:r w:rsidR="00F37E56" w:rsidRPr="00C040BA">
        <w:rPr>
          <w:rFonts w:ascii="Times New Roman" w:hAnsi="Times New Roman" w:cs="Times New Roman"/>
          <w:sz w:val="24"/>
          <w:szCs w:val="24"/>
        </w:rPr>
        <w:t>ая традиция: заводской фольклор</w:t>
      </w:r>
      <w:r w:rsidR="007F7E99">
        <w:rPr>
          <w:rFonts w:ascii="Times New Roman" w:hAnsi="Times New Roman" w:cs="Times New Roman"/>
          <w:sz w:val="24"/>
          <w:szCs w:val="24"/>
        </w:rPr>
        <w:t>;</w:t>
      </w:r>
    </w:p>
    <w:p w14:paraId="3C710B97" w14:textId="77777777" w:rsidR="004D6FFA" w:rsidRPr="00C040BA" w:rsidRDefault="004D6FFA" w:rsidP="00280359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Южнорусская певческая традиция: песни Белгородской, Воронежской, Курской, Липецкой, Рязанской облас</w:t>
      </w:r>
      <w:r w:rsidR="00F37E56" w:rsidRPr="00C040BA">
        <w:rPr>
          <w:rFonts w:ascii="Times New Roman" w:hAnsi="Times New Roman" w:cs="Times New Roman"/>
          <w:sz w:val="24"/>
          <w:szCs w:val="24"/>
        </w:rPr>
        <w:t>тей</w:t>
      </w:r>
      <w:r w:rsidR="007F7E99">
        <w:rPr>
          <w:rFonts w:ascii="Times New Roman" w:hAnsi="Times New Roman" w:cs="Times New Roman"/>
          <w:sz w:val="24"/>
          <w:szCs w:val="24"/>
        </w:rPr>
        <w:t>.</w:t>
      </w:r>
    </w:p>
    <w:p w14:paraId="57D66FCE" w14:textId="77777777" w:rsidR="00B9636E" w:rsidRPr="00C040BA" w:rsidRDefault="00E0339C" w:rsidP="00280359">
      <w:pPr>
        <w:pStyle w:val="aa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0BA">
        <w:rPr>
          <w:rFonts w:ascii="Times New Roman" w:hAnsi="Times New Roman" w:cs="Times New Roman"/>
          <w:i/>
          <w:sz w:val="24"/>
          <w:szCs w:val="24"/>
        </w:rPr>
        <w:t>Д</w:t>
      </w:r>
      <w:r w:rsidR="00B45703" w:rsidRPr="00C040BA">
        <w:rPr>
          <w:rFonts w:ascii="Times New Roman" w:hAnsi="Times New Roman" w:cs="Times New Roman"/>
          <w:i/>
          <w:sz w:val="24"/>
          <w:szCs w:val="24"/>
        </w:rPr>
        <w:t>ругие аудио и видеоматериалы</w:t>
      </w:r>
      <w:r w:rsidRPr="00C040BA">
        <w:rPr>
          <w:rFonts w:ascii="Times New Roman" w:hAnsi="Times New Roman" w:cs="Times New Roman"/>
          <w:i/>
          <w:sz w:val="24"/>
          <w:szCs w:val="24"/>
        </w:rPr>
        <w:t>:</w:t>
      </w:r>
    </w:p>
    <w:p w14:paraId="588C0468" w14:textId="77777777" w:rsidR="00E0339C" w:rsidRPr="00C040BA" w:rsidRDefault="00E0339C" w:rsidP="0028035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Ц</w:t>
      </w:r>
      <w:r w:rsidR="0063114E" w:rsidRPr="00C040BA">
        <w:rPr>
          <w:rFonts w:ascii="Times New Roman" w:hAnsi="Times New Roman" w:cs="Times New Roman"/>
          <w:sz w:val="24"/>
          <w:szCs w:val="24"/>
        </w:rPr>
        <w:t xml:space="preserve">икл видео фильмов </w:t>
      </w:r>
      <w:r w:rsidR="00C32FA2" w:rsidRPr="00C040BA">
        <w:rPr>
          <w:rFonts w:ascii="Times New Roman" w:hAnsi="Times New Roman" w:cs="Times New Roman"/>
          <w:sz w:val="24"/>
          <w:szCs w:val="24"/>
        </w:rPr>
        <w:t>«Мировая деревня»</w:t>
      </w:r>
      <w:r w:rsidR="0063114E" w:rsidRPr="00C040BA">
        <w:rPr>
          <w:rFonts w:ascii="Times New Roman" w:hAnsi="Times New Roman" w:cs="Times New Roman"/>
          <w:sz w:val="24"/>
          <w:szCs w:val="24"/>
        </w:rPr>
        <w:t xml:space="preserve"> и «За околицей»</w:t>
      </w:r>
      <w:r w:rsidR="000D14B3">
        <w:rPr>
          <w:rFonts w:ascii="Times New Roman" w:hAnsi="Times New Roman" w:cs="Times New Roman"/>
          <w:sz w:val="24"/>
          <w:szCs w:val="24"/>
        </w:rPr>
        <w:t>;</w:t>
      </w:r>
    </w:p>
    <w:p w14:paraId="0E91EA11" w14:textId="77777777" w:rsidR="00E0339C" w:rsidRPr="00C040BA" w:rsidRDefault="00E0339C" w:rsidP="0028035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Т</w:t>
      </w:r>
      <w:r w:rsidR="00C32FA2" w:rsidRPr="00C040BA">
        <w:rPr>
          <w:rFonts w:ascii="Times New Roman" w:hAnsi="Times New Roman" w:cs="Times New Roman"/>
          <w:sz w:val="24"/>
          <w:szCs w:val="24"/>
        </w:rPr>
        <w:t>елевизионные передачи из цикла  «Странствия музыканта»</w:t>
      </w:r>
      <w:r w:rsidR="0063114E" w:rsidRPr="00C040BA">
        <w:rPr>
          <w:rFonts w:ascii="Times New Roman" w:hAnsi="Times New Roman" w:cs="Times New Roman"/>
          <w:sz w:val="24"/>
          <w:szCs w:val="24"/>
        </w:rPr>
        <w:t xml:space="preserve"> ТМК «Россия-Культура»</w:t>
      </w:r>
      <w:r w:rsidR="000D14B3">
        <w:rPr>
          <w:rFonts w:ascii="Times New Roman" w:hAnsi="Times New Roman" w:cs="Times New Roman"/>
          <w:sz w:val="24"/>
          <w:szCs w:val="24"/>
        </w:rPr>
        <w:t>;</w:t>
      </w:r>
    </w:p>
    <w:p w14:paraId="0ECD5151" w14:textId="77777777" w:rsidR="00C02D41" w:rsidRDefault="00E0339C" w:rsidP="00280359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Э</w:t>
      </w:r>
      <w:r w:rsidR="00C32FA2" w:rsidRPr="00C040BA">
        <w:rPr>
          <w:rFonts w:ascii="Times New Roman" w:hAnsi="Times New Roman" w:cs="Times New Roman"/>
          <w:sz w:val="24"/>
          <w:szCs w:val="24"/>
        </w:rPr>
        <w:t xml:space="preserve">кспедиционные записи </w:t>
      </w:r>
      <w:r w:rsidR="0063114E" w:rsidRPr="00C040BA">
        <w:rPr>
          <w:rFonts w:ascii="Times New Roman" w:hAnsi="Times New Roman" w:cs="Times New Roman"/>
          <w:sz w:val="24"/>
          <w:szCs w:val="24"/>
        </w:rPr>
        <w:t xml:space="preserve">отечественных фольклористов: ГиляровойН.Н,Кабанова А.С., Красовского А.В., Медведевой В.Н., </w:t>
      </w:r>
      <w:proofErr w:type="spellStart"/>
      <w:r w:rsidR="0063114E" w:rsidRPr="00C040BA">
        <w:rPr>
          <w:rFonts w:ascii="Times New Roman" w:hAnsi="Times New Roman" w:cs="Times New Roman"/>
          <w:sz w:val="24"/>
          <w:szCs w:val="24"/>
        </w:rPr>
        <w:t>Мехнецова</w:t>
      </w:r>
      <w:proofErr w:type="spellEnd"/>
      <w:r w:rsidR="0063114E" w:rsidRPr="00C040BA">
        <w:rPr>
          <w:rFonts w:ascii="Times New Roman" w:hAnsi="Times New Roman" w:cs="Times New Roman"/>
          <w:sz w:val="24"/>
          <w:szCs w:val="24"/>
        </w:rPr>
        <w:t xml:space="preserve"> А.</w:t>
      </w:r>
      <w:r w:rsidR="00F87C9B" w:rsidRPr="00C040BA">
        <w:rPr>
          <w:rFonts w:ascii="Times New Roman" w:hAnsi="Times New Roman" w:cs="Times New Roman"/>
          <w:sz w:val="24"/>
          <w:szCs w:val="24"/>
        </w:rPr>
        <w:t>М.</w:t>
      </w:r>
      <w:r w:rsidR="0063114E" w:rsidRPr="00C040BA">
        <w:rPr>
          <w:rFonts w:ascii="Times New Roman" w:hAnsi="Times New Roman" w:cs="Times New Roman"/>
          <w:sz w:val="24"/>
          <w:szCs w:val="24"/>
        </w:rPr>
        <w:t xml:space="preserve">,  Пушкиной С.И., Щурова </w:t>
      </w:r>
      <w:proofErr w:type="spellStart"/>
      <w:r w:rsidR="0063114E" w:rsidRPr="00C040BA">
        <w:rPr>
          <w:rFonts w:ascii="Times New Roman" w:hAnsi="Times New Roman" w:cs="Times New Roman"/>
          <w:sz w:val="24"/>
          <w:szCs w:val="24"/>
        </w:rPr>
        <w:t>В.М.и</w:t>
      </w:r>
      <w:proofErr w:type="spellEnd"/>
      <w:r w:rsidR="0063114E" w:rsidRPr="00C040BA">
        <w:rPr>
          <w:rFonts w:ascii="Times New Roman" w:hAnsi="Times New Roman" w:cs="Times New Roman"/>
          <w:sz w:val="24"/>
          <w:szCs w:val="24"/>
        </w:rPr>
        <w:t xml:space="preserve"> др. </w:t>
      </w:r>
    </w:p>
    <w:p w14:paraId="75B53A4F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48AD725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D6C7664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506ACE6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C23D3D6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582A23E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F96F4C5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D391802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25AFAE3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757C18A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CA89443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A4CB2F8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B7AABC2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C1C1F40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DE791B3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7CD4364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89F121F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986EAFA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7F1701C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4669C3D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F84C799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3EA00BD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32B296E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9E1217A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CCE07DC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71058CA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92B1D5D" w14:textId="77777777" w:rsidR="00FC53BE" w:rsidRDefault="00FC53BE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6126CC6" w14:textId="77777777" w:rsidR="00773322" w:rsidRDefault="0077332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BE3C8A9" w14:textId="77777777" w:rsidR="00773322" w:rsidRDefault="0077332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C95E858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DFF2FA4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1D37ED9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9B5FD43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5C1B02F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290D870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9CC0099" w14:textId="77777777" w:rsidR="00762892" w:rsidRDefault="0076289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23FEB77" w14:textId="77777777" w:rsidR="00773322" w:rsidRDefault="0077332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938EDB4" w14:textId="77777777" w:rsidR="00A46A07" w:rsidRDefault="00A46A07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803D214" w14:textId="77777777" w:rsidR="00A46A07" w:rsidRDefault="00A46A07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59F323D" w14:textId="77777777" w:rsidR="00A46A07" w:rsidRDefault="00A46A07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7573A5B" w14:textId="77777777" w:rsidR="00773322" w:rsidRDefault="00773322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86699FC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32E4C29" w14:textId="77777777" w:rsidR="00493FEF" w:rsidRPr="00AC5D53" w:rsidRDefault="00493FEF" w:rsidP="00762892">
      <w:pPr>
        <w:pStyle w:val="1"/>
      </w:pPr>
      <w:bookmarkStart w:id="70" w:name="_Toc139990043"/>
      <w:r w:rsidRPr="00AC5D53">
        <w:lastRenderedPageBreak/>
        <w:t>Приложение 1</w:t>
      </w:r>
      <w:bookmarkEnd w:id="70"/>
    </w:p>
    <w:p w14:paraId="622CA526" w14:textId="77777777" w:rsidR="00493FEF" w:rsidRPr="00AC5D53" w:rsidRDefault="00493FEF" w:rsidP="00280359">
      <w:pPr>
        <w:keepNext/>
        <w:keepLines/>
        <w:widowControl w:val="0"/>
        <w:spacing w:after="269" w:line="240" w:lineRule="auto"/>
        <w:ind w:right="160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65C87DFE" w14:textId="77777777" w:rsidR="00493FEF" w:rsidRPr="00AC5D53" w:rsidRDefault="00493FEF" w:rsidP="002803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57965549" w14:textId="77777777" w:rsidR="00493FEF" w:rsidRPr="00AC5D53" w:rsidRDefault="00493FEF" w:rsidP="002803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AC5D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AC5D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AC5D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 однако последнюю правильнее называть фольклористикой.</w:t>
      </w:r>
    </w:p>
    <w:p w14:paraId="3D52AD75" w14:textId="77777777" w:rsidR="00493FEF" w:rsidRPr="00AC5D53" w:rsidRDefault="00493FEF" w:rsidP="00280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27D53679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3997990C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07D73A14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66DBC723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18737A8F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2131888F" w14:textId="77777777" w:rsidR="00493FEF" w:rsidRPr="00AC5D53" w:rsidRDefault="00493FEF" w:rsidP="00280359">
      <w:pPr>
        <w:widowControl w:val="0"/>
        <w:spacing w:after="0" w:line="240" w:lineRule="auto"/>
        <w:ind w:left="380" w:right="7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045089CE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20C34BA0" w14:textId="77777777" w:rsidR="00493FEF" w:rsidRPr="00AC5D53" w:rsidRDefault="00493FEF" w:rsidP="00280359">
      <w:pPr>
        <w:widowControl w:val="0"/>
        <w:spacing w:after="0" w:line="240" w:lineRule="auto"/>
        <w:ind w:left="380" w:right="15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7F38FDE8" w14:textId="77777777" w:rsidR="00493FEF" w:rsidRPr="00AC5D53" w:rsidRDefault="00493FEF" w:rsidP="0028035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4871A3BE" w14:textId="77777777" w:rsidR="00493FEF" w:rsidRPr="00AC5D53" w:rsidRDefault="00493FEF" w:rsidP="00280359">
      <w:pPr>
        <w:widowControl w:val="0"/>
        <w:spacing w:after="0" w:line="240" w:lineRule="auto"/>
        <w:ind w:left="380" w:right="3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4AA3909B" w14:textId="77777777" w:rsidR="00493FEF" w:rsidRPr="00AC5D53" w:rsidRDefault="00493FEF" w:rsidP="00280359">
      <w:pPr>
        <w:widowControl w:val="0"/>
        <w:spacing w:after="0" w:line="240" w:lineRule="auto"/>
        <w:ind w:left="380" w:right="10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Верея, </w:t>
      </w: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ереюш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7FEF6950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1EA82E8E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</w:t>
      </w:r>
    </w:p>
    <w:p w14:paraId="350EC73E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прорези в полу ящика, в котором разыгрывалось представление на тему Рождества </w:t>
      </w:r>
    </w:p>
    <w:p w14:paraId="12FE5E35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Христова.</w:t>
      </w:r>
    </w:p>
    <w:p w14:paraId="4370D213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5A37ECEE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2E8951FC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651AFD1F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576D8087" w14:textId="77777777" w:rsidR="00493FEF" w:rsidRPr="00AC5D53" w:rsidRDefault="00493FEF" w:rsidP="00280359">
      <w:pPr>
        <w:widowControl w:val="0"/>
        <w:spacing w:after="0" w:line="240" w:lineRule="auto"/>
        <w:ind w:left="360" w:right="3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олотки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1EE894F6" w14:textId="77777777" w:rsidR="00493FEF" w:rsidRPr="00AC5D53" w:rsidRDefault="00493FEF" w:rsidP="002803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5BA753A5" w14:textId="77777777" w:rsidR="00493FEF" w:rsidRPr="00AC5D53" w:rsidRDefault="00493FEF" w:rsidP="0028035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ьял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ьюга.</w:t>
      </w:r>
    </w:p>
    <w:p w14:paraId="3D40B636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769B0437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алитьс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33FDA093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од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24060524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оли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15FFF279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ости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1705CEDF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ряд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54DDFC5B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63270380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6ABE3A89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1ED88F56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74FF897E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0A4A89E8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689948BE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5B889B74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22C0A9B4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</w:t>
      </w:r>
      <w:proofErr w:type="spellStart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енышительное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от слова «яства»).</w:t>
      </w:r>
    </w:p>
    <w:p w14:paraId="543B1BD5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7AA7921E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099D7DA4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79E9B00D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1513DAC3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35BC1E04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0CD85B9E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Зановитьх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633F7FE8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161ADA60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1F38485A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4D3C765E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2395CD8A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44FAF55C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6AA3962C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20C50854" w14:textId="77777777" w:rsidR="00493FEF" w:rsidRPr="00AC5D53" w:rsidRDefault="00493FEF" w:rsidP="00280359">
      <w:pPr>
        <w:widowControl w:val="0"/>
        <w:spacing w:after="0" w:line="240" w:lineRule="auto"/>
        <w:ind w:left="20" w:right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шеничные блины.</w:t>
      </w:r>
    </w:p>
    <w:p w14:paraId="41DD3909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5EE1E2C9" w14:textId="77777777" w:rsidR="00493FEF" w:rsidRPr="00AC5D53" w:rsidRDefault="00493FEF" w:rsidP="00280359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1AC63507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40ED189F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ит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62D665C0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560A565C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омашняя колбаса.</w:t>
      </w:r>
    </w:p>
    <w:p w14:paraId="659FD891" w14:textId="77777777" w:rsidR="00493FEF" w:rsidRPr="00AC5D53" w:rsidRDefault="00493FEF" w:rsidP="00280359">
      <w:pPr>
        <w:widowControl w:val="0"/>
        <w:spacing w:after="0" w:line="240" w:lineRule="auto"/>
        <w:ind w:left="40" w:right="7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40442804" w14:textId="77777777" w:rsidR="00493FEF" w:rsidRPr="00AC5D53" w:rsidRDefault="00493FEF" w:rsidP="00280359">
      <w:pPr>
        <w:widowControl w:val="0"/>
        <w:spacing w:after="0" w:line="240" w:lineRule="auto"/>
        <w:ind w:left="40" w:right="7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жух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11BFE62A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09EDA264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кур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улка с яйцом.</w:t>
      </w:r>
    </w:p>
    <w:p w14:paraId="7C7B9497" w14:textId="77777777" w:rsidR="00493FEF" w:rsidRPr="00AC5D53" w:rsidRDefault="00493FEF" w:rsidP="00280359">
      <w:pPr>
        <w:widowControl w:val="0"/>
        <w:spacing w:after="0" w:line="240" w:lineRule="auto"/>
        <w:ind w:left="380" w:right="5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2C0062E3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25DE6606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5FFCB990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7D67AACA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сар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0D1013A7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3CCEA258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5E36D80B" w14:textId="77777777" w:rsidR="00493FEF" w:rsidRPr="00AC5D53" w:rsidRDefault="00493FEF" w:rsidP="00280359">
      <w:pPr>
        <w:widowControl w:val="0"/>
        <w:spacing w:after="0" w:line="240" w:lineRule="auto"/>
        <w:ind w:left="380" w:right="2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790B022C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365F4C91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010936D0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59887EC3" w14:textId="77777777" w:rsidR="00493FEF" w:rsidRPr="00AC5D53" w:rsidRDefault="00493FEF" w:rsidP="00280359">
      <w:pPr>
        <w:widowControl w:val="0"/>
        <w:spacing w:after="0" w:line="240" w:lineRule="auto"/>
        <w:ind w:left="380" w:right="2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6473D754" w14:textId="77777777" w:rsidR="00493FEF" w:rsidRPr="00AC5D53" w:rsidRDefault="00493FEF" w:rsidP="00280359">
      <w:pPr>
        <w:widowControl w:val="0"/>
        <w:spacing w:after="0" w:line="240" w:lineRule="auto"/>
        <w:ind w:left="40" w:right="2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4B18AAAD" w14:textId="77777777" w:rsidR="00493FEF" w:rsidRPr="00AC5D53" w:rsidRDefault="00493FEF" w:rsidP="00280359">
      <w:pPr>
        <w:widowControl w:val="0"/>
        <w:spacing w:after="0" w:line="240" w:lineRule="auto"/>
        <w:ind w:left="40" w:right="2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0C587DAD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39DA0C9F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7D230121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пшеничные зерна.</w:t>
      </w:r>
    </w:p>
    <w:p w14:paraId="42EF593B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733F0B37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549E3491" w14:textId="77777777" w:rsidR="00493FEF" w:rsidRPr="00AC5D53" w:rsidRDefault="00493FEF" w:rsidP="00280359">
      <w:pPr>
        <w:widowControl w:val="0"/>
        <w:spacing w:after="0" w:line="240" w:lineRule="auto"/>
        <w:ind w:left="380" w:right="2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5453749E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20ADB85A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43861E33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0B416BA3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67CB0F46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7415E012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0642051C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2DCAAC4F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534121D3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04BB6E4D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отуш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258340DD" w14:textId="77777777" w:rsidR="00493FEF" w:rsidRPr="00AC5D53" w:rsidRDefault="00493FEF" w:rsidP="00280359">
      <w:pPr>
        <w:widowControl w:val="0"/>
        <w:spacing w:after="0" w:line="240" w:lineRule="auto"/>
        <w:ind w:left="38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375C1D4D" w14:textId="77777777" w:rsidR="00493FEF" w:rsidRPr="00AC5D53" w:rsidRDefault="00493FEF" w:rsidP="00280359">
      <w:pPr>
        <w:widowControl w:val="0"/>
        <w:spacing w:after="0" w:line="240" w:lineRule="auto"/>
        <w:ind w:left="360" w:right="3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</w:t>
      </w:r>
      <w:proofErr w:type="spellStart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стрицы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63DCE39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2C142925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1C7B2BA3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3C45D2B9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Неудаль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5DB1DA1F" w14:textId="77777777" w:rsidR="00493FEF" w:rsidRPr="00AC5D53" w:rsidRDefault="00493FEF" w:rsidP="00280359">
      <w:pPr>
        <w:widowControl w:val="0"/>
        <w:tabs>
          <w:tab w:val="left" w:pos="9781"/>
        </w:tabs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ов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0B09CC14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11E6D590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5F9BB4ED" w14:textId="77777777" w:rsidR="00493FEF" w:rsidRPr="00AC5D53" w:rsidRDefault="00493FEF" w:rsidP="00280359">
      <w:pPr>
        <w:widowControl w:val="0"/>
        <w:spacing w:after="0" w:line="240" w:lineRule="auto"/>
        <w:ind w:left="360" w:right="3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7378CA1A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7BEE37C2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7CDE187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 остатки   </w:t>
      </w:r>
    </w:p>
    <w:p w14:paraId="6F5D8B55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72B730B0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78D3D70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71ED3AED" w14:textId="77777777" w:rsidR="00493FEF" w:rsidRPr="00AC5D53" w:rsidRDefault="00493FEF" w:rsidP="00280359">
      <w:pPr>
        <w:widowControl w:val="0"/>
        <w:spacing w:after="0" w:line="240" w:lineRule="auto"/>
        <w:ind w:left="360" w:right="3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34FA7B0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084E88CC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47E2B800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5FB9B330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Поветь, </w:t>
      </w: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ветк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721C1472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3A495BB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2B50508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432E04BD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57789B41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48E8E939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2A481D0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2B8E6FE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1267F35F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38F0400E" w14:textId="77777777" w:rsidR="00493FEF" w:rsidRPr="00AC5D53" w:rsidRDefault="00493FEF" w:rsidP="00280359">
      <w:pPr>
        <w:widowControl w:val="0"/>
        <w:spacing w:after="0" w:line="240" w:lineRule="auto"/>
        <w:ind w:left="360" w:right="3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</w:t>
      </w:r>
    </w:p>
    <w:p w14:paraId="73D629EE" w14:textId="77777777" w:rsidR="00493FEF" w:rsidRPr="00AC5D53" w:rsidRDefault="00493FEF" w:rsidP="00280359">
      <w:pPr>
        <w:widowControl w:val="0"/>
        <w:spacing w:after="0" w:line="240" w:lineRule="auto"/>
        <w:ind w:left="360" w:right="30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7A138F49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5B6CDF3A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7ABC89B6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2DFBFC8F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менье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3714D417" w14:textId="77777777" w:rsidR="00493FEF" w:rsidRPr="00AC5D53" w:rsidRDefault="00493FEF" w:rsidP="00280359">
      <w:pPr>
        <w:widowControl w:val="0"/>
        <w:spacing w:after="0" w:line="240" w:lineRule="auto"/>
        <w:ind w:left="20" w:right="3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асщипери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35193D8A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245AA00A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белья.              </w:t>
      </w:r>
    </w:p>
    <w:p w14:paraId="43BA6F5B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624EDA16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06116AA4" w14:textId="77777777" w:rsidR="00493FEF" w:rsidRPr="00AC5D53" w:rsidRDefault="00493FEF" w:rsidP="00280359">
      <w:pPr>
        <w:widowControl w:val="0"/>
        <w:tabs>
          <w:tab w:val="left" w:pos="9781"/>
        </w:tabs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евня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6534D797" w14:textId="77777777" w:rsidR="00493FEF" w:rsidRPr="00AC5D53" w:rsidRDefault="00493FEF" w:rsidP="00280359">
      <w:pPr>
        <w:widowControl w:val="0"/>
        <w:tabs>
          <w:tab w:val="left" w:pos="9781"/>
        </w:tabs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едьмицы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емь дней, неделя.</w:t>
      </w:r>
    </w:p>
    <w:p w14:paraId="373F96AB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кучиться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1D83FDA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6BA6E035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7BF44AB6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65E312E3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53588886" w14:textId="77777777" w:rsidR="00493FEF" w:rsidRPr="00AC5D53" w:rsidRDefault="00493FEF" w:rsidP="00280359">
      <w:pPr>
        <w:widowControl w:val="0"/>
        <w:spacing w:after="0" w:line="240" w:lineRule="auto"/>
        <w:ind w:left="40" w:right="9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067A5267" w14:textId="77777777" w:rsidR="00493FEF" w:rsidRPr="00AC5D53" w:rsidRDefault="00493FEF" w:rsidP="00280359">
      <w:pPr>
        <w:widowControl w:val="0"/>
        <w:spacing w:after="0" w:line="240" w:lineRule="auto"/>
        <w:ind w:left="40" w:right="9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1DB7E51B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32DCEC50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6062990B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ыт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41962EFC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39955A4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31B542BD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11CE2A8C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2D430731" w14:textId="77777777" w:rsidR="00493FEF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7F779D77" w14:textId="77777777" w:rsidR="00493FEF" w:rsidRPr="00AC5D53" w:rsidRDefault="00493FEF" w:rsidP="00280359">
      <w:pPr>
        <w:widowControl w:val="0"/>
        <w:spacing w:after="0" w:line="240" w:lineRule="auto"/>
        <w:ind w:firstLine="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орока (</w:t>
      </w: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ороки</w:t>
      </w:r>
      <w:proofErr w:type="spellEnd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.</w:t>
      </w:r>
    </w:p>
    <w:p w14:paraId="2AE0E70D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Тюлюлей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110CAB4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ябло (</w:t>
      </w: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тевот</w:t>
      </w:r>
      <w:proofErr w:type="spellEnd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2E137632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3BAA26DE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09A1F02A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proofErr w:type="spellStart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онопатить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хом, приготовить к зиме.</w:t>
      </w:r>
    </w:p>
    <w:p w14:paraId="248722BF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6F4CC8A9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proofErr w:type="spellEnd"/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6FBADBF9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6E95E4E7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077B5F18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22FBC1DC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6C78E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ши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2F48D9DB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p w14:paraId="18DA8499" w14:textId="77777777" w:rsidR="00493FEF" w:rsidRPr="00AC5D53" w:rsidRDefault="00493FEF" w:rsidP="00280359">
      <w:pPr>
        <w:widowControl w:val="0"/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Яр, яриц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яровой хлеб.</w:t>
      </w:r>
    </w:p>
    <w:p w14:paraId="121D937D" w14:textId="77777777" w:rsidR="00493FEF" w:rsidRPr="00AC5D53" w:rsidRDefault="00493FEF" w:rsidP="00280359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C5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Яства</w:t>
      </w:r>
      <w:r w:rsidRPr="00AC5D5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— еда, пища.</w:t>
      </w:r>
    </w:p>
    <w:p w14:paraId="13AFD4D7" w14:textId="77777777" w:rsidR="00493FEF" w:rsidRPr="00AC5D53" w:rsidRDefault="00493FEF" w:rsidP="00280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B84F8F2" w14:textId="77777777" w:rsidR="00493FEF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74F48A3" w14:textId="77777777" w:rsidR="00493FEF" w:rsidRPr="00C040BA" w:rsidRDefault="00493FEF" w:rsidP="002803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493FEF" w:rsidRPr="00C040BA" w:rsidSect="00A46A07"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F947" w14:textId="77777777" w:rsidR="00C51CF0" w:rsidRDefault="00C51CF0">
      <w:pPr>
        <w:spacing w:after="0" w:line="240" w:lineRule="auto"/>
      </w:pPr>
      <w:r>
        <w:separator/>
      </w:r>
    </w:p>
  </w:endnote>
  <w:endnote w:type="continuationSeparator" w:id="0">
    <w:p w14:paraId="387828EB" w14:textId="77777777" w:rsidR="00C51CF0" w:rsidRDefault="00C5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9E84" w14:textId="77777777" w:rsidR="00280359" w:rsidRPr="00814775" w:rsidRDefault="00280359" w:rsidP="00280359">
    <w:pPr>
      <w:pStyle w:val="ad"/>
      <w:jc w:val="center"/>
      <w:rPr>
        <w:rFonts w:ascii="Times New Roman" w:hAnsi="Times New Roman" w:cs="Times New Roman"/>
        <w:sz w:val="24"/>
      </w:rPr>
    </w:pPr>
    <w:r w:rsidRPr="00814775">
      <w:rPr>
        <w:rFonts w:ascii="Times New Roman" w:hAnsi="Times New Roman" w:cs="Times New Roman"/>
        <w:sz w:val="24"/>
      </w:rPr>
      <w:fldChar w:fldCharType="begin"/>
    </w:r>
    <w:r w:rsidRPr="00814775">
      <w:rPr>
        <w:rFonts w:ascii="Times New Roman" w:hAnsi="Times New Roman" w:cs="Times New Roman"/>
        <w:sz w:val="24"/>
      </w:rPr>
      <w:instrText xml:space="preserve"> PAGE   \* MERGEFORMAT </w:instrText>
    </w:r>
    <w:r w:rsidRPr="00814775">
      <w:rPr>
        <w:rFonts w:ascii="Times New Roman" w:hAnsi="Times New Roman" w:cs="Times New Roman"/>
        <w:sz w:val="24"/>
      </w:rPr>
      <w:fldChar w:fldCharType="separate"/>
    </w:r>
    <w:r w:rsidR="00762892">
      <w:rPr>
        <w:rFonts w:ascii="Times New Roman" w:hAnsi="Times New Roman" w:cs="Times New Roman"/>
        <w:noProof/>
        <w:sz w:val="24"/>
      </w:rPr>
      <w:t>1</w:t>
    </w:r>
    <w:r w:rsidRPr="00814775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02063"/>
      <w:docPartObj>
        <w:docPartGallery w:val="Page Numbers (Bottom of Page)"/>
        <w:docPartUnique/>
      </w:docPartObj>
    </w:sdtPr>
    <w:sdtContent>
      <w:p w14:paraId="579AAF6B" w14:textId="77777777" w:rsidR="00A46A07" w:rsidRDefault="00000000" w:rsidP="00A46A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F3E7" w14:textId="77777777" w:rsidR="00C51CF0" w:rsidRDefault="00C51CF0">
      <w:pPr>
        <w:spacing w:after="0" w:line="240" w:lineRule="auto"/>
      </w:pPr>
      <w:r>
        <w:separator/>
      </w:r>
    </w:p>
  </w:footnote>
  <w:footnote w:type="continuationSeparator" w:id="0">
    <w:p w14:paraId="05C1B343" w14:textId="77777777" w:rsidR="00C51CF0" w:rsidRDefault="00C5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27F"/>
    <w:multiLevelType w:val="hybridMultilevel"/>
    <w:tmpl w:val="BD0C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FAB"/>
    <w:multiLevelType w:val="hybridMultilevel"/>
    <w:tmpl w:val="1B92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7"/>
    <w:multiLevelType w:val="hybridMultilevel"/>
    <w:tmpl w:val="220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DB"/>
    <w:multiLevelType w:val="hybridMultilevel"/>
    <w:tmpl w:val="0BE2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2D5"/>
    <w:multiLevelType w:val="hybridMultilevel"/>
    <w:tmpl w:val="E530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493B"/>
    <w:multiLevelType w:val="hybridMultilevel"/>
    <w:tmpl w:val="C69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6E2A"/>
    <w:multiLevelType w:val="multilevel"/>
    <w:tmpl w:val="730ABA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417631E"/>
    <w:multiLevelType w:val="hybridMultilevel"/>
    <w:tmpl w:val="A9E6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DD3"/>
    <w:multiLevelType w:val="hybridMultilevel"/>
    <w:tmpl w:val="4FA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6CAB"/>
    <w:multiLevelType w:val="hybridMultilevel"/>
    <w:tmpl w:val="72D6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122B"/>
    <w:multiLevelType w:val="hybridMultilevel"/>
    <w:tmpl w:val="777A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D2D3D"/>
    <w:multiLevelType w:val="hybridMultilevel"/>
    <w:tmpl w:val="DB7C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0A8A"/>
    <w:multiLevelType w:val="hybridMultilevel"/>
    <w:tmpl w:val="0DFA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E2564"/>
    <w:multiLevelType w:val="hybridMultilevel"/>
    <w:tmpl w:val="D6E4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2330"/>
    <w:multiLevelType w:val="hybridMultilevel"/>
    <w:tmpl w:val="9622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5864"/>
    <w:multiLevelType w:val="hybridMultilevel"/>
    <w:tmpl w:val="61F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6046D"/>
    <w:multiLevelType w:val="hybridMultilevel"/>
    <w:tmpl w:val="F4CA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4DB5"/>
    <w:multiLevelType w:val="hybridMultilevel"/>
    <w:tmpl w:val="6FE0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A74"/>
    <w:multiLevelType w:val="hybridMultilevel"/>
    <w:tmpl w:val="BD10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F7D"/>
    <w:multiLevelType w:val="hybridMultilevel"/>
    <w:tmpl w:val="2C7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12F1"/>
    <w:multiLevelType w:val="hybridMultilevel"/>
    <w:tmpl w:val="BC2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0729"/>
    <w:multiLevelType w:val="hybridMultilevel"/>
    <w:tmpl w:val="239C5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65E87"/>
    <w:multiLevelType w:val="hybridMultilevel"/>
    <w:tmpl w:val="3E22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7A49"/>
    <w:multiLevelType w:val="hybridMultilevel"/>
    <w:tmpl w:val="0D3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077BC"/>
    <w:multiLevelType w:val="hybridMultilevel"/>
    <w:tmpl w:val="0192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43945"/>
    <w:multiLevelType w:val="hybridMultilevel"/>
    <w:tmpl w:val="7B1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465A"/>
    <w:multiLevelType w:val="hybridMultilevel"/>
    <w:tmpl w:val="C1D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C1A"/>
    <w:multiLevelType w:val="hybridMultilevel"/>
    <w:tmpl w:val="2EF6FAF0"/>
    <w:lvl w:ilvl="0" w:tplc="40C89E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D62"/>
    <w:multiLevelType w:val="hybridMultilevel"/>
    <w:tmpl w:val="15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0C73F0"/>
    <w:multiLevelType w:val="hybridMultilevel"/>
    <w:tmpl w:val="7A5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1C41"/>
    <w:multiLevelType w:val="hybridMultilevel"/>
    <w:tmpl w:val="8908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7425"/>
    <w:multiLevelType w:val="hybridMultilevel"/>
    <w:tmpl w:val="E01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D1DAE"/>
    <w:multiLevelType w:val="hybridMultilevel"/>
    <w:tmpl w:val="316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08E2"/>
    <w:multiLevelType w:val="hybridMultilevel"/>
    <w:tmpl w:val="4E34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6303C"/>
    <w:multiLevelType w:val="hybridMultilevel"/>
    <w:tmpl w:val="05F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7A4E"/>
    <w:multiLevelType w:val="hybridMultilevel"/>
    <w:tmpl w:val="6EA87F5A"/>
    <w:lvl w:ilvl="0" w:tplc="1DA6D3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13AE2"/>
    <w:multiLevelType w:val="hybridMultilevel"/>
    <w:tmpl w:val="A980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A1F5A"/>
    <w:multiLevelType w:val="hybridMultilevel"/>
    <w:tmpl w:val="02C2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64F68"/>
    <w:multiLevelType w:val="hybridMultilevel"/>
    <w:tmpl w:val="A486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B53FA"/>
    <w:multiLevelType w:val="hybridMultilevel"/>
    <w:tmpl w:val="B1C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E1AD2"/>
    <w:multiLevelType w:val="hybridMultilevel"/>
    <w:tmpl w:val="66AA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894"/>
    <w:multiLevelType w:val="hybridMultilevel"/>
    <w:tmpl w:val="CDF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D587E"/>
    <w:multiLevelType w:val="multilevel"/>
    <w:tmpl w:val="6F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8326FAC"/>
    <w:multiLevelType w:val="hybridMultilevel"/>
    <w:tmpl w:val="063A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504AD"/>
    <w:multiLevelType w:val="hybridMultilevel"/>
    <w:tmpl w:val="CCE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F422D"/>
    <w:multiLevelType w:val="hybridMultilevel"/>
    <w:tmpl w:val="6E20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32699"/>
    <w:multiLevelType w:val="hybridMultilevel"/>
    <w:tmpl w:val="58E2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258069">
    <w:abstractNumId w:val="29"/>
  </w:num>
  <w:num w:numId="2" w16cid:durableId="331373798">
    <w:abstractNumId w:val="37"/>
  </w:num>
  <w:num w:numId="3" w16cid:durableId="1757048241">
    <w:abstractNumId w:val="35"/>
  </w:num>
  <w:num w:numId="4" w16cid:durableId="549076635">
    <w:abstractNumId w:val="19"/>
  </w:num>
  <w:num w:numId="5" w16cid:durableId="1226843897">
    <w:abstractNumId w:val="23"/>
  </w:num>
  <w:num w:numId="6" w16cid:durableId="930356053">
    <w:abstractNumId w:val="46"/>
  </w:num>
  <w:num w:numId="7" w16cid:durableId="306470841">
    <w:abstractNumId w:val="2"/>
  </w:num>
  <w:num w:numId="8" w16cid:durableId="1685326275">
    <w:abstractNumId w:val="12"/>
  </w:num>
  <w:num w:numId="9" w16cid:durableId="1325204325">
    <w:abstractNumId w:val="7"/>
  </w:num>
  <w:num w:numId="10" w16cid:durableId="503321440">
    <w:abstractNumId w:val="41"/>
  </w:num>
  <w:num w:numId="11" w16cid:durableId="1554389312">
    <w:abstractNumId w:val="44"/>
  </w:num>
  <w:num w:numId="12" w16cid:durableId="2115321987">
    <w:abstractNumId w:val="42"/>
  </w:num>
  <w:num w:numId="13" w16cid:durableId="1676616657">
    <w:abstractNumId w:val="16"/>
  </w:num>
  <w:num w:numId="14" w16cid:durableId="1974872853">
    <w:abstractNumId w:val="10"/>
  </w:num>
  <w:num w:numId="15" w16cid:durableId="2030332498">
    <w:abstractNumId w:val="13"/>
  </w:num>
  <w:num w:numId="16" w16cid:durableId="2124423638">
    <w:abstractNumId w:val="4"/>
  </w:num>
  <w:num w:numId="17" w16cid:durableId="796222217">
    <w:abstractNumId w:val="5"/>
  </w:num>
  <w:num w:numId="18" w16cid:durableId="1279340123">
    <w:abstractNumId w:val="6"/>
  </w:num>
  <w:num w:numId="19" w16cid:durableId="530460734">
    <w:abstractNumId w:val="47"/>
  </w:num>
  <w:num w:numId="20" w16cid:durableId="816148489">
    <w:abstractNumId w:val="43"/>
  </w:num>
  <w:num w:numId="21" w16cid:durableId="1673723959">
    <w:abstractNumId w:val="20"/>
  </w:num>
  <w:num w:numId="22" w16cid:durableId="144202583">
    <w:abstractNumId w:val="15"/>
  </w:num>
  <w:num w:numId="23" w16cid:durableId="9184593">
    <w:abstractNumId w:val="3"/>
  </w:num>
  <w:num w:numId="24" w16cid:durableId="999188015">
    <w:abstractNumId w:val="1"/>
  </w:num>
  <w:num w:numId="25" w16cid:durableId="166291403">
    <w:abstractNumId w:val="17"/>
  </w:num>
  <w:num w:numId="26" w16cid:durableId="593713277">
    <w:abstractNumId w:val="24"/>
  </w:num>
  <w:num w:numId="27" w16cid:durableId="1197039250">
    <w:abstractNumId w:val="8"/>
  </w:num>
  <w:num w:numId="28" w16cid:durableId="1328822152">
    <w:abstractNumId w:val="25"/>
  </w:num>
  <w:num w:numId="29" w16cid:durableId="2122796955">
    <w:abstractNumId w:val="32"/>
  </w:num>
  <w:num w:numId="30" w16cid:durableId="804539998">
    <w:abstractNumId w:val="26"/>
  </w:num>
  <w:num w:numId="31" w16cid:durableId="164253049">
    <w:abstractNumId w:val="30"/>
  </w:num>
  <w:num w:numId="32" w16cid:durableId="839085230">
    <w:abstractNumId w:val="33"/>
  </w:num>
  <w:num w:numId="33" w16cid:durableId="1003438725">
    <w:abstractNumId w:val="14"/>
  </w:num>
  <w:num w:numId="34" w16cid:durableId="1113742172">
    <w:abstractNumId w:val="49"/>
  </w:num>
  <w:num w:numId="35" w16cid:durableId="1214462680">
    <w:abstractNumId w:val="18"/>
  </w:num>
  <w:num w:numId="36" w16cid:durableId="142359488">
    <w:abstractNumId w:val="9"/>
  </w:num>
  <w:num w:numId="37" w16cid:durableId="774441820">
    <w:abstractNumId w:val="21"/>
  </w:num>
  <w:num w:numId="38" w16cid:durableId="2066490445">
    <w:abstractNumId w:val="31"/>
  </w:num>
  <w:num w:numId="39" w16cid:durableId="1723165260">
    <w:abstractNumId w:val="38"/>
  </w:num>
  <w:num w:numId="40" w16cid:durableId="3635144">
    <w:abstractNumId w:val="36"/>
  </w:num>
  <w:num w:numId="41" w16cid:durableId="1417560024">
    <w:abstractNumId w:val="34"/>
  </w:num>
  <w:num w:numId="42" w16cid:durableId="1101297479">
    <w:abstractNumId w:val="22"/>
  </w:num>
  <w:num w:numId="43" w16cid:durableId="960839744">
    <w:abstractNumId w:val="48"/>
  </w:num>
  <w:num w:numId="44" w16cid:durableId="1451587564">
    <w:abstractNumId w:val="27"/>
  </w:num>
  <w:num w:numId="45" w16cid:durableId="2026856646">
    <w:abstractNumId w:val="0"/>
  </w:num>
  <w:num w:numId="46" w16cid:durableId="1006060321">
    <w:abstractNumId w:val="11"/>
  </w:num>
  <w:num w:numId="47" w16cid:durableId="1077360721">
    <w:abstractNumId w:val="39"/>
  </w:num>
  <w:num w:numId="48" w16cid:durableId="1058169856">
    <w:abstractNumId w:val="45"/>
  </w:num>
  <w:num w:numId="49" w16cid:durableId="588270788">
    <w:abstractNumId w:val="40"/>
  </w:num>
  <w:num w:numId="50" w16cid:durableId="32093716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226"/>
    <w:rsid w:val="00004E6B"/>
    <w:rsid w:val="000331BD"/>
    <w:rsid w:val="000333C4"/>
    <w:rsid w:val="00034C3C"/>
    <w:rsid w:val="00083B33"/>
    <w:rsid w:val="000C115A"/>
    <w:rsid w:val="000C393D"/>
    <w:rsid w:val="000C504B"/>
    <w:rsid w:val="000C6607"/>
    <w:rsid w:val="000D14B3"/>
    <w:rsid w:val="000D6C2E"/>
    <w:rsid w:val="000E4E7A"/>
    <w:rsid w:val="000E7D24"/>
    <w:rsid w:val="000F544E"/>
    <w:rsid w:val="000F7013"/>
    <w:rsid w:val="00125D04"/>
    <w:rsid w:val="00127AE9"/>
    <w:rsid w:val="00133200"/>
    <w:rsid w:val="00141F10"/>
    <w:rsid w:val="001436CD"/>
    <w:rsid w:val="001465A2"/>
    <w:rsid w:val="00156505"/>
    <w:rsid w:val="0015650B"/>
    <w:rsid w:val="001838F6"/>
    <w:rsid w:val="00184DC2"/>
    <w:rsid w:val="0018725B"/>
    <w:rsid w:val="001C457A"/>
    <w:rsid w:val="001D0369"/>
    <w:rsid w:val="001D2689"/>
    <w:rsid w:val="001D5A68"/>
    <w:rsid w:val="001E18C4"/>
    <w:rsid w:val="001E3426"/>
    <w:rsid w:val="001F70CB"/>
    <w:rsid w:val="0020501B"/>
    <w:rsid w:val="00220109"/>
    <w:rsid w:val="002235AD"/>
    <w:rsid w:val="00225E11"/>
    <w:rsid w:val="00233A03"/>
    <w:rsid w:val="002359A2"/>
    <w:rsid w:val="00251607"/>
    <w:rsid w:val="00254899"/>
    <w:rsid w:val="002637CA"/>
    <w:rsid w:val="00280359"/>
    <w:rsid w:val="00284FB2"/>
    <w:rsid w:val="002852E1"/>
    <w:rsid w:val="0029012D"/>
    <w:rsid w:val="0029324F"/>
    <w:rsid w:val="0029753F"/>
    <w:rsid w:val="002A0859"/>
    <w:rsid w:val="002A4D3E"/>
    <w:rsid w:val="002B2CFF"/>
    <w:rsid w:val="002C2BF5"/>
    <w:rsid w:val="002C3ECC"/>
    <w:rsid w:val="002D7FB5"/>
    <w:rsid w:val="002F3858"/>
    <w:rsid w:val="003127A5"/>
    <w:rsid w:val="0034351C"/>
    <w:rsid w:val="00345710"/>
    <w:rsid w:val="00345D9E"/>
    <w:rsid w:val="003470D5"/>
    <w:rsid w:val="00357209"/>
    <w:rsid w:val="00383E59"/>
    <w:rsid w:val="00390F31"/>
    <w:rsid w:val="00397096"/>
    <w:rsid w:val="003A6769"/>
    <w:rsid w:val="003B1B16"/>
    <w:rsid w:val="003C004F"/>
    <w:rsid w:val="003E2070"/>
    <w:rsid w:val="003F19BC"/>
    <w:rsid w:val="003F7130"/>
    <w:rsid w:val="003F78ED"/>
    <w:rsid w:val="00415BAC"/>
    <w:rsid w:val="00427335"/>
    <w:rsid w:val="00427F88"/>
    <w:rsid w:val="0044397C"/>
    <w:rsid w:val="00443E55"/>
    <w:rsid w:val="0044677E"/>
    <w:rsid w:val="00466CAE"/>
    <w:rsid w:val="00475085"/>
    <w:rsid w:val="0048455D"/>
    <w:rsid w:val="00493FEF"/>
    <w:rsid w:val="004A75DE"/>
    <w:rsid w:val="004B4A64"/>
    <w:rsid w:val="004B5CB0"/>
    <w:rsid w:val="004D64AC"/>
    <w:rsid w:val="004D6FFA"/>
    <w:rsid w:val="004E46B4"/>
    <w:rsid w:val="004E653D"/>
    <w:rsid w:val="004F04E4"/>
    <w:rsid w:val="005038C7"/>
    <w:rsid w:val="00510901"/>
    <w:rsid w:val="005148EF"/>
    <w:rsid w:val="00520088"/>
    <w:rsid w:val="0053377C"/>
    <w:rsid w:val="00542345"/>
    <w:rsid w:val="00553E56"/>
    <w:rsid w:val="0055540D"/>
    <w:rsid w:val="005565CE"/>
    <w:rsid w:val="00565711"/>
    <w:rsid w:val="00577EB3"/>
    <w:rsid w:val="00583E34"/>
    <w:rsid w:val="005966B7"/>
    <w:rsid w:val="005A037C"/>
    <w:rsid w:val="005B744B"/>
    <w:rsid w:val="005C6F53"/>
    <w:rsid w:val="005D362C"/>
    <w:rsid w:val="005F5429"/>
    <w:rsid w:val="005F5683"/>
    <w:rsid w:val="0062424D"/>
    <w:rsid w:val="0063114E"/>
    <w:rsid w:val="006540B1"/>
    <w:rsid w:val="00657640"/>
    <w:rsid w:val="006638AE"/>
    <w:rsid w:val="00675CBA"/>
    <w:rsid w:val="00697BB8"/>
    <w:rsid w:val="006A63DF"/>
    <w:rsid w:val="006B2F84"/>
    <w:rsid w:val="006B6973"/>
    <w:rsid w:val="006C0555"/>
    <w:rsid w:val="006C302B"/>
    <w:rsid w:val="006C4D66"/>
    <w:rsid w:val="006C6639"/>
    <w:rsid w:val="006C681C"/>
    <w:rsid w:val="006C78E7"/>
    <w:rsid w:val="006D4FF1"/>
    <w:rsid w:val="006E1F36"/>
    <w:rsid w:val="006F120F"/>
    <w:rsid w:val="006F4873"/>
    <w:rsid w:val="006F4906"/>
    <w:rsid w:val="006F5435"/>
    <w:rsid w:val="006F6CA5"/>
    <w:rsid w:val="00702AF8"/>
    <w:rsid w:val="00704359"/>
    <w:rsid w:val="00713777"/>
    <w:rsid w:val="00722FC9"/>
    <w:rsid w:val="007479E2"/>
    <w:rsid w:val="00752106"/>
    <w:rsid w:val="0075685D"/>
    <w:rsid w:val="00760226"/>
    <w:rsid w:val="0076272E"/>
    <w:rsid w:val="00762892"/>
    <w:rsid w:val="00765D58"/>
    <w:rsid w:val="00773322"/>
    <w:rsid w:val="007A0E75"/>
    <w:rsid w:val="007A2489"/>
    <w:rsid w:val="007E67C1"/>
    <w:rsid w:val="007E68CF"/>
    <w:rsid w:val="007F7E99"/>
    <w:rsid w:val="008240BB"/>
    <w:rsid w:val="008258EA"/>
    <w:rsid w:val="008277A0"/>
    <w:rsid w:val="00831746"/>
    <w:rsid w:val="00832D60"/>
    <w:rsid w:val="00853B53"/>
    <w:rsid w:val="0087248A"/>
    <w:rsid w:val="00893024"/>
    <w:rsid w:val="008A46AA"/>
    <w:rsid w:val="008B7EB3"/>
    <w:rsid w:val="008C12D1"/>
    <w:rsid w:val="008C362D"/>
    <w:rsid w:val="008C4E20"/>
    <w:rsid w:val="008D4B44"/>
    <w:rsid w:val="008E3FE9"/>
    <w:rsid w:val="008F231F"/>
    <w:rsid w:val="00906C94"/>
    <w:rsid w:val="00917C35"/>
    <w:rsid w:val="0092600C"/>
    <w:rsid w:val="00950207"/>
    <w:rsid w:val="0095347F"/>
    <w:rsid w:val="00956E4D"/>
    <w:rsid w:val="00962A74"/>
    <w:rsid w:val="00966FC0"/>
    <w:rsid w:val="0097226C"/>
    <w:rsid w:val="00974D78"/>
    <w:rsid w:val="009770C6"/>
    <w:rsid w:val="00993C33"/>
    <w:rsid w:val="009A4F7E"/>
    <w:rsid w:val="009C1866"/>
    <w:rsid w:val="009D2E4A"/>
    <w:rsid w:val="009E4E6B"/>
    <w:rsid w:val="009E681F"/>
    <w:rsid w:val="00A0002E"/>
    <w:rsid w:val="00A00DCB"/>
    <w:rsid w:val="00A020D1"/>
    <w:rsid w:val="00A115EB"/>
    <w:rsid w:val="00A122B6"/>
    <w:rsid w:val="00A24331"/>
    <w:rsid w:val="00A25F2E"/>
    <w:rsid w:val="00A46A07"/>
    <w:rsid w:val="00A47D28"/>
    <w:rsid w:val="00A50794"/>
    <w:rsid w:val="00A52B4E"/>
    <w:rsid w:val="00A62228"/>
    <w:rsid w:val="00A67637"/>
    <w:rsid w:val="00A71B4F"/>
    <w:rsid w:val="00A8581D"/>
    <w:rsid w:val="00A90E45"/>
    <w:rsid w:val="00A9375B"/>
    <w:rsid w:val="00A97CB7"/>
    <w:rsid w:val="00AA4774"/>
    <w:rsid w:val="00AA5FDD"/>
    <w:rsid w:val="00AB0A39"/>
    <w:rsid w:val="00AB0E98"/>
    <w:rsid w:val="00AB1754"/>
    <w:rsid w:val="00AF5C54"/>
    <w:rsid w:val="00AF76DE"/>
    <w:rsid w:val="00B13784"/>
    <w:rsid w:val="00B13A5F"/>
    <w:rsid w:val="00B2043B"/>
    <w:rsid w:val="00B242CA"/>
    <w:rsid w:val="00B24A32"/>
    <w:rsid w:val="00B30713"/>
    <w:rsid w:val="00B4080B"/>
    <w:rsid w:val="00B40BFD"/>
    <w:rsid w:val="00B45703"/>
    <w:rsid w:val="00B528D6"/>
    <w:rsid w:val="00B55DF2"/>
    <w:rsid w:val="00B61BA4"/>
    <w:rsid w:val="00B668F5"/>
    <w:rsid w:val="00B73B10"/>
    <w:rsid w:val="00B80265"/>
    <w:rsid w:val="00B83505"/>
    <w:rsid w:val="00B944C5"/>
    <w:rsid w:val="00B9636E"/>
    <w:rsid w:val="00BA3D1F"/>
    <w:rsid w:val="00BA3E17"/>
    <w:rsid w:val="00BB5152"/>
    <w:rsid w:val="00BB6B32"/>
    <w:rsid w:val="00BE00BC"/>
    <w:rsid w:val="00BE4985"/>
    <w:rsid w:val="00BE5167"/>
    <w:rsid w:val="00BF56D4"/>
    <w:rsid w:val="00C02D41"/>
    <w:rsid w:val="00C040BA"/>
    <w:rsid w:val="00C14396"/>
    <w:rsid w:val="00C143CD"/>
    <w:rsid w:val="00C20876"/>
    <w:rsid w:val="00C21271"/>
    <w:rsid w:val="00C24D27"/>
    <w:rsid w:val="00C2568F"/>
    <w:rsid w:val="00C27F54"/>
    <w:rsid w:val="00C32FA2"/>
    <w:rsid w:val="00C51C17"/>
    <w:rsid w:val="00C51CF0"/>
    <w:rsid w:val="00C578B5"/>
    <w:rsid w:val="00C60093"/>
    <w:rsid w:val="00C77863"/>
    <w:rsid w:val="00C85D9D"/>
    <w:rsid w:val="00C910A8"/>
    <w:rsid w:val="00C94B8D"/>
    <w:rsid w:val="00C9673D"/>
    <w:rsid w:val="00CB05E0"/>
    <w:rsid w:val="00CD30EE"/>
    <w:rsid w:val="00D0139C"/>
    <w:rsid w:val="00D01BDF"/>
    <w:rsid w:val="00D0352A"/>
    <w:rsid w:val="00D03FF3"/>
    <w:rsid w:val="00D04A1E"/>
    <w:rsid w:val="00D172D4"/>
    <w:rsid w:val="00D24DF9"/>
    <w:rsid w:val="00D253A0"/>
    <w:rsid w:val="00D26EB2"/>
    <w:rsid w:val="00D27002"/>
    <w:rsid w:val="00D350EA"/>
    <w:rsid w:val="00D4445D"/>
    <w:rsid w:val="00D4787F"/>
    <w:rsid w:val="00D50765"/>
    <w:rsid w:val="00D520E9"/>
    <w:rsid w:val="00D5610A"/>
    <w:rsid w:val="00D6509F"/>
    <w:rsid w:val="00D71815"/>
    <w:rsid w:val="00D7472E"/>
    <w:rsid w:val="00D7672B"/>
    <w:rsid w:val="00D80BE3"/>
    <w:rsid w:val="00D90C9B"/>
    <w:rsid w:val="00D95372"/>
    <w:rsid w:val="00DA1BCE"/>
    <w:rsid w:val="00DA5EEA"/>
    <w:rsid w:val="00DA7669"/>
    <w:rsid w:val="00DD10B0"/>
    <w:rsid w:val="00DD482F"/>
    <w:rsid w:val="00DE077F"/>
    <w:rsid w:val="00DE4166"/>
    <w:rsid w:val="00DF3DB5"/>
    <w:rsid w:val="00E0186B"/>
    <w:rsid w:val="00E0339C"/>
    <w:rsid w:val="00E04C0A"/>
    <w:rsid w:val="00E20DAA"/>
    <w:rsid w:val="00E24549"/>
    <w:rsid w:val="00E25F4E"/>
    <w:rsid w:val="00E35A28"/>
    <w:rsid w:val="00E43448"/>
    <w:rsid w:val="00E43B66"/>
    <w:rsid w:val="00E44DE9"/>
    <w:rsid w:val="00E60074"/>
    <w:rsid w:val="00E62D81"/>
    <w:rsid w:val="00E64082"/>
    <w:rsid w:val="00E76AD8"/>
    <w:rsid w:val="00E95BF3"/>
    <w:rsid w:val="00EA4DC4"/>
    <w:rsid w:val="00EA6DC4"/>
    <w:rsid w:val="00EB76EB"/>
    <w:rsid w:val="00EC2462"/>
    <w:rsid w:val="00EC5316"/>
    <w:rsid w:val="00ED1637"/>
    <w:rsid w:val="00EE0508"/>
    <w:rsid w:val="00EF36A9"/>
    <w:rsid w:val="00EF493B"/>
    <w:rsid w:val="00F16C2E"/>
    <w:rsid w:val="00F26072"/>
    <w:rsid w:val="00F37E56"/>
    <w:rsid w:val="00F43F07"/>
    <w:rsid w:val="00F84E22"/>
    <w:rsid w:val="00F87637"/>
    <w:rsid w:val="00F87C9B"/>
    <w:rsid w:val="00F95049"/>
    <w:rsid w:val="00FA7019"/>
    <w:rsid w:val="00FC3BC4"/>
    <w:rsid w:val="00FC53BE"/>
    <w:rsid w:val="00FD1FAF"/>
    <w:rsid w:val="00FD525F"/>
    <w:rsid w:val="00FE2538"/>
    <w:rsid w:val="00FE518B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F28E"/>
  <w15:docId w15:val="{98E2DDBB-9339-4F3D-941D-744DC43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A46A0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46A0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f2">
    <w:name w:val="Стиль"/>
    <w:rsid w:val="0090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906C9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4">
    <w:name w:val="List 4"/>
    <w:basedOn w:val="a"/>
    <w:rsid w:val="00906C94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uiPriority w:val="10"/>
    <w:qFormat/>
    <w:rsid w:val="0087248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Заголовок Знак"/>
    <w:basedOn w:val="a0"/>
    <w:link w:val="af3"/>
    <w:uiPriority w:val="10"/>
    <w:rsid w:val="0087248A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аголовок №3_"/>
    <w:basedOn w:val="a0"/>
    <w:link w:val="30"/>
    <w:rsid w:val="00B944C5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"/>
    <w:rsid w:val="00B944C5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5pt0pt">
    <w:name w:val="Заголовок №3 + 25 pt;Не курсив;Интервал 0 pt"/>
    <w:basedOn w:val="3"/>
    <w:rsid w:val="00B944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B944C5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">
    <w:name w:val="Основной текст2"/>
    <w:basedOn w:val="a"/>
    <w:rsid w:val="004E653D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paragraph" w:customStyle="1" w:styleId="31">
    <w:name w:val="Основной текст3"/>
    <w:basedOn w:val="a"/>
    <w:rsid w:val="00D26EB2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eastAsia="Times New Roman" w:hAnsi="Times New Roman" w:cs="Times New Roman"/>
      <w:spacing w:val="1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76289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76289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762892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762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B27E-550D-4068-9FFD-FEC41580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9578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6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3-10-12T12:43:00Z</cp:lastPrinted>
  <dcterms:created xsi:type="dcterms:W3CDTF">2023-07-11T13:47:00Z</dcterms:created>
  <dcterms:modified xsi:type="dcterms:W3CDTF">2023-10-12T12:54:00Z</dcterms:modified>
</cp:coreProperties>
</file>